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70D" w14:textId="6CA515CE" w:rsidR="003F2754" w:rsidRDefault="003F2754" w:rsidP="00BB0B00">
      <w:pPr>
        <w:pStyle w:val="Heading1"/>
        <w:spacing w:before="0" w:beforeAutospacing="0" w:after="240" w:afterAutospacing="0"/>
      </w:pPr>
      <w:r w:rsidRPr="00CC2CF0">
        <w:t>React</w:t>
      </w:r>
      <w:r>
        <w:t xml:space="preserve">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7EE2DF27" w:rsidR="00FE4D69" w:rsidRDefault="00FE4D69" w:rsidP="003A277A">
      <w:pPr>
        <w:pStyle w:val="ListParagraph"/>
        <w:numPr>
          <w:ilvl w:val="0"/>
          <w:numId w:val="5"/>
        </w:numPr>
      </w:pPr>
      <w:r>
        <w:t xml:space="preserve">React is a component base architecture </w:t>
      </w:r>
    </w:p>
    <w:p w14:paraId="54DC871A" w14:textId="77777777" w:rsidR="00BD487F" w:rsidRPr="00CD2464" w:rsidRDefault="00BD487F" w:rsidP="00CC2CF0">
      <w:pPr>
        <w:pStyle w:val="NoSpacing"/>
        <w:ind w:left="1440"/>
        <w:rPr>
          <w:b/>
        </w:rPr>
      </w:pPr>
      <w:r w:rsidRPr="00CD2464">
        <w:rPr>
          <w:b/>
        </w:rPr>
        <w:t>import React from 'react';</w:t>
      </w:r>
    </w:p>
    <w:p w14:paraId="2B37CFC1" w14:textId="77777777" w:rsidR="00BD487F" w:rsidRPr="00BD487F" w:rsidRDefault="00BD487F" w:rsidP="00CC2CF0">
      <w:pPr>
        <w:pStyle w:val="NoSpacing"/>
        <w:ind w:left="1440"/>
      </w:pPr>
      <w:r w:rsidRPr="00CD2464">
        <w:rPr>
          <w:b/>
        </w:rPr>
        <w:t>import ReactDOM from 'react-dom/client'</w:t>
      </w:r>
      <w:r w:rsidRPr="00BD487F">
        <w:t>;</w:t>
      </w:r>
    </w:p>
    <w:p w14:paraId="1729FAC1" w14:textId="77777777" w:rsidR="00BD487F" w:rsidRPr="00BD487F" w:rsidRDefault="00BD487F" w:rsidP="00CC2CF0">
      <w:pPr>
        <w:pStyle w:val="NoSpacing"/>
        <w:ind w:left="1440"/>
      </w:pPr>
    </w:p>
    <w:p w14:paraId="40857735" w14:textId="77777777" w:rsidR="00BD487F" w:rsidRPr="00CD2464" w:rsidRDefault="00BD487F" w:rsidP="00CC2CF0">
      <w:pPr>
        <w:pStyle w:val="NoSpacing"/>
        <w:ind w:left="1440"/>
        <w:rPr>
          <w:b/>
        </w:rPr>
      </w:pPr>
      <w:r w:rsidRPr="00CD2464">
        <w:rPr>
          <w:b/>
        </w:rPr>
        <w:t>function Hello(props) {</w:t>
      </w:r>
    </w:p>
    <w:p w14:paraId="5B3B15D4" w14:textId="4096B21E" w:rsidR="00BD487F" w:rsidRPr="00CD2464" w:rsidRDefault="00BD487F" w:rsidP="00CC2CF0">
      <w:pPr>
        <w:pStyle w:val="NoSpacing"/>
        <w:ind w:left="1800"/>
        <w:rPr>
          <w:b/>
        </w:rPr>
      </w:pPr>
      <w:r w:rsidRPr="00CD2464">
        <w:rPr>
          <w:b/>
        </w:rPr>
        <w:t xml:space="preserve">  return &lt;h1&gt;</w:t>
      </w:r>
      <w:r w:rsidR="003C0D92" w:rsidRPr="00CD2464">
        <w:rPr>
          <w:b/>
        </w:rPr>
        <w:t xml:space="preserve"> </w:t>
      </w:r>
      <w:r w:rsidRPr="00CD2464">
        <w:rPr>
          <w:b/>
        </w:rPr>
        <w:t>Hello World!</w:t>
      </w:r>
      <w:r w:rsidR="003C0D92" w:rsidRPr="00CD2464">
        <w:rPr>
          <w:b/>
        </w:rPr>
        <w:t xml:space="preserve"> </w:t>
      </w:r>
      <w:r w:rsidRPr="00CD2464">
        <w:rPr>
          <w:b/>
        </w:rPr>
        <w:t>&lt;/h1&gt;;</w:t>
      </w:r>
    </w:p>
    <w:p w14:paraId="0456EAC3" w14:textId="4AE58B73" w:rsidR="00BD487F" w:rsidRPr="00CD2464" w:rsidRDefault="00BD487F" w:rsidP="003C0D92">
      <w:pPr>
        <w:pStyle w:val="NoSpacing"/>
        <w:ind w:left="1440"/>
        <w:rPr>
          <w:b/>
        </w:rPr>
      </w:pPr>
      <w:r w:rsidRPr="00CD2464">
        <w:rPr>
          <w:b/>
        </w:rPr>
        <w:t>}</w:t>
      </w:r>
    </w:p>
    <w:p w14:paraId="1578E4A7" w14:textId="77777777" w:rsidR="00BD487F" w:rsidRPr="00CD2464" w:rsidRDefault="00BD487F" w:rsidP="00CC2CF0">
      <w:pPr>
        <w:pStyle w:val="NoSpacing"/>
        <w:ind w:left="1440"/>
        <w:rPr>
          <w:b/>
        </w:rPr>
      </w:pPr>
      <w:r w:rsidRPr="00CD2464">
        <w:rPr>
          <w:b/>
        </w:rPr>
        <w:t>const root = ReactDOM.createRoot(document.getElementById("root"));</w:t>
      </w:r>
    </w:p>
    <w:p w14:paraId="59E89BC8" w14:textId="27ED9DF3" w:rsidR="00BD487F" w:rsidRPr="00CD2464" w:rsidRDefault="00CC2CF0" w:rsidP="00CC2CF0">
      <w:pPr>
        <w:pStyle w:val="NoSpacing"/>
        <w:ind w:left="1440"/>
        <w:rPr>
          <w:b/>
        </w:rPr>
      </w:pPr>
      <w:r w:rsidRPr="00CD2464">
        <w:rPr>
          <w:b/>
        </w:rPr>
        <w:t>root.render (</w:t>
      </w:r>
      <w:r w:rsidR="00BD487F" w:rsidRPr="00CD2464">
        <w:rPr>
          <w:b/>
        </w:rPr>
        <w:t>&lt;Hello /&gt;);</w:t>
      </w:r>
    </w:p>
    <w:p w14:paraId="58854F7A" w14:textId="4B8B5136" w:rsidR="00BD487F" w:rsidRDefault="00BD487F" w:rsidP="008051A4">
      <w:pPr>
        <w:pStyle w:val="NoSpacing"/>
      </w:pPr>
    </w:p>
    <w:p w14:paraId="1D11A39F" w14:textId="77777777" w:rsidR="008051A4" w:rsidRDefault="008051A4" w:rsidP="00AF1BCD">
      <w:pPr>
        <w:pStyle w:val="Heading2"/>
      </w:pPr>
      <w:r>
        <w:t>How does React Work?</w:t>
      </w:r>
    </w:p>
    <w:p w14:paraId="68C9AEE5" w14:textId="5E7FAE3C" w:rsidR="003C0D92" w:rsidRDefault="008051A4" w:rsidP="00CE6FCA">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7AB57250" w14:textId="1D4449BF" w:rsidR="003C0D92" w:rsidRPr="00DA53FB" w:rsidRDefault="003C0D92" w:rsidP="00AF1BCD">
      <w:pPr>
        <w:pStyle w:val="Heading2"/>
      </w:pPr>
      <w:r w:rsidRPr="00DA53FB">
        <w:t>Install React Project:</w:t>
      </w:r>
    </w:p>
    <w:p w14:paraId="623109F3" w14:textId="614ED644" w:rsidR="00DA53FB" w:rsidRPr="00DA53FB" w:rsidRDefault="00DA53FB" w:rsidP="00DA53FB">
      <w:pPr>
        <w:pStyle w:val="NoSpacing"/>
        <w:ind w:left="2160"/>
      </w:pPr>
      <w:r w:rsidRPr="00DA53FB">
        <w:t>npx create-react-app my-react-app</w:t>
      </w:r>
    </w:p>
    <w:p w14:paraId="287ED774" w14:textId="251C546F" w:rsidR="00DA53FB" w:rsidRPr="00DA53FB" w:rsidRDefault="00DA53FB" w:rsidP="00DA53FB">
      <w:pPr>
        <w:pStyle w:val="NoSpacing"/>
      </w:pPr>
    </w:p>
    <w:p w14:paraId="142DBB28" w14:textId="77777777" w:rsidR="00DA53FB" w:rsidRPr="00DA53FB" w:rsidRDefault="00DA53FB" w:rsidP="00AF1BCD">
      <w:pPr>
        <w:pStyle w:val="Heading2"/>
      </w:pPr>
      <w:r w:rsidRPr="00DA53FB">
        <w:t>React Features</w:t>
      </w:r>
    </w:p>
    <w:p w14:paraId="667FC153" w14:textId="77777777" w:rsidR="00DA53FB" w:rsidRPr="00DA53FB" w:rsidRDefault="00DA53FB" w:rsidP="003A277A">
      <w:pPr>
        <w:pStyle w:val="NoSpacing"/>
        <w:numPr>
          <w:ilvl w:val="0"/>
          <w:numId w:val="11"/>
        </w:numPr>
        <w:ind w:left="2160"/>
      </w:pPr>
      <w:r w:rsidRPr="00DA53FB">
        <w:t>JSX</w:t>
      </w:r>
    </w:p>
    <w:p w14:paraId="4E28735B" w14:textId="77777777" w:rsidR="00DA53FB" w:rsidRPr="00DA53FB" w:rsidRDefault="00DA53FB" w:rsidP="003A277A">
      <w:pPr>
        <w:pStyle w:val="NoSpacing"/>
        <w:numPr>
          <w:ilvl w:val="0"/>
          <w:numId w:val="11"/>
        </w:numPr>
        <w:ind w:left="2160"/>
      </w:pPr>
      <w:r w:rsidRPr="00DA53FB">
        <w:t>Components</w:t>
      </w:r>
    </w:p>
    <w:p w14:paraId="00DE3A9C" w14:textId="77777777" w:rsidR="00DA53FB" w:rsidRPr="00DA53FB" w:rsidRDefault="00DA53FB" w:rsidP="003A277A">
      <w:pPr>
        <w:pStyle w:val="NoSpacing"/>
        <w:numPr>
          <w:ilvl w:val="0"/>
          <w:numId w:val="11"/>
        </w:numPr>
        <w:ind w:left="2160"/>
      </w:pPr>
      <w:r w:rsidRPr="00DA53FB">
        <w:t>One-way Data Binding</w:t>
      </w:r>
    </w:p>
    <w:p w14:paraId="687B3043" w14:textId="77777777" w:rsidR="00DA53FB" w:rsidRPr="00DA53FB" w:rsidRDefault="00DA53FB" w:rsidP="003A277A">
      <w:pPr>
        <w:pStyle w:val="NoSpacing"/>
        <w:numPr>
          <w:ilvl w:val="0"/>
          <w:numId w:val="11"/>
        </w:numPr>
        <w:ind w:left="2160"/>
      </w:pPr>
      <w:r w:rsidRPr="00DA53FB">
        <w:t>Virtual DOM</w:t>
      </w:r>
    </w:p>
    <w:p w14:paraId="58F76004" w14:textId="77777777" w:rsidR="00DA53FB" w:rsidRPr="00DA53FB" w:rsidRDefault="00DA53FB" w:rsidP="003A277A">
      <w:pPr>
        <w:pStyle w:val="NoSpacing"/>
        <w:numPr>
          <w:ilvl w:val="0"/>
          <w:numId w:val="11"/>
        </w:numPr>
        <w:ind w:left="2160"/>
      </w:pPr>
      <w:r w:rsidRPr="00DA53FB">
        <w:t>Simplicity</w:t>
      </w:r>
    </w:p>
    <w:p w14:paraId="4ADFF141" w14:textId="4C4FB2B8" w:rsidR="00DA53FB" w:rsidRPr="00DA53FB" w:rsidRDefault="00DA53FB" w:rsidP="003A277A">
      <w:pPr>
        <w:pStyle w:val="NoSpacing"/>
        <w:numPr>
          <w:ilvl w:val="0"/>
          <w:numId w:val="11"/>
        </w:numPr>
        <w:ind w:left="2160"/>
      </w:pPr>
      <w:r w:rsidRPr="00DA53FB">
        <w:t>Performance</w:t>
      </w:r>
    </w:p>
    <w:p w14:paraId="1FAFE002" w14:textId="25F57DFD" w:rsidR="003C0D92" w:rsidRPr="00DA53FB" w:rsidRDefault="003C0D92" w:rsidP="00DA53FB">
      <w:pPr>
        <w:pStyle w:val="NoSpacing"/>
      </w:pPr>
    </w:p>
    <w:p w14:paraId="24992358" w14:textId="21EDAB3B" w:rsidR="003C0D92" w:rsidRPr="00DA53FB" w:rsidRDefault="003C0D92" w:rsidP="00AF1BCD">
      <w:pPr>
        <w:pStyle w:val="Heading2"/>
      </w:pPr>
      <w:r w:rsidRPr="00DA53FB">
        <w:t>React Directly in HTML</w:t>
      </w:r>
    </w:p>
    <w:p w14:paraId="35CEBC1E" w14:textId="6E610AEF" w:rsidR="003C0D92" w:rsidRPr="00DA53FB" w:rsidRDefault="003C0D92" w:rsidP="00DA53FB">
      <w:pPr>
        <w:pStyle w:val="NoSpacing"/>
      </w:pPr>
    </w:p>
    <w:p w14:paraId="42A2573F" w14:textId="77777777" w:rsidR="003C0D92" w:rsidRPr="00DA53FB" w:rsidRDefault="003C0D92" w:rsidP="00DA53FB">
      <w:pPr>
        <w:pStyle w:val="NoSpacing"/>
      </w:pPr>
      <w:r w:rsidRPr="00DA53FB">
        <w:t>&lt;!DOCTYPE html&gt;</w:t>
      </w:r>
    </w:p>
    <w:p w14:paraId="68F9D3AA" w14:textId="77777777" w:rsidR="003C0D92" w:rsidRPr="00DA53FB" w:rsidRDefault="003C0D92" w:rsidP="00DA53FB">
      <w:pPr>
        <w:pStyle w:val="NoSpacing"/>
      </w:pPr>
      <w:r w:rsidRPr="00DA53FB">
        <w:t>&lt;html&gt;</w:t>
      </w:r>
    </w:p>
    <w:p w14:paraId="533A2169" w14:textId="77777777" w:rsidR="003C0D92" w:rsidRPr="00DA53FB" w:rsidRDefault="003C0D92" w:rsidP="00DA53FB">
      <w:pPr>
        <w:pStyle w:val="NoSpacing"/>
      </w:pPr>
      <w:r w:rsidRPr="00DA53FB">
        <w:t xml:space="preserve">  &lt;head&gt;</w:t>
      </w:r>
    </w:p>
    <w:p w14:paraId="78208E43" w14:textId="2B4332D9"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lt;script src="https://unpkg.com/react@18/umd/react.development.js" crossorigin&gt;&lt;/script&gt;</w:t>
      </w:r>
    </w:p>
    <w:p w14:paraId="13FE875F" w14:textId="13769762"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lt;script src="https://unpkg.com/react-dom@18/umd/react-dom.development.js" crossorigin&gt;&lt;/script&gt;</w:t>
      </w:r>
    </w:p>
    <w:p w14:paraId="269BF1B3" w14:textId="77350D3B"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lt;script src="https://unpkg.com/@babel/standalone/babel.min.js"&gt;&lt;/script&gt;</w:t>
      </w:r>
    </w:p>
    <w:p w14:paraId="47941D9E" w14:textId="77777777" w:rsidR="003C0D92" w:rsidRPr="00DA53FB" w:rsidRDefault="003C0D92" w:rsidP="00DA53FB">
      <w:pPr>
        <w:pStyle w:val="NoSpacing"/>
      </w:pPr>
      <w:r w:rsidRPr="00DA53FB">
        <w:t xml:space="preserve">  &lt;/head&gt;</w:t>
      </w:r>
    </w:p>
    <w:p w14:paraId="14DEF167" w14:textId="72F11D4F" w:rsidR="003C0D92" w:rsidRPr="00DA53FB" w:rsidRDefault="003C0D92" w:rsidP="00DA53FB">
      <w:pPr>
        <w:pStyle w:val="NoSpacing"/>
      </w:pPr>
      <w:r w:rsidRPr="00DA53FB">
        <w:t xml:space="preserve">  &lt;body&gt;</w:t>
      </w:r>
    </w:p>
    <w:p w14:paraId="6B82B4D4" w14:textId="4E52FF33" w:rsidR="003C0D92" w:rsidRPr="00DA53FB" w:rsidRDefault="003C0D92" w:rsidP="001434B9">
      <w:pPr>
        <w:pStyle w:val="NoSpacing"/>
        <w:ind w:left="720"/>
      </w:pPr>
      <w:r w:rsidRPr="00DA53FB">
        <w:t xml:space="preserve">    &lt;div id="mydiv"&gt;</w:t>
      </w:r>
      <w:r w:rsidR="001434B9">
        <w:t xml:space="preserve">  </w:t>
      </w:r>
      <w:r w:rsidRPr="00DA53FB">
        <w:t>&lt;/div&gt;</w:t>
      </w:r>
    </w:p>
    <w:p w14:paraId="106007CE" w14:textId="77777777" w:rsidR="003C0D92" w:rsidRPr="00DA53FB" w:rsidRDefault="003C0D92" w:rsidP="001434B9">
      <w:pPr>
        <w:pStyle w:val="NoSpacing"/>
        <w:ind w:left="720"/>
      </w:pPr>
      <w:r w:rsidRPr="00DA53FB">
        <w:t xml:space="preserve">    &lt;script type="text/babel"&gt;</w:t>
      </w:r>
    </w:p>
    <w:p w14:paraId="4F1814C5" w14:textId="77777777" w:rsidR="003C0D92" w:rsidRPr="00DA53FB" w:rsidRDefault="003C0D92" w:rsidP="001434B9">
      <w:pPr>
        <w:pStyle w:val="NoSpacing"/>
        <w:ind w:left="1440"/>
      </w:pPr>
      <w:r w:rsidRPr="00DA53FB">
        <w:t xml:space="preserve">      function Hello() {</w:t>
      </w:r>
    </w:p>
    <w:p w14:paraId="69E1A67A" w14:textId="06375C16" w:rsidR="003C0D92" w:rsidRPr="00DA53FB" w:rsidRDefault="003C0D92" w:rsidP="001434B9">
      <w:pPr>
        <w:pStyle w:val="NoSpacing"/>
        <w:ind w:left="2160"/>
      </w:pPr>
      <w:r w:rsidRPr="00DA53FB">
        <w:t xml:space="preserve">        return &lt;h1&gt;</w:t>
      </w:r>
      <w:r w:rsidR="001434B9">
        <w:t xml:space="preserve"> </w:t>
      </w:r>
      <w:r w:rsidRPr="00DA53FB">
        <w:t>Hello World!</w:t>
      </w:r>
      <w:r w:rsidR="001434B9">
        <w:t xml:space="preserve"> </w:t>
      </w:r>
      <w:r w:rsidRPr="00DA53FB">
        <w:t>&lt;/h1&gt;;</w:t>
      </w:r>
    </w:p>
    <w:p w14:paraId="2980970D" w14:textId="2BD9855D" w:rsidR="003C0D92" w:rsidRPr="00DA53FB" w:rsidRDefault="003C0D92" w:rsidP="001434B9">
      <w:pPr>
        <w:pStyle w:val="NoSpacing"/>
        <w:ind w:left="720"/>
      </w:pPr>
      <w:r w:rsidRPr="00DA53FB">
        <w:t xml:space="preserve">     </w:t>
      </w:r>
      <w:r w:rsidR="00E16D74">
        <w:tab/>
      </w:r>
      <w:r w:rsidRPr="00DA53FB">
        <w:t xml:space="preserve"> </w:t>
      </w:r>
      <w:r w:rsidR="00E16D74">
        <w:t>}</w:t>
      </w:r>
    </w:p>
    <w:p w14:paraId="452F84F2" w14:textId="52DE0B30" w:rsidR="003C0D92" w:rsidRPr="00DA53FB" w:rsidRDefault="003C0D92" w:rsidP="001434B9">
      <w:pPr>
        <w:pStyle w:val="NoSpacing"/>
        <w:ind w:left="720"/>
      </w:pPr>
      <w:r w:rsidRPr="00DA53FB">
        <w:t xml:space="preserve">    </w:t>
      </w:r>
      <w:r w:rsidR="00E16D74">
        <w:tab/>
      </w:r>
      <w:r w:rsidRPr="00DA53FB">
        <w:t xml:space="preserve">  ReactDOM.render(&lt;Hello /&gt;, document.getElementById('mydiv'))</w:t>
      </w:r>
    </w:p>
    <w:p w14:paraId="28515374" w14:textId="20965F06" w:rsidR="003C0D92" w:rsidRPr="00DA53FB" w:rsidRDefault="003C0D92" w:rsidP="001434B9">
      <w:pPr>
        <w:pStyle w:val="NoSpacing"/>
        <w:ind w:left="720"/>
      </w:pPr>
      <w:r w:rsidRPr="00DA53FB">
        <w:t xml:space="preserve">    &lt;/script&gt;</w:t>
      </w:r>
    </w:p>
    <w:p w14:paraId="52FB43BC" w14:textId="77777777" w:rsidR="003C0D92" w:rsidRPr="00DA53FB" w:rsidRDefault="003C0D92" w:rsidP="00DA53FB">
      <w:pPr>
        <w:pStyle w:val="NoSpacing"/>
      </w:pPr>
      <w:r w:rsidRPr="00DA53FB">
        <w:t xml:space="preserve">  &lt;/body&gt;</w:t>
      </w:r>
    </w:p>
    <w:p w14:paraId="0C625ECA" w14:textId="77777777" w:rsidR="003C0D92" w:rsidRPr="00DA53FB" w:rsidRDefault="003C0D92" w:rsidP="00DA53FB">
      <w:pPr>
        <w:pStyle w:val="NoSpacing"/>
      </w:pPr>
      <w:r w:rsidRPr="00DA53FB">
        <w:t>&lt;/html&gt;</w:t>
      </w:r>
    </w:p>
    <w:p w14:paraId="1B649D76" w14:textId="1CD99D1F" w:rsidR="003C0D92" w:rsidRDefault="003C0D92" w:rsidP="00CE6FCA"/>
    <w:p w14:paraId="1A19A637" w14:textId="77777777" w:rsidR="008051A4" w:rsidRPr="008051A4" w:rsidRDefault="008051A4" w:rsidP="00BB0B00">
      <w:pPr>
        <w:pStyle w:val="Heading1"/>
        <w:spacing w:before="0" w:beforeAutospacing="0" w:after="240" w:afterAutospacing="0"/>
      </w:pPr>
      <w:r w:rsidRPr="008051A4">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4BFCC80D" w:rsidR="008051A4" w:rsidRPr="008051A4" w:rsidRDefault="008051A4" w:rsidP="003A277A">
      <w:pPr>
        <w:pStyle w:val="ListParagraph"/>
        <w:numPr>
          <w:ilvl w:val="0"/>
          <w:numId w:val="6"/>
        </w:numPr>
      </w:pPr>
      <w:r w:rsidRPr="008051A4">
        <w:t>With JSX you can write expressions inside curly braces { }.</w:t>
      </w:r>
    </w:p>
    <w:p w14:paraId="61EC035E" w14:textId="12F4F702" w:rsidR="008051A4" w:rsidRPr="008051A4" w:rsidRDefault="008051A4" w:rsidP="008051A4">
      <w:pPr>
        <w:ind w:left="1440"/>
      </w:pPr>
      <w:r w:rsidRPr="008051A4">
        <w:t xml:space="preserve">const myElement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3A277A">
      <w:pPr>
        <w:pStyle w:val="ListParagraph"/>
        <w:numPr>
          <w:ilvl w:val="0"/>
          <w:numId w:val="6"/>
        </w:numPr>
      </w:pPr>
      <w:r>
        <w:t>i</w:t>
      </w:r>
      <w:r w:rsidRPr="008051A4">
        <w:t>nserting a Large Block of HTML</w:t>
      </w:r>
    </w:p>
    <w:p w14:paraId="16E72D25" w14:textId="77777777" w:rsidR="008051A4" w:rsidRPr="008051A4" w:rsidRDefault="008051A4" w:rsidP="008051A4">
      <w:pPr>
        <w:pStyle w:val="NoSpacing"/>
        <w:ind w:left="1440"/>
      </w:pPr>
      <w:r w:rsidRPr="008051A4">
        <w:t>const myElement = (</w:t>
      </w:r>
    </w:p>
    <w:p w14:paraId="3DBBB13E" w14:textId="77777777" w:rsidR="008051A4" w:rsidRPr="008051A4" w:rsidRDefault="008051A4" w:rsidP="008051A4">
      <w:pPr>
        <w:pStyle w:val="NoSpacing"/>
        <w:ind w:left="2160"/>
      </w:pPr>
      <w:r w:rsidRPr="008051A4">
        <w:t xml:space="preserve">  &lt;ul&gt;</w:t>
      </w:r>
    </w:p>
    <w:p w14:paraId="648B7854" w14:textId="77777777" w:rsidR="008051A4" w:rsidRPr="008051A4" w:rsidRDefault="008051A4" w:rsidP="008051A4">
      <w:pPr>
        <w:pStyle w:val="NoSpacing"/>
        <w:ind w:left="2880"/>
      </w:pPr>
      <w:r w:rsidRPr="008051A4">
        <w:t xml:space="preserve">    &lt;li&gt;Apples&lt;/li&gt;</w:t>
      </w:r>
    </w:p>
    <w:p w14:paraId="5594226E" w14:textId="77777777" w:rsidR="008051A4" w:rsidRPr="008051A4" w:rsidRDefault="008051A4" w:rsidP="008051A4">
      <w:pPr>
        <w:pStyle w:val="NoSpacing"/>
        <w:ind w:left="2880"/>
      </w:pPr>
      <w:r w:rsidRPr="008051A4">
        <w:t xml:space="preserve">    &lt;li&gt;Bananas&lt;/li&gt;</w:t>
      </w:r>
    </w:p>
    <w:p w14:paraId="2EF9AFBA" w14:textId="77777777" w:rsidR="008051A4" w:rsidRPr="008051A4" w:rsidRDefault="008051A4" w:rsidP="008051A4">
      <w:pPr>
        <w:pStyle w:val="NoSpacing"/>
        <w:ind w:left="2880"/>
      </w:pPr>
      <w:r w:rsidRPr="008051A4">
        <w:t xml:space="preserve">    &lt;li&gt;Cherries&lt;/li&gt;</w:t>
      </w:r>
    </w:p>
    <w:p w14:paraId="3BD73D46" w14:textId="77777777" w:rsidR="008051A4" w:rsidRPr="008051A4" w:rsidRDefault="008051A4" w:rsidP="008051A4">
      <w:pPr>
        <w:pStyle w:val="NoSpacing"/>
        <w:ind w:left="2160"/>
      </w:pPr>
      <w:r w:rsidRPr="008051A4">
        <w:t xml:space="preserve">  &lt;/ul&gt;</w:t>
      </w:r>
    </w:p>
    <w:p w14:paraId="19D1AF9D" w14:textId="636D6D93" w:rsidR="008051A4" w:rsidRPr="008051A4" w:rsidRDefault="000E6660" w:rsidP="000E6660">
      <w:pPr>
        <w:pStyle w:val="NoSpacing"/>
        <w:ind w:left="1440"/>
      </w:pPr>
      <w:r>
        <w:t>);</w:t>
      </w:r>
    </w:p>
    <w:p w14:paraId="3F3F97DA" w14:textId="77777777" w:rsidR="008051A4" w:rsidRPr="008051A4" w:rsidRDefault="008051A4" w:rsidP="003A277A">
      <w:pPr>
        <w:pStyle w:val="ListParagraph"/>
        <w:numPr>
          <w:ilvl w:val="0"/>
          <w:numId w:val="6"/>
        </w:numPr>
      </w:pPr>
      <w:r w:rsidRPr="008051A4">
        <w:t xml:space="preserve">Use ternary expressions instead: </w:t>
      </w:r>
    </w:p>
    <w:p w14:paraId="6D17438E" w14:textId="114F336A" w:rsidR="008051A4" w:rsidRPr="008051A4" w:rsidRDefault="008051A4" w:rsidP="00CC2CF0">
      <w:pPr>
        <w:ind w:left="720"/>
      </w:pPr>
      <w:r w:rsidRPr="008051A4">
        <w:t>const myElement = &lt;h1&gt;{(x) &lt; 10 ? "Hello" : "Goodbye"}&lt;/h1&gt;;</w:t>
      </w:r>
    </w:p>
    <w:p w14:paraId="044CFAFB" w14:textId="77777777" w:rsidR="00481414" w:rsidRDefault="00481414" w:rsidP="00BB0B00">
      <w:pPr>
        <w:pStyle w:val="Heading1"/>
        <w:spacing w:before="0" w:beforeAutospacing="0" w:after="240" w:afterAutospacing="0"/>
      </w:pPr>
      <w:r>
        <w:t xml:space="preserve">React Render </w:t>
      </w:r>
    </w:p>
    <w:p w14:paraId="27660420" w14:textId="77777777" w:rsidR="00481414" w:rsidRPr="00481414" w:rsidRDefault="00481414" w:rsidP="003A277A">
      <w:pPr>
        <w:pStyle w:val="ListParagraph"/>
        <w:numPr>
          <w:ilvl w:val="0"/>
          <w:numId w:val="7"/>
        </w:numPr>
      </w:pPr>
      <w:r w:rsidRPr="00481414">
        <w:t>React's goal is in many ways to render HTML in a web page.</w:t>
      </w:r>
    </w:p>
    <w:p w14:paraId="619909CB" w14:textId="7E489A58" w:rsidR="00481414" w:rsidRPr="00481414" w:rsidRDefault="00481414" w:rsidP="003A277A">
      <w:pPr>
        <w:pStyle w:val="ListParagraph"/>
        <w:numPr>
          <w:ilvl w:val="0"/>
          <w:numId w:val="7"/>
        </w:numPr>
      </w:pPr>
      <w:r w:rsidRPr="00481414">
        <w:t xml:space="preserve">React renders HTML to the web page by using a function called </w:t>
      </w:r>
      <w:r w:rsidRPr="00B75F8F">
        <w:rPr>
          <w:b/>
          <w:bCs/>
          <w:color w:val="FF0000"/>
        </w:rPr>
        <w:t>ReactDOM.render()</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440ED4C8" w:rsidR="00481414" w:rsidRP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55F85597" w14:textId="77777777" w:rsidR="00DE70DD" w:rsidRDefault="00DE70DD" w:rsidP="00BB0B00">
      <w:pPr>
        <w:pStyle w:val="Heading1"/>
        <w:spacing w:before="0" w:beforeAutospacing="0" w:after="240" w:afterAutospacing="0"/>
      </w:pPr>
      <w:r>
        <w:t>React Components</w:t>
      </w:r>
    </w:p>
    <w:p w14:paraId="1F6F4ED2" w14:textId="3C4C02BF" w:rsidR="008051A4" w:rsidRDefault="005B463F" w:rsidP="00B54B6B">
      <w:r w:rsidRPr="00B54B6B">
        <w:t xml:space="preserve">Earlier, the developers write more than thousands of lines of code for developing a single page application. These applications follow the traditional DOM structure, and making changes in them was a very challenging task.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17200990" w:rsidR="00FE4D69" w:rsidRPr="00B54B6B" w:rsidRDefault="00FE4D69" w:rsidP="00B54B6B">
      <w:r>
        <w:rPr>
          <w:rFonts w:ascii="Arial" w:hAnsi="Arial" w:cs="Arial"/>
          <w:color w:val="000000"/>
          <w:shd w:val="clear" w:color="auto" w:fill="FFFFFF"/>
        </w:rPr>
        <w:t>A React component represents a small chunk of user interface in a webpage</w:t>
      </w:r>
    </w:p>
    <w:p w14:paraId="31F25D97" w14:textId="77777777" w:rsidR="00DE70DD" w:rsidRPr="00B54B6B" w:rsidRDefault="00DE70DD" w:rsidP="00AF1BCD">
      <w:pPr>
        <w:pStyle w:val="Heading2"/>
      </w:pPr>
      <w:r w:rsidRPr="00B54B6B">
        <w:t xml:space="preserve">Components come in two types, </w:t>
      </w:r>
    </w:p>
    <w:p w14:paraId="65B14C07" w14:textId="77777777" w:rsidR="00DE70DD" w:rsidRPr="00B54B6B" w:rsidRDefault="00DE70DD" w:rsidP="003A277A">
      <w:pPr>
        <w:pStyle w:val="ListParagraph"/>
        <w:numPr>
          <w:ilvl w:val="3"/>
          <w:numId w:val="6"/>
        </w:numPr>
      </w:pPr>
      <w:r w:rsidRPr="00B54B6B">
        <w:t xml:space="preserve">Class components </w:t>
      </w:r>
    </w:p>
    <w:p w14:paraId="3C30390A" w14:textId="375A5156" w:rsidR="003F2754" w:rsidRPr="00B54B6B" w:rsidRDefault="00CC2CF0" w:rsidP="003A277A">
      <w:pPr>
        <w:pStyle w:val="ListParagraph"/>
        <w:numPr>
          <w:ilvl w:val="3"/>
          <w:numId w:val="6"/>
        </w:numPr>
      </w:pPr>
      <w:r w:rsidRPr="00B54B6B">
        <w:t>Function components</w:t>
      </w:r>
    </w:p>
    <w:p w14:paraId="219E792C" w14:textId="579B4BA0" w:rsidR="005B463F" w:rsidRPr="00B54B6B" w:rsidRDefault="005B463F" w:rsidP="00AF1BCD">
      <w:pPr>
        <w:pStyle w:val="Heading2"/>
      </w:pPr>
      <w:r w:rsidRPr="00B54B6B">
        <w:t>Functional Components</w:t>
      </w:r>
    </w:p>
    <w:p w14:paraId="7BB10D44" w14:textId="128CAF65" w:rsidR="005B463F" w:rsidRPr="00B54B6B" w:rsidRDefault="005B463F" w:rsidP="00B54B6B">
      <w:r w:rsidRPr="00B54B6B">
        <w:t>function components are a way to write components that only contain a render method and don't have their own state. They are simply JavaScript functions that may or may not receive data as parameters. The functional component is also known as a stateless component because they do not hold or manage state.</w:t>
      </w:r>
    </w:p>
    <w:p w14:paraId="4326A2C1" w14:textId="77777777" w:rsidR="005B463F" w:rsidRPr="00B54B6B" w:rsidRDefault="005B463F" w:rsidP="00B54B6B">
      <w:pPr>
        <w:pStyle w:val="NoSpacing"/>
        <w:ind w:left="2160"/>
        <w:rPr>
          <w:b/>
        </w:rPr>
      </w:pPr>
      <w:r w:rsidRPr="00B54B6B">
        <w:rPr>
          <w:b/>
        </w:rPr>
        <w:t>function WelcomeMessage(props) {  </w:t>
      </w:r>
    </w:p>
    <w:p w14:paraId="3C3E9863" w14:textId="77777777" w:rsidR="005B463F" w:rsidRPr="00B54B6B" w:rsidRDefault="005B463F" w:rsidP="00B54B6B">
      <w:pPr>
        <w:pStyle w:val="NoSpacing"/>
        <w:ind w:left="2160"/>
        <w:rPr>
          <w:b/>
        </w:rPr>
      </w:pPr>
      <w:r w:rsidRPr="00B54B6B">
        <w:rPr>
          <w:b/>
        </w:rPr>
        <w:t>  return &lt;h1&gt;Welcome to the , {props.name}&lt;/h1&gt;;  </w:t>
      </w:r>
    </w:p>
    <w:p w14:paraId="4868D260" w14:textId="44386EDF" w:rsidR="005B463F" w:rsidRDefault="005B463F" w:rsidP="00B54B6B">
      <w:pPr>
        <w:pStyle w:val="NoSpacing"/>
        <w:ind w:left="2160"/>
        <w:rPr>
          <w:b/>
        </w:rPr>
      </w:pPr>
      <w:r w:rsidRPr="00B54B6B">
        <w:rPr>
          <w:b/>
        </w:rPr>
        <w:t>}  </w:t>
      </w:r>
    </w:p>
    <w:p w14:paraId="485A39D3" w14:textId="31C762DB" w:rsidR="005E392E" w:rsidRPr="005E392E" w:rsidRDefault="005E392E" w:rsidP="005E392E"/>
    <w:p w14:paraId="16D197B0" w14:textId="0806FA15" w:rsidR="000D5308" w:rsidRDefault="00B54B6B" w:rsidP="00BB0B00">
      <w:pPr>
        <w:pStyle w:val="Heading1"/>
        <w:shd w:val="clear" w:color="auto" w:fill="FF0000"/>
        <w:spacing w:before="0" w:beforeAutospacing="0" w:after="240" w:afterAutospacing="0"/>
      </w:pPr>
      <w:r w:rsidRPr="00B54B6B">
        <w:t>Class Components</w:t>
      </w:r>
    </w:p>
    <w:p w14:paraId="003DDFBA" w14:textId="3B8FD9F3" w:rsidR="000D5308" w:rsidRPr="000D5308" w:rsidRDefault="000D5308" w:rsidP="003A277A">
      <w:pPr>
        <w:pStyle w:val="ListParagraph"/>
        <w:numPr>
          <w:ilvl w:val="0"/>
          <w:numId w:val="12"/>
        </w:numPr>
      </w:pPr>
      <w:r w:rsidRPr="000D5308">
        <w:t xml:space="preserve">When we used </w:t>
      </w:r>
      <w:r w:rsidRPr="000D5308">
        <w:rPr>
          <w:b/>
          <w:color w:val="4472C4" w:themeColor="accent5"/>
          <w:sz w:val="24"/>
        </w:rPr>
        <w:t xml:space="preserve">class </w:t>
      </w:r>
      <w:r w:rsidRPr="000D5308">
        <w:t>as a component it called class component.</w:t>
      </w:r>
    </w:p>
    <w:p w14:paraId="6317AA9A" w14:textId="62536D80" w:rsidR="000D5308" w:rsidRPr="000D5308" w:rsidRDefault="000D5308" w:rsidP="003A277A">
      <w:pPr>
        <w:pStyle w:val="ListParagraph"/>
        <w:numPr>
          <w:ilvl w:val="0"/>
          <w:numId w:val="12"/>
        </w:numPr>
      </w:pPr>
      <w:r w:rsidRPr="000D5308">
        <w:t xml:space="preserve">The component </w:t>
      </w:r>
      <w:r w:rsidR="00404A7E" w:rsidRPr="000D5308">
        <w:t>must</w:t>
      </w:r>
      <w:r w:rsidRPr="000D5308">
        <w:t xml:space="preserve"> include the extends </w:t>
      </w:r>
      <w:r w:rsidRPr="000D5308">
        <w:rPr>
          <w:b/>
          <w:color w:val="C45911" w:themeColor="accent2" w:themeShade="BF"/>
        </w:rPr>
        <w:t>React.Component </w:t>
      </w:r>
      <w:r w:rsidRPr="000D5308">
        <w:t>statement, this statement creates an inheritance to React.Component, and gives your component access to React.Component's functions.</w:t>
      </w:r>
    </w:p>
    <w:p w14:paraId="54106EAA" w14:textId="556C1D7E" w:rsidR="000D5308" w:rsidRDefault="000D5308" w:rsidP="003A277A">
      <w:pPr>
        <w:pStyle w:val="ListParagraph"/>
        <w:numPr>
          <w:ilvl w:val="0"/>
          <w:numId w:val="12"/>
        </w:numPr>
      </w:pPr>
      <w:r w:rsidRPr="000D5308">
        <w:t>The component also requires a </w:t>
      </w:r>
      <w:r w:rsidRPr="000D5308">
        <w:rPr>
          <w:b/>
          <w:color w:val="00B050"/>
        </w:rPr>
        <w:t>render()</w:t>
      </w:r>
      <w:r w:rsidRPr="000D5308">
        <w:rPr>
          <w:color w:val="00B050"/>
        </w:rPr>
        <w:t> </w:t>
      </w:r>
      <w:r w:rsidRPr="000D5308">
        <w:t>method, this method returns HTML.</w:t>
      </w:r>
    </w:p>
    <w:p w14:paraId="73D24C1C" w14:textId="1BC56E0C" w:rsidR="000D5308" w:rsidRPr="0099027A" w:rsidRDefault="00003480" w:rsidP="003A277A">
      <w:pPr>
        <w:pStyle w:val="ListParagraph"/>
        <w:numPr>
          <w:ilvl w:val="0"/>
          <w:numId w:val="12"/>
        </w:numPr>
      </w:pPr>
      <w:r>
        <w:rPr>
          <w:rFonts w:ascii="Segoe UI" w:hAnsi="Segoe UI" w:cs="Segoe UI"/>
          <w:color w:val="333333"/>
          <w:shd w:val="clear" w:color="auto" w:fill="FFFFFF"/>
        </w:rPr>
        <w:t>The class component is also known as a stateful component because they can hold or manage local state.</w:t>
      </w:r>
    </w:p>
    <w:p w14:paraId="4F0F453A" w14:textId="4F33084D" w:rsidR="00B54B6B" w:rsidRPr="00B54B6B" w:rsidRDefault="00B54B6B" w:rsidP="00B54B6B">
      <w:pPr>
        <w:pStyle w:val="NoSpacing"/>
        <w:ind w:left="2160"/>
        <w:rPr>
          <w:b/>
        </w:rPr>
      </w:pPr>
      <w:r w:rsidRPr="000D5308">
        <w:rPr>
          <w:b/>
          <w:color w:val="4472C4" w:themeColor="accent5"/>
          <w:sz w:val="24"/>
        </w:rPr>
        <w:t>class</w:t>
      </w:r>
      <w:r w:rsidRPr="00B54B6B">
        <w:rPr>
          <w:b/>
        </w:rPr>
        <w:t> MyComponent </w:t>
      </w:r>
      <w:r w:rsidRPr="000D5308">
        <w:rPr>
          <w:b/>
          <w:color w:val="C45911" w:themeColor="accent2" w:themeShade="BF"/>
        </w:rPr>
        <w:t>extends React.Component </w:t>
      </w:r>
      <w:r w:rsidRPr="00B54B6B">
        <w:rPr>
          <w:b/>
        </w:rPr>
        <w:t>{  </w:t>
      </w:r>
    </w:p>
    <w:p w14:paraId="17DFA281" w14:textId="77777777" w:rsidR="00B54B6B" w:rsidRPr="00B54B6B" w:rsidRDefault="00B54B6B" w:rsidP="00B54B6B">
      <w:pPr>
        <w:pStyle w:val="NoSpacing"/>
        <w:ind w:left="2880"/>
        <w:rPr>
          <w:b/>
        </w:rPr>
      </w:pPr>
      <w:r w:rsidRPr="00B54B6B">
        <w:rPr>
          <w:b/>
        </w:rPr>
        <w:t>  </w:t>
      </w:r>
      <w:r w:rsidRPr="000D5308">
        <w:rPr>
          <w:b/>
          <w:color w:val="00B050"/>
        </w:rPr>
        <w:t>render() </w:t>
      </w:r>
      <w:r w:rsidRPr="00B54B6B">
        <w:rPr>
          <w:b/>
        </w:rPr>
        <w:t>{  </w:t>
      </w:r>
    </w:p>
    <w:p w14:paraId="7969FFEF" w14:textId="77777777" w:rsidR="00B54B6B" w:rsidRPr="00B54B6B" w:rsidRDefault="00B54B6B" w:rsidP="00B54B6B">
      <w:pPr>
        <w:pStyle w:val="NoSpacing"/>
        <w:ind w:left="3600"/>
        <w:rPr>
          <w:b/>
        </w:rPr>
      </w:pPr>
      <w:r w:rsidRPr="00B54B6B">
        <w:rPr>
          <w:b/>
        </w:rPr>
        <w:t>    return (  </w:t>
      </w:r>
    </w:p>
    <w:p w14:paraId="728C6231" w14:textId="7FA76F77" w:rsidR="00B54B6B" w:rsidRPr="00B54B6B" w:rsidRDefault="00B54B6B" w:rsidP="00B54B6B">
      <w:pPr>
        <w:pStyle w:val="NoSpacing"/>
        <w:ind w:left="3600"/>
        <w:rPr>
          <w:b/>
        </w:rPr>
      </w:pPr>
      <w:r w:rsidRPr="00B54B6B">
        <w:rPr>
          <w:b/>
        </w:rPr>
        <w:t>      &lt;div&gt;</w:t>
      </w:r>
      <w:r w:rsidR="00003480">
        <w:rPr>
          <w:b/>
        </w:rPr>
        <w:t xml:space="preserve"> </w:t>
      </w:r>
      <w:r w:rsidRPr="00B54B6B">
        <w:rPr>
          <w:b/>
        </w:rPr>
        <w:t>This is main component.</w:t>
      </w:r>
      <w:r w:rsidR="00003480">
        <w:rPr>
          <w:b/>
        </w:rPr>
        <w:t xml:space="preserve"> </w:t>
      </w:r>
      <w:r w:rsidRPr="00B54B6B">
        <w:rPr>
          <w:b/>
        </w:rPr>
        <w:t>&lt;/div&gt;  </w:t>
      </w:r>
    </w:p>
    <w:p w14:paraId="0E9FE113" w14:textId="77777777" w:rsidR="00B54B6B" w:rsidRPr="00B54B6B" w:rsidRDefault="00B54B6B" w:rsidP="00B54B6B">
      <w:pPr>
        <w:pStyle w:val="NoSpacing"/>
        <w:ind w:left="3600"/>
        <w:rPr>
          <w:b/>
        </w:rPr>
      </w:pPr>
      <w:r w:rsidRPr="00B54B6B">
        <w:rPr>
          <w:b/>
        </w:rPr>
        <w:t>    );  </w:t>
      </w:r>
    </w:p>
    <w:p w14:paraId="268A3F57" w14:textId="77777777" w:rsidR="00B54B6B" w:rsidRPr="00B54B6B" w:rsidRDefault="00B54B6B" w:rsidP="00B54B6B">
      <w:pPr>
        <w:pStyle w:val="NoSpacing"/>
        <w:ind w:left="2880"/>
        <w:rPr>
          <w:b/>
        </w:rPr>
      </w:pPr>
      <w:r w:rsidRPr="00B54B6B">
        <w:rPr>
          <w:b/>
        </w:rPr>
        <w:t>  }  </w:t>
      </w:r>
    </w:p>
    <w:p w14:paraId="20ACB13E" w14:textId="77777777" w:rsidR="00B54B6B" w:rsidRPr="00B54B6B" w:rsidRDefault="00B54B6B" w:rsidP="00B54B6B">
      <w:pPr>
        <w:pStyle w:val="NoSpacing"/>
        <w:ind w:left="2160"/>
        <w:rPr>
          <w:b/>
        </w:rPr>
      </w:pPr>
      <w:r w:rsidRPr="00B54B6B">
        <w:rPr>
          <w:b/>
        </w:rPr>
        <w:t>}</w:t>
      </w:r>
    </w:p>
    <w:p w14:paraId="050F408A" w14:textId="74865729" w:rsidR="00B54B6B" w:rsidRDefault="00B54B6B" w:rsidP="00B54B6B"/>
    <w:p w14:paraId="375CD319" w14:textId="24D3C63E" w:rsidR="00FB142A" w:rsidRDefault="00FB142A" w:rsidP="00AF1BCD">
      <w:pPr>
        <w:pStyle w:val="Heading2"/>
      </w:pPr>
      <w:r w:rsidRPr="00FB142A">
        <w:t>Class Component State</w:t>
      </w:r>
    </w:p>
    <w:p w14:paraId="6B68F656" w14:textId="77777777" w:rsidR="00003480" w:rsidRPr="00003480" w:rsidRDefault="00003480" w:rsidP="00003480"/>
    <w:p w14:paraId="61174532" w14:textId="5D326074" w:rsidR="00FB142A" w:rsidRPr="00FB142A" w:rsidRDefault="00FB142A" w:rsidP="003A277A">
      <w:pPr>
        <w:pStyle w:val="NoSpacing"/>
        <w:numPr>
          <w:ilvl w:val="0"/>
          <w:numId w:val="13"/>
        </w:numPr>
        <w:shd w:val="clear" w:color="auto" w:fill="EDEDED" w:themeFill="accent3" w:themeFillTint="33"/>
        <w:ind w:left="360"/>
      </w:pPr>
      <w:r w:rsidRPr="00FB142A">
        <w:t>React Class components have a built-in </w:t>
      </w:r>
      <w:r w:rsidRPr="00D67FEE">
        <w:rPr>
          <w:b/>
          <w:color w:val="00B050"/>
        </w:rPr>
        <w:t>state</w:t>
      </w:r>
      <w:r w:rsidRPr="00003480">
        <w:rPr>
          <w:color w:val="00B050"/>
          <w:sz w:val="28"/>
        </w:rPr>
        <w:t> </w:t>
      </w:r>
      <w:r w:rsidRPr="00FB142A">
        <w:t>object. The state object is where you store property values that belongs to the component.</w:t>
      </w:r>
    </w:p>
    <w:p w14:paraId="70CA4D6E" w14:textId="1C095C24" w:rsidR="00FB142A" w:rsidRPr="00FB142A" w:rsidRDefault="00FB142A" w:rsidP="00FB142A">
      <w:pPr>
        <w:pStyle w:val="NoSpacing"/>
      </w:pPr>
    </w:p>
    <w:p w14:paraId="00891CBF" w14:textId="77777777" w:rsidR="00A54EF2" w:rsidRDefault="00FB142A" w:rsidP="00A54EF2">
      <w:pPr>
        <w:pStyle w:val="NoSpacing"/>
        <w:ind w:left="2160"/>
      </w:pPr>
      <w:r w:rsidRPr="00FB142A">
        <w:t>class Car extends React.Component {</w:t>
      </w:r>
    </w:p>
    <w:p w14:paraId="5E261EBC" w14:textId="37CAF797" w:rsidR="00FB142A" w:rsidRPr="00FB142A" w:rsidRDefault="00FB142A" w:rsidP="00A54EF2">
      <w:pPr>
        <w:pStyle w:val="NoSpacing"/>
        <w:ind w:left="2160" w:firstLine="720"/>
      </w:pPr>
      <w:r w:rsidRPr="00D67FEE">
        <w:rPr>
          <w:b/>
          <w:color w:val="00B050"/>
        </w:rPr>
        <w:t>state</w:t>
      </w:r>
      <w:r w:rsidRPr="00003480">
        <w:rPr>
          <w:color w:val="00B050"/>
          <w:sz w:val="28"/>
        </w:rPr>
        <w:t xml:space="preserve"> </w:t>
      </w:r>
      <w:r w:rsidRPr="00FB142A">
        <w:t>= {</w:t>
      </w:r>
    </w:p>
    <w:p w14:paraId="7775F739" w14:textId="296E8337" w:rsidR="00FB142A" w:rsidRDefault="00FB142A" w:rsidP="00D67FEE">
      <w:pPr>
        <w:pStyle w:val="NoSpacing"/>
        <w:ind w:left="3600"/>
      </w:pPr>
      <w:r w:rsidRPr="00FB142A">
        <w:t xml:space="preserve">      brand: "Ford",</w:t>
      </w:r>
    </w:p>
    <w:p w14:paraId="0FACB03F" w14:textId="38467DE5" w:rsidR="00A54EF2" w:rsidRPr="00FB142A" w:rsidRDefault="00A54EF2" w:rsidP="00A54EF2">
      <w:pPr>
        <w:pStyle w:val="NoSpacing"/>
      </w:pPr>
      <w:r>
        <w:tab/>
      </w:r>
      <w:r>
        <w:tab/>
      </w:r>
      <w:r>
        <w:tab/>
      </w:r>
      <w:r>
        <w:tab/>
      </w:r>
      <w:r>
        <w:tab/>
        <w:t xml:space="preserve">      model : 123,</w:t>
      </w:r>
    </w:p>
    <w:p w14:paraId="290582AB" w14:textId="36AD81CF" w:rsidR="00FB142A" w:rsidRPr="00FB142A" w:rsidRDefault="00FB142A" w:rsidP="00A54EF2">
      <w:pPr>
        <w:pStyle w:val="NoSpacing"/>
        <w:ind w:left="2880" w:firstLine="720"/>
      </w:pPr>
      <w:r w:rsidRPr="00FB142A">
        <w:t>};</w:t>
      </w:r>
    </w:p>
    <w:p w14:paraId="5372940A" w14:textId="5E01A98F" w:rsidR="00FB142A" w:rsidRPr="00FB142A" w:rsidRDefault="00FB142A" w:rsidP="00D67FEE">
      <w:pPr>
        <w:pStyle w:val="NoSpacing"/>
        <w:ind w:left="2880"/>
      </w:pPr>
      <w:r w:rsidRPr="00FB142A">
        <w:t xml:space="preserve">  </w:t>
      </w:r>
    </w:p>
    <w:p w14:paraId="6DA62D21" w14:textId="1A9840FB" w:rsidR="00FB142A" w:rsidRPr="00FB142A" w:rsidRDefault="00FB142A" w:rsidP="00D67FEE">
      <w:pPr>
        <w:pStyle w:val="NoSpacing"/>
        <w:ind w:left="2880"/>
      </w:pPr>
      <w:r w:rsidRPr="00FB142A">
        <w:t xml:space="preserve">  </w:t>
      </w:r>
      <w:r w:rsidR="00D67FEE">
        <w:t>r</w:t>
      </w:r>
      <w:r w:rsidRPr="00FB142A">
        <w:t>ender</w:t>
      </w:r>
      <w:r w:rsidR="00D67FEE">
        <w:t xml:space="preserve"> </w:t>
      </w:r>
      <w:r w:rsidRPr="00FB142A">
        <w:t>() {</w:t>
      </w:r>
    </w:p>
    <w:p w14:paraId="72C77919" w14:textId="7D6B32AD" w:rsidR="00FB142A" w:rsidRPr="00FB142A" w:rsidRDefault="00FB142A" w:rsidP="00A54EF2">
      <w:pPr>
        <w:pStyle w:val="NoSpacing"/>
        <w:ind w:left="3600"/>
      </w:pPr>
      <w:r w:rsidRPr="00FB142A">
        <w:t xml:space="preserve">    return (</w:t>
      </w:r>
    </w:p>
    <w:p w14:paraId="697DB136" w14:textId="3959C4BB" w:rsidR="00FB142A" w:rsidRPr="00FB142A" w:rsidRDefault="00FB142A" w:rsidP="00D67FEE">
      <w:pPr>
        <w:pStyle w:val="NoSpacing"/>
        <w:ind w:left="3600"/>
      </w:pPr>
      <w:r w:rsidRPr="00FB142A">
        <w:t xml:space="preserve">        &lt;h1&gt;</w:t>
      </w:r>
      <w:r w:rsidR="00A54EF2">
        <w:t xml:space="preserve"> </w:t>
      </w:r>
      <w:r w:rsidRPr="00FB142A">
        <w:t>My Car&lt;/h1&gt;</w:t>
      </w:r>
    </w:p>
    <w:p w14:paraId="3DD6C96A" w14:textId="77777777" w:rsidR="00FB142A" w:rsidRPr="00FB142A" w:rsidRDefault="00FB142A" w:rsidP="00D67FEE">
      <w:pPr>
        <w:pStyle w:val="NoSpacing"/>
        <w:ind w:left="3600"/>
      </w:pPr>
      <w:r w:rsidRPr="00FB142A">
        <w:t xml:space="preserve">    );</w:t>
      </w:r>
    </w:p>
    <w:p w14:paraId="73F9C47E" w14:textId="77777777" w:rsidR="00FB142A" w:rsidRPr="00FB142A" w:rsidRDefault="00FB142A" w:rsidP="00D67FEE">
      <w:pPr>
        <w:pStyle w:val="NoSpacing"/>
        <w:ind w:left="2880"/>
      </w:pPr>
      <w:r w:rsidRPr="00FB142A">
        <w:t xml:space="preserve">  }</w:t>
      </w:r>
    </w:p>
    <w:p w14:paraId="4FF3FF92" w14:textId="34BF3BD3" w:rsidR="00FB142A" w:rsidRDefault="00FB142A" w:rsidP="00D67FEE">
      <w:pPr>
        <w:pStyle w:val="NoSpacing"/>
        <w:ind w:left="2160"/>
      </w:pPr>
      <w:r w:rsidRPr="00FB142A">
        <w:t>}</w:t>
      </w:r>
    </w:p>
    <w:p w14:paraId="235194A1" w14:textId="731B4662" w:rsidR="00A54EF2" w:rsidRDefault="00A54EF2" w:rsidP="00FB142A">
      <w:pPr>
        <w:pStyle w:val="NoSpacing"/>
      </w:pPr>
    </w:p>
    <w:p w14:paraId="7847E7AB" w14:textId="729A44E2" w:rsidR="00A54EF2" w:rsidRDefault="00FB142A" w:rsidP="003A277A">
      <w:pPr>
        <w:pStyle w:val="NoSpacing"/>
        <w:numPr>
          <w:ilvl w:val="0"/>
          <w:numId w:val="14"/>
        </w:numPr>
        <w:shd w:val="clear" w:color="auto" w:fill="E7E6E6" w:themeFill="background2"/>
      </w:pPr>
      <w:r w:rsidRPr="00FB142A">
        <w:t>Refer to the state object anywhere in the component by using the </w:t>
      </w:r>
      <w:r w:rsidRPr="00A54EF2">
        <w:rPr>
          <w:b/>
          <w:color w:val="00B050"/>
        </w:rPr>
        <w:t>this.state.propertyname</w:t>
      </w:r>
      <w:r w:rsidRPr="00A54EF2">
        <w:rPr>
          <w:color w:val="00B050"/>
        </w:rPr>
        <w:t> </w:t>
      </w:r>
    </w:p>
    <w:p w14:paraId="143C912E" w14:textId="77777777" w:rsidR="00A54EF2" w:rsidRDefault="00A54EF2" w:rsidP="00FB142A">
      <w:pPr>
        <w:pStyle w:val="NoSpacing"/>
      </w:pP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9D69CE7" w14:textId="015D03EA" w:rsidR="00FB142A" w:rsidRDefault="00FB142A" w:rsidP="003A277A">
      <w:pPr>
        <w:pStyle w:val="NoSpacing"/>
        <w:numPr>
          <w:ilvl w:val="0"/>
          <w:numId w:val="15"/>
        </w:numPr>
        <w:shd w:val="clear" w:color="auto" w:fill="E7E6E6" w:themeFill="background2"/>
        <w:rPr>
          <w:b/>
        </w:rPr>
      </w:pPr>
      <w:r w:rsidRPr="00A54EF2">
        <w:rPr>
          <w:b/>
        </w:rPr>
        <w:t>Changing the state Object</w:t>
      </w:r>
    </w:p>
    <w:p w14:paraId="686BCD65" w14:textId="77777777" w:rsidR="00A54EF2" w:rsidRPr="00A54EF2" w:rsidRDefault="00A54EF2" w:rsidP="00A54EF2"/>
    <w:p w14:paraId="0953F52E" w14:textId="7340FB99" w:rsidR="00FB142A" w:rsidRPr="00FB142A" w:rsidRDefault="00FB142A" w:rsidP="003A277A">
      <w:pPr>
        <w:pStyle w:val="NoSpacing"/>
        <w:numPr>
          <w:ilvl w:val="0"/>
          <w:numId w:val="16"/>
        </w:numPr>
      </w:pPr>
      <w:r w:rsidRPr="00FB142A">
        <w:t>To change a value in the state object, use the </w:t>
      </w:r>
      <w:r w:rsidRPr="00A54EF2">
        <w:rPr>
          <w:b/>
          <w:color w:val="00B050"/>
        </w:rPr>
        <w:t>this.setState(</w:t>
      </w:r>
      <w:r w:rsidRPr="00FB142A">
        <w:t>) method.</w:t>
      </w:r>
    </w:p>
    <w:p w14:paraId="74F19729" w14:textId="52497A0F" w:rsidR="00FB142A" w:rsidRDefault="00FB142A" w:rsidP="003A277A">
      <w:pPr>
        <w:pStyle w:val="NoSpacing"/>
        <w:numPr>
          <w:ilvl w:val="0"/>
          <w:numId w:val="16"/>
        </w:numPr>
      </w:pPr>
      <w:r w:rsidRPr="00FB142A">
        <w:t>When a value in the state object changes, the component will re-render, meaning that the output will change according to the new value(s).</w:t>
      </w:r>
    </w:p>
    <w:p w14:paraId="6F10E542" w14:textId="4D1DF23C" w:rsidR="000E04EA" w:rsidRPr="00FB142A" w:rsidRDefault="000E04EA" w:rsidP="00FB142A">
      <w:pPr>
        <w:pStyle w:val="NoSpacing"/>
      </w:pPr>
    </w:p>
    <w:p w14:paraId="5D3CBAEE" w14:textId="77777777" w:rsidR="00A54EF2" w:rsidRDefault="00FB142A" w:rsidP="006D0EE2">
      <w:pPr>
        <w:pStyle w:val="NoSpacing"/>
        <w:ind w:left="360"/>
      </w:pPr>
      <w:r w:rsidRPr="00FB142A">
        <w:t>class Car extends React.Component {</w:t>
      </w:r>
    </w:p>
    <w:p w14:paraId="1A04C700" w14:textId="2B9378E1" w:rsidR="00FB142A" w:rsidRPr="00FB142A" w:rsidRDefault="00FB142A" w:rsidP="006D0EE2">
      <w:pPr>
        <w:pStyle w:val="NoSpacing"/>
        <w:ind w:left="360" w:firstLine="720"/>
      </w:pPr>
      <w:r w:rsidRPr="00FB142A">
        <w:t xml:space="preserve"> state = {</w:t>
      </w:r>
    </w:p>
    <w:p w14:paraId="44530C30" w14:textId="77777777" w:rsidR="00FB142A" w:rsidRPr="00FB142A" w:rsidRDefault="00FB142A" w:rsidP="006D0EE2">
      <w:pPr>
        <w:pStyle w:val="NoSpacing"/>
        <w:ind w:left="1800"/>
      </w:pPr>
      <w:r w:rsidRPr="00FB142A">
        <w:t xml:space="preserve">      brand: "Ford",</w:t>
      </w:r>
    </w:p>
    <w:p w14:paraId="41076853" w14:textId="77777777" w:rsidR="00FB142A" w:rsidRPr="00FB142A" w:rsidRDefault="00FB142A" w:rsidP="006D0EE2">
      <w:pPr>
        <w:pStyle w:val="NoSpacing"/>
        <w:ind w:left="1800"/>
      </w:pPr>
      <w:r w:rsidRPr="00FB142A">
        <w:t xml:space="preserve">      model: "Mustang",</w:t>
      </w:r>
    </w:p>
    <w:p w14:paraId="543A1EA7" w14:textId="77777777" w:rsidR="00FB142A" w:rsidRPr="00FB142A" w:rsidRDefault="00FB142A" w:rsidP="006D0EE2">
      <w:pPr>
        <w:pStyle w:val="NoSpacing"/>
        <w:ind w:left="1800"/>
      </w:pPr>
      <w:r w:rsidRPr="00FB142A">
        <w:t xml:space="preserve">      color: "red",</w:t>
      </w:r>
    </w:p>
    <w:p w14:paraId="1625ED5F" w14:textId="77777777" w:rsidR="00DE5E72" w:rsidRDefault="00FB142A" w:rsidP="006D0EE2">
      <w:pPr>
        <w:pStyle w:val="NoSpacing"/>
        <w:ind w:left="1800"/>
      </w:pPr>
      <w:r w:rsidRPr="00FB142A">
        <w:t xml:space="preserve">      year: 1964</w:t>
      </w:r>
    </w:p>
    <w:p w14:paraId="4318F7D4" w14:textId="020F0B02" w:rsidR="00FB142A" w:rsidRPr="00FB142A" w:rsidRDefault="00FB142A" w:rsidP="006D0EE2">
      <w:pPr>
        <w:pStyle w:val="NoSpacing"/>
        <w:ind w:left="1800"/>
      </w:pPr>
      <w:r w:rsidRPr="00FB142A">
        <w:t xml:space="preserve"> };</w:t>
      </w:r>
    </w:p>
    <w:p w14:paraId="2FE85E6D" w14:textId="77777777" w:rsidR="00FB142A" w:rsidRPr="00FB142A" w:rsidRDefault="00FB142A" w:rsidP="006D0EE2">
      <w:pPr>
        <w:pStyle w:val="NoSpacing"/>
        <w:ind w:left="1080"/>
      </w:pPr>
      <w:r w:rsidRPr="00FB142A">
        <w:t xml:space="preserve">  changeColor = () =&gt; {</w:t>
      </w:r>
    </w:p>
    <w:p w14:paraId="007B5059" w14:textId="2D68F5BB" w:rsidR="00FB142A" w:rsidRPr="00DE5E72" w:rsidRDefault="00FB142A" w:rsidP="006D0EE2">
      <w:pPr>
        <w:pStyle w:val="NoSpacing"/>
        <w:ind w:left="1800"/>
        <w:rPr>
          <w:b/>
        </w:rPr>
      </w:pPr>
      <w:r w:rsidRPr="00FB142A">
        <w:t xml:space="preserve">    </w:t>
      </w:r>
      <w:r w:rsidRPr="00DE5E72">
        <w:rPr>
          <w:b/>
          <w:color w:val="00B050"/>
        </w:rPr>
        <w:t>this.setState(</w:t>
      </w:r>
      <w:r w:rsidR="00DE5E72" w:rsidRPr="00DE5E72">
        <w:rPr>
          <w:b/>
          <w:color w:val="00B050"/>
        </w:rPr>
        <w:t xml:space="preserve"> </w:t>
      </w:r>
      <w:r w:rsidRPr="00DE5E72">
        <w:rPr>
          <w:b/>
          <w:color w:val="00B050"/>
        </w:rPr>
        <w:t>{color: "blue"}</w:t>
      </w:r>
      <w:r w:rsidR="00DE5E72" w:rsidRPr="00DE5E72">
        <w:rPr>
          <w:b/>
          <w:color w:val="00B050"/>
        </w:rPr>
        <w:t xml:space="preserve"> </w:t>
      </w:r>
      <w:r w:rsidRPr="00DE5E72">
        <w:rPr>
          <w:b/>
          <w:color w:val="00B050"/>
        </w:rPr>
        <w:t>);</w:t>
      </w:r>
    </w:p>
    <w:p w14:paraId="15C60428" w14:textId="77777777" w:rsidR="00FB142A" w:rsidRPr="00FB142A" w:rsidRDefault="00FB142A" w:rsidP="006D0EE2">
      <w:pPr>
        <w:pStyle w:val="NoSpacing"/>
        <w:ind w:left="1080"/>
      </w:pPr>
      <w:r w:rsidRPr="00FB142A">
        <w:t xml:space="preserve">  }</w:t>
      </w:r>
    </w:p>
    <w:p w14:paraId="689A313F" w14:textId="77777777" w:rsidR="00FB142A" w:rsidRPr="00FB142A" w:rsidRDefault="00FB142A" w:rsidP="006D0EE2">
      <w:pPr>
        <w:pStyle w:val="NoSpacing"/>
        <w:ind w:left="1080"/>
      </w:pPr>
      <w:r w:rsidRPr="00FB142A">
        <w:t xml:space="preserve">  render() {</w:t>
      </w:r>
    </w:p>
    <w:p w14:paraId="7E60247F" w14:textId="77777777" w:rsidR="00FB142A" w:rsidRPr="00FB142A" w:rsidRDefault="00FB142A" w:rsidP="006D0EE2">
      <w:pPr>
        <w:pStyle w:val="NoSpacing"/>
        <w:ind w:left="1800"/>
      </w:pPr>
      <w:r w:rsidRPr="00FB142A">
        <w:t xml:space="preserve">    return (</w:t>
      </w:r>
    </w:p>
    <w:p w14:paraId="49652628" w14:textId="77777777" w:rsidR="00FB142A" w:rsidRPr="00FB142A" w:rsidRDefault="00FB142A" w:rsidP="006D0EE2">
      <w:pPr>
        <w:pStyle w:val="NoSpacing"/>
        <w:ind w:left="1800"/>
      </w:pPr>
      <w:r w:rsidRPr="00FB142A">
        <w:t xml:space="preserve">      &lt;div&gt;</w:t>
      </w:r>
    </w:p>
    <w:p w14:paraId="4875967C" w14:textId="5D008C63" w:rsidR="00FB142A" w:rsidRPr="00FB142A" w:rsidRDefault="00FB142A" w:rsidP="006D0EE2">
      <w:pPr>
        <w:pStyle w:val="NoSpacing"/>
        <w:ind w:left="1800"/>
      </w:pPr>
      <w:r w:rsidRPr="00FB142A">
        <w:t xml:space="preserve">        &lt;h1&gt;</w:t>
      </w:r>
      <w:r w:rsidR="00DE5E72">
        <w:t xml:space="preserve"> </w:t>
      </w:r>
      <w:r w:rsidRPr="00FB142A">
        <w:t>My {</w:t>
      </w:r>
      <w:r w:rsidR="00DE5E72">
        <w:t xml:space="preserve"> </w:t>
      </w:r>
      <w:r w:rsidRPr="00FB142A">
        <w:t>this.state.brand</w:t>
      </w:r>
      <w:r w:rsidR="00DE5E72">
        <w:t xml:space="preserve"> </w:t>
      </w:r>
      <w:r w:rsidRPr="00FB142A">
        <w:t>}</w:t>
      </w:r>
      <w:r w:rsidR="00DE5E72">
        <w:t xml:space="preserve"> </w:t>
      </w:r>
      <w:r w:rsidRPr="00FB142A">
        <w:t>&lt;/h1&gt;</w:t>
      </w:r>
    </w:p>
    <w:p w14:paraId="4CA8A446" w14:textId="6599D6CA" w:rsidR="00FB142A" w:rsidRPr="00FB142A" w:rsidRDefault="00FB142A" w:rsidP="006D0EE2">
      <w:pPr>
        <w:pStyle w:val="NoSpacing"/>
        <w:ind w:left="1800"/>
      </w:pPr>
      <w:r w:rsidRPr="00FB142A">
        <w:t xml:space="preserve">        &lt;button   onClick={</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6D0EE2">
      <w:pPr>
        <w:pStyle w:val="NoSpacing"/>
        <w:ind w:left="1800"/>
      </w:pPr>
      <w:r w:rsidRPr="00FB142A">
        <w:t xml:space="preserve">      &lt;/div&gt;</w:t>
      </w:r>
    </w:p>
    <w:p w14:paraId="7A06648F" w14:textId="77777777" w:rsidR="00FB142A" w:rsidRPr="00FB142A" w:rsidRDefault="00FB142A" w:rsidP="006D0EE2">
      <w:pPr>
        <w:pStyle w:val="NoSpacing"/>
        <w:ind w:left="1800"/>
      </w:pPr>
      <w:r w:rsidRPr="00FB142A">
        <w:t xml:space="preserve">    );</w:t>
      </w:r>
    </w:p>
    <w:p w14:paraId="624CB975" w14:textId="77777777" w:rsidR="00FB142A" w:rsidRPr="00FB142A" w:rsidRDefault="00FB142A" w:rsidP="006D0EE2">
      <w:pPr>
        <w:pStyle w:val="NoSpacing"/>
        <w:ind w:left="1080"/>
      </w:pPr>
      <w:r w:rsidRPr="00FB142A">
        <w:t xml:space="preserve">  }</w:t>
      </w:r>
    </w:p>
    <w:p w14:paraId="3473B2EB" w14:textId="77777777" w:rsidR="00FB142A" w:rsidRPr="00FB142A" w:rsidRDefault="00FB142A" w:rsidP="006D0EE2">
      <w:pPr>
        <w:pStyle w:val="NoSpacing"/>
        <w:ind w:left="360"/>
      </w:pPr>
      <w:r w:rsidRPr="00FB142A">
        <w:t>}</w:t>
      </w:r>
    </w:p>
    <w:p w14:paraId="2E208933" w14:textId="5BBBA11F" w:rsidR="00FB142A" w:rsidRDefault="00FB142A" w:rsidP="00FB142A">
      <w:pPr>
        <w:pStyle w:val="NoSpacing"/>
      </w:pPr>
    </w:p>
    <w:p w14:paraId="10E2CB4E" w14:textId="77777777" w:rsidR="000E04EA" w:rsidRDefault="000E04EA" w:rsidP="000E04EA">
      <w:pPr>
        <w:pStyle w:val="NoSpacing"/>
      </w:pPr>
      <w:r>
        <w:t>Syntex:</w:t>
      </w:r>
    </w:p>
    <w:p w14:paraId="679E2B34" w14:textId="77777777" w:rsidR="000E04EA" w:rsidRDefault="000E04EA" w:rsidP="000E04EA">
      <w:pPr>
        <w:ind w:left="2160"/>
      </w:pPr>
      <w:r w:rsidRPr="000E04EA">
        <w:t>setState(updater</w:t>
      </w:r>
      <w:r>
        <w:t xml:space="preserve"> , [</w:t>
      </w:r>
      <w:r w:rsidRPr="000E04EA">
        <w:t>callback])</w:t>
      </w:r>
    </w:p>
    <w:p w14:paraId="39EC48C0" w14:textId="77777777" w:rsidR="000E04EA" w:rsidRPr="000E04EA" w:rsidRDefault="000E04EA" w:rsidP="000E04EA">
      <w:pPr>
        <w:pStyle w:val="NoSpacing"/>
        <w:ind w:left="2160"/>
      </w:pPr>
      <w:r w:rsidRPr="000E04EA">
        <w:t>this.setState((state, props) =&gt; {</w:t>
      </w:r>
    </w:p>
    <w:p w14:paraId="38AFC5F1" w14:textId="77777777" w:rsidR="000E04EA" w:rsidRPr="000E04EA" w:rsidRDefault="000E04EA" w:rsidP="000E04EA">
      <w:pPr>
        <w:pStyle w:val="NoSpacing"/>
        <w:ind w:left="2880"/>
      </w:pPr>
      <w:r w:rsidRPr="000E04EA">
        <w:t xml:space="preserve">  return {counter: state.counter + props.step};</w:t>
      </w:r>
    </w:p>
    <w:p w14:paraId="4A49805F" w14:textId="77777777" w:rsidR="000E04EA" w:rsidRPr="000E04EA" w:rsidRDefault="000E04EA" w:rsidP="000E04EA">
      <w:pPr>
        <w:pStyle w:val="NoSpacing"/>
        <w:ind w:left="2160"/>
      </w:pPr>
      <w:r w:rsidRPr="000E04EA">
        <w:t>});</w:t>
      </w:r>
    </w:p>
    <w:p w14:paraId="482114D4" w14:textId="00CEA3D8" w:rsidR="000E04EA" w:rsidRDefault="000E04EA" w:rsidP="000E04EA"/>
    <w:p w14:paraId="12703517" w14:textId="65302B07" w:rsidR="000E04EA" w:rsidRDefault="000E04EA" w:rsidP="000E04EA">
      <w:r>
        <w:t xml:space="preserve">If want pass a function in setState method, this function takes two arguments as parameter. </w:t>
      </w:r>
    </w:p>
    <w:p w14:paraId="5368B815" w14:textId="551B0276" w:rsidR="000E04EA" w:rsidRDefault="000E04EA" w:rsidP="000E04EA">
      <w:pPr>
        <w:ind w:left="720"/>
      </w:pPr>
      <w:r>
        <w:t xml:space="preserve">1. state: this take previous state </w:t>
      </w:r>
    </w:p>
    <w:p w14:paraId="5CDD0036" w14:textId="7C43B175" w:rsidR="000E04EA" w:rsidRPr="000E04EA" w:rsidRDefault="000E04EA" w:rsidP="000E04EA">
      <w:pPr>
        <w:ind w:left="720"/>
      </w:pPr>
      <w:r>
        <w:t xml:space="preserve">2. props: previous props </w:t>
      </w:r>
    </w:p>
    <w:p w14:paraId="148209B8" w14:textId="77777777" w:rsidR="000E04EA" w:rsidRPr="00FB142A" w:rsidRDefault="000E04EA" w:rsidP="00FB142A">
      <w:pPr>
        <w:pStyle w:val="NoSpacing"/>
      </w:pPr>
    </w:p>
    <w:p w14:paraId="033290BC" w14:textId="45E73AF0" w:rsidR="00FB142A" w:rsidRPr="00FB142A" w:rsidRDefault="00FB142A" w:rsidP="00FB142A">
      <w:pPr>
        <w:pStyle w:val="NoSpacing"/>
      </w:pPr>
    </w:p>
    <w:p w14:paraId="52890F3E" w14:textId="78DADCF6" w:rsidR="00FB142A" w:rsidRDefault="006D0EE2" w:rsidP="00AF1BCD">
      <w:pPr>
        <w:pStyle w:val="Heading2"/>
      </w:pPr>
      <w:r>
        <w:t>Class Constructor</w:t>
      </w:r>
    </w:p>
    <w:p w14:paraId="7F5BB184" w14:textId="77777777" w:rsidR="00F93F55" w:rsidRPr="00F93F55" w:rsidRDefault="00F93F55" w:rsidP="00F93F55"/>
    <w:p w14:paraId="3AF32F7A" w14:textId="77777777" w:rsidR="00F93F55" w:rsidRDefault="00FB142A" w:rsidP="003A277A">
      <w:pPr>
        <w:pStyle w:val="NoSpacing"/>
        <w:numPr>
          <w:ilvl w:val="0"/>
          <w:numId w:val="15"/>
        </w:numPr>
      </w:pPr>
      <w:r w:rsidRPr="00FB142A">
        <w:t>The constructor is a method used to initialize an object's state in a class. It automatically called during the creation of an object in a class.</w:t>
      </w:r>
    </w:p>
    <w:p w14:paraId="75FA8F9E" w14:textId="00983CBA" w:rsidR="00F93F55" w:rsidRDefault="00FB142A" w:rsidP="003A277A">
      <w:pPr>
        <w:pStyle w:val="NoSpacing"/>
        <w:numPr>
          <w:ilvl w:val="0"/>
          <w:numId w:val="15"/>
        </w:numPr>
      </w:pPr>
      <w:r w:rsidRPr="00FB142A">
        <w:t>The constructor in a React component is called before the component is mounted.</w:t>
      </w:r>
    </w:p>
    <w:p w14:paraId="374407C3" w14:textId="6B5E6470" w:rsidR="00F93F55" w:rsidRDefault="00FB142A" w:rsidP="003A277A">
      <w:pPr>
        <w:pStyle w:val="NoSpacing"/>
        <w:numPr>
          <w:ilvl w:val="0"/>
          <w:numId w:val="15"/>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3A277A">
      <w:pPr>
        <w:pStyle w:val="NoSpacing"/>
        <w:numPr>
          <w:ilvl w:val="0"/>
          <w:numId w:val="15"/>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F93F55">
      <w:pPr>
        <w:pStyle w:val="NoSpacing"/>
        <w:ind w:left="720"/>
      </w:pPr>
      <w:r w:rsidRPr="00FB142A">
        <w:t>Syntax</w:t>
      </w:r>
      <w:r w:rsidR="00F93F55">
        <w:t>:</w:t>
      </w:r>
    </w:p>
    <w:p w14:paraId="6518E298" w14:textId="3DA75E17" w:rsidR="00FB142A" w:rsidRPr="00FB142A" w:rsidRDefault="00FB142A" w:rsidP="00F93F55">
      <w:pPr>
        <w:pStyle w:val="NoSpacing"/>
        <w:ind w:left="2160"/>
      </w:pPr>
      <w:r w:rsidRPr="00FB142A">
        <w:t>Constructor(props</w:t>
      </w:r>
      <w:r w:rsidR="00F93F55" w:rsidRPr="00FB142A">
        <w:t>) {</w:t>
      </w:r>
      <w:r w:rsidRPr="00FB142A">
        <w:t>  </w:t>
      </w:r>
    </w:p>
    <w:p w14:paraId="06B9D450" w14:textId="77777777" w:rsidR="00FB142A" w:rsidRPr="00B736A6" w:rsidRDefault="00FB142A" w:rsidP="00F93F55">
      <w:pPr>
        <w:pStyle w:val="NoSpacing"/>
        <w:ind w:left="2880"/>
        <w:rPr>
          <w:b/>
          <w:color w:val="00B050"/>
        </w:rPr>
      </w:pPr>
      <w:r w:rsidRPr="00B736A6">
        <w:rPr>
          <w:b/>
          <w:color w:val="00B050"/>
        </w:rPr>
        <w:t>     super(props);  </w:t>
      </w:r>
    </w:p>
    <w:p w14:paraId="2212B48A" w14:textId="77777777" w:rsidR="00FB142A" w:rsidRPr="00FB142A" w:rsidRDefault="00FB142A" w:rsidP="00F93F55">
      <w:pPr>
        <w:pStyle w:val="NoSpacing"/>
        <w:ind w:left="2160"/>
      </w:pPr>
      <w:r w:rsidRPr="00FB142A">
        <w:t>}  </w:t>
      </w:r>
    </w:p>
    <w:p w14:paraId="00D745A8" w14:textId="42A4E3CE" w:rsidR="00FB142A" w:rsidRPr="00FB142A" w:rsidRDefault="00FB142A" w:rsidP="00FB142A">
      <w:pPr>
        <w:pStyle w:val="NoSpacing"/>
      </w:pPr>
    </w:p>
    <w:p w14:paraId="6BA1F7C7" w14:textId="29208A0C" w:rsidR="00B736A6" w:rsidRPr="00F72CDD" w:rsidRDefault="00FB142A" w:rsidP="00AF1BCD">
      <w:pPr>
        <w:pStyle w:val="Heading2"/>
      </w:pPr>
      <w:r w:rsidRPr="00FB142A">
        <w:t>Constructor and state:</w:t>
      </w:r>
    </w:p>
    <w:p w14:paraId="34A9E75A" w14:textId="77777777" w:rsidR="00B736A6" w:rsidRDefault="00FB142A" w:rsidP="003A277A">
      <w:pPr>
        <w:pStyle w:val="NoSpacing"/>
        <w:numPr>
          <w:ilvl w:val="0"/>
          <w:numId w:val="17"/>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3A277A">
      <w:pPr>
        <w:pStyle w:val="NoSpacing"/>
        <w:numPr>
          <w:ilvl w:val="0"/>
          <w:numId w:val="17"/>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3A277A">
      <w:pPr>
        <w:pStyle w:val="NoSpacing"/>
        <w:numPr>
          <w:ilvl w:val="0"/>
          <w:numId w:val="17"/>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77777777" w:rsidR="00FB142A" w:rsidRPr="00FB142A" w:rsidRDefault="00FB142A" w:rsidP="00B736A6">
      <w:pPr>
        <w:pStyle w:val="NoSpacing"/>
        <w:ind w:left="720"/>
      </w:pPr>
      <w:r w:rsidRPr="00FB142A">
        <w:t>  </w:t>
      </w:r>
    </w:p>
    <w:p w14:paraId="374BC2E6" w14:textId="77777777" w:rsidR="00FB142A" w:rsidRPr="00FB142A" w:rsidRDefault="00FB142A" w:rsidP="00B736A6">
      <w:pPr>
        <w:pStyle w:val="NoSpacing"/>
        <w:ind w:left="720"/>
      </w:pPr>
      <w:r w:rsidRPr="00FB142A">
        <w:t>class App extends Component {  </w:t>
      </w:r>
    </w:p>
    <w:p w14:paraId="7080BAAF" w14:textId="77777777" w:rsidR="00FB142A" w:rsidRPr="00B736A6" w:rsidRDefault="00FB142A" w:rsidP="00B736A6">
      <w:pPr>
        <w:pStyle w:val="NoSpacing"/>
        <w:ind w:left="1440"/>
        <w:rPr>
          <w:b/>
        </w:rPr>
      </w:pPr>
      <w:r w:rsidRPr="00FB142A">
        <w:t>  </w:t>
      </w:r>
      <w:r w:rsidRPr="00B736A6">
        <w:rPr>
          <w:b/>
          <w:color w:val="00B050"/>
        </w:rPr>
        <w:t>constructor(props){  </w:t>
      </w:r>
    </w:p>
    <w:p w14:paraId="1586B035" w14:textId="77777777" w:rsidR="00FB142A" w:rsidRPr="00FB142A" w:rsidRDefault="00FB142A" w:rsidP="00B736A6">
      <w:pPr>
        <w:pStyle w:val="NoSpacing"/>
        <w:ind w:left="2160"/>
      </w:pPr>
      <w:r w:rsidRPr="00FB142A">
        <w:t>    </w:t>
      </w:r>
      <w:r w:rsidRPr="00B736A6">
        <w:rPr>
          <w:b/>
          <w:color w:val="00B050"/>
        </w:rPr>
        <w:t>super(props</w:t>
      </w:r>
      <w:r w:rsidRPr="00FB142A">
        <w:t>);  </w:t>
      </w:r>
    </w:p>
    <w:p w14:paraId="6B2292A1" w14:textId="77777777" w:rsidR="00FB142A" w:rsidRPr="00FB142A" w:rsidRDefault="00FB142A" w:rsidP="00B736A6">
      <w:pPr>
        <w:pStyle w:val="NoSpacing"/>
        <w:ind w:left="2160"/>
      </w:pPr>
      <w:r w:rsidRPr="00B736A6">
        <w:rPr>
          <w:b/>
          <w:color w:val="00B050"/>
        </w:rPr>
        <w:t>    this.state</w:t>
      </w:r>
      <w:r w:rsidRPr="00B736A6">
        <w:rPr>
          <w:color w:val="00B050"/>
        </w:rPr>
        <w:t> </w:t>
      </w:r>
      <w:r w:rsidRPr="00FB142A">
        <w:t>= {  </w:t>
      </w:r>
    </w:p>
    <w:p w14:paraId="28601F3A" w14:textId="77777777" w:rsidR="00FB142A" w:rsidRPr="00FB142A" w:rsidRDefault="00FB142A" w:rsidP="00B736A6">
      <w:pPr>
        <w:pStyle w:val="NoSpacing"/>
        <w:ind w:left="2160"/>
      </w:pPr>
      <w:r w:rsidRPr="00FB142A">
        <w:t>         data: 'www.javatpoint.com'  </w:t>
      </w:r>
    </w:p>
    <w:p w14:paraId="0A9ACDEA" w14:textId="77777777" w:rsidR="00FB142A" w:rsidRPr="00FB142A" w:rsidRDefault="00FB142A" w:rsidP="00B736A6">
      <w:pPr>
        <w:pStyle w:val="NoSpacing"/>
        <w:ind w:left="2160"/>
      </w:pPr>
      <w:r w:rsidRPr="00FB142A">
        <w:t>      }  </w:t>
      </w:r>
    </w:p>
    <w:p w14:paraId="6FDA3550" w14:textId="77777777" w:rsidR="00FB142A" w:rsidRPr="00FB142A" w:rsidRDefault="00FB142A" w:rsidP="00B736A6">
      <w:pPr>
        <w:pStyle w:val="NoSpacing"/>
        <w:ind w:left="2160"/>
      </w:pPr>
      <w:r w:rsidRPr="00FB142A">
        <w:t>    this.handleEvent = this.handleEvent.bind(this);  </w:t>
      </w:r>
    </w:p>
    <w:p w14:paraId="213C3DD1" w14:textId="77777777" w:rsidR="00FB142A" w:rsidRPr="00FB142A" w:rsidRDefault="00FB142A" w:rsidP="00B736A6">
      <w:pPr>
        <w:pStyle w:val="NoSpacing"/>
        <w:ind w:left="1440"/>
      </w:pPr>
      <w:r w:rsidRPr="00FB142A">
        <w:t>  }  </w:t>
      </w:r>
    </w:p>
    <w:p w14:paraId="1F1C493A" w14:textId="7F366BC5" w:rsidR="00FB142A" w:rsidRPr="00FB142A" w:rsidRDefault="00B736A6" w:rsidP="00B736A6">
      <w:pPr>
        <w:pStyle w:val="NoSpacing"/>
        <w:ind w:left="1440"/>
      </w:pPr>
      <w:r>
        <w:t>  handle</w:t>
      </w:r>
      <w:r w:rsidR="00FB142A" w:rsidRPr="00FB142A">
        <w:t>(){  </w:t>
      </w:r>
    </w:p>
    <w:p w14:paraId="1B3208CB" w14:textId="50D8B25A" w:rsidR="00FB142A" w:rsidRPr="00FB142A" w:rsidRDefault="00FB142A" w:rsidP="00B736A6">
      <w:pPr>
        <w:pStyle w:val="NoSpacing"/>
        <w:ind w:left="216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B736A6">
      <w:pPr>
        <w:pStyle w:val="NoSpacing"/>
        <w:ind w:left="1440"/>
      </w:pPr>
      <w:r w:rsidRPr="00FB142A">
        <w:t>  }  </w:t>
      </w:r>
    </w:p>
    <w:p w14:paraId="2597C434" w14:textId="77777777" w:rsidR="00FB142A" w:rsidRPr="00FB142A" w:rsidRDefault="00FB142A" w:rsidP="00B736A6">
      <w:pPr>
        <w:pStyle w:val="NoSpacing"/>
        <w:ind w:left="1440"/>
      </w:pPr>
      <w:r w:rsidRPr="00FB142A">
        <w:t>  render() {  </w:t>
      </w:r>
    </w:p>
    <w:p w14:paraId="4A4ECFE3" w14:textId="77777777" w:rsidR="00FB142A" w:rsidRPr="00FB142A" w:rsidRDefault="00FB142A" w:rsidP="00B736A6">
      <w:pPr>
        <w:pStyle w:val="NoSpacing"/>
        <w:ind w:left="2160"/>
      </w:pPr>
      <w:r w:rsidRPr="00FB142A">
        <w:t>    return (  </w:t>
      </w:r>
    </w:p>
    <w:p w14:paraId="4C8A1EDE" w14:textId="05288F89" w:rsidR="00FB142A" w:rsidRPr="00FB142A" w:rsidRDefault="00FB142A" w:rsidP="00B736A6">
      <w:pPr>
        <w:pStyle w:val="NoSpacing"/>
        <w:ind w:left="2160"/>
      </w:pPr>
      <w:r w:rsidRPr="00FB142A">
        <w:t>      </w:t>
      </w:r>
      <w:r w:rsidR="00B736A6">
        <w:tab/>
      </w:r>
      <w:r w:rsidRPr="00FB142A">
        <w:t>&lt;div className="App"&gt;  </w:t>
      </w:r>
    </w:p>
    <w:p w14:paraId="43FD9753" w14:textId="00172A94" w:rsidR="00FB142A" w:rsidRPr="00FB142A" w:rsidRDefault="00FB142A" w:rsidP="00B736A6">
      <w:pPr>
        <w:pStyle w:val="NoSpacing"/>
        <w:ind w:left="2160"/>
      </w:pPr>
      <w:r w:rsidRPr="00FB142A">
        <w:t>    </w:t>
      </w:r>
      <w:r w:rsidR="00B736A6">
        <w:tab/>
      </w:r>
      <w:r w:rsidRPr="00FB142A">
        <w:t>&lt;input type ="text" value={this.state.data} /&gt;  </w:t>
      </w:r>
    </w:p>
    <w:p w14:paraId="72A336D2" w14:textId="0A643969" w:rsidR="00FB142A" w:rsidRPr="00FB142A" w:rsidRDefault="00FB142A" w:rsidP="00B736A6">
      <w:pPr>
        <w:pStyle w:val="NoSpacing"/>
        <w:ind w:left="2160"/>
      </w:pPr>
      <w:r w:rsidRPr="00FB142A">
        <w:t>        </w:t>
      </w:r>
      <w:r w:rsidR="00B736A6">
        <w:tab/>
      </w:r>
      <w:r w:rsidRPr="00FB142A">
        <w:t>&lt;button onClick={</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25B31AB3" w:rsidR="00FB142A" w:rsidRPr="00FB142A" w:rsidRDefault="00FB142A" w:rsidP="00B736A6">
      <w:pPr>
        <w:pStyle w:val="NoSpacing"/>
        <w:ind w:left="2160"/>
      </w:pPr>
      <w:r w:rsidRPr="00FB142A">
        <w:t>      </w:t>
      </w:r>
      <w:r w:rsidR="00B736A6">
        <w:tab/>
      </w:r>
      <w:r w:rsidRPr="00FB142A">
        <w:t>&lt;/div&gt;  </w:t>
      </w:r>
    </w:p>
    <w:p w14:paraId="5F349048" w14:textId="77777777" w:rsidR="00FB142A" w:rsidRPr="00FB142A" w:rsidRDefault="00FB142A" w:rsidP="00B736A6">
      <w:pPr>
        <w:pStyle w:val="NoSpacing"/>
        <w:ind w:left="2160"/>
      </w:pPr>
      <w:r w:rsidRPr="00FB142A">
        <w:t>    );  </w:t>
      </w:r>
    </w:p>
    <w:p w14:paraId="7E8FF4E4" w14:textId="77777777" w:rsidR="00FB142A" w:rsidRPr="00FB142A" w:rsidRDefault="00FB142A" w:rsidP="00B736A6">
      <w:pPr>
        <w:pStyle w:val="NoSpacing"/>
        <w:ind w:left="1440"/>
      </w:pPr>
      <w:r w:rsidRPr="00FB142A">
        <w:t>  }  </w:t>
      </w:r>
    </w:p>
    <w:p w14:paraId="73B2CDC1" w14:textId="77777777" w:rsidR="00FB142A" w:rsidRPr="00FB142A" w:rsidRDefault="00FB142A" w:rsidP="00B736A6">
      <w:pPr>
        <w:pStyle w:val="NoSpacing"/>
        <w:ind w:left="720"/>
      </w:pPr>
      <w:r w:rsidRPr="00FB142A">
        <w:t>}  </w:t>
      </w:r>
    </w:p>
    <w:p w14:paraId="2D8C59EE" w14:textId="605CB889" w:rsidR="00FB142A" w:rsidRDefault="00FB142A" w:rsidP="00B736A6">
      <w:pPr>
        <w:pStyle w:val="NoSpacing"/>
        <w:ind w:left="720"/>
      </w:pPr>
      <w:r w:rsidRPr="00FB142A">
        <w:t>export default App;  </w:t>
      </w:r>
    </w:p>
    <w:p w14:paraId="600829A9" w14:textId="47162679" w:rsidR="00F72CDD" w:rsidRDefault="00F72CDD" w:rsidP="00F72CDD">
      <w:pPr>
        <w:pStyle w:val="NoSpacing"/>
      </w:pPr>
    </w:p>
    <w:p w14:paraId="37CEB86A" w14:textId="108586CA" w:rsidR="00F72CDD" w:rsidRDefault="00F72CDD" w:rsidP="00F72CDD">
      <w:pPr>
        <w:pStyle w:val="NoSpacing"/>
      </w:pPr>
    </w:p>
    <w:p w14:paraId="25B8542D" w14:textId="3383986A" w:rsidR="00DD4AF5" w:rsidRPr="00701C44" w:rsidRDefault="00F72CDD" w:rsidP="00AF1BCD">
      <w:pPr>
        <w:pStyle w:val="Heading2"/>
      </w:pPr>
      <w:r w:rsidRPr="00335641">
        <w:t>React Component Life-Cycle</w:t>
      </w:r>
    </w:p>
    <w:p w14:paraId="311E9013" w14:textId="68F9000B"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p>
    <w:p w14:paraId="7BD372D8" w14:textId="77777777" w:rsidR="00F72CDD" w:rsidRPr="00335641" w:rsidRDefault="00F72CDD" w:rsidP="003A277A">
      <w:pPr>
        <w:pStyle w:val="ListParagraph"/>
        <w:numPr>
          <w:ilvl w:val="0"/>
          <w:numId w:val="19"/>
        </w:numPr>
      </w:pPr>
      <w:r w:rsidRPr="00335641">
        <w:t>Mounting Phase</w:t>
      </w:r>
    </w:p>
    <w:p w14:paraId="79E9D10F" w14:textId="77777777" w:rsidR="00F72CDD" w:rsidRPr="00335641" w:rsidRDefault="00F72CDD" w:rsidP="003A277A">
      <w:pPr>
        <w:pStyle w:val="ListParagraph"/>
        <w:numPr>
          <w:ilvl w:val="0"/>
          <w:numId w:val="19"/>
        </w:numPr>
      </w:pPr>
      <w:r w:rsidRPr="00335641">
        <w:t>Updating Phase</w:t>
      </w:r>
    </w:p>
    <w:p w14:paraId="343C0BC4" w14:textId="46465303" w:rsidR="00DD4AF5" w:rsidRDefault="00F72CDD" w:rsidP="003A277A">
      <w:pPr>
        <w:pStyle w:val="ListParagraph"/>
        <w:numPr>
          <w:ilvl w:val="0"/>
          <w:numId w:val="19"/>
        </w:numPr>
      </w:pPr>
      <w:r w:rsidRPr="00335641">
        <w:t>Unmounting Phase</w:t>
      </w:r>
    </w:p>
    <w:p w14:paraId="12EB7727" w14:textId="77777777" w:rsidR="00DD4AF5" w:rsidRPr="00335641" w:rsidRDefault="00DD4AF5" w:rsidP="00DD4AF5">
      <w:pPr>
        <w:ind w:left="1080"/>
      </w:pPr>
    </w:p>
    <w:p w14:paraId="0BB6E438" w14:textId="219B2B49" w:rsidR="00E22055" w:rsidRPr="00DD4AF5" w:rsidRDefault="00335641" w:rsidP="00365111">
      <w:pPr>
        <w:pStyle w:val="Heading3"/>
        <w:rPr>
          <w:color w:val="auto"/>
        </w:rPr>
      </w:pPr>
      <w:r w:rsidRPr="003E7E07">
        <w:t>Mounting Phase</w:t>
      </w:r>
    </w:p>
    <w:p w14:paraId="38E02E7F" w14:textId="58D84ED5" w:rsidR="00E22055" w:rsidRPr="00DD4AF5" w:rsidRDefault="00E22055" w:rsidP="00E22055">
      <w:pPr>
        <w:rPr>
          <w:b/>
          <w:color w:val="00B0F0"/>
          <w:sz w:val="24"/>
        </w:rPr>
      </w:pPr>
      <w:r w:rsidRPr="00DD4AF5">
        <w:rPr>
          <w:b/>
          <w:color w:val="00B0F0"/>
          <w:sz w:val="24"/>
        </w:rPr>
        <w:t>constructor()</w:t>
      </w:r>
      <w:r w:rsidR="00DD4AF5" w:rsidRPr="00DD4AF5">
        <w:rPr>
          <w:b/>
          <w:color w:val="00B0F0"/>
          <w:sz w:val="24"/>
        </w:rPr>
        <w:t>:</w:t>
      </w:r>
    </w:p>
    <w:p w14:paraId="666F1D01" w14:textId="31E13721" w:rsidR="00E22055" w:rsidRPr="00E22055" w:rsidRDefault="00E22055" w:rsidP="003A277A">
      <w:pPr>
        <w:pStyle w:val="ListParagraph"/>
        <w:numPr>
          <w:ilvl w:val="0"/>
          <w:numId w:val="24"/>
        </w:numPr>
      </w:pPr>
      <w:r w:rsidRPr="00E22055">
        <w:t>The constructor for a React component is called before it is mounted.</w:t>
      </w:r>
    </w:p>
    <w:p w14:paraId="280CB00D" w14:textId="0A2163DE" w:rsidR="00E22055" w:rsidRPr="00E22055" w:rsidRDefault="00E22055" w:rsidP="003A277A">
      <w:pPr>
        <w:pStyle w:val="ListParagraph"/>
        <w:numPr>
          <w:ilvl w:val="0"/>
          <w:numId w:val="24"/>
        </w:numPr>
      </w:pPr>
      <w:r w:rsidRPr="00E22055">
        <w:t>If you don’t initialize state and you don’t bind methods, you don’t need to implement a constructor for your React component.</w:t>
      </w:r>
    </w:p>
    <w:p w14:paraId="387F3208" w14:textId="5A111223" w:rsidR="00E22055" w:rsidRPr="00E22055" w:rsidRDefault="00E22055" w:rsidP="00E22055">
      <w:r w:rsidRPr="00E22055">
        <w:t>Syntax:</w:t>
      </w:r>
    </w:p>
    <w:p w14:paraId="4E990EE7" w14:textId="77777777" w:rsidR="00E22055" w:rsidRPr="00E22055" w:rsidRDefault="00E22055" w:rsidP="00E22055">
      <w:pPr>
        <w:ind w:left="1440"/>
      </w:pPr>
      <w:r w:rsidRPr="00E22055">
        <w:t>constructor(props)</w:t>
      </w:r>
    </w:p>
    <w:p w14:paraId="7307A34B" w14:textId="77777777" w:rsidR="00E22055" w:rsidRPr="00E22055" w:rsidRDefault="00E22055" w:rsidP="00E22055">
      <w:pPr>
        <w:spacing w:after="0"/>
        <w:ind w:left="1440"/>
      </w:pPr>
      <w:r w:rsidRPr="00E22055">
        <w:t>constructor(props) {</w:t>
      </w:r>
    </w:p>
    <w:p w14:paraId="0710744D" w14:textId="77777777" w:rsidR="00E22055" w:rsidRPr="00E22055" w:rsidRDefault="00E22055" w:rsidP="00E22055">
      <w:pPr>
        <w:spacing w:after="0"/>
        <w:ind w:left="2160"/>
      </w:pPr>
      <w:r w:rsidRPr="00E22055">
        <w:t xml:space="preserve">  super(props);</w:t>
      </w:r>
    </w:p>
    <w:p w14:paraId="1D4A71C9" w14:textId="77777777" w:rsidR="00E22055" w:rsidRPr="00E22055" w:rsidRDefault="00E22055" w:rsidP="00E22055">
      <w:pPr>
        <w:spacing w:after="0"/>
        <w:ind w:left="2160"/>
      </w:pPr>
      <w:r w:rsidRPr="00E22055">
        <w:t xml:space="preserve">  // Don't call this.setState() here!</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0988470E" w14:textId="77777777" w:rsidR="00E22055" w:rsidRPr="00E22055" w:rsidRDefault="00E22055" w:rsidP="00E22055">
      <w:pPr>
        <w:spacing w:after="0"/>
        <w:ind w:left="1440"/>
      </w:pPr>
      <w:r w:rsidRPr="00E22055">
        <w:t>}</w:t>
      </w:r>
    </w:p>
    <w:p w14:paraId="79206E46" w14:textId="7D552DDF" w:rsidR="00E22055" w:rsidRPr="00DD4AF5" w:rsidRDefault="00E22055" w:rsidP="00976CAF">
      <w:pPr>
        <w:spacing w:after="0"/>
        <w:rPr>
          <w:b/>
          <w:color w:val="00B0F0"/>
          <w:sz w:val="24"/>
        </w:rPr>
      </w:pPr>
    </w:p>
    <w:p w14:paraId="43748E1E" w14:textId="4FB8A1B5" w:rsidR="00976CAF" w:rsidRPr="00DD4AF5" w:rsidRDefault="00335641" w:rsidP="00976CAF">
      <w:pPr>
        <w:spacing w:after="0"/>
        <w:rPr>
          <w:color w:val="00B0F0"/>
        </w:rPr>
      </w:pPr>
      <w:r w:rsidRPr="00DD4AF5">
        <w:rPr>
          <w:b/>
          <w:color w:val="00B0F0"/>
          <w:sz w:val="24"/>
        </w:rPr>
        <w:t>componentWillMount()</w:t>
      </w:r>
      <w:r w:rsidR="004D3E19" w:rsidRPr="00DD4AF5">
        <w:rPr>
          <w:b/>
          <w:color w:val="00B0F0"/>
          <w:sz w:val="24"/>
        </w:rPr>
        <w:t xml:space="preserve">: </w:t>
      </w:r>
    </w:p>
    <w:p w14:paraId="11E4D3E3" w14:textId="77777777" w:rsidR="00E22055" w:rsidRDefault="00335641" w:rsidP="003A277A">
      <w:pPr>
        <w:pStyle w:val="ListParagraph"/>
        <w:numPr>
          <w:ilvl w:val="0"/>
          <w:numId w:val="23"/>
        </w:numPr>
      </w:pPr>
      <w:r w:rsidRPr="00335641">
        <w:t>This is invoked immediately before a component gets rendered into the DOM.</w:t>
      </w:r>
    </w:p>
    <w:p w14:paraId="1C5D1A45" w14:textId="0397ADFB" w:rsidR="00335641" w:rsidRDefault="00335641" w:rsidP="003A277A">
      <w:pPr>
        <w:pStyle w:val="ListParagraph"/>
        <w:numPr>
          <w:ilvl w:val="0"/>
          <w:numId w:val="23"/>
        </w:numPr>
      </w:pPr>
      <w:r w:rsidRPr="00335641">
        <w:t>In the case, when you call setState() inside this method, the component will not re-render.</w:t>
      </w:r>
    </w:p>
    <w:p w14:paraId="74F12520" w14:textId="77777777" w:rsidR="00976CAF" w:rsidRPr="00335641" w:rsidRDefault="00976CAF" w:rsidP="00976CAF">
      <w:pPr>
        <w:pStyle w:val="NoSpacing"/>
        <w:ind w:left="720"/>
      </w:pPr>
      <w:r w:rsidRPr="00335641">
        <w:t>class App extends React.Component {  </w:t>
      </w:r>
    </w:p>
    <w:p w14:paraId="622A2719" w14:textId="77777777"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this.state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r w:rsidRPr="00976CAF">
        <w:rPr>
          <w:b/>
          <w:color w:val="00B050"/>
        </w:rPr>
        <w:t>componentWillMoun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49D54F81" w:rsidR="00976CAF" w:rsidRPr="00335641" w:rsidRDefault="00976CAF" w:rsidP="00976CAF">
      <w:pPr>
        <w:pStyle w:val="NoSpacing"/>
        <w:ind w:left="1440"/>
      </w:pPr>
      <w:r>
        <w:t>  </w:t>
      </w:r>
      <w:r>
        <w:tab/>
        <w:t> } </w:t>
      </w:r>
    </w:p>
    <w:p w14:paraId="2CE14D41" w14:textId="3FD7B49B" w:rsidR="00976CAF" w:rsidRPr="00335641" w:rsidRDefault="00976CAF" w:rsidP="00BB19A2">
      <w:pPr>
        <w:ind w:firstLine="720"/>
      </w:pPr>
      <w:r>
        <w:t>}</w:t>
      </w:r>
    </w:p>
    <w:p w14:paraId="7F6FBF9A" w14:textId="77777777" w:rsidR="00976CAF" w:rsidRPr="00DD4AF5" w:rsidRDefault="00335641" w:rsidP="00976CAF">
      <w:pPr>
        <w:spacing w:after="0"/>
        <w:rPr>
          <w:b/>
          <w:color w:val="00B0F0"/>
          <w:sz w:val="24"/>
        </w:rPr>
      </w:pPr>
      <w:r w:rsidRPr="00DD4AF5">
        <w:rPr>
          <w:b/>
          <w:color w:val="00B0F0"/>
          <w:sz w:val="24"/>
        </w:rPr>
        <w:t>componentDidMount()</w:t>
      </w:r>
    </w:p>
    <w:p w14:paraId="1E80A659" w14:textId="77777777" w:rsidR="003D7219" w:rsidRPr="003D7219" w:rsidRDefault="003D7219" w:rsidP="003A277A">
      <w:pPr>
        <w:pStyle w:val="ListParagraph"/>
        <w:numPr>
          <w:ilvl w:val="0"/>
          <w:numId w:val="20"/>
        </w:numPr>
      </w:pPr>
      <w:r w:rsidRPr="003D7219">
        <w:t>The componentDidMount() method is called after the component is rendered.</w:t>
      </w:r>
    </w:p>
    <w:p w14:paraId="487A5855" w14:textId="4C1A8906" w:rsidR="003D7219" w:rsidRDefault="003D7219" w:rsidP="003A277A">
      <w:pPr>
        <w:pStyle w:val="ListParagraph"/>
        <w:numPr>
          <w:ilvl w:val="0"/>
          <w:numId w:val="20"/>
        </w:numPr>
      </w:pPr>
      <w:r w:rsidRPr="003D7219">
        <w:t>This is where you run statements that requires that the component is already placed in the DOM.</w:t>
      </w:r>
    </w:p>
    <w:p w14:paraId="31079A13" w14:textId="654F715B" w:rsidR="00E22055" w:rsidRPr="00E22055" w:rsidRDefault="00E22055" w:rsidP="003A277A">
      <w:pPr>
        <w:pStyle w:val="ListParagraph"/>
        <w:numPr>
          <w:ilvl w:val="0"/>
          <w:numId w:val="20"/>
        </w:numPr>
      </w:pPr>
      <w:r>
        <w:rPr>
          <w:rFonts w:ascii="Segoe UI" w:hAnsi="Segoe UI" w:cs="Segoe UI"/>
          <w:color w:val="000000"/>
        </w:rPr>
        <w:t>If you need to load data from a remote endpoint, this is a good place to instantiate the network request.</w:t>
      </w:r>
    </w:p>
    <w:p w14:paraId="33BCA180" w14:textId="6C3F3E0C" w:rsidR="00E22055" w:rsidRPr="003D7219" w:rsidRDefault="00E22055" w:rsidP="003A277A">
      <w:pPr>
        <w:pStyle w:val="ListParagraph"/>
        <w:numPr>
          <w:ilvl w:val="0"/>
          <w:numId w:val="20"/>
        </w:numPr>
      </w:pPr>
      <w:r>
        <w:rPr>
          <w:rFonts w:ascii="Segoe UI" w:hAnsi="Segoe UI" w:cs="Segoe UI"/>
          <w:color w:val="000000"/>
        </w:rPr>
        <w:t>This method is a good place to set up any subscriptions. If you do that, don’t forget to unsubscribe in </w:t>
      </w:r>
      <w:r>
        <w:rPr>
          <w:rStyle w:val="HTMLCode"/>
          <w:rFonts w:ascii="Consolas" w:eastAsiaTheme="minorHAnsi" w:hAnsi="Consolas"/>
          <w:color w:val="1A1A1A"/>
          <w:sz w:val="23"/>
          <w:szCs w:val="23"/>
        </w:rPr>
        <w:t>componentWillUnmount()</w:t>
      </w:r>
    </w:p>
    <w:p w14:paraId="51944F7A" w14:textId="77777777" w:rsidR="003C2887" w:rsidRPr="00335641" w:rsidRDefault="003C2887" w:rsidP="003C2887">
      <w:pPr>
        <w:pStyle w:val="NoSpacing"/>
        <w:ind w:left="720"/>
      </w:pPr>
      <w:r w:rsidRPr="00335641">
        <w:t>class App extends React.Component {  </w:t>
      </w:r>
    </w:p>
    <w:p w14:paraId="41B9D5FC" w14:textId="77777777" w:rsidR="003C2887" w:rsidRPr="00335641" w:rsidRDefault="003C2887" w:rsidP="003C2887">
      <w:pPr>
        <w:pStyle w:val="NoSpacing"/>
        <w:ind w:left="1440"/>
      </w:pPr>
      <w:r w:rsidRPr="00335641">
        <w:t>   constructor(props) {  </w:t>
      </w:r>
    </w:p>
    <w:p w14:paraId="1152F626" w14:textId="77777777" w:rsidR="003C2887" w:rsidRPr="00335641" w:rsidRDefault="003C2887" w:rsidP="003C2887">
      <w:pPr>
        <w:pStyle w:val="NoSpacing"/>
        <w:ind w:left="2160"/>
      </w:pPr>
      <w:r w:rsidRPr="00335641">
        <w:t>      super(props);  </w:t>
      </w:r>
    </w:p>
    <w:p w14:paraId="36B9BBDD" w14:textId="77777777" w:rsidR="003C2887" w:rsidRPr="00335641" w:rsidRDefault="003C2887" w:rsidP="003C2887">
      <w:pPr>
        <w:pStyle w:val="NoSpacing"/>
        <w:ind w:left="2160"/>
      </w:pPr>
      <w:r w:rsidRPr="00335641">
        <w:t>      this.state = {</w:t>
      </w:r>
      <w:r>
        <w:t xml:space="preserve"> name</w:t>
      </w:r>
      <w:r w:rsidRPr="00335641">
        <w:t>: "</w:t>
      </w:r>
      <w:r>
        <w:t>shuvo</w:t>
      </w:r>
      <w:r w:rsidRPr="00335641">
        <w:t>"};  </w:t>
      </w:r>
    </w:p>
    <w:p w14:paraId="0E68DFA2" w14:textId="77777777" w:rsidR="003C2887" w:rsidRDefault="003C2887" w:rsidP="003C2887">
      <w:pPr>
        <w:pStyle w:val="NoSpacing"/>
        <w:ind w:left="1440"/>
      </w:pPr>
      <w:r w:rsidRPr="00335641">
        <w:t>   }    </w:t>
      </w:r>
    </w:p>
    <w:p w14:paraId="5C7DF76C" w14:textId="77777777" w:rsidR="003C2887" w:rsidRPr="00335641" w:rsidRDefault="003C2887" w:rsidP="003C2887">
      <w:pPr>
        <w:pStyle w:val="NoSpacing"/>
        <w:ind w:left="1440"/>
      </w:pPr>
      <w:r w:rsidRPr="00335641">
        <w:t>   </w:t>
      </w:r>
      <w:r w:rsidRPr="003E7E07">
        <w:rPr>
          <w:b/>
          <w:color w:val="00B0F0"/>
        </w:rPr>
        <w:t>componentDidMount()</w:t>
      </w:r>
      <w:r w:rsidRPr="003E7E07">
        <w:rPr>
          <w:color w:val="00B0F0"/>
        </w:rPr>
        <w:t> {  </w:t>
      </w:r>
    </w:p>
    <w:p w14:paraId="6789C259" w14:textId="77777777" w:rsidR="003C2887" w:rsidRPr="00335641" w:rsidRDefault="003C2887" w:rsidP="003C2887">
      <w:pPr>
        <w:pStyle w:val="NoSpacing"/>
        <w:ind w:left="2160"/>
      </w:pPr>
      <w:r w:rsidRPr="00335641">
        <w:t>      console.log('Component Did MOUNT!')  </w:t>
      </w:r>
    </w:p>
    <w:p w14:paraId="2AF1C18D" w14:textId="77777777" w:rsidR="003C2887" w:rsidRPr="00335641" w:rsidRDefault="003C2887" w:rsidP="003C2887">
      <w:pPr>
        <w:pStyle w:val="NoSpacing"/>
        <w:ind w:left="1440"/>
      </w:pPr>
      <w:r w:rsidRPr="00335641">
        <w:t>   }  </w:t>
      </w:r>
    </w:p>
    <w:p w14:paraId="7622BEEC" w14:textId="77777777" w:rsidR="003C2887" w:rsidRPr="00335641" w:rsidRDefault="003C2887" w:rsidP="003C2887">
      <w:pPr>
        <w:pStyle w:val="NoSpacing"/>
        <w:ind w:left="1440"/>
      </w:pPr>
      <w:r w:rsidRPr="00335641">
        <w:t>   render() {  </w:t>
      </w:r>
    </w:p>
    <w:p w14:paraId="2E034AFD" w14:textId="77777777" w:rsidR="003C2887" w:rsidRPr="00335641" w:rsidRDefault="003C2887" w:rsidP="003C2887">
      <w:pPr>
        <w:pStyle w:val="NoSpacing"/>
        <w:ind w:left="2160"/>
      </w:pPr>
      <w:r w:rsidRPr="00335641">
        <w:t>      return (  </w:t>
      </w:r>
    </w:p>
    <w:p w14:paraId="4F608B13" w14:textId="77777777" w:rsidR="003C2887" w:rsidRDefault="003C2887" w:rsidP="003C2887">
      <w:pPr>
        <w:pStyle w:val="NoSpacing"/>
        <w:ind w:left="2160" w:firstLine="720"/>
      </w:pPr>
      <w:r>
        <w:t xml:space="preserve">    &lt;h1&gt; { this.state.name} &lt;/h1&gt;</w:t>
      </w:r>
    </w:p>
    <w:p w14:paraId="45C43676" w14:textId="77777777" w:rsidR="003C2887" w:rsidRPr="00335641" w:rsidRDefault="003C2887" w:rsidP="003C2887">
      <w:pPr>
        <w:pStyle w:val="NoSpacing"/>
        <w:ind w:left="2160" w:firstLine="720"/>
      </w:pPr>
      <w:r w:rsidRPr="00335641">
        <w:t>);  </w:t>
      </w:r>
    </w:p>
    <w:p w14:paraId="136A2F8D" w14:textId="77777777" w:rsidR="003C2887" w:rsidRPr="00335641" w:rsidRDefault="003C2887" w:rsidP="003C2887">
      <w:pPr>
        <w:pStyle w:val="NoSpacing"/>
        <w:ind w:left="1440"/>
      </w:pPr>
      <w:r>
        <w:t>  </w:t>
      </w:r>
      <w:r>
        <w:tab/>
        <w:t> } </w:t>
      </w:r>
    </w:p>
    <w:p w14:paraId="591D3C04" w14:textId="351B7976" w:rsidR="003C2887" w:rsidRPr="00335641" w:rsidRDefault="003C2887" w:rsidP="00BB19A2">
      <w:pPr>
        <w:ind w:firstLine="720"/>
      </w:pPr>
      <w:r>
        <w:t>}</w:t>
      </w:r>
    </w:p>
    <w:p w14:paraId="1AE1F77D" w14:textId="0AE520E2" w:rsidR="00976CAF" w:rsidRPr="00DD4AF5" w:rsidRDefault="00335641" w:rsidP="00976CAF">
      <w:pPr>
        <w:spacing w:after="0"/>
        <w:rPr>
          <w:b/>
          <w:color w:val="00B0F0"/>
        </w:rPr>
      </w:pPr>
      <w:r w:rsidRPr="00DD4AF5">
        <w:rPr>
          <w:b/>
          <w:color w:val="00B0F0"/>
        </w:rPr>
        <w:t>render()</w:t>
      </w:r>
      <w:r w:rsidR="003D7219" w:rsidRPr="00DD4AF5">
        <w:rPr>
          <w:b/>
          <w:color w:val="00B0F0"/>
        </w:rPr>
        <w:t>:</w:t>
      </w:r>
    </w:p>
    <w:p w14:paraId="132B4510" w14:textId="5996980F" w:rsidR="003D7219" w:rsidRDefault="003D7219" w:rsidP="003A277A">
      <w:pPr>
        <w:pStyle w:val="ListParagraph"/>
        <w:numPr>
          <w:ilvl w:val="0"/>
          <w:numId w:val="21"/>
        </w:numPr>
        <w:spacing w:after="0"/>
      </w:pPr>
      <w:r w:rsidRPr="003D7219">
        <w:rPr>
          <w:rFonts w:ascii="Segoe UI" w:hAnsi="Segoe UI" w:cs="Segoe UI"/>
          <w:color w:val="000000"/>
        </w:rPr>
        <w:t>The </w:t>
      </w:r>
      <w:r w:rsidRPr="003D7219">
        <w:rPr>
          <w:rStyle w:val="HTMLCode"/>
          <w:rFonts w:ascii="Consolas" w:eastAsiaTheme="minorHAnsi" w:hAnsi="Consolas"/>
          <w:color w:val="1A1A1A"/>
          <w:sz w:val="23"/>
          <w:szCs w:val="23"/>
        </w:rPr>
        <w:t>render</w:t>
      </w:r>
      <w:r w:rsidRPr="003D7219">
        <w:rPr>
          <w:rFonts w:ascii="Segoe UI" w:hAnsi="Segoe UI" w:cs="Segoe UI"/>
          <w:color w:val="000000"/>
        </w:rPr>
        <w:t> method will be called each time an update happens</w:t>
      </w:r>
    </w:p>
    <w:p w14:paraId="484FCF40" w14:textId="1F3E3C68" w:rsidR="00335641" w:rsidRDefault="00335641" w:rsidP="003A277A">
      <w:pPr>
        <w:pStyle w:val="ListParagraph"/>
        <w:numPr>
          <w:ilvl w:val="0"/>
          <w:numId w:val="21"/>
        </w:numPr>
      </w:pPr>
      <w:r w:rsidRPr="00335641">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335641" w:rsidRDefault="00335641" w:rsidP="00365111">
      <w:pPr>
        <w:pStyle w:val="Heading3"/>
      </w:pPr>
      <w:r w:rsidRPr="00335641">
        <w:t>Updating Phase</w:t>
      </w:r>
    </w:p>
    <w:p w14:paraId="2CC30CFF" w14:textId="4997F967" w:rsidR="003E7E07" w:rsidRPr="003E7E07" w:rsidRDefault="00335641" w:rsidP="003A277A">
      <w:pPr>
        <w:pStyle w:val="ListParagraph"/>
        <w:numPr>
          <w:ilvl w:val="0"/>
          <w:numId w:val="22"/>
        </w:numPr>
      </w:pPr>
      <w:r w:rsidRPr="003E7E07">
        <w:t xml:space="preserve">This phase also allows to handle user interaction and provide communication with the </w:t>
      </w:r>
      <w:r w:rsidR="00701C44" w:rsidRPr="003E7E07">
        <w:t>component’s</w:t>
      </w:r>
      <w:r w:rsidRPr="003E7E07">
        <w:t xml:space="preserve"> hierarchy. </w:t>
      </w:r>
    </w:p>
    <w:p w14:paraId="2615A3A5" w14:textId="02634790" w:rsidR="003E7E07" w:rsidRPr="003E7E07" w:rsidRDefault="003E7E07" w:rsidP="003A277A">
      <w:pPr>
        <w:pStyle w:val="ListParagraph"/>
        <w:numPr>
          <w:ilvl w:val="0"/>
          <w:numId w:val="22"/>
        </w:numPr>
      </w:pPr>
      <w:r w:rsidRPr="003E7E07">
        <w:t>A component is updated whenever there is a change in the component's state or props.</w:t>
      </w:r>
    </w:p>
    <w:p w14:paraId="7D0E83E6" w14:textId="27B6D982" w:rsidR="00335641" w:rsidRPr="003E7E07" w:rsidRDefault="00335641" w:rsidP="003A277A">
      <w:pPr>
        <w:pStyle w:val="ListParagraph"/>
        <w:numPr>
          <w:ilvl w:val="0"/>
          <w:numId w:val="22"/>
        </w:numPr>
      </w:pPr>
      <w:r w:rsidRPr="003E7E07">
        <w:t xml:space="preserve">The main aim of this phase is to ensure that the component is displaying the latest version of itself. </w:t>
      </w:r>
    </w:p>
    <w:p w14:paraId="30E71248" w14:textId="40B763B1" w:rsidR="00335641" w:rsidRPr="00335641" w:rsidRDefault="00335641" w:rsidP="00335641">
      <w:r w:rsidRPr="00DD4AF5">
        <w:rPr>
          <w:b/>
          <w:color w:val="00B0F0"/>
        </w:rPr>
        <w:t>componentWillRecieveProps()</w:t>
      </w:r>
      <w:r w:rsidRPr="00335641">
        <w:br/>
        <w:t>It is invoked when a component receives new props</w:t>
      </w:r>
    </w:p>
    <w:p w14:paraId="2BB51439" w14:textId="56785D6F" w:rsidR="00335641" w:rsidRPr="00335641" w:rsidRDefault="00335641" w:rsidP="00335641">
      <w:r w:rsidRPr="00DD4AF5">
        <w:rPr>
          <w:b/>
          <w:color w:val="00B0F0"/>
        </w:rPr>
        <w:t>shouldComponentUpdate()</w:t>
      </w:r>
      <w:r w:rsidRPr="00335641">
        <w:br/>
        <w:t xml:space="preserve">It is invoked when a component decides any changes/updation to the DOM. </w:t>
      </w:r>
    </w:p>
    <w:p w14:paraId="478C8D0C" w14:textId="77777777" w:rsidR="003E7E07" w:rsidRPr="00DD4AF5" w:rsidRDefault="00335641" w:rsidP="003E7E07">
      <w:pPr>
        <w:rPr>
          <w:b/>
          <w:color w:val="00B0F0"/>
        </w:rPr>
      </w:pPr>
      <w:r w:rsidRPr="00DD4AF5">
        <w:rPr>
          <w:b/>
          <w:color w:val="00B0F0"/>
        </w:rPr>
        <w:t>componentWillUpdate()</w:t>
      </w:r>
    </w:p>
    <w:p w14:paraId="7D1CCEDD" w14:textId="1ECB1D9C" w:rsidR="00E22055" w:rsidRPr="00E22055" w:rsidRDefault="00E22055" w:rsidP="003A277A">
      <w:pPr>
        <w:pStyle w:val="ListParagraph"/>
        <w:numPr>
          <w:ilvl w:val="0"/>
          <w:numId w:val="25"/>
        </w:numPr>
      </w:pPr>
      <w:r w:rsidRPr="00E22055">
        <w:t xml:space="preserve">it is invoked just before rendering when new props or state are being received. </w:t>
      </w:r>
    </w:p>
    <w:p w14:paraId="0680C04B" w14:textId="77777777" w:rsidR="00E22055" w:rsidRPr="00E22055" w:rsidRDefault="00E22055" w:rsidP="003A277A">
      <w:pPr>
        <w:pStyle w:val="ListParagraph"/>
        <w:numPr>
          <w:ilvl w:val="0"/>
          <w:numId w:val="25"/>
        </w:numPr>
      </w:pPr>
      <w:r w:rsidRPr="00E22055">
        <w:t xml:space="preserve">Use this as an opportunity to perform preparation before an update occurs. </w:t>
      </w:r>
    </w:p>
    <w:p w14:paraId="7E3194A9" w14:textId="5538FE4D" w:rsidR="00E22055" w:rsidRPr="00E22055" w:rsidRDefault="00E22055" w:rsidP="003A277A">
      <w:pPr>
        <w:pStyle w:val="ListParagraph"/>
        <w:numPr>
          <w:ilvl w:val="0"/>
          <w:numId w:val="25"/>
        </w:numPr>
      </w:pPr>
      <w:r w:rsidRPr="00E22055">
        <w:t>This method is not called for the initial render.</w:t>
      </w:r>
    </w:p>
    <w:p w14:paraId="07ADA2B4" w14:textId="775C4FFD" w:rsidR="00335641" w:rsidRPr="00335641" w:rsidRDefault="00335641" w:rsidP="00335641">
      <w:r w:rsidRPr="00DD4AF5">
        <w:rPr>
          <w:b/>
          <w:color w:val="00B0F0"/>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DD4AF5" w:rsidRDefault="00335641" w:rsidP="00DD4AF5">
      <w:pPr>
        <w:rPr>
          <w:b/>
          <w:color w:val="00B0F0"/>
        </w:rPr>
      </w:pPr>
      <w:r w:rsidRPr="00DD4AF5">
        <w:rPr>
          <w:b/>
          <w:color w:val="00B0F0"/>
        </w:rPr>
        <w:t>componentDidUpdate()</w:t>
      </w:r>
    </w:p>
    <w:p w14:paraId="5020C061" w14:textId="3613D855" w:rsidR="00E22055" w:rsidRPr="00DD4AF5" w:rsidRDefault="00E22055" w:rsidP="003A277A">
      <w:pPr>
        <w:pStyle w:val="ListParagraph"/>
        <w:numPr>
          <w:ilvl w:val="0"/>
          <w:numId w:val="26"/>
        </w:numPr>
      </w:pPr>
      <w:r w:rsidRPr="00DD4AF5">
        <w:t xml:space="preserve">componentDidUpdate() is invoked immediately after updating occurs. </w:t>
      </w:r>
    </w:p>
    <w:p w14:paraId="2F2F4F28" w14:textId="312BE34A" w:rsidR="00E22055" w:rsidRPr="00DD4AF5" w:rsidRDefault="00E22055" w:rsidP="003A277A">
      <w:pPr>
        <w:pStyle w:val="ListParagraph"/>
        <w:numPr>
          <w:ilvl w:val="0"/>
          <w:numId w:val="26"/>
        </w:numPr>
      </w:pPr>
      <w:r w:rsidRPr="00DD4AF5">
        <w:t>This method is not called for the initial render.</w:t>
      </w:r>
    </w:p>
    <w:p w14:paraId="4529201C" w14:textId="12224602" w:rsidR="00E22055" w:rsidRPr="00DD4AF5" w:rsidRDefault="00E22055" w:rsidP="00DD4AF5">
      <w:r w:rsidRPr="00026C10">
        <w:rPr>
          <w:b/>
          <w:bCs/>
          <w:color w:val="000000" w:themeColor="text1"/>
        </w:rPr>
        <w:t>Syntex</w:t>
      </w:r>
      <w:r w:rsidRPr="00DD4AF5">
        <w:t xml:space="preserve">: </w:t>
      </w:r>
    </w:p>
    <w:p w14:paraId="74724EE6" w14:textId="47E47984" w:rsidR="00E22055" w:rsidRPr="00DD4AF5" w:rsidRDefault="00E22055" w:rsidP="00DD4AF5">
      <w:pPr>
        <w:ind w:left="2160"/>
      </w:pPr>
      <w:r w:rsidRPr="00DD4AF5">
        <w:t>componentDidUpdate(prevProps, prevState, snapshot)</w:t>
      </w:r>
    </w:p>
    <w:p w14:paraId="23169F09" w14:textId="1CB86B78" w:rsidR="00E22055" w:rsidRPr="00DD4AF5" w:rsidRDefault="00E22055" w:rsidP="008958E3">
      <w:pPr>
        <w:spacing w:after="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8958E3">
      <w:pPr>
        <w:spacing w:after="0"/>
      </w:pPr>
      <w:r w:rsidRPr="00026C10">
        <w:rPr>
          <w:b/>
          <w:bCs/>
          <w:color w:val="000000" w:themeColor="text1"/>
        </w:rPr>
        <w:t>prestate</w:t>
      </w:r>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this.state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r w:rsidRPr="008958E3">
        <w:rPr>
          <w:b/>
          <w:bCs/>
          <w:color w:val="7030A0"/>
        </w:rPr>
        <w:t>componentDidUpdate</w:t>
      </w:r>
      <w:r w:rsidRPr="00DD4AF5">
        <w:t>(prevProps, prevState)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43D5C3AC" w:rsidR="00DD4AF5" w:rsidRPr="00DD4AF5" w:rsidRDefault="00DD4AF5" w:rsidP="00DD4AF5">
      <w:pPr>
        <w:rPr>
          <w:b/>
          <w:color w:val="00B0F0"/>
        </w:rPr>
      </w:pPr>
      <w:r w:rsidRPr="00DD4AF5">
        <w:rPr>
          <w:b/>
          <w:color w:val="00B0F0"/>
        </w:rPr>
        <w:t>componentWillUnmount()</w:t>
      </w:r>
    </w:p>
    <w:p w14:paraId="72E36573" w14:textId="0ED9AD0D" w:rsidR="00335641" w:rsidRPr="00E7660B" w:rsidRDefault="00DD4AF5" w:rsidP="003A277A">
      <w:pPr>
        <w:pStyle w:val="ListParagraph"/>
        <w:numPr>
          <w:ilvl w:val="0"/>
          <w:numId w:val="27"/>
        </w:numPr>
      </w:pPr>
      <w:r w:rsidRPr="00E7660B">
        <w:t>ComponentWillUnmount() is invoked immediately before a component is unmounted and destroyed.</w:t>
      </w:r>
    </w:p>
    <w:p w14:paraId="048CE362" w14:textId="68745E3D" w:rsidR="00335641" w:rsidRPr="00E7660B" w:rsidRDefault="00DD4AF5" w:rsidP="003A277A">
      <w:pPr>
        <w:pStyle w:val="ListParagraph"/>
        <w:numPr>
          <w:ilvl w:val="0"/>
          <w:numId w:val="27"/>
        </w:numPr>
      </w:pPr>
      <w:r w:rsidRPr="00E7660B">
        <w:t>Perform any necessary cleanup in this method, such as invalidating timers, canceling network requests, or cleaning up any subscriptions that were created in componentDidMount()</w:t>
      </w:r>
      <w:r w:rsidR="00335641" w:rsidRPr="00E7660B">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730C525E" w14:textId="77777777" w:rsidR="00335641" w:rsidRPr="00335641" w:rsidRDefault="00335641" w:rsidP="00976CAF">
      <w:pPr>
        <w:pStyle w:val="NoSpacing"/>
        <w:ind w:left="720"/>
      </w:pPr>
      <w:r w:rsidRPr="00335641">
        <w:t>export default App;  </w:t>
      </w:r>
    </w:p>
    <w:p w14:paraId="6D90A369" w14:textId="77777777" w:rsidR="00F72CDD" w:rsidRPr="00335641" w:rsidRDefault="00F72CDD" w:rsidP="00335641"/>
    <w:p w14:paraId="207420C7" w14:textId="77777777" w:rsidR="00F72CDD" w:rsidRPr="00FB142A" w:rsidRDefault="00F72CDD" w:rsidP="00B736A6">
      <w:pPr>
        <w:pStyle w:val="NoSpacing"/>
        <w:ind w:left="720"/>
      </w:pPr>
    </w:p>
    <w:p w14:paraId="4846F698" w14:textId="434E66B7" w:rsidR="0055278B" w:rsidRDefault="0055278B"/>
    <w:p w14:paraId="18B6E53F" w14:textId="77777777" w:rsidR="008E62DB" w:rsidRPr="008E62DB" w:rsidRDefault="008E62DB" w:rsidP="00BB0B00">
      <w:pPr>
        <w:pStyle w:val="Heading1"/>
        <w:spacing w:before="0" w:beforeAutospacing="0" w:after="240" w:afterAutospacing="0"/>
      </w:pPr>
      <w:r>
        <w:t>React Props</w:t>
      </w:r>
    </w:p>
    <w:p w14:paraId="44BBB4FB" w14:textId="4095412F" w:rsidR="008E62DB" w:rsidRPr="008E62DB" w:rsidRDefault="008E62DB" w:rsidP="003A277A">
      <w:pPr>
        <w:pStyle w:val="ListParagraph"/>
        <w:numPr>
          <w:ilvl w:val="0"/>
          <w:numId w:val="18"/>
        </w:numPr>
      </w:pPr>
      <w:r w:rsidRPr="008E62DB">
        <w:rPr>
          <w:b/>
          <w:color w:val="00B050"/>
        </w:rPr>
        <w:t>Props</w:t>
      </w:r>
      <w:r w:rsidRPr="008E62DB">
        <w:rPr>
          <w:color w:val="00B050"/>
        </w:rPr>
        <w:t xml:space="preserve"> </w:t>
      </w:r>
      <w:r w:rsidRPr="008E62DB">
        <w:t>stand for "Properties." They are read-only components. </w:t>
      </w:r>
    </w:p>
    <w:p w14:paraId="38F273E7" w14:textId="267CB774" w:rsidR="008E62DB" w:rsidRPr="008E62DB" w:rsidRDefault="008E62DB" w:rsidP="003A277A">
      <w:pPr>
        <w:pStyle w:val="ListParagraph"/>
        <w:numPr>
          <w:ilvl w:val="0"/>
          <w:numId w:val="18"/>
        </w:numPr>
      </w:pPr>
      <w:r w:rsidRPr="008E62DB">
        <w:t xml:space="preserve">It is an object which stores the value of attributes of a tag and work </w:t>
      </w:r>
      <w:r w:rsidR="005E7CA8" w:rsidRPr="008E62DB">
        <w:t>like</w:t>
      </w:r>
      <w:r w:rsidRPr="008E62DB">
        <w:t xml:space="preserve"> the HTML attributes.</w:t>
      </w:r>
    </w:p>
    <w:p w14:paraId="7287567A" w14:textId="77777777" w:rsidR="008E62DB" w:rsidRPr="008E62DB" w:rsidRDefault="008E62DB" w:rsidP="003A277A">
      <w:pPr>
        <w:pStyle w:val="ListParagraph"/>
        <w:numPr>
          <w:ilvl w:val="0"/>
          <w:numId w:val="18"/>
        </w:numPr>
      </w:pPr>
      <w:r w:rsidRPr="008E62DB">
        <w:t xml:space="preserve">it gives a way to pass data from one component to other components. </w:t>
      </w:r>
    </w:p>
    <w:p w14:paraId="16BE64BE" w14:textId="449ABC81" w:rsidR="008E62DB" w:rsidRPr="008E62DB" w:rsidRDefault="008E62DB" w:rsidP="003A277A">
      <w:pPr>
        <w:pStyle w:val="ListParagraph"/>
        <w:numPr>
          <w:ilvl w:val="0"/>
          <w:numId w:val="18"/>
        </w:numPr>
      </w:pPr>
      <w:r w:rsidRPr="008E62DB">
        <w:t xml:space="preserve">It is </w:t>
      </w:r>
      <w:r w:rsidR="005E7CA8" w:rsidRPr="008E62DB">
        <w:t>like</w:t>
      </w:r>
      <w:r w:rsidRPr="008E62DB">
        <w:t xml:space="preserve"> function arguments. </w:t>
      </w:r>
    </w:p>
    <w:p w14:paraId="6BAE7398" w14:textId="4D0D6A93" w:rsidR="008E62DB" w:rsidRPr="008E62DB" w:rsidRDefault="008E62DB" w:rsidP="003A277A">
      <w:pPr>
        <w:pStyle w:val="ListParagraph"/>
        <w:numPr>
          <w:ilvl w:val="0"/>
          <w:numId w:val="18"/>
        </w:numPr>
      </w:pPr>
      <w:r w:rsidRPr="008E62DB">
        <w:t>Props are passed to the component in the same way as arguments passed in a function.</w:t>
      </w:r>
    </w:p>
    <w:p w14:paraId="165662FF" w14:textId="4C6AE198" w:rsidR="00DB31D8" w:rsidRDefault="008E62DB" w:rsidP="003A277A">
      <w:pPr>
        <w:pStyle w:val="ListParagraph"/>
        <w:numPr>
          <w:ilvl w:val="0"/>
          <w:numId w:val="18"/>
        </w:numPr>
      </w:pPr>
      <w:r w:rsidRPr="008E62DB">
        <w:t>Props are immutable so we cannot modify the props from inside the component</w:t>
      </w:r>
      <w:r w:rsidRPr="008E62DB">
        <w:rPr>
          <w:shd w:val="clear" w:color="auto" w:fill="FFFFFF"/>
        </w:rPr>
        <w:t>.</w:t>
      </w:r>
    </w:p>
    <w:p w14:paraId="37527802" w14:textId="3A353330" w:rsidR="00DB31D8" w:rsidRPr="002254D8" w:rsidRDefault="00DB31D8" w:rsidP="002254D8">
      <w:pPr>
        <w:shd w:val="clear" w:color="auto" w:fill="E7E6E6" w:themeFill="background2"/>
        <w:rPr>
          <w:b/>
        </w:rPr>
      </w:pPr>
      <w:r w:rsidRPr="002254D8">
        <w:rPr>
          <w:b/>
          <w:shd w:val="clear" w:color="auto" w:fill="EDEDED" w:themeFill="accent3" w:themeFillTint="33"/>
        </w:rPr>
        <w:t>Props in function</w:t>
      </w:r>
      <w:r w:rsidRPr="002254D8">
        <w:rPr>
          <w:b/>
        </w:rPr>
        <w:t>:</w:t>
      </w:r>
    </w:p>
    <w:p w14:paraId="778E421A" w14:textId="77777777" w:rsidR="002254D8" w:rsidRPr="008E62DB" w:rsidRDefault="002254D8" w:rsidP="002254D8">
      <w:pPr>
        <w:pStyle w:val="NoSpacing"/>
        <w:ind w:left="2160"/>
      </w:pPr>
      <w:r w:rsidRPr="008E62DB">
        <w:t>function Car(</w:t>
      </w:r>
      <w:r w:rsidRPr="008E62DB">
        <w:rPr>
          <w:b/>
          <w:color w:val="00B050"/>
        </w:rPr>
        <w:t>props</w:t>
      </w:r>
      <w:r w:rsidRPr="008E62DB">
        <w:t>) {</w:t>
      </w:r>
    </w:p>
    <w:p w14:paraId="278AE904" w14:textId="77777777" w:rsidR="002254D8" w:rsidRPr="008E62DB" w:rsidRDefault="002254D8" w:rsidP="002254D8">
      <w:pPr>
        <w:pStyle w:val="NoSpacing"/>
        <w:ind w:left="2880"/>
      </w:pPr>
      <w:r w:rsidRPr="008E62DB">
        <w:t xml:space="preserve">  return &lt;h2&gt;</w:t>
      </w:r>
      <w:r>
        <w:t xml:space="preserve"> </w:t>
      </w:r>
      <w:r w:rsidRPr="008E62DB">
        <w:t>I am a { props.brand }</w:t>
      </w:r>
      <w:r>
        <w:t xml:space="preserve"> </w:t>
      </w:r>
      <w:r w:rsidRPr="008E62DB">
        <w:t>&lt;/h2&gt;;</w:t>
      </w:r>
    </w:p>
    <w:p w14:paraId="171A04D0" w14:textId="77777777" w:rsidR="002254D8" w:rsidRDefault="002254D8" w:rsidP="002254D8">
      <w:pPr>
        <w:pStyle w:val="NoSpacing"/>
        <w:ind w:left="2160"/>
      </w:pPr>
      <w:r w:rsidRPr="008E62DB">
        <w:t>}</w:t>
      </w:r>
    </w:p>
    <w:p w14:paraId="12F5B786" w14:textId="77777777" w:rsidR="002254D8" w:rsidRDefault="002254D8" w:rsidP="008E62DB">
      <w:pPr>
        <w:pStyle w:val="NoSpacing"/>
        <w:ind w:left="2160"/>
      </w:pPr>
    </w:p>
    <w:p w14:paraId="6B6310A4" w14:textId="728FD545" w:rsidR="008E62DB" w:rsidRDefault="008E62DB" w:rsidP="008E62DB">
      <w:pPr>
        <w:pStyle w:val="NoSpacing"/>
        <w:ind w:left="2160"/>
      </w:pPr>
      <w:r w:rsidRPr="008E62DB">
        <w:t>const myElement = &lt;Car brand="Ford" /&gt;;</w:t>
      </w:r>
    </w:p>
    <w:p w14:paraId="5A2F598A" w14:textId="6630A0A5" w:rsidR="002254D8" w:rsidRDefault="002254D8" w:rsidP="002254D8">
      <w:pPr>
        <w:pStyle w:val="NoSpacing"/>
      </w:pPr>
    </w:p>
    <w:p w14:paraId="5EEF828B" w14:textId="704340C1" w:rsidR="002254D8" w:rsidRDefault="00DB31D8" w:rsidP="002254D8">
      <w:pPr>
        <w:shd w:val="clear" w:color="auto" w:fill="E7E6E6" w:themeFill="background2"/>
        <w:rPr>
          <w:b/>
        </w:rPr>
      </w:pPr>
      <w:r w:rsidRPr="002254D8">
        <w:rPr>
          <w:b/>
        </w:rPr>
        <w:t>Props in class:</w:t>
      </w:r>
    </w:p>
    <w:p w14:paraId="5F183156" w14:textId="01147B71" w:rsidR="002254D8" w:rsidRPr="002254D8" w:rsidRDefault="002254D8" w:rsidP="002254D8">
      <w:r>
        <w:t xml:space="preserve">In class, Props use by </w:t>
      </w:r>
      <w:r w:rsidRPr="002254D8">
        <w:rPr>
          <w:b/>
          <w:color w:val="00B050"/>
        </w:rPr>
        <w:t>this.props.property</w:t>
      </w:r>
      <w:r w:rsidRPr="002254D8">
        <w:rPr>
          <w:color w:val="00B050"/>
        </w:rPr>
        <w:t xml:space="preserve">  </w:t>
      </w:r>
    </w:p>
    <w:p w14:paraId="3C50C578" w14:textId="77777777" w:rsidR="00DB31D8" w:rsidRPr="00DB31D8" w:rsidRDefault="00DB31D8" w:rsidP="002254D8">
      <w:pPr>
        <w:pStyle w:val="NoSpacing"/>
        <w:ind w:left="1440"/>
      </w:pPr>
      <w:r w:rsidRPr="00DB31D8">
        <w:t>class App extends React.Component {  </w:t>
      </w:r>
    </w:p>
    <w:p w14:paraId="01B46FCE" w14:textId="77777777" w:rsidR="00DB31D8" w:rsidRPr="00DB31D8" w:rsidRDefault="00DB31D8" w:rsidP="002254D8">
      <w:pPr>
        <w:pStyle w:val="NoSpacing"/>
        <w:ind w:left="2160"/>
      </w:pPr>
      <w:r w:rsidRPr="00DB31D8">
        <w:t>   render() {     </w:t>
      </w:r>
    </w:p>
    <w:p w14:paraId="0231D1D6" w14:textId="77777777" w:rsidR="00DB31D8" w:rsidRPr="00DB31D8" w:rsidRDefault="00DB31D8" w:rsidP="002254D8">
      <w:pPr>
        <w:pStyle w:val="NoSpacing"/>
        <w:ind w:left="2880"/>
      </w:pPr>
      <w:r w:rsidRPr="00DB31D8">
        <w:t>      return (  </w:t>
      </w:r>
    </w:p>
    <w:p w14:paraId="0C7A341E" w14:textId="77777777" w:rsidR="00DB31D8" w:rsidRPr="00DB31D8" w:rsidRDefault="00DB31D8" w:rsidP="002254D8">
      <w:pPr>
        <w:pStyle w:val="NoSpacing"/>
        <w:ind w:left="2880"/>
      </w:pPr>
      <w:r w:rsidRPr="00DB31D8">
        <w:t>            &lt;h1&gt; Welcome to { </w:t>
      </w:r>
      <w:r w:rsidRPr="002254D8">
        <w:rPr>
          <w:b/>
          <w:color w:val="00B050"/>
        </w:rPr>
        <w:t>this.props.name </w:t>
      </w:r>
      <w:r w:rsidRPr="00DB31D8">
        <w:t>} &lt;/h1&gt;    </w:t>
      </w:r>
    </w:p>
    <w:p w14:paraId="261A41C7" w14:textId="77777777" w:rsidR="00DB31D8" w:rsidRPr="00DB31D8" w:rsidRDefault="00DB31D8" w:rsidP="002254D8">
      <w:pPr>
        <w:pStyle w:val="NoSpacing"/>
        <w:ind w:left="2880"/>
      </w:pPr>
      <w:r w:rsidRPr="00DB31D8">
        <w:t>      );  </w:t>
      </w:r>
    </w:p>
    <w:p w14:paraId="585A2EAE" w14:textId="77777777" w:rsidR="00DB31D8" w:rsidRPr="00DB31D8" w:rsidRDefault="00DB31D8" w:rsidP="002254D8">
      <w:pPr>
        <w:pStyle w:val="NoSpacing"/>
        <w:ind w:left="2160"/>
      </w:pPr>
      <w:r w:rsidRPr="00DB31D8">
        <w:t>   }  </w:t>
      </w:r>
    </w:p>
    <w:p w14:paraId="16BDBCAE" w14:textId="77777777" w:rsidR="00DB31D8" w:rsidRPr="00DB31D8" w:rsidRDefault="00DB31D8" w:rsidP="002254D8">
      <w:pPr>
        <w:pStyle w:val="NoSpacing"/>
        <w:ind w:left="1440"/>
      </w:pPr>
      <w:r w:rsidRPr="00DB31D8">
        <w:t>}  </w:t>
      </w:r>
    </w:p>
    <w:p w14:paraId="07FC0F2B" w14:textId="2B354911" w:rsidR="00DB31D8" w:rsidRDefault="00DB31D8" w:rsidP="002254D8">
      <w:pPr>
        <w:pStyle w:val="NoSpacing"/>
        <w:ind w:left="1440"/>
      </w:pPr>
      <w:r w:rsidRPr="00DB31D8">
        <w:t>export default App;  </w:t>
      </w:r>
    </w:p>
    <w:p w14:paraId="3640DEE1" w14:textId="71B31F13" w:rsidR="002254D8" w:rsidRDefault="002254D8" w:rsidP="002254D8">
      <w:pPr>
        <w:pStyle w:val="NoSpacing"/>
        <w:ind w:left="1440"/>
      </w:pPr>
    </w:p>
    <w:p w14:paraId="7FBC04B9" w14:textId="37F1CB03" w:rsidR="002254D8" w:rsidRPr="00DB31D8" w:rsidRDefault="002254D8" w:rsidP="002254D8">
      <w:pPr>
        <w:pStyle w:val="NoSpacing"/>
        <w:ind w:left="1440"/>
      </w:pPr>
      <w:r>
        <w:t xml:space="preserve">const main </w:t>
      </w:r>
      <w:r w:rsidR="0099027A">
        <w:t>= &lt;</w:t>
      </w:r>
      <w:r>
        <w:t xml:space="preserve">App  </w:t>
      </w:r>
      <w:r w:rsidRPr="002254D8">
        <w:rPr>
          <w:b/>
          <w:color w:val="00B050"/>
        </w:rPr>
        <w:t>name=”shuvo”</w:t>
      </w:r>
      <w:r>
        <w:t xml:space="preserve">  /&gt;</w:t>
      </w:r>
    </w:p>
    <w:p w14:paraId="49905DA5" w14:textId="77777777" w:rsidR="00DB31D8" w:rsidRDefault="00DB31D8" w:rsidP="008E62DB"/>
    <w:p w14:paraId="74476F92" w14:textId="77777777" w:rsidR="00421246" w:rsidRPr="00421246" w:rsidRDefault="00421246" w:rsidP="00BB0B00">
      <w:pPr>
        <w:pStyle w:val="Heading1"/>
        <w:spacing w:before="0" w:beforeAutospacing="0" w:after="240" w:afterAutospacing="0"/>
      </w:pPr>
      <w:r w:rsidRPr="00421246">
        <w:t>React Events</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606B5EF6" w14:textId="0EE3E983" w:rsidR="00421246" w:rsidRPr="00421246" w:rsidRDefault="00421246" w:rsidP="003A277A">
      <w:pPr>
        <w:pStyle w:val="NoSpacing"/>
        <w:numPr>
          <w:ilvl w:val="0"/>
          <w:numId w:val="28"/>
        </w:numPr>
      </w:pPr>
      <w:r w:rsidRPr="00421246">
        <w:t>React events are named as camel Case instead of lowercase.</w:t>
      </w:r>
    </w:p>
    <w:p w14:paraId="14673BAB" w14:textId="798FB764" w:rsidR="00421246" w:rsidRPr="00421246" w:rsidRDefault="00421246" w:rsidP="003A277A">
      <w:pPr>
        <w:pStyle w:val="NoSpacing"/>
        <w:numPr>
          <w:ilvl w:val="0"/>
          <w:numId w:val="28"/>
        </w:numPr>
      </w:pPr>
      <w:r w:rsidRPr="00421246">
        <w:t>With JSX, a function is passed as the event handler instead of a string. </w:t>
      </w:r>
    </w:p>
    <w:p w14:paraId="68829ED0" w14:textId="769F237A" w:rsidR="00421246" w:rsidRPr="00421246" w:rsidRDefault="00421246" w:rsidP="003A277A">
      <w:pPr>
        <w:pStyle w:val="NoSpacing"/>
        <w:numPr>
          <w:ilvl w:val="0"/>
          <w:numId w:val="28"/>
        </w:numPr>
      </w:pPr>
      <w:r w:rsidRPr="00421246">
        <w:t>React event handlers are written inside curly braces:</w:t>
      </w:r>
    </w:p>
    <w:p w14:paraId="522102BE" w14:textId="577323F0" w:rsidR="00421246" w:rsidRPr="00421246" w:rsidRDefault="00421246" w:rsidP="00421246">
      <w:pPr>
        <w:pStyle w:val="NoSpacing"/>
      </w:pPr>
    </w:p>
    <w:p w14:paraId="084B58B2" w14:textId="77777777" w:rsidR="00421246" w:rsidRPr="00421246" w:rsidRDefault="00421246" w:rsidP="00421246">
      <w:pPr>
        <w:pStyle w:val="NoSpacing"/>
        <w:ind w:left="720"/>
      </w:pPr>
      <w:r w:rsidRPr="00421246">
        <w:t>function Football() {</w:t>
      </w:r>
    </w:p>
    <w:p w14:paraId="4D96585D" w14:textId="77777777" w:rsidR="00421246" w:rsidRPr="00421246" w:rsidRDefault="00421246" w:rsidP="00421246">
      <w:pPr>
        <w:pStyle w:val="NoSpacing"/>
        <w:ind w:left="1440"/>
      </w:pPr>
      <w:r w:rsidRPr="00421246">
        <w:t xml:space="preserve">  </w:t>
      </w:r>
      <w:r w:rsidRPr="00421246">
        <w:rPr>
          <w:b/>
          <w:color w:val="00B050"/>
        </w:rPr>
        <w:t>const shoot = ()</w:t>
      </w:r>
      <w:r w:rsidRPr="00421246">
        <w:rPr>
          <w:color w:val="00B050"/>
        </w:rPr>
        <w:t xml:space="preserve"> </w:t>
      </w:r>
      <w:r w:rsidRPr="00421246">
        <w:t>=&gt; {</w:t>
      </w:r>
    </w:p>
    <w:p w14:paraId="1BC8CE5D" w14:textId="77777777" w:rsidR="00421246" w:rsidRPr="00421246" w:rsidRDefault="00421246" w:rsidP="00421246">
      <w:pPr>
        <w:pStyle w:val="NoSpacing"/>
        <w:ind w:left="2160"/>
      </w:pPr>
      <w:r w:rsidRPr="00421246">
        <w:t xml:space="preserve">    alert("Great Shot!");</w:t>
      </w:r>
    </w:p>
    <w:p w14:paraId="01A192D1" w14:textId="77777777" w:rsidR="00421246" w:rsidRPr="00421246" w:rsidRDefault="00421246" w:rsidP="00421246">
      <w:pPr>
        <w:pStyle w:val="NoSpacing"/>
        <w:ind w:left="1440"/>
      </w:pPr>
      <w:r w:rsidRPr="00421246">
        <w:t xml:space="preserve">  }</w:t>
      </w:r>
    </w:p>
    <w:p w14:paraId="2E8A04EA" w14:textId="77777777" w:rsidR="00421246" w:rsidRPr="00421246" w:rsidRDefault="00421246" w:rsidP="00421246">
      <w:pPr>
        <w:pStyle w:val="NoSpacing"/>
        <w:ind w:left="1440"/>
      </w:pPr>
    </w:p>
    <w:p w14:paraId="7FEB4631" w14:textId="77777777" w:rsidR="00421246" w:rsidRPr="00421246" w:rsidRDefault="00421246" w:rsidP="00421246">
      <w:pPr>
        <w:pStyle w:val="NoSpacing"/>
        <w:ind w:left="1440"/>
      </w:pPr>
      <w:r w:rsidRPr="00421246">
        <w:t xml:space="preserve">  return (</w:t>
      </w:r>
    </w:p>
    <w:p w14:paraId="7FF0D28D" w14:textId="77777777" w:rsidR="00421246" w:rsidRPr="00421246" w:rsidRDefault="00421246" w:rsidP="00421246">
      <w:pPr>
        <w:pStyle w:val="NoSpacing"/>
        <w:ind w:left="2160"/>
      </w:pPr>
      <w:r w:rsidRPr="00421246">
        <w:t xml:space="preserve">    &lt;button onClick</w:t>
      </w:r>
      <w:r w:rsidRPr="00421246">
        <w:rPr>
          <w:b/>
          <w:color w:val="00B050"/>
        </w:rPr>
        <w:t>={shoot}&gt;</w:t>
      </w:r>
      <w:r w:rsidRPr="00421246">
        <w:t>Take the shot!&lt;/button&gt;</w:t>
      </w:r>
    </w:p>
    <w:p w14:paraId="54CA607C" w14:textId="77777777" w:rsidR="00421246" w:rsidRPr="00421246" w:rsidRDefault="00421246" w:rsidP="00421246">
      <w:pPr>
        <w:pStyle w:val="NoSpacing"/>
        <w:ind w:left="1440"/>
      </w:pPr>
      <w:r w:rsidRPr="00421246">
        <w:t xml:space="preserve">  );</w:t>
      </w:r>
    </w:p>
    <w:p w14:paraId="72E45939" w14:textId="77777777" w:rsidR="00421246" w:rsidRPr="00421246" w:rsidRDefault="00421246" w:rsidP="00421246">
      <w:pPr>
        <w:pStyle w:val="NoSpacing"/>
        <w:ind w:left="720"/>
      </w:pPr>
      <w:r w:rsidRPr="00421246">
        <w:t>}</w:t>
      </w:r>
    </w:p>
    <w:p w14:paraId="3D3FDA4A" w14:textId="77777777" w:rsidR="00421246" w:rsidRPr="00421246" w:rsidRDefault="00421246" w:rsidP="00421246">
      <w:pPr>
        <w:pStyle w:val="NoSpacing"/>
        <w:ind w:left="720"/>
      </w:pPr>
    </w:p>
    <w:p w14:paraId="55A62904" w14:textId="77777777" w:rsidR="00421246" w:rsidRPr="00421246" w:rsidRDefault="00421246" w:rsidP="00421246">
      <w:pPr>
        <w:pStyle w:val="NoSpacing"/>
        <w:ind w:left="720"/>
      </w:pPr>
      <w:r w:rsidRPr="00421246">
        <w:t>const root = ReactDOM.createRoot(document.getElementById('root'));</w:t>
      </w:r>
    </w:p>
    <w:p w14:paraId="62805A04" w14:textId="77777777" w:rsidR="00421246" w:rsidRPr="00421246" w:rsidRDefault="00421246" w:rsidP="00421246">
      <w:pPr>
        <w:pStyle w:val="NoSpacing"/>
        <w:ind w:left="720"/>
      </w:pPr>
      <w:r w:rsidRPr="00421246">
        <w:t>root.render(&lt;Football /&gt;);</w:t>
      </w:r>
    </w:p>
    <w:p w14:paraId="7736A41F" w14:textId="77777777" w:rsidR="00421246" w:rsidRPr="00421246" w:rsidRDefault="00421246" w:rsidP="00421246">
      <w:pPr>
        <w:pStyle w:val="NoSpacing"/>
      </w:pPr>
    </w:p>
    <w:p w14:paraId="6ECD093C" w14:textId="3C036BCA" w:rsidR="00DB31D8" w:rsidRPr="00421246" w:rsidRDefault="00DB31D8" w:rsidP="00421246">
      <w:pPr>
        <w:pStyle w:val="NoSpacing"/>
      </w:pPr>
    </w:p>
    <w:p w14:paraId="49F3CCD3" w14:textId="5E6C2A23" w:rsidR="0099027A" w:rsidRPr="00421246" w:rsidRDefault="00421246" w:rsidP="003A277A">
      <w:pPr>
        <w:pStyle w:val="NoSpacing"/>
        <w:numPr>
          <w:ilvl w:val="0"/>
          <w:numId w:val="28"/>
        </w:numPr>
      </w:pPr>
      <w:r w:rsidRPr="00421246">
        <w:t>In react, we cannot return false to prevent the default behavior. We must call </w:t>
      </w:r>
      <w:r w:rsidRPr="00421246">
        <w:rPr>
          <w:b/>
          <w:color w:val="00B050"/>
        </w:rPr>
        <w:t>preventDefault</w:t>
      </w:r>
      <w:r w:rsidRPr="00421246">
        <w:rPr>
          <w:color w:val="00B050"/>
        </w:rPr>
        <w:t> </w:t>
      </w:r>
      <w:r w:rsidRPr="00421246">
        <w:t>event explicitly to prevent the default behavior. For example:</w:t>
      </w:r>
    </w:p>
    <w:p w14:paraId="055071BE" w14:textId="77777777" w:rsidR="00421246" w:rsidRPr="00421246" w:rsidRDefault="00421246" w:rsidP="00421246">
      <w:pPr>
        <w:pStyle w:val="NoSpacing"/>
        <w:ind w:left="1440"/>
      </w:pPr>
      <w:r w:rsidRPr="00421246">
        <w:t>function ActionLink() {  </w:t>
      </w:r>
    </w:p>
    <w:p w14:paraId="7A28458F" w14:textId="77777777" w:rsidR="00421246" w:rsidRPr="00421246" w:rsidRDefault="00421246" w:rsidP="00421246">
      <w:pPr>
        <w:pStyle w:val="NoSpacing"/>
        <w:ind w:left="2160"/>
      </w:pPr>
      <w:r w:rsidRPr="00421246">
        <w:t>    function handleClick(e) {  </w:t>
      </w:r>
    </w:p>
    <w:p w14:paraId="76018059" w14:textId="77777777" w:rsidR="00421246" w:rsidRPr="00421246" w:rsidRDefault="00421246" w:rsidP="00421246">
      <w:pPr>
        <w:pStyle w:val="NoSpacing"/>
        <w:ind w:left="2880"/>
        <w:rPr>
          <w:b/>
          <w:color w:val="00B050"/>
        </w:rPr>
      </w:pPr>
      <w:r w:rsidRPr="00421246">
        <w:t>        </w:t>
      </w:r>
      <w:r w:rsidRPr="00421246">
        <w:rPr>
          <w:b/>
          <w:color w:val="00B050"/>
        </w:rPr>
        <w:t>e.preventDefault();  </w:t>
      </w:r>
    </w:p>
    <w:p w14:paraId="32A5CAD9" w14:textId="77777777" w:rsidR="00421246" w:rsidRPr="00421246" w:rsidRDefault="00421246" w:rsidP="00421246">
      <w:pPr>
        <w:pStyle w:val="NoSpacing"/>
        <w:ind w:left="2880"/>
      </w:pPr>
      <w:r w:rsidRPr="00421246">
        <w:t>        console.log('You had clicked a Link.');  </w:t>
      </w:r>
    </w:p>
    <w:p w14:paraId="1D63ABB2" w14:textId="77777777" w:rsidR="00421246" w:rsidRPr="00421246" w:rsidRDefault="00421246" w:rsidP="00421246">
      <w:pPr>
        <w:pStyle w:val="NoSpacing"/>
        <w:ind w:left="2160"/>
      </w:pPr>
      <w:r w:rsidRPr="00421246">
        <w:t>    }  </w:t>
      </w:r>
    </w:p>
    <w:p w14:paraId="13BE7C5F" w14:textId="77777777" w:rsidR="00421246" w:rsidRPr="00421246" w:rsidRDefault="00421246" w:rsidP="00421246">
      <w:pPr>
        <w:pStyle w:val="NoSpacing"/>
        <w:ind w:left="2160"/>
      </w:pPr>
      <w:r w:rsidRPr="00421246">
        <w:t>    return (  </w:t>
      </w:r>
    </w:p>
    <w:p w14:paraId="0CDE3FCE" w14:textId="178A78AF" w:rsidR="00421246" w:rsidRPr="00421246" w:rsidRDefault="00421246" w:rsidP="00421246">
      <w:pPr>
        <w:pStyle w:val="NoSpacing"/>
        <w:ind w:left="2880"/>
      </w:pPr>
      <w:r w:rsidRPr="00421246">
        <w:t>        &lt;a href="#"</w:t>
      </w:r>
      <w:r>
        <w:t> onClick={handleClick}&gt; </w:t>
      </w:r>
      <w:r w:rsidRPr="00421246">
        <w:t>Click_Me    &lt;/a&gt;  </w:t>
      </w:r>
    </w:p>
    <w:p w14:paraId="45427670" w14:textId="77777777" w:rsidR="00421246" w:rsidRPr="00421246" w:rsidRDefault="00421246" w:rsidP="00421246">
      <w:pPr>
        <w:pStyle w:val="NoSpacing"/>
        <w:ind w:left="2160"/>
      </w:pPr>
      <w:r w:rsidRPr="00421246">
        <w:t>    );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3A277A">
      <w:pPr>
        <w:pStyle w:val="NoSpacing"/>
        <w:numPr>
          <w:ilvl w:val="0"/>
          <w:numId w:val="28"/>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81813">
      <w:pPr>
        <w:pStyle w:val="NoSpacing"/>
        <w:ind w:left="1440"/>
      </w:pPr>
      <w:r w:rsidRPr="00421246">
        <w:t>function Football() {</w:t>
      </w:r>
    </w:p>
    <w:p w14:paraId="46261945" w14:textId="77777777" w:rsidR="00421246" w:rsidRPr="00421246" w:rsidRDefault="00421246" w:rsidP="00581813">
      <w:pPr>
        <w:pStyle w:val="NoSpacing"/>
        <w:ind w:left="2160"/>
      </w:pPr>
      <w:r w:rsidRPr="00421246">
        <w:t xml:space="preserve">  const shoot = (a) =&gt; {</w:t>
      </w:r>
    </w:p>
    <w:p w14:paraId="3EA444B5" w14:textId="77777777" w:rsidR="00421246" w:rsidRPr="00421246" w:rsidRDefault="00421246" w:rsidP="00581813">
      <w:pPr>
        <w:pStyle w:val="NoSpacing"/>
        <w:ind w:left="2880"/>
      </w:pPr>
      <w:r w:rsidRPr="00421246">
        <w:t xml:space="preserve">    alert(a);</w:t>
      </w:r>
    </w:p>
    <w:p w14:paraId="3EECA906" w14:textId="77777777" w:rsidR="00421246" w:rsidRPr="00421246" w:rsidRDefault="00421246" w:rsidP="00581813">
      <w:pPr>
        <w:pStyle w:val="NoSpacing"/>
        <w:ind w:left="2160"/>
      </w:pPr>
      <w:r w:rsidRPr="00421246">
        <w:t xml:space="preserve">  }</w:t>
      </w:r>
    </w:p>
    <w:p w14:paraId="181D19C8" w14:textId="77777777" w:rsidR="00421246" w:rsidRPr="00421246" w:rsidRDefault="00421246" w:rsidP="00581813">
      <w:pPr>
        <w:pStyle w:val="NoSpacing"/>
        <w:ind w:left="2160"/>
      </w:pPr>
    </w:p>
    <w:p w14:paraId="2F72D5E3" w14:textId="77777777" w:rsidR="00421246" w:rsidRPr="00421246" w:rsidRDefault="00421246" w:rsidP="00581813">
      <w:pPr>
        <w:pStyle w:val="NoSpacing"/>
        <w:ind w:left="2160"/>
      </w:pPr>
      <w:r w:rsidRPr="00421246">
        <w:t xml:space="preserve">  return (</w:t>
      </w:r>
    </w:p>
    <w:p w14:paraId="63844333" w14:textId="4EAB3433" w:rsidR="00421246" w:rsidRPr="00421246" w:rsidRDefault="00421246" w:rsidP="00581813">
      <w:pPr>
        <w:pStyle w:val="NoSpacing"/>
        <w:ind w:left="2880"/>
      </w:pPr>
      <w:r w:rsidRPr="00421246">
        <w:t xml:space="preserve">    &lt;button onClick={</w:t>
      </w:r>
      <w:r w:rsidR="00581813">
        <w:t xml:space="preserve"> () =&gt; </w:t>
      </w:r>
      <w:r w:rsidR="00581813" w:rsidRPr="00581813">
        <w:rPr>
          <w:b/>
          <w:color w:val="00B050"/>
        </w:rPr>
        <w:t>shoot("Goal!")}</w:t>
      </w:r>
      <w:r w:rsidR="00581813">
        <w:t xml:space="preserve">&gt; shot </w:t>
      </w:r>
      <w:r w:rsidRPr="00421246">
        <w:t>&lt;/button&gt;</w:t>
      </w:r>
    </w:p>
    <w:p w14:paraId="6412DE48" w14:textId="77777777" w:rsidR="00421246" w:rsidRPr="00421246" w:rsidRDefault="00421246" w:rsidP="00581813">
      <w:pPr>
        <w:pStyle w:val="NoSpacing"/>
        <w:ind w:left="2160"/>
      </w:pPr>
      <w:r w:rsidRPr="00421246">
        <w:t xml:space="preserve">  );</w:t>
      </w:r>
    </w:p>
    <w:p w14:paraId="42E6596E" w14:textId="77777777" w:rsidR="00421246" w:rsidRPr="00421246" w:rsidRDefault="00421246" w:rsidP="00581813">
      <w:pPr>
        <w:pStyle w:val="NoSpacing"/>
        <w:ind w:left="1440"/>
      </w:pPr>
      <w:r w:rsidRPr="00421246">
        <w:t>}</w:t>
      </w:r>
    </w:p>
    <w:p w14:paraId="1A01B2AC" w14:textId="77777777" w:rsidR="00421246" w:rsidRPr="00421246" w:rsidRDefault="00421246" w:rsidP="00421246">
      <w:pPr>
        <w:pStyle w:val="NoSpacing"/>
      </w:pPr>
    </w:p>
    <w:p w14:paraId="4E301E91" w14:textId="77777777" w:rsidR="00421246" w:rsidRPr="00421246" w:rsidRDefault="00421246" w:rsidP="00581813">
      <w:pPr>
        <w:pStyle w:val="NoSpacing"/>
        <w:ind w:left="1440"/>
      </w:pPr>
      <w:r w:rsidRPr="00421246">
        <w:t>const root = ReactDOM.createRoot(document.getElementById('root'));</w:t>
      </w:r>
    </w:p>
    <w:p w14:paraId="27116F5A" w14:textId="77777777"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3A277A">
      <w:pPr>
        <w:pStyle w:val="ListParagraph"/>
        <w:numPr>
          <w:ilvl w:val="0"/>
          <w:numId w:val="28"/>
        </w:numPr>
      </w:pPr>
      <w:r w:rsidRPr="00581813">
        <w:rPr>
          <w:shd w:val="clear" w:color="auto" w:fill="FFFFFF"/>
        </w:rPr>
        <w:t xml:space="preserve">Event handlers have access to the React </w:t>
      </w:r>
      <w:r w:rsidRPr="00581813">
        <w:rPr>
          <w:b/>
          <w:color w:val="00B050"/>
          <w:shd w:val="clear" w:color="auto" w:fill="FFFFFF"/>
        </w:rPr>
        <w:t>event</w:t>
      </w:r>
      <w:r w:rsidRPr="00581813">
        <w:rPr>
          <w:color w:val="00B050"/>
          <w:shd w:val="clear" w:color="auto" w:fill="FFFFFF"/>
        </w:rPr>
        <w:t xml:space="preserve"> </w:t>
      </w:r>
      <w:r w:rsidRPr="00581813">
        <w:rPr>
          <w:shd w:val="clear" w:color="auto" w:fill="FFFFFF"/>
        </w:rPr>
        <w:t>that triggered the function.</w:t>
      </w:r>
    </w:p>
    <w:p w14:paraId="6A1CD3D1" w14:textId="77777777" w:rsidR="00581813" w:rsidRPr="00581813" w:rsidRDefault="00581813" w:rsidP="00581813">
      <w:pPr>
        <w:pStyle w:val="NoSpacing"/>
        <w:ind w:left="720"/>
      </w:pPr>
      <w:r w:rsidRPr="00581813">
        <w:t>function Football() {</w:t>
      </w:r>
    </w:p>
    <w:p w14:paraId="6EF6EEDC" w14:textId="77777777" w:rsidR="00581813" w:rsidRPr="00581813" w:rsidRDefault="00581813" w:rsidP="00581813">
      <w:pPr>
        <w:pStyle w:val="NoSpacing"/>
        <w:ind w:left="1440"/>
      </w:pPr>
      <w:r w:rsidRPr="00581813">
        <w:t xml:space="preserve">  const shoot = (a, </w:t>
      </w:r>
      <w:r w:rsidRPr="00581813">
        <w:rPr>
          <w:b/>
          <w:color w:val="00B050"/>
        </w:rPr>
        <w:t>b)</w:t>
      </w:r>
      <w:r w:rsidRPr="00581813">
        <w:rPr>
          <w:color w:val="00B050"/>
        </w:rPr>
        <w:t xml:space="preserve"> </w:t>
      </w:r>
      <w:r w:rsidRPr="00581813">
        <w:t>=&gt; {</w:t>
      </w:r>
    </w:p>
    <w:p w14:paraId="12366A62" w14:textId="77777777" w:rsidR="00581813" w:rsidRPr="00581813" w:rsidRDefault="00581813" w:rsidP="00581813">
      <w:pPr>
        <w:pStyle w:val="NoSpacing"/>
        <w:ind w:left="2160"/>
      </w:pPr>
      <w:r w:rsidRPr="00581813">
        <w:t xml:space="preserve">    alert(b.</w:t>
      </w:r>
      <w:r w:rsidRPr="00581813">
        <w:rPr>
          <w:b/>
          <w:color w:val="00B050"/>
        </w:rPr>
        <w:t>type</w:t>
      </w:r>
      <w:r w:rsidRPr="00581813">
        <w:t>);</w:t>
      </w:r>
    </w:p>
    <w:p w14:paraId="0F072EAE" w14:textId="77777777" w:rsidR="00581813" w:rsidRPr="00581813" w:rsidRDefault="00581813" w:rsidP="00581813">
      <w:pPr>
        <w:pStyle w:val="NoSpacing"/>
        <w:ind w:left="1440"/>
      </w:pPr>
      <w:r w:rsidRPr="00581813">
        <w:t xml:space="preserve">  }</w:t>
      </w:r>
    </w:p>
    <w:p w14:paraId="219684A2" w14:textId="77777777" w:rsidR="00581813" w:rsidRPr="00581813" w:rsidRDefault="00581813" w:rsidP="00581813">
      <w:pPr>
        <w:pStyle w:val="NoSpacing"/>
        <w:ind w:left="1440"/>
      </w:pPr>
    </w:p>
    <w:p w14:paraId="266AEFE7" w14:textId="77777777" w:rsidR="00581813" w:rsidRPr="00581813" w:rsidRDefault="00581813" w:rsidP="00581813">
      <w:pPr>
        <w:pStyle w:val="NoSpacing"/>
        <w:ind w:left="1440"/>
      </w:pPr>
      <w:r w:rsidRPr="00581813">
        <w:t xml:space="preserve">  return (</w:t>
      </w:r>
    </w:p>
    <w:p w14:paraId="6F823B78" w14:textId="63A79639" w:rsidR="00581813" w:rsidRPr="00581813" w:rsidRDefault="00581813" w:rsidP="00581813">
      <w:pPr>
        <w:pStyle w:val="NoSpacing"/>
        <w:ind w:left="1440"/>
      </w:pPr>
      <w:r w:rsidRPr="00581813">
        <w:t xml:space="preserve">    &lt;button onClick={(</w:t>
      </w:r>
      <w:r w:rsidRPr="00581813">
        <w:rPr>
          <w:b/>
          <w:color w:val="00B050"/>
        </w:rPr>
        <w:t>event</w:t>
      </w:r>
      <w:r w:rsidRPr="00581813">
        <w:t xml:space="preserve">) =&gt; shoot("Goal!", </w:t>
      </w:r>
      <w:r w:rsidRPr="00581813">
        <w:rPr>
          <w:b/>
          <w:color w:val="00B050"/>
        </w:rPr>
        <w:t>event</w:t>
      </w:r>
      <w:r w:rsidRPr="00581813">
        <w:t>)}&gt;</w:t>
      </w:r>
      <w:r>
        <w:t xml:space="preserve"> Take the shot </w:t>
      </w:r>
      <w:r w:rsidRPr="00581813">
        <w:t>&lt;/button&gt;</w:t>
      </w:r>
    </w:p>
    <w:p w14:paraId="72306087" w14:textId="77777777" w:rsidR="00581813" w:rsidRPr="00581813" w:rsidRDefault="00581813" w:rsidP="00581813">
      <w:pPr>
        <w:pStyle w:val="NoSpacing"/>
        <w:ind w:left="1440"/>
      </w:pPr>
      <w:r w:rsidRPr="00581813">
        <w:t xml:space="preserve">  );</w:t>
      </w:r>
    </w:p>
    <w:p w14:paraId="5860DBE1" w14:textId="6A4B0005" w:rsidR="00581813" w:rsidRDefault="00581813" w:rsidP="00581813">
      <w:pPr>
        <w:pStyle w:val="NoSpacing"/>
        <w:ind w:left="720"/>
      </w:pPr>
      <w:r w:rsidRPr="00581813">
        <w:t>}</w:t>
      </w:r>
    </w:p>
    <w:p w14:paraId="5A4C9F46" w14:textId="77777777" w:rsidR="00063C55" w:rsidRPr="00581813" w:rsidRDefault="00063C55" w:rsidP="00063C55">
      <w:pPr>
        <w:pStyle w:val="NoSpacing"/>
      </w:pPr>
    </w:p>
    <w:p w14:paraId="2B05E5C4" w14:textId="5F7614D0" w:rsidR="005E117F" w:rsidRDefault="00063C55" w:rsidP="003E2C21">
      <w:pPr>
        <w:shd w:val="clear" w:color="auto" w:fill="E7E6E6" w:themeFill="background2"/>
      </w:pPr>
      <w:r w:rsidRPr="00063C55">
        <w:rPr>
          <w:b/>
          <w:color w:val="FF0000"/>
        </w:rPr>
        <w:t xml:space="preserve">This </w:t>
      </w:r>
      <w:r>
        <w:t xml:space="preserve">problem in event handle </w:t>
      </w:r>
      <w:r w:rsidR="005E117F">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7777777" w:rsidR="005E117F" w:rsidRPr="005E117F" w:rsidRDefault="005E117F" w:rsidP="005E117F">
      <w:pPr>
        <w:pStyle w:val="NoSpacing"/>
        <w:ind w:left="720"/>
      </w:pPr>
      <w:r w:rsidRPr="005E117F">
        <w:t>    constructor(props) {  </w:t>
      </w:r>
    </w:p>
    <w:p w14:paraId="01B4B68F" w14:textId="77777777" w:rsidR="005E117F" w:rsidRPr="005E117F" w:rsidRDefault="005E117F" w:rsidP="005E117F">
      <w:pPr>
        <w:pStyle w:val="NoSpacing"/>
        <w:ind w:left="1440"/>
      </w:pPr>
      <w:r w:rsidRPr="005E117F">
        <w:t>        super(props);  </w:t>
      </w:r>
    </w:p>
    <w:p w14:paraId="0CCC4B6B" w14:textId="77777777" w:rsidR="005E117F" w:rsidRPr="005E117F" w:rsidRDefault="005E117F" w:rsidP="005E117F">
      <w:pPr>
        <w:pStyle w:val="NoSpacing"/>
        <w:ind w:left="1440"/>
      </w:pPr>
      <w:r w:rsidRPr="005E117F">
        <w:t>        this.state = {  </w:t>
      </w:r>
    </w:p>
    <w:p w14:paraId="1475F595" w14:textId="6D98946D" w:rsidR="005E117F" w:rsidRPr="005E117F" w:rsidRDefault="005E117F" w:rsidP="005E117F">
      <w:pPr>
        <w:pStyle w:val="NoSpacing"/>
        <w:ind w:left="1440"/>
      </w:pPr>
      <w:r w:rsidRPr="005E117F">
        <w:t>            </w:t>
      </w:r>
      <w:r>
        <w:tab/>
        <w:t>count : 1</w:t>
      </w:r>
    </w:p>
    <w:p w14:paraId="0C5B17F6" w14:textId="77777777" w:rsidR="005E117F" w:rsidRPr="005E117F" w:rsidRDefault="005E117F" w:rsidP="005E117F">
      <w:pPr>
        <w:pStyle w:val="NoSpacing"/>
        <w:ind w:left="1440"/>
      </w:pPr>
      <w:r w:rsidRPr="005E117F">
        <w:t>        };  </w:t>
      </w:r>
    </w:p>
    <w:p w14:paraId="1DB2DD7F" w14:textId="77777777" w:rsidR="005E117F" w:rsidRPr="005E117F" w:rsidRDefault="005E117F" w:rsidP="005E117F">
      <w:pPr>
        <w:pStyle w:val="NoSpacing"/>
        <w:ind w:left="720"/>
      </w:pPr>
      <w:r w:rsidRPr="005E117F">
        <w:t>    }  </w:t>
      </w:r>
    </w:p>
    <w:p w14:paraId="71E817E7" w14:textId="14552413" w:rsidR="005E117F" w:rsidRPr="005E117F" w:rsidRDefault="005E117F" w:rsidP="005E117F">
      <w:pPr>
        <w:pStyle w:val="NoSpacing"/>
        <w:ind w:left="720"/>
      </w:pPr>
      <w:r w:rsidRPr="005E117F">
        <w:t>    </w:t>
      </w:r>
      <w:r w:rsidR="00975FA2">
        <w:t>handle</w:t>
      </w:r>
      <w:r w:rsidRPr="005E117F">
        <w:t>(event) {  </w:t>
      </w:r>
    </w:p>
    <w:p w14:paraId="6FE9FB67" w14:textId="77777777" w:rsidR="005E117F" w:rsidRPr="005E117F" w:rsidRDefault="005E117F" w:rsidP="005E117F">
      <w:pPr>
        <w:pStyle w:val="NoSpacing"/>
        <w:ind w:left="1440"/>
      </w:pPr>
      <w:r w:rsidRPr="005E117F">
        <w:t>        </w:t>
      </w:r>
      <w:r w:rsidRPr="00A91875">
        <w:rPr>
          <w:b/>
          <w:color w:val="00B050"/>
        </w:rPr>
        <w:t>this.setState</w:t>
      </w:r>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77777777" w:rsidR="005E117F" w:rsidRPr="005E117F" w:rsidRDefault="005E117F" w:rsidP="005E117F">
      <w:pPr>
        <w:pStyle w:val="NoSpacing"/>
        <w:ind w:left="720"/>
      </w:pPr>
      <w:r w:rsidRPr="005E117F">
        <w:t>    }  </w:t>
      </w:r>
    </w:p>
    <w:p w14:paraId="370D44A0" w14:textId="47113510" w:rsidR="005E117F" w:rsidRPr="005E117F" w:rsidRDefault="005E117F" w:rsidP="005E117F">
      <w:pPr>
        <w:pStyle w:val="NoSpacing"/>
        <w:ind w:left="720"/>
      </w:pPr>
      <w:r w:rsidRPr="005E117F">
        <w:t>    render () {  </w:t>
      </w:r>
    </w:p>
    <w:p w14:paraId="130E7948" w14:textId="77777777" w:rsidR="005E117F" w:rsidRPr="005E117F" w:rsidRDefault="005E117F" w:rsidP="005E117F">
      <w:pPr>
        <w:pStyle w:val="NoSpacing"/>
        <w:ind w:left="720"/>
      </w:pPr>
      <w:r w:rsidRPr="005E117F">
        <w:t>        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77777777" w:rsidR="005E117F" w:rsidRPr="005E117F" w:rsidRDefault="005E117F" w:rsidP="005E117F">
      <w:pPr>
        <w:pStyle w:val="NoSpacing"/>
        <w:ind w:left="720"/>
      </w:pPr>
      <w:r w:rsidRPr="005E117F">
        <w:t>        );  </w:t>
      </w:r>
    </w:p>
    <w:p w14:paraId="33A5BE64" w14:textId="77777777" w:rsidR="005E117F" w:rsidRPr="005E117F" w:rsidRDefault="005E117F" w:rsidP="005E117F">
      <w:pPr>
        <w:pStyle w:val="NoSpacing"/>
        <w:ind w:left="720"/>
      </w:pPr>
      <w:r w:rsidRPr="005E117F">
        <w:t>    }  </w:t>
      </w:r>
    </w:p>
    <w:p w14:paraId="7885D32C" w14:textId="77777777" w:rsidR="005E117F" w:rsidRPr="005E117F" w:rsidRDefault="005E117F" w:rsidP="005E117F">
      <w:pPr>
        <w:pStyle w:val="NoSpacing"/>
        <w:ind w:left="720"/>
      </w:pPr>
      <w:r w:rsidRPr="005E117F">
        <w:t>}  </w:t>
      </w:r>
    </w:p>
    <w:p w14:paraId="41033ED0" w14:textId="77777777" w:rsidR="005E117F" w:rsidRPr="005E117F" w:rsidRDefault="005E117F" w:rsidP="005E117F">
      <w:pPr>
        <w:pStyle w:val="NoSpacing"/>
        <w:ind w:left="720"/>
      </w:pPr>
      <w:r w:rsidRPr="005E117F">
        <w:t>export default App;  </w:t>
      </w:r>
    </w:p>
    <w:p w14:paraId="5BBDC776" w14:textId="77777777" w:rsidR="005E117F" w:rsidRDefault="005E117F" w:rsidP="008E62DB"/>
    <w:p w14:paraId="0A54B1B5" w14:textId="30531B76" w:rsidR="005E117F" w:rsidRDefault="005E117F" w:rsidP="00A91875">
      <w:pPr>
        <w:shd w:val="clear" w:color="auto" w:fill="E7E6E6" w:themeFill="background2"/>
      </w:pPr>
      <w:r>
        <w:t>The way to solve this problem –</w:t>
      </w:r>
    </w:p>
    <w:p w14:paraId="38466804" w14:textId="0AD5774B" w:rsidR="005E117F" w:rsidRDefault="00A91875" w:rsidP="003A277A">
      <w:pPr>
        <w:pStyle w:val="ListParagraph"/>
        <w:numPr>
          <w:ilvl w:val="0"/>
          <w:numId w:val="29"/>
        </w:numPr>
      </w:pPr>
      <w:r w:rsidRPr="00A42445">
        <w:rPr>
          <w:b/>
          <w:color w:val="00B0F0"/>
        </w:rPr>
        <w:t>arrow function:</w:t>
      </w:r>
      <w:r w:rsidRPr="00A42445">
        <w:rPr>
          <w:color w:val="00B0F0"/>
        </w:rPr>
        <w:t xml:space="preserve"> </w:t>
      </w:r>
    </w:p>
    <w:p w14:paraId="7A992C7B" w14:textId="7AA9CD39" w:rsidR="00A91875" w:rsidRDefault="00A91875" w:rsidP="008E62DB">
      <w:r>
        <w:t xml:space="preserve">If we convert the function in </w:t>
      </w:r>
      <w:r w:rsidRPr="00A42445">
        <w:rPr>
          <w:b/>
          <w:color w:val="00B050"/>
        </w:rPr>
        <w:t>arrow</w:t>
      </w:r>
      <w:r w:rsidRPr="00A42445">
        <w:rPr>
          <w:color w:val="00B050"/>
        </w:rPr>
        <w:t xml:space="preserve"> </w:t>
      </w:r>
      <w:r w:rsidRPr="00A42445">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3226FD8" w:rsidR="000E04EA" w:rsidRPr="003E2C21" w:rsidRDefault="00A42445" w:rsidP="003A277A">
      <w:pPr>
        <w:pStyle w:val="ListParagraph"/>
        <w:numPr>
          <w:ilvl w:val="0"/>
          <w:numId w:val="29"/>
        </w:numPr>
        <w:rPr>
          <w:b/>
          <w:color w:val="00B0F0"/>
        </w:rPr>
      </w:pPr>
      <w:r w:rsidRPr="003E2C21">
        <w:rPr>
          <w:b/>
          <w:color w:val="00B0F0"/>
        </w:rPr>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A42445">
      <w:pPr>
        <w:pStyle w:val="NoSpacing"/>
        <w:ind w:left="2160"/>
      </w:pPr>
      <w:r w:rsidRPr="00A42445">
        <w:t>        super(props);  </w:t>
      </w:r>
    </w:p>
    <w:p w14:paraId="5EAC5D89" w14:textId="77777777" w:rsidR="00A42445" w:rsidRPr="00A42445" w:rsidRDefault="00A42445" w:rsidP="00A42445">
      <w:pPr>
        <w:pStyle w:val="NoSpacing"/>
        <w:ind w:left="2160"/>
      </w:pPr>
      <w:r w:rsidRPr="00A42445">
        <w:t>        this.state = {  </w:t>
      </w:r>
    </w:p>
    <w:p w14:paraId="158D46A2" w14:textId="3F9BBB0C" w:rsidR="00A42445" w:rsidRDefault="00A42445" w:rsidP="00A42445">
      <w:pPr>
        <w:pStyle w:val="NoSpacing"/>
        <w:ind w:left="2160"/>
      </w:pPr>
      <w:r w:rsidRPr="00A42445">
        <w:t>            </w:t>
      </w:r>
      <w:r w:rsidRPr="00A42445">
        <w:tab/>
        <w:t>count : 1</w:t>
      </w:r>
      <w:r>
        <w:t>,</w:t>
      </w:r>
    </w:p>
    <w:p w14:paraId="546394BF" w14:textId="0C27D700" w:rsidR="00A42445" w:rsidRPr="00A42445" w:rsidRDefault="00A42445" w:rsidP="00A42445">
      <w:pPr>
        <w:pStyle w:val="NoSpacing"/>
        <w:ind w:left="2160"/>
      </w:pPr>
      <w:r>
        <w:tab/>
        <w:t>this.handle = this.handle.bind(this)</w:t>
      </w:r>
    </w:p>
    <w:p w14:paraId="67DB83F9" w14:textId="77777777" w:rsidR="00A42445" w:rsidRPr="00A42445" w:rsidRDefault="00A42445" w:rsidP="00A42445">
      <w:pPr>
        <w:pStyle w:val="NoSpacing"/>
        <w:ind w:left="216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A42445">
      <w:pPr>
        <w:pStyle w:val="NoSpacing"/>
        <w:ind w:left="2160"/>
      </w:pPr>
      <w:r w:rsidRPr="00A42445">
        <w:t>        this.setState({  </w:t>
      </w:r>
    </w:p>
    <w:p w14:paraId="53CA762D" w14:textId="77777777" w:rsidR="00A42445" w:rsidRPr="00A42445" w:rsidRDefault="00A42445" w:rsidP="00A42445">
      <w:pPr>
        <w:pStyle w:val="NoSpacing"/>
        <w:ind w:left="2160"/>
      </w:pPr>
      <w:r w:rsidRPr="00A42445">
        <w:t xml:space="preserve">            count : count +1 </w:t>
      </w:r>
    </w:p>
    <w:p w14:paraId="19247F2E" w14:textId="77777777" w:rsidR="00A42445" w:rsidRPr="00A42445" w:rsidRDefault="00A42445" w:rsidP="00A42445">
      <w:pPr>
        <w:pStyle w:val="NoSpacing"/>
        <w:ind w:left="216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A42445">
      <w:pPr>
        <w:pStyle w:val="NoSpacing"/>
        <w:ind w:left="2160"/>
      </w:pPr>
      <w:r w:rsidRPr="00A42445">
        <w:t>        return (  </w:t>
      </w:r>
    </w:p>
    <w:p w14:paraId="4C0B102A" w14:textId="057DA756" w:rsidR="00A42445" w:rsidRPr="00A42445" w:rsidRDefault="00A42445" w:rsidP="00A42445">
      <w:pPr>
        <w:pStyle w:val="NoSpacing"/>
        <w:ind w:left="2160"/>
      </w:pPr>
      <w:r w:rsidRPr="00A42445">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A42445">
      <w:pPr>
        <w:pStyle w:val="NoSpacing"/>
        <w:ind w:left="216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716AF09F" w:rsidR="000E04EA" w:rsidRPr="003E2C21" w:rsidRDefault="00A42445" w:rsidP="003A277A">
      <w:pPr>
        <w:pStyle w:val="ListParagraph"/>
        <w:numPr>
          <w:ilvl w:val="0"/>
          <w:numId w:val="29"/>
        </w:numPr>
        <w:rPr>
          <w:color w:val="00B0F0"/>
        </w:rPr>
      </w:pPr>
      <w:r w:rsidRPr="003E2C21">
        <w:rPr>
          <w:color w:val="00B0F0"/>
        </w:rPr>
        <w:t>bind in inline event:</w:t>
      </w:r>
    </w:p>
    <w:p w14:paraId="4D57F19D" w14:textId="0ED39ED1" w:rsidR="00A42445" w:rsidRPr="00A42445" w:rsidRDefault="00A42445" w:rsidP="002E0C4B">
      <w:pPr>
        <w:pStyle w:val="NoSpacing"/>
        <w:ind w:left="216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2E0C4B">
      <w:pPr>
        <w:pStyle w:val="NoSpacing"/>
        <w:ind w:left="2160"/>
      </w:pPr>
      <w:r w:rsidRPr="00A42445">
        <w:t>        this.setState({  </w:t>
      </w:r>
    </w:p>
    <w:p w14:paraId="513FDE07" w14:textId="71E7BBD2" w:rsidR="00A42445" w:rsidRPr="00A42445" w:rsidRDefault="00A42445" w:rsidP="002E0C4B">
      <w:pPr>
        <w:pStyle w:val="NoSpacing"/>
        <w:ind w:left="2160"/>
      </w:pPr>
      <w:r>
        <w:tab/>
        <w:t>console.log(param)</w:t>
      </w:r>
    </w:p>
    <w:p w14:paraId="0022CDB0" w14:textId="77777777" w:rsidR="00A42445" w:rsidRPr="00A42445" w:rsidRDefault="00A42445" w:rsidP="002E0C4B">
      <w:pPr>
        <w:pStyle w:val="NoSpacing"/>
        <w:ind w:left="2160"/>
      </w:pPr>
      <w:r w:rsidRPr="00A42445">
        <w:t>        });  </w:t>
      </w:r>
    </w:p>
    <w:p w14:paraId="17393196" w14:textId="5A9BABD5" w:rsidR="00A42445" w:rsidRDefault="00A42445" w:rsidP="002E0C4B">
      <w:pPr>
        <w:pStyle w:val="NoSpacing"/>
        <w:ind w:left="2160"/>
      </w:pPr>
      <w:r w:rsidRPr="00A42445">
        <w:t>    }  </w:t>
      </w:r>
    </w:p>
    <w:p w14:paraId="7CB1C0CA" w14:textId="2E16E4A8" w:rsidR="00A42445" w:rsidRDefault="00A42445" w:rsidP="00A42445">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5C70C128" w14:textId="1C29CC04" w:rsidR="00A42445" w:rsidRDefault="003E2C21" w:rsidP="008E62DB">
      <w:r>
        <w:t>Here bind</w:t>
      </w:r>
      <w:r w:rsidR="00A42445">
        <w:t xml:space="preserve"> function in inline function with </w:t>
      </w:r>
      <w:r w:rsidR="00A42445" w:rsidRPr="003E2C21">
        <w:rPr>
          <w:b/>
        </w:rPr>
        <w:t>this.fucntion_name.bind(this, param).</w:t>
      </w:r>
      <w:r w:rsidR="00A42445">
        <w:t xml:space="preserve"> We can pass argument as second </w:t>
      </w:r>
      <w:r>
        <w:t>parameter.</w:t>
      </w:r>
      <w:r w:rsidR="00A42445">
        <w:t xml:space="preserve"> </w:t>
      </w:r>
    </w:p>
    <w:p w14:paraId="41044EF2" w14:textId="77777777" w:rsidR="00A42445" w:rsidRPr="00A42445" w:rsidRDefault="00A42445" w:rsidP="00A42445">
      <w:pPr>
        <w:pStyle w:val="NoSpacing"/>
        <w:ind w:left="720"/>
      </w:pPr>
      <w:r w:rsidRPr="00A42445">
        <w:t>class App extends React.Component {  </w:t>
      </w:r>
    </w:p>
    <w:p w14:paraId="5D557E2B" w14:textId="77777777" w:rsidR="00A42445" w:rsidRPr="00A42445" w:rsidRDefault="00A42445" w:rsidP="00A42445">
      <w:pPr>
        <w:pStyle w:val="NoSpacing"/>
        <w:ind w:left="720"/>
      </w:pPr>
      <w:r w:rsidRPr="00A42445">
        <w:t>    constructor(props) {  </w:t>
      </w:r>
    </w:p>
    <w:p w14:paraId="33D612CF" w14:textId="77777777" w:rsidR="00A42445" w:rsidRPr="00A42445" w:rsidRDefault="00A42445" w:rsidP="00444DA4">
      <w:pPr>
        <w:pStyle w:val="NoSpacing"/>
        <w:ind w:left="1440"/>
      </w:pPr>
      <w:r w:rsidRPr="00A42445">
        <w:t>        super(props);  </w:t>
      </w:r>
    </w:p>
    <w:p w14:paraId="369C6B36" w14:textId="77777777" w:rsidR="00A42445" w:rsidRPr="00A42445" w:rsidRDefault="00A42445" w:rsidP="00444DA4">
      <w:pPr>
        <w:pStyle w:val="NoSpacing"/>
        <w:ind w:left="1440"/>
      </w:pPr>
      <w:r w:rsidRPr="00A42445">
        <w:t>        this.state = {  </w:t>
      </w:r>
    </w:p>
    <w:p w14:paraId="29C9D28E" w14:textId="77777777" w:rsidR="00A42445" w:rsidRDefault="00A42445" w:rsidP="00444DA4">
      <w:pPr>
        <w:pStyle w:val="NoSpacing"/>
        <w:ind w:left="1440"/>
      </w:pPr>
      <w:r w:rsidRPr="00A42445">
        <w:t>            </w:t>
      </w:r>
      <w:r w:rsidRPr="00A42445">
        <w:tab/>
        <w:t>count : 1</w:t>
      </w:r>
      <w:r>
        <w:t>,</w:t>
      </w:r>
    </w:p>
    <w:p w14:paraId="042E2EAE" w14:textId="77777777" w:rsidR="00A42445" w:rsidRPr="00A42445" w:rsidRDefault="00A42445" w:rsidP="00444DA4">
      <w:pPr>
        <w:pStyle w:val="NoSpacing"/>
        <w:ind w:left="1440"/>
      </w:pPr>
      <w:r w:rsidRPr="00A42445">
        <w:t>        };  </w:t>
      </w:r>
    </w:p>
    <w:p w14:paraId="7AC17B8F" w14:textId="77777777" w:rsidR="00A42445" w:rsidRPr="00A42445" w:rsidRDefault="00A42445" w:rsidP="00A42445">
      <w:pPr>
        <w:pStyle w:val="NoSpacing"/>
        <w:ind w:left="720"/>
      </w:pPr>
      <w:r w:rsidRPr="00A42445">
        <w:t>    }  </w:t>
      </w:r>
    </w:p>
    <w:p w14:paraId="6BAE1F8C" w14:textId="6725D125" w:rsidR="00A42445" w:rsidRPr="00A42445" w:rsidRDefault="00A42445" w:rsidP="00A42445">
      <w:pPr>
        <w:pStyle w:val="NoSpacing"/>
        <w:ind w:left="720"/>
      </w:pPr>
      <w:r w:rsidRPr="00A42445">
        <w:t>    </w:t>
      </w:r>
      <w:r w:rsidR="003E2C21">
        <w:t>h</w:t>
      </w:r>
      <w:r w:rsidRPr="00A42445">
        <w:t>andle =</w:t>
      </w:r>
      <w:r>
        <w:t>( num )</w:t>
      </w:r>
      <w:r w:rsidRPr="00A42445">
        <w:t xml:space="preserve">  {  </w:t>
      </w:r>
    </w:p>
    <w:p w14:paraId="11FD2EC8" w14:textId="77777777" w:rsidR="00A42445" w:rsidRPr="00A42445" w:rsidRDefault="00A42445" w:rsidP="00444DA4">
      <w:pPr>
        <w:pStyle w:val="NoSpacing"/>
        <w:ind w:left="1440"/>
      </w:pPr>
      <w:r w:rsidRPr="00A42445">
        <w:t>        this.setState({  </w:t>
      </w:r>
    </w:p>
    <w:p w14:paraId="38F857F1" w14:textId="1084DA3C" w:rsidR="00A42445" w:rsidRPr="00A42445" w:rsidRDefault="00A42445" w:rsidP="00444DA4">
      <w:pPr>
        <w:pStyle w:val="NoSpacing"/>
        <w:ind w:left="1440"/>
      </w:pPr>
      <w:r w:rsidRPr="00A42445">
        <w:t xml:space="preserve">            count </w:t>
      </w:r>
      <w:r>
        <w:t>: count + num</w:t>
      </w:r>
    </w:p>
    <w:p w14:paraId="2A52959D" w14:textId="77777777" w:rsidR="00A42445" w:rsidRPr="00A42445" w:rsidRDefault="00A42445" w:rsidP="00444DA4">
      <w:pPr>
        <w:pStyle w:val="NoSpacing"/>
        <w:ind w:left="1440"/>
      </w:pPr>
      <w:r w:rsidRPr="00A42445">
        <w:t>        });  </w:t>
      </w:r>
    </w:p>
    <w:p w14:paraId="3D427270" w14:textId="77777777" w:rsidR="00A42445" w:rsidRPr="00A42445" w:rsidRDefault="00A42445" w:rsidP="00A42445">
      <w:pPr>
        <w:pStyle w:val="NoSpacing"/>
        <w:ind w:left="720"/>
      </w:pPr>
      <w:r w:rsidRPr="00A42445">
        <w:t>    }  </w:t>
      </w:r>
    </w:p>
    <w:p w14:paraId="392D1AB0" w14:textId="77777777" w:rsidR="00A42445" w:rsidRPr="00A42445" w:rsidRDefault="00A42445" w:rsidP="00A42445">
      <w:pPr>
        <w:pStyle w:val="NoSpacing"/>
        <w:ind w:left="720"/>
      </w:pPr>
      <w:r w:rsidRPr="00A42445">
        <w:t>    render () {  </w:t>
      </w:r>
    </w:p>
    <w:p w14:paraId="1265B046" w14:textId="77777777" w:rsidR="00A42445" w:rsidRPr="00A42445" w:rsidRDefault="00A42445" w:rsidP="00A42445">
      <w:pPr>
        <w:pStyle w:val="NoSpacing"/>
        <w:ind w:left="720"/>
      </w:pPr>
      <w:r w:rsidRPr="00A42445">
        <w:t>        return (  </w:t>
      </w:r>
    </w:p>
    <w:p w14:paraId="62283B34" w14:textId="00794D27" w:rsidR="00A42445" w:rsidRPr="00A42445" w:rsidRDefault="00A42445" w:rsidP="00A42445">
      <w:pPr>
        <w:pStyle w:val="NoSpacing"/>
        <w:ind w:left="720"/>
      </w:pPr>
      <w:r w:rsidRPr="00A42445">
        <w:t>                &lt;</w:t>
      </w:r>
      <w:r>
        <w:t>button</w:t>
      </w:r>
      <w:r w:rsidRPr="00A42445">
        <w:t> type="text"</w:t>
      </w:r>
      <w:r w:rsidR="00444DA4">
        <w:t> </w:t>
      </w:r>
      <w:r w:rsidRPr="00A42445">
        <w:t> onClick =</w:t>
      </w:r>
      <w:r>
        <w:t xml:space="preserve"> </w:t>
      </w:r>
      <w:r w:rsidRPr="00A42445">
        <w:t>{ this.handle</w:t>
      </w:r>
      <w:r>
        <w:t xml:space="preserve">.bind( this </w:t>
      </w:r>
      <w:r w:rsidRPr="00A42445">
        <w:rPr>
          <w:color w:val="FF0000"/>
        </w:rPr>
        <w:t xml:space="preserve">, </w:t>
      </w:r>
      <w:r>
        <w:t>2 )</w:t>
      </w:r>
      <w:r w:rsidRPr="00A42445">
        <w:t xml:space="preserve"> </w:t>
      </w:r>
      <w:r w:rsidR="00444DA4">
        <w:t xml:space="preserve">} </w:t>
      </w:r>
      <w:r w:rsidRPr="00A42445">
        <w:t>&gt;  </w:t>
      </w:r>
      <w:r w:rsidR="00444DA4">
        <w:t>click &lt;/button&gt;</w:t>
      </w:r>
    </w:p>
    <w:p w14:paraId="3C74288F" w14:textId="77777777" w:rsidR="00A42445" w:rsidRPr="00A42445" w:rsidRDefault="00A42445" w:rsidP="00A42445">
      <w:pPr>
        <w:pStyle w:val="NoSpacing"/>
        <w:ind w:left="720"/>
      </w:pPr>
      <w:r w:rsidRPr="00A42445">
        <w:t>        );  </w:t>
      </w:r>
    </w:p>
    <w:p w14:paraId="4F44DAA7" w14:textId="77777777" w:rsidR="00A42445" w:rsidRPr="00A42445" w:rsidRDefault="00A42445" w:rsidP="00A42445">
      <w:pPr>
        <w:pStyle w:val="NoSpacing"/>
        <w:ind w:left="720"/>
      </w:pPr>
      <w:r w:rsidRPr="00A42445">
        <w:t>    }  </w:t>
      </w:r>
    </w:p>
    <w:p w14:paraId="1F85174E" w14:textId="77777777" w:rsidR="00A42445" w:rsidRPr="00A42445" w:rsidRDefault="00A42445" w:rsidP="00A42445">
      <w:pPr>
        <w:pStyle w:val="NoSpacing"/>
        <w:ind w:left="720"/>
      </w:pPr>
      <w:r w:rsidRPr="00A42445">
        <w:t>}  </w:t>
      </w:r>
    </w:p>
    <w:p w14:paraId="31F62F73" w14:textId="00713A4A" w:rsidR="00E675A3" w:rsidRDefault="00A42445" w:rsidP="00D209A2">
      <w:pPr>
        <w:pStyle w:val="NoSpacing"/>
        <w:ind w:left="720"/>
      </w:pPr>
      <w:r w:rsidRPr="00A42445">
        <w:t>export default App;  </w:t>
      </w: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D209A2" w:rsidRDefault="00740621" w:rsidP="00BB0B00">
      <w:pPr>
        <w:pStyle w:val="Heading1"/>
        <w:spacing w:before="0" w:beforeAutospacing="0" w:after="240" w:afterAutospacing="0"/>
      </w:pPr>
      <w:r w:rsidRPr="00D209A2">
        <w:t>React Conditional Rend</w:t>
      </w:r>
      <w:r w:rsidRPr="00D209A2">
        <w:rPr>
          <w:rStyle w:val="Heading1Char"/>
        </w:rPr>
        <w:t>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3A277A">
      <w:pPr>
        <w:pStyle w:val="NoSpacing"/>
        <w:numPr>
          <w:ilvl w:val="3"/>
          <w:numId w:val="29"/>
        </w:numPr>
      </w:pPr>
      <w:r w:rsidRPr="00D209A2">
        <w:t>if</w:t>
      </w:r>
    </w:p>
    <w:p w14:paraId="0DAD0915" w14:textId="77777777" w:rsidR="00740621" w:rsidRPr="00D209A2" w:rsidRDefault="00740621" w:rsidP="003A277A">
      <w:pPr>
        <w:pStyle w:val="NoSpacing"/>
        <w:numPr>
          <w:ilvl w:val="3"/>
          <w:numId w:val="29"/>
        </w:numPr>
      </w:pPr>
      <w:r w:rsidRPr="00D209A2">
        <w:t>ternary operator</w:t>
      </w:r>
    </w:p>
    <w:p w14:paraId="424226CC" w14:textId="77777777" w:rsidR="00740621" w:rsidRPr="00D209A2" w:rsidRDefault="00740621" w:rsidP="003A277A">
      <w:pPr>
        <w:pStyle w:val="NoSpacing"/>
        <w:numPr>
          <w:ilvl w:val="3"/>
          <w:numId w:val="29"/>
        </w:numPr>
      </w:pPr>
      <w:r w:rsidRPr="00D209A2">
        <w:t>logical &amp;&amp; operator</w:t>
      </w:r>
    </w:p>
    <w:p w14:paraId="5B5CA99C" w14:textId="5382D9F0" w:rsidR="000E04EA" w:rsidRPr="00D209A2" w:rsidRDefault="00740621" w:rsidP="003A277A">
      <w:pPr>
        <w:pStyle w:val="NoSpacing"/>
        <w:numPr>
          <w:ilvl w:val="3"/>
          <w:numId w:val="29"/>
        </w:numPr>
      </w:pPr>
      <w:r w:rsidRPr="00D209A2">
        <w:t>switch case operator</w:t>
      </w:r>
    </w:p>
    <w:p w14:paraId="4D784B00" w14:textId="5DEFA5A6" w:rsidR="00740621" w:rsidRPr="00D209A2" w:rsidRDefault="00740621" w:rsidP="00D209A2">
      <w:pPr>
        <w:pStyle w:val="NoSpacing"/>
      </w:pPr>
    </w:p>
    <w:p w14:paraId="5FCFC8A6" w14:textId="77777777" w:rsidR="00740621" w:rsidRPr="00D209A2" w:rsidRDefault="00740621" w:rsidP="00AF1BCD">
      <w:pPr>
        <w:pStyle w:val="Heading2"/>
      </w:pPr>
      <w:r w:rsidRPr="00D209A2">
        <w:t>if Statement</w:t>
      </w:r>
    </w:p>
    <w:p w14:paraId="40413A01" w14:textId="6CAF182A" w:rsidR="00740621" w:rsidRPr="00D209A2" w:rsidRDefault="00740621" w:rsidP="00D209A2">
      <w:pPr>
        <w:pStyle w:val="NoSpacing"/>
      </w:pPr>
    </w:p>
    <w:p w14:paraId="2B4F5948" w14:textId="77777777" w:rsidR="00D209A2" w:rsidRPr="00D209A2" w:rsidRDefault="00D209A2" w:rsidP="00D209A2">
      <w:pPr>
        <w:pStyle w:val="NoSpacing"/>
        <w:ind w:left="2880"/>
      </w:pPr>
      <w:r w:rsidRPr="00D209A2">
        <w:t>function Goal(props) {</w:t>
      </w:r>
    </w:p>
    <w:p w14:paraId="1E20D69B" w14:textId="77777777" w:rsidR="00D209A2" w:rsidRPr="00D209A2" w:rsidRDefault="00D209A2" w:rsidP="00D209A2">
      <w:pPr>
        <w:pStyle w:val="NoSpacing"/>
        <w:ind w:left="2880"/>
      </w:pPr>
      <w:r w:rsidRPr="00D209A2">
        <w:t xml:space="preserve">  const isGoal = props.isGoal;</w:t>
      </w:r>
    </w:p>
    <w:p w14:paraId="6CD5BBAB" w14:textId="77777777" w:rsidR="00D209A2" w:rsidRPr="00D209A2" w:rsidRDefault="00D209A2" w:rsidP="00D209A2">
      <w:pPr>
        <w:pStyle w:val="NoSpacing"/>
        <w:ind w:left="2880"/>
      </w:pPr>
      <w:r w:rsidRPr="00D209A2">
        <w:t xml:space="preserve">  if (isGoal) {</w:t>
      </w:r>
    </w:p>
    <w:p w14:paraId="5E8D7446" w14:textId="77777777" w:rsidR="00D209A2" w:rsidRPr="00D209A2" w:rsidRDefault="00D209A2" w:rsidP="00D209A2">
      <w:pPr>
        <w:pStyle w:val="NoSpacing"/>
        <w:ind w:left="3600"/>
      </w:pPr>
      <w:r w:rsidRPr="00D209A2">
        <w:t xml:space="preserve">    return &lt;MadeGoal/&gt;;</w:t>
      </w:r>
    </w:p>
    <w:p w14:paraId="73B283A8" w14:textId="77777777" w:rsidR="00D209A2" w:rsidRPr="00D209A2" w:rsidRDefault="00D209A2" w:rsidP="00D209A2">
      <w:pPr>
        <w:pStyle w:val="NoSpacing"/>
        <w:ind w:left="2880"/>
      </w:pPr>
      <w:r w:rsidRPr="00D209A2">
        <w:t xml:space="preserve">  }</w:t>
      </w:r>
    </w:p>
    <w:p w14:paraId="2271C942" w14:textId="77777777" w:rsidR="00D209A2" w:rsidRPr="00D209A2" w:rsidRDefault="00D209A2" w:rsidP="00D209A2">
      <w:pPr>
        <w:pStyle w:val="NoSpacing"/>
        <w:ind w:left="3600"/>
      </w:pPr>
      <w:r w:rsidRPr="00D209A2">
        <w:t xml:space="preserve">  return &lt;MissedGoal/&gt;;</w:t>
      </w:r>
    </w:p>
    <w:p w14:paraId="7B5A729C" w14:textId="07E87EF5" w:rsidR="00D209A2" w:rsidRPr="00D209A2" w:rsidRDefault="00D209A2" w:rsidP="00D209A2">
      <w:pPr>
        <w:pStyle w:val="NoSpacing"/>
        <w:ind w:left="2880"/>
      </w:pPr>
      <w:r w:rsidRPr="00D209A2">
        <w:t>}</w:t>
      </w:r>
    </w:p>
    <w:p w14:paraId="09885F82" w14:textId="4FC4B4EC" w:rsidR="00D209A2" w:rsidRPr="00D209A2" w:rsidRDefault="00D209A2" w:rsidP="00D209A2">
      <w:pPr>
        <w:pStyle w:val="NoSpacing"/>
      </w:pPr>
    </w:p>
    <w:p w14:paraId="618E38BC" w14:textId="77777777" w:rsidR="00D209A2" w:rsidRPr="00D209A2" w:rsidRDefault="00D209A2" w:rsidP="00AF1BCD">
      <w:pPr>
        <w:pStyle w:val="Heading2"/>
      </w:pPr>
      <w:r w:rsidRPr="00D209A2">
        <w:t>Logical &amp;&amp; operator</w:t>
      </w:r>
    </w:p>
    <w:p w14:paraId="5417C2FA" w14:textId="77777777" w:rsidR="00D209A2" w:rsidRDefault="00D209A2" w:rsidP="00D209A2">
      <w:pPr>
        <w:pStyle w:val="NoSpacing"/>
      </w:pPr>
    </w:p>
    <w:p w14:paraId="69B5502F" w14:textId="1330D994" w:rsidR="00D209A2" w:rsidRPr="00D209A2" w:rsidRDefault="00D209A2" w:rsidP="00D209A2">
      <w:pPr>
        <w:pStyle w:val="NoSpacing"/>
      </w:pPr>
      <w:r w:rsidRPr="00D209A2">
        <w:t>This operator is used for checking the condition. If the condition is true, it will return the element right after &amp;&amp;, and if it is false, React will ignore and skip it. function Garage(props) {</w:t>
      </w:r>
    </w:p>
    <w:p w14:paraId="6BD20732" w14:textId="77777777" w:rsidR="00D209A2" w:rsidRPr="00D209A2" w:rsidRDefault="00D209A2" w:rsidP="00D209A2">
      <w:pPr>
        <w:pStyle w:val="NoSpacing"/>
        <w:ind w:left="720"/>
      </w:pPr>
      <w:r w:rsidRPr="00D209A2">
        <w:t xml:space="preserve">  const cars = props.cars;</w:t>
      </w:r>
    </w:p>
    <w:p w14:paraId="736AE71F" w14:textId="77777777" w:rsidR="00D209A2" w:rsidRPr="00D209A2" w:rsidRDefault="00D209A2" w:rsidP="00D209A2">
      <w:pPr>
        <w:pStyle w:val="NoSpacing"/>
        <w:ind w:left="1440"/>
      </w:pPr>
      <w:r w:rsidRPr="00D209A2">
        <w:t xml:space="preserve">  return (</w:t>
      </w:r>
    </w:p>
    <w:p w14:paraId="67318812" w14:textId="77777777" w:rsidR="00D209A2" w:rsidRPr="00D209A2" w:rsidRDefault="00D209A2" w:rsidP="00D209A2">
      <w:pPr>
        <w:pStyle w:val="NoSpacing"/>
        <w:ind w:left="1440"/>
      </w:pPr>
      <w:r w:rsidRPr="00D209A2">
        <w:t xml:space="preserve">    &lt;&gt;</w:t>
      </w:r>
    </w:p>
    <w:p w14:paraId="723E0576" w14:textId="77777777" w:rsidR="00D209A2" w:rsidRPr="00D209A2" w:rsidRDefault="00D209A2" w:rsidP="00D209A2">
      <w:pPr>
        <w:pStyle w:val="NoSpacing"/>
        <w:ind w:left="1440"/>
      </w:pPr>
      <w:r w:rsidRPr="00D209A2">
        <w:t xml:space="preserve">      &lt;h1&gt;Garage&lt;/h1&gt;</w:t>
      </w:r>
    </w:p>
    <w:p w14:paraId="5CC8A5E1" w14:textId="4DC4C249" w:rsidR="00D209A2" w:rsidRPr="00D209A2" w:rsidRDefault="00D209A2" w:rsidP="00D209A2">
      <w:pPr>
        <w:pStyle w:val="NoSpacing"/>
        <w:ind w:left="144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D209A2">
      <w:pPr>
        <w:pStyle w:val="NoSpacing"/>
        <w:ind w:left="1440"/>
      </w:pPr>
      <w:r w:rsidRPr="00D209A2">
        <w:t xml:space="preserve">    &lt;/&gt;</w:t>
      </w:r>
    </w:p>
    <w:p w14:paraId="7BB1B0A4" w14:textId="77777777" w:rsidR="00D209A2" w:rsidRPr="00D209A2" w:rsidRDefault="00D209A2" w:rsidP="00D209A2">
      <w:pPr>
        <w:pStyle w:val="NoSpacing"/>
        <w:ind w:left="1440"/>
      </w:pPr>
      <w:r w:rsidRPr="00D209A2">
        <w:t xml:space="preserve">  );</w:t>
      </w:r>
    </w:p>
    <w:p w14:paraId="6AD277A4" w14:textId="77777777" w:rsidR="00D209A2" w:rsidRPr="00D209A2" w:rsidRDefault="00D209A2" w:rsidP="00D209A2">
      <w:pPr>
        <w:pStyle w:val="NoSpacing"/>
        <w:ind w:left="720"/>
      </w:pPr>
      <w:r w:rsidRPr="00D209A2">
        <w:t>}</w:t>
      </w:r>
    </w:p>
    <w:p w14:paraId="2744B65B" w14:textId="77777777" w:rsidR="00D209A2" w:rsidRPr="00D209A2" w:rsidRDefault="00D209A2" w:rsidP="00D209A2">
      <w:pPr>
        <w:pStyle w:val="NoSpacing"/>
      </w:pPr>
    </w:p>
    <w:p w14:paraId="12148A91" w14:textId="77777777" w:rsidR="00D209A2" w:rsidRPr="00D209A2" w:rsidRDefault="00D209A2" w:rsidP="00D209A2">
      <w:pPr>
        <w:pStyle w:val="NoSpacing"/>
        <w:ind w:left="720"/>
      </w:pPr>
      <w:r w:rsidRPr="00D209A2">
        <w:t>const cars = ['Ford', 'BMW', 'Audi'];</w:t>
      </w:r>
    </w:p>
    <w:p w14:paraId="6601CD4B" w14:textId="6136D337" w:rsidR="00D209A2" w:rsidRPr="00D209A2" w:rsidRDefault="00D209A2" w:rsidP="00D209A2">
      <w:pPr>
        <w:pStyle w:val="NoSpacing"/>
        <w:ind w:left="72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0C5D1B90" w14:textId="4B539E9A" w:rsidR="00D209A2" w:rsidRPr="00D209A2" w:rsidRDefault="00D209A2" w:rsidP="00AF1BCD">
      <w:pPr>
        <w:pStyle w:val="Heading2"/>
      </w:pPr>
      <w:r w:rsidRPr="00D209A2">
        <w:t>Ternary Operator</w:t>
      </w:r>
    </w:p>
    <w:p w14:paraId="227A48D8" w14:textId="48494A47" w:rsidR="00D209A2" w:rsidRPr="00D209A2" w:rsidRDefault="00D209A2" w:rsidP="00D209A2">
      <w:pPr>
        <w:pStyle w:val="NoSpacing"/>
      </w:pPr>
    </w:p>
    <w:p w14:paraId="2698D1C4" w14:textId="77777777" w:rsidR="00D209A2" w:rsidRPr="00D209A2" w:rsidRDefault="00D209A2" w:rsidP="00D209A2">
      <w:pPr>
        <w:pStyle w:val="NoSpacing"/>
      </w:pPr>
      <w:r w:rsidRPr="00D209A2">
        <w:t>The ternary operator is used in cases where two blocks alternate given a certain condition. This operator makes your if-else statement more concise. It takes three operands and used as a shortcut for the if statement.</w:t>
      </w:r>
    </w:p>
    <w:p w14:paraId="1FF9A392" w14:textId="4704DF12" w:rsidR="00783436" w:rsidRDefault="00D209A2" w:rsidP="00783436">
      <w:pPr>
        <w:pStyle w:val="NoSpacing"/>
        <w:ind w:left="720" w:firstLine="720"/>
      </w:pPr>
      <w:r w:rsidRPr="00D209A2">
        <w:t>Syntax</w:t>
      </w:r>
      <w:r w:rsidR="00783436">
        <w:t>:</w:t>
      </w:r>
    </w:p>
    <w:p w14:paraId="4C9350D4" w14:textId="0DDADA69" w:rsidR="00D209A2" w:rsidRPr="00D209A2" w:rsidRDefault="00D209A2" w:rsidP="00783436">
      <w:pPr>
        <w:pStyle w:val="NoSpacing"/>
        <w:ind w:left="2160"/>
      </w:pPr>
      <w:r w:rsidRPr="00D209A2">
        <w:t>condition ?  true : false  </w:t>
      </w:r>
    </w:p>
    <w:p w14:paraId="3EB36E65" w14:textId="4A90AF87" w:rsidR="00D209A2" w:rsidRPr="00D209A2" w:rsidRDefault="00D209A2" w:rsidP="00D209A2">
      <w:pPr>
        <w:pStyle w:val="NoSpacing"/>
      </w:pPr>
    </w:p>
    <w:p w14:paraId="2BAAB811" w14:textId="4F643ED7" w:rsidR="00D209A2" w:rsidRPr="00D209A2" w:rsidRDefault="00D209A2" w:rsidP="00D209A2">
      <w:pPr>
        <w:pStyle w:val="NoSpacing"/>
      </w:pPr>
    </w:p>
    <w:p w14:paraId="53CB8FB4" w14:textId="4354BED0" w:rsidR="00D209A2" w:rsidRPr="00D209A2" w:rsidRDefault="00D209A2" w:rsidP="00D209A2">
      <w:pPr>
        <w:pStyle w:val="NoSpacing"/>
      </w:pPr>
    </w:p>
    <w:p w14:paraId="252903E9" w14:textId="3187CD06" w:rsidR="00D209A2" w:rsidRPr="00D209A2" w:rsidRDefault="00D209A2" w:rsidP="00783436">
      <w:pPr>
        <w:pStyle w:val="NoSpacing"/>
        <w:ind w:left="1440"/>
      </w:pPr>
    </w:p>
    <w:p w14:paraId="590D5CFC" w14:textId="77777777" w:rsidR="00D209A2" w:rsidRPr="00D209A2" w:rsidRDefault="00D209A2" w:rsidP="00783436">
      <w:pPr>
        <w:pStyle w:val="NoSpacing"/>
        <w:ind w:left="1440"/>
      </w:pPr>
      <w:r w:rsidRPr="00D209A2">
        <w:t>function Goal(props) {</w:t>
      </w:r>
    </w:p>
    <w:p w14:paraId="70B5161F" w14:textId="04211336" w:rsidR="00D209A2" w:rsidRPr="00D209A2" w:rsidRDefault="00D209A2" w:rsidP="00783436">
      <w:pPr>
        <w:pStyle w:val="NoSpacing"/>
        <w:ind w:left="2160"/>
      </w:pPr>
      <w:r w:rsidRPr="00D209A2">
        <w:t xml:space="preserve">  const isGoal = props.isGoal</w:t>
      </w:r>
      <w:r w:rsidR="00783436">
        <w:t xml:space="preserve"> </w:t>
      </w:r>
      <w:r w:rsidRPr="00D209A2">
        <w:t>;</w:t>
      </w:r>
    </w:p>
    <w:p w14:paraId="6E1E96A6" w14:textId="77777777" w:rsidR="00D209A2" w:rsidRPr="00D209A2" w:rsidRDefault="00D209A2" w:rsidP="00783436">
      <w:pPr>
        <w:pStyle w:val="NoSpacing"/>
        <w:ind w:left="2160"/>
      </w:pPr>
      <w:r w:rsidRPr="00D209A2">
        <w:t xml:space="preserve">  return (</w:t>
      </w:r>
    </w:p>
    <w:p w14:paraId="26865405" w14:textId="77777777" w:rsidR="00D209A2" w:rsidRPr="00D209A2" w:rsidRDefault="00D209A2" w:rsidP="00783436">
      <w:pPr>
        <w:pStyle w:val="NoSpacing"/>
        <w:ind w:left="2160"/>
      </w:pPr>
      <w:r w:rsidRPr="00D209A2">
        <w:t xml:space="preserve">    &lt;&gt;</w:t>
      </w:r>
    </w:p>
    <w:p w14:paraId="0A520515" w14:textId="43FF58E5" w:rsidR="00D209A2" w:rsidRPr="00D209A2" w:rsidRDefault="00D209A2" w:rsidP="00783436">
      <w:pPr>
        <w:pStyle w:val="NoSpacing"/>
        <w:ind w:left="2880"/>
      </w:pPr>
      <w:r w:rsidRPr="00D209A2">
        <w:t xml:space="preserve">      { </w:t>
      </w:r>
      <w:r w:rsidR="00783436">
        <w:t xml:space="preserve">  </w:t>
      </w:r>
      <w:r w:rsidRPr="00D209A2">
        <w:t xml:space="preserve">isGoal ? </w:t>
      </w:r>
      <w:r w:rsidR="00783436">
        <w:t xml:space="preserve">   </w:t>
      </w:r>
      <w:r w:rsidRPr="00D209A2">
        <w:t xml:space="preserve">&lt;MadeGoal/&gt; </w:t>
      </w:r>
      <w:r w:rsidR="00783436">
        <w:t xml:space="preserve">  </w:t>
      </w:r>
      <w:r w:rsidRPr="00D209A2">
        <w:t xml:space="preserve">: </w:t>
      </w:r>
      <w:r w:rsidR="00783436">
        <w:t xml:space="preserve">  </w:t>
      </w:r>
      <w:r w:rsidRPr="00D209A2">
        <w:t>&lt;MissedGoal</w:t>
      </w:r>
      <w:r w:rsidR="00783436">
        <w:t xml:space="preserve">   </w:t>
      </w:r>
      <w:r w:rsidRPr="00D209A2">
        <w:t>/&gt; }</w:t>
      </w:r>
    </w:p>
    <w:p w14:paraId="0799B220" w14:textId="77777777" w:rsidR="00D209A2" w:rsidRPr="00D209A2" w:rsidRDefault="00D209A2" w:rsidP="00783436">
      <w:pPr>
        <w:pStyle w:val="NoSpacing"/>
        <w:ind w:left="2160"/>
      </w:pPr>
      <w:r w:rsidRPr="00D209A2">
        <w:t xml:space="preserve">    &lt;/&gt;</w:t>
      </w:r>
    </w:p>
    <w:p w14:paraId="2E5331A5" w14:textId="7777777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77777777" w:rsidR="00D209A2" w:rsidRPr="00D209A2" w:rsidRDefault="00D209A2" w:rsidP="00AF1BCD">
      <w:pPr>
        <w:pStyle w:val="Heading2"/>
      </w:pPr>
      <w:r w:rsidRPr="00D209A2">
        <w:t>Switch case operator</w:t>
      </w:r>
    </w:p>
    <w:p w14:paraId="130C73A9" w14:textId="0AB6E66F" w:rsidR="00D209A2" w:rsidRPr="00D209A2" w:rsidRDefault="00D209A2" w:rsidP="00D209A2">
      <w:pPr>
        <w:pStyle w:val="NoSpacing"/>
      </w:pPr>
    </w:p>
    <w:p w14:paraId="73D96621" w14:textId="77777777" w:rsidR="00D209A2" w:rsidRPr="00D209A2" w:rsidRDefault="00D209A2" w:rsidP="00783436">
      <w:pPr>
        <w:pStyle w:val="NoSpacing"/>
        <w:ind w:left="720"/>
      </w:pPr>
      <w:r w:rsidRPr="00D209A2">
        <w:t>function NotificationMsg({ text}) {  </w:t>
      </w:r>
    </w:p>
    <w:p w14:paraId="762FF83F" w14:textId="77777777" w:rsidR="00D209A2" w:rsidRPr="00D209A2" w:rsidRDefault="00D209A2" w:rsidP="00783436">
      <w:pPr>
        <w:pStyle w:val="NoSpacing"/>
        <w:ind w:left="1440"/>
      </w:pPr>
      <w:r w:rsidRPr="00D209A2">
        <w:t>  switch(text) {  </w:t>
      </w:r>
    </w:p>
    <w:p w14:paraId="29537742" w14:textId="77777777" w:rsidR="00D209A2" w:rsidRPr="00D209A2" w:rsidRDefault="00D209A2" w:rsidP="00783436">
      <w:pPr>
        <w:pStyle w:val="NoSpacing"/>
        <w:ind w:left="2160"/>
      </w:pPr>
      <w:r w:rsidRPr="00D209A2">
        <w:t>    case 'Hi All':  </w:t>
      </w:r>
    </w:p>
    <w:p w14:paraId="0212E7E3" w14:textId="77777777" w:rsidR="00D209A2" w:rsidRPr="00D209A2" w:rsidRDefault="00D209A2" w:rsidP="00783436">
      <w:pPr>
        <w:pStyle w:val="NoSpacing"/>
        <w:ind w:left="2880"/>
      </w:pPr>
      <w:r w:rsidRPr="00D209A2">
        <w:t>      return &lt;Message: text={text} /&gt;;  </w:t>
      </w:r>
    </w:p>
    <w:p w14:paraId="2A5698D4" w14:textId="77777777" w:rsidR="00D209A2" w:rsidRPr="00D209A2" w:rsidRDefault="00D209A2" w:rsidP="00783436">
      <w:pPr>
        <w:pStyle w:val="NoSpacing"/>
        <w:ind w:left="2160"/>
      </w:pPr>
      <w:r w:rsidRPr="00D209A2">
        <w:t>    case 'Hello JavaTpoint':  </w:t>
      </w:r>
    </w:p>
    <w:p w14:paraId="5731BAAF" w14:textId="77777777" w:rsidR="00D209A2" w:rsidRPr="00D209A2" w:rsidRDefault="00D209A2" w:rsidP="00783436">
      <w:pPr>
        <w:pStyle w:val="NoSpacing"/>
        <w:ind w:left="2880"/>
      </w:pPr>
      <w:r w:rsidRPr="00D209A2">
        <w:t>      return &lt;Message text={text} /&gt;;  </w:t>
      </w:r>
    </w:p>
    <w:p w14:paraId="29D3A8DD" w14:textId="77777777" w:rsidR="00D209A2" w:rsidRPr="00D209A2" w:rsidRDefault="00D209A2" w:rsidP="00783436">
      <w:pPr>
        <w:pStyle w:val="NoSpacing"/>
        <w:ind w:left="2160"/>
      </w:pPr>
      <w:r w:rsidRPr="00D209A2">
        <w:t>    default:  </w:t>
      </w:r>
    </w:p>
    <w:p w14:paraId="3801DF3B" w14:textId="77777777" w:rsidR="00D209A2" w:rsidRPr="00D209A2" w:rsidRDefault="00D209A2" w:rsidP="00783436">
      <w:pPr>
        <w:pStyle w:val="NoSpacing"/>
        <w:ind w:left="2880"/>
      </w:pPr>
      <w:r w:rsidRPr="00D209A2">
        <w:t>      return null;  </w:t>
      </w:r>
    </w:p>
    <w:p w14:paraId="3ADDB612" w14:textId="77777777" w:rsidR="00D209A2" w:rsidRPr="00D209A2" w:rsidRDefault="00D209A2" w:rsidP="00783436">
      <w:pPr>
        <w:pStyle w:val="NoSpacing"/>
        <w:ind w:left="1440"/>
      </w:pPr>
      <w:r w:rsidRPr="00D209A2">
        <w:t>  }  </w:t>
      </w:r>
    </w:p>
    <w:p w14:paraId="669EAFFF" w14:textId="77777777" w:rsidR="00D209A2" w:rsidRPr="00D209A2" w:rsidRDefault="00D209A2" w:rsidP="00783436">
      <w:pPr>
        <w:pStyle w:val="NoSpacing"/>
        <w:ind w:left="720"/>
      </w:pPr>
      <w:r w:rsidRPr="00D209A2">
        <w:t>}  </w:t>
      </w:r>
    </w:p>
    <w:p w14:paraId="44298790" w14:textId="13AB94F7" w:rsidR="00D209A2" w:rsidRPr="00D209A2" w:rsidRDefault="00D209A2" w:rsidP="00D209A2">
      <w:pPr>
        <w:pStyle w:val="NoSpacing"/>
      </w:pPr>
    </w:p>
    <w:p w14:paraId="32056774" w14:textId="77777777" w:rsidR="00D209A2" w:rsidRPr="00D209A2" w:rsidRDefault="00D209A2" w:rsidP="00AF1BCD">
      <w:pPr>
        <w:pStyle w:val="Heading2"/>
      </w:pPr>
      <w:r w:rsidRPr="00D209A2">
        <w:t>Preventing Component form Rendering</w:t>
      </w:r>
    </w:p>
    <w:p w14:paraId="145E9154" w14:textId="77777777" w:rsidR="00D209A2" w:rsidRPr="00D209A2" w:rsidRDefault="00D209A2" w:rsidP="00D209A2">
      <w:pPr>
        <w:pStyle w:val="NoSpacing"/>
      </w:pPr>
      <w:r w:rsidRPr="00D209A2">
        <w:t>Sometimes it might happen that a component hides itself even though another component rendered it. To do this (prevent a component from rendering), we will have to return null instead of its render output. It can be understood in the below example:</w:t>
      </w:r>
    </w:p>
    <w:p w14:paraId="33AA76FD" w14:textId="77777777" w:rsidR="00783436" w:rsidRDefault="00783436" w:rsidP="00783436">
      <w:pPr>
        <w:pStyle w:val="NoSpacing"/>
      </w:pPr>
    </w:p>
    <w:p w14:paraId="1E815315" w14:textId="5D48246E" w:rsidR="00783436" w:rsidRPr="00783436" w:rsidRDefault="00783436" w:rsidP="00783436">
      <w:pPr>
        <w:pStyle w:val="NoSpacing"/>
        <w:ind w:left="1440"/>
      </w:pPr>
      <w:r w:rsidRPr="00783436">
        <w:t>function Show(props)   </w:t>
      </w:r>
    </w:p>
    <w:p w14:paraId="625D069F" w14:textId="77777777" w:rsidR="00783436" w:rsidRPr="00783436" w:rsidRDefault="00783436" w:rsidP="00783436">
      <w:pPr>
        <w:pStyle w:val="NoSpacing"/>
        <w:ind w:left="1440"/>
      </w:pPr>
      <w:r w:rsidRPr="00783436">
        <w:t>{   </w:t>
      </w:r>
    </w:p>
    <w:p w14:paraId="25D3F23B" w14:textId="4C52C7C2" w:rsidR="00783436" w:rsidRPr="00783436" w:rsidRDefault="00783436" w:rsidP="00783436">
      <w:pPr>
        <w:pStyle w:val="NoSpacing"/>
        <w:ind w:left="2160"/>
      </w:pPr>
      <w:r w:rsidRPr="00783436">
        <w:t>    If</w:t>
      </w:r>
      <w:r>
        <w:t xml:space="preserve"> </w:t>
      </w:r>
      <w:r w:rsidRPr="00783436">
        <w:t>(</w:t>
      </w:r>
      <w:r>
        <w:t xml:space="preserve"> </w:t>
      </w:r>
      <w:r w:rsidRPr="00783436">
        <w:t>!props.displayMessage</w:t>
      </w:r>
      <w:r>
        <w:t xml:space="preserve"> </w:t>
      </w:r>
      <w:r w:rsidRPr="00783436">
        <w:t>)   </w:t>
      </w:r>
    </w:p>
    <w:p w14:paraId="4F008D8F" w14:textId="77777777" w:rsidR="00783436" w:rsidRPr="00783436" w:rsidRDefault="00783436" w:rsidP="00783436">
      <w:pPr>
        <w:pStyle w:val="NoSpacing"/>
        <w:ind w:left="2880"/>
      </w:pPr>
      <w:r w:rsidRPr="00783436">
        <w:t>        return null;   </w:t>
      </w:r>
    </w:p>
    <w:p w14:paraId="746E6F36" w14:textId="77777777" w:rsidR="00783436" w:rsidRDefault="00783436" w:rsidP="00783436">
      <w:pPr>
        <w:pStyle w:val="NoSpacing"/>
        <w:ind w:left="2160"/>
      </w:pPr>
      <w:r w:rsidRPr="00783436">
        <w:t>    else  </w:t>
      </w:r>
    </w:p>
    <w:p w14:paraId="32D572D8" w14:textId="6B63F301" w:rsidR="00783436" w:rsidRPr="00783436" w:rsidRDefault="00783436" w:rsidP="00783436">
      <w:pPr>
        <w:pStyle w:val="NoSpacing"/>
        <w:ind w:left="216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659C2358" w:rsidR="00C713F6" w:rsidRDefault="00C713F6" w:rsidP="008E62DB"/>
    <w:p w14:paraId="72A49FAB" w14:textId="77777777" w:rsidR="00C713F6" w:rsidRPr="001A12BB" w:rsidRDefault="00C713F6" w:rsidP="00BB0B00">
      <w:pPr>
        <w:pStyle w:val="Heading1"/>
        <w:spacing w:before="0" w:beforeAutospacing="0" w:after="240" w:afterAutospacing="0"/>
      </w:pPr>
      <w:r w:rsidRPr="001A12BB">
        <w:t>React Lists</w:t>
      </w:r>
    </w:p>
    <w:p w14:paraId="3204E30D" w14:textId="0200535E" w:rsidR="00C713F6" w:rsidRPr="001A12BB" w:rsidRDefault="001A12BB" w:rsidP="001A12BB">
      <w:r w:rsidRPr="001A12BB">
        <w:t>Lists are used to display data in an ordered format and mainly used to display menus on websites. In React, Lists can be created in a similar way as we create lists in JavaScript.</w:t>
      </w:r>
    </w:p>
    <w:p w14:paraId="1037B534" w14:textId="57320C2C" w:rsidR="001A12BB" w:rsidRPr="001A12BB" w:rsidRDefault="001A12BB" w:rsidP="001A12BB">
      <w:r w:rsidRPr="001A12BB">
        <w:t>The map() function is used for traversing the lists.</w:t>
      </w:r>
    </w:p>
    <w:p w14:paraId="6F2DC6E9" w14:textId="77777777" w:rsidR="001A12BB" w:rsidRPr="001A12BB" w:rsidRDefault="001A12BB" w:rsidP="001A12BB">
      <w:pPr>
        <w:pStyle w:val="NoSpacing"/>
        <w:ind w:left="1440"/>
      </w:pPr>
      <w:r w:rsidRPr="001A12BB">
        <w:t>var numbers = [1, 2, 3, 4, 5];   </w:t>
      </w:r>
    </w:p>
    <w:p w14:paraId="4A34D0C1" w14:textId="5A4D3798" w:rsidR="001A12BB" w:rsidRPr="001A12BB" w:rsidRDefault="001A12BB" w:rsidP="001A12BB">
      <w:pPr>
        <w:pStyle w:val="NoSpacing"/>
        <w:ind w:left="1440"/>
      </w:pPr>
      <w:r w:rsidRPr="001A12BB">
        <w:t>const multiplyNums = numbers.map(</w:t>
      </w:r>
      <w:r w:rsidR="00165B8C">
        <w:t xml:space="preserve">   </w:t>
      </w:r>
      <w:r w:rsidRPr="001A12BB">
        <w:t>(number)</w:t>
      </w:r>
      <w:r w:rsidR="00165B8C">
        <w:t xml:space="preserve">   </w:t>
      </w:r>
      <w:r w:rsidRPr="001A12BB">
        <w:t>=&gt;</w:t>
      </w:r>
      <w:r w:rsidR="00165B8C">
        <w:t xml:space="preserve">  </w:t>
      </w:r>
      <w:r w:rsidRPr="001A12BB">
        <w:t>{   </w:t>
      </w:r>
    </w:p>
    <w:p w14:paraId="67395C8B" w14:textId="77777777" w:rsidR="001A12BB" w:rsidRPr="001A12BB" w:rsidRDefault="001A12BB" w:rsidP="00165B8C">
      <w:pPr>
        <w:pStyle w:val="NoSpacing"/>
        <w:ind w:left="2160"/>
      </w:pPr>
      <w:r w:rsidRPr="001A12BB">
        <w:t>    return (number * 5);   </w:t>
      </w:r>
    </w:p>
    <w:p w14:paraId="1EA037EF" w14:textId="77777777" w:rsidR="001A12BB" w:rsidRPr="001A12BB" w:rsidRDefault="001A12BB" w:rsidP="001A12BB">
      <w:pPr>
        <w:pStyle w:val="NoSpacing"/>
        <w:ind w:left="1440"/>
      </w:pPr>
      <w:r w:rsidRPr="001A12BB">
        <w:t>});   </w:t>
      </w:r>
    </w:p>
    <w:p w14:paraId="038E93D6" w14:textId="77777777" w:rsidR="001A12BB" w:rsidRPr="001A12BB" w:rsidRDefault="001A12BB" w:rsidP="001A12BB">
      <w:pPr>
        <w:pStyle w:val="NoSpacing"/>
        <w:ind w:left="1440"/>
      </w:pPr>
      <w:r w:rsidRPr="001A12BB">
        <w:t>console.log(multiplyNums);   </w:t>
      </w:r>
    </w:p>
    <w:p w14:paraId="626858C9" w14:textId="0FCA1B36" w:rsidR="001A12BB" w:rsidRPr="001A12BB" w:rsidRDefault="001A12BB" w:rsidP="001A12BB"/>
    <w:p w14:paraId="5782AF5F" w14:textId="608AA04D" w:rsidR="001A12BB" w:rsidRPr="00165B8C" w:rsidRDefault="001A12BB" w:rsidP="001A12BB">
      <w:pPr>
        <w:rPr>
          <w:b/>
          <w:sz w:val="24"/>
        </w:rPr>
      </w:pPr>
      <w:r w:rsidRPr="00165B8C">
        <w:rPr>
          <w:b/>
          <w:sz w:val="24"/>
        </w:rPr>
        <w:t>map() in react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3D28BAAB" w14:textId="19F434BF" w:rsidR="001A12BB" w:rsidRPr="001A12BB" w:rsidRDefault="001A12BB" w:rsidP="001A12BB"/>
    <w:p w14:paraId="48984014" w14:textId="13DF1E0E" w:rsidR="001A12BB" w:rsidRPr="001A12BB" w:rsidRDefault="001A12BB" w:rsidP="001A12BB"/>
    <w:p w14:paraId="7190A9F1" w14:textId="55D47EDB" w:rsidR="001A12BB" w:rsidRPr="001A12BB" w:rsidRDefault="001A12BB" w:rsidP="001A12BB"/>
    <w:p w14:paraId="634DD73D" w14:textId="77777777" w:rsidR="001A12BB" w:rsidRPr="00165B8C" w:rsidRDefault="001A12BB" w:rsidP="001A12BB">
      <w:pPr>
        <w:rPr>
          <w:b/>
          <w:sz w:val="24"/>
        </w:rPr>
      </w:pPr>
      <w:r w:rsidRPr="00165B8C">
        <w:rPr>
          <w:b/>
          <w:sz w:val="24"/>
        </w:rPr>
        <w:t>React Keys</w:t>
      </w:r>
    </w:p>
    <w:p w14:paraId="3C4721FE" w14:textId="7065352A" w:rsidR="001A12BB" w:rsidRPr="001A12BB" w:rsidRDefault="001A12BB" w:rsidP="001A12BB">
      <w:r w:rsidRPr="001A12BB">
        <w:t>A key is a unique identifier. In React, it is used to identify which items have changed, updated, or deleted from the Lists. It is useful when we dynamically created components or when the users alter the lists. Keys should be given inside the array to give the elements a stable identity.</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1F8D3F84"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2D9B54C8" w:rsidR="001A12BB" w:rsidRPr="001A12BB" w:rsidRDefault="001D6DB3" w:rsidP="001D6DB3">
      <w:pPr>
        <w:pStyle w:val="NoSpacing"/>
        <w:ind w:left="1440"/>
      </w:pPr>
      <w:r>
        <w:t xml:space="preserve"> </w:t>
      </w:r>
      <w:r>
        <w:tab/>
      </w:r>
      <w:r w:rsidR="001A12BB" w:rsidRPr="001A12BB">
        <w:t>];</w:t>
      </w:r>
    </w:p>
    <w:p w14:paraId="3494D09C" w14:textId="1FA64945" w:rsidR="00165B8C" w:rsidRDefault="001A12BB" w:rsidP="001D6DB3">
      <w:pPr>
        <w:pStyle w:val="NoSpacing"/>
        <w:ind w:left="1440"/>
      </w:pPr>
      <w:r w:rsidRPr="001A12BB">
        <w:t xml:space="preserve"> </w:t>
      </w:r>
      <w:r w:rsidR="001D6DB3">
        <w:t xml:space="preserve">      </w:t>
      </w:r>
      <w:r w:rsidRPr="001A12BB">
        <w:t xml:space="preserve"> return (</w:t>
      </w:r>
    </w:p>
    <w:p w14:paraId="2D86F1AF" w14:textId="6945D694" w:rsidR="001A12BB" w:rsidRPr="001A12BB" w:rsidRDefault="001D6DB3" w:rsidP="001D6DB3">
      <w:pPr>
        <w:pStyle w:val="NoSpacing"/>
        <w:ind w:left="720" w:firstLine="720"/>
      </w:pPr>
      <w:r>
        <w:t xml:space="preserve">      </w:t>
      </w:r>
      <w:r>
        <w:tab/>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3745D9B0" w:rsidR="001A12BB" w:rsidRPr="001A12BB" w:rsidRDefault="001A12BB" w:rsidP="001D6DB3">
      <w:pPr>
        <w:pStyle w:val="NoSpacing"/>
        <w:ind w:left="1440"/>
      </w:pPr>
      <w:r w:rsidRPr="001A12BB">
        <w:t xml:space="preserve"> </w:t>
      </w:r>
      <w:r w:rsidR="001D6DB3">
        <w:tab/>
      </w:r>
      <w:r w:rsidRPr="001A12BB">
        <w:t xml:space="preserve"> );</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BB0B00">
      <w:pPr>
        <w:pStyle w:val="Heading1"/>
        <w:spacing w:before="0" w:beforeAutospacing="0" w:after="240" w:afterAutospacing="0"/>
      </w:pPr>
      <w:r w:rsidRPr="003D17CE">
        <w:t>Form</w:t>
      </w:r>
    </w:p>
    <w:p w14:paraId="62729FFF" w14:textId="4E4327C3" w:rsidR="00E005C4" w:rsidRDefault="00E005C4" w:rsidP="003D17CE">
      <w:pPr>
        <w:rPr>
          <w:rFonts w:ascii="Segoe UI" w:hAnsi="Segoe UI" w:cs="Segoe UI"/>
          <w:color w:val="000000"/>
          <w:sz w:val="26"/>
          <w:szCs w:val="26"/>
        </w:rPr>
      </w:pPr>
      <w:r>
        <w:rPr>
          <w:rFonts w:ascii="Segoe UI" w:hAnsi="Segoe UI" w:cs="Segoe UI"/>
          <w:color w:val="000000"/>
          <w:sz w:val="26"/>
          <w:szCs w:val="26"/>
        </w:rPr>
        <w:t>In HTML, form elements such as </w:t>
      </w:r>
      <w:r>
        <w:rPr>
          <w:rStyle w:val="HTMLCode"/>
          <w:rFonts w:ascii="Consolas" w:eastAsiaTheme="minorHAnsi" w:hAnsi="Consolas"/>
          <w:color w:val="1A1A1A"/>
          <w:sz w:val="23"/>
          <w:szCs w:val="23"/>
        </w:rPr>
        <w:t>&lt;input&gt;</w:t>
      </w:r>
      <w:r>
        <w:rPr>
          <w:rFonts w:ascii="Segoe UI" w:hAnsi="Segoe UI" w:cs="Segoe UI"/>
          <w:color w:val="000000"/>
          <w:sz w:val="26"/>
          <w:szCs w:val="26"/>
        </w:rPr>
        <w:t>, </w:t>
      </w:r>
      <w:r>
        <w:rPr>
          <w:rStyle w:val="HTMLCode"/>
          <w:rFonts w:ascii="Consolas" w:eastAsiaTheme="minorHAnsi" w:hAnsi="Consolas"/>
          <w:color w:val="1A1A1A"/>
          <w:sz w:val="23"/>
          <w:szCs w:val="23"/>
        </w:rPr>
        <w:t>&lt;textarea&gt;</w:t>
      </w:r>
      <w:r>
        <w:rPr>
          <w:rFonts w:ascii="Segoe UI" w:hAnsi="Segoe UI" w:cs="Segoe UI"/>
          <w:color w:val="000000"/>
          <w:sz w:val="26"/>
          <w:szCs w:val="26"/>
        </w:rPr>
        <w:t>, and </w:t>
      </w:r>
      <w:r>
        <w:rPr>
          <w:rStyle w:val="HTMLCode"/>
          <w:rFonts w:ascii="Consolas" w:eastAsiaTheme="minorHAnsi" w:hAnsi="Consolas"/>
          <w:color w:val="1A1A1A"/>
          <w:sz w:val="23"/>
          <w:szCs w:val="23"/>
        </w:rPr>
        <w:t>&lt;select&gt;</w:t>
      </w:r>
      <w:r>
        <w:rPr>
          <w:rFonts w:ascii="Segoe UI" w:hAnsi="Segoe UI" w:cs="Segoe UI"/>
          <w:color w:val="000000"/>
          <w:sz w:val="26"/>
          <w:szCs w:val="26"/>
        </w:rPr>
        <w:t> typically maintain their own state and update it based on user input</w:t>
      </w:r>
      <w:r w:rsidR="00F7728C">
        <w:rPr>
          <w:rFonts w:ascii="Segoe UI" w:hAnsi="Segoe UI" w:cs="Segoe UI"/>
          <w:color w:val="000000"/>
          <w:sz w:val="26"/>
          <w:szCs w:val="26"/>
        </w:rPr>
        <w:t xml:space="preserve">. But in react , form element also </w:t>
      </w:r>
      <w:r w:rsidR="00701C44">
        <w:rPr>
          <w:rFonts w:ascii="Segoe UI" w:hAnsi="Segoe UI" w:cs="Segoe UI"/>
          <w:color w:val="000000"/>
          <w:sz w:val="26"/>
          <w:szCs w:val="26"/>
        </w:rPr>
        <w:t>maintains</w:t>
      </w:r>
      <w:r w:rsidR="00F7728C">
        <w:rPr>
          <w:rFonts w:ascii="Segoe UI" w:hAnsi="Segoe UI" w:cs="Segoe UI"/>
          <w:color w:val="000000"/>
          <w:sz w:val="26"/>
          <w:szCs w:val="26"/>
        </w:rPr>
        <w:t xml:space="preserve"> by react. So that when both browser and react want to maintain the form element</w:t>
      </w:r>
      <w:r w:rsidR="00D21BA2">
        <w:rPr>
          <w:rFonts w:ascii="Segoe UI" w:hAnsi="Segoe UI" w:cs="Segoe UI"/>
          <w:color w:val="000000"/>
          <w:sz w:val="26"/>
          <w:szCs w:val="26"/>
        </w:rPr>
        <w:t>,</w:t>
      </w:r>
      <w:r w:rsidR="00F7728C">
        <w:rPr>
          <w:rFonts w:ascii="Segoe UI" w:hAnsi="Segoe UI" w:cs="Segoe UI"/>
          <w:color w:val="000000"/>
          <w:sz w:val="26"/>
          <w:szCs w:val="26"/>
        </w:rPr>
        <w:t xml:space="preserve"> </w:t>
      </w:r>
      <w:r w:rsidR="00D21BA2">
        <w:rPr>
          <w:rFonts w:ascii="Segoe UI" w:hAnsi="Segoe UI" w:cs="Segoe UI"/>
          <w:color w:val="000000"/>
          <w:sz w:val="26"/>
          <w:szCs w:val="26"/>
        </w:rPr>
        <w:t>there</w:t>
      </w:r>
      <w:r w:rsidR="00F7728C">
        <w:rPr>
          <w:rFonts w:ascii="Segoe UI" w:hAnsi="Segoe UI" w:cs="Segoe UI"/>
          <w:color w:val="000000"/>
          <w:sz w:val="26"/>
          <w:szCs w:val="26"/>
        </w:rPr>
        <w:t xml:space="preserve"> will be conflict. So that there are two way maintain the form element.</w:t>
      </w:r>
    </w:p>
    <w:p w14:paraId="5B178FD7" w14:textId="4FF99EF6" w:rsidR="00E005C4" w:rsidRPr="003D17CE" w:rsidRDefault="00E005C4" w:rsidP="003A277A">
      <w:pPr>
        <w:pStyle w:val="ListParagraph"/>
        <w:numPr>
          <w:ilvl w:val="0"/>
          <w:numId w:val="30"/>
        </w:numPr>
      </w:pPr>
      <w:r w:rsidRPr="003D17CE">
        <w:t>Controlled component</w:t>
      </w:r>
    </w:p>
    <w:p w14:paraId="54137E96" w14:textId="423F862F" w:rsidR="001A12BB" w:rsidRDefault="00D21BA2" w:rsidP="003A277A">
      <w:pPr>
        <w:pStyle w:val="ListParagraph"/>
        <w:numPr>
          <w:ilvl w:val="0"/>
          <w:numId w:val="30"/>
        </w:numPr>
      </w:pPr>
      <w:r>
        <w:t>Uncontrolled component</w:t>
      </w:r>
    </w:p>
    <w:p w14:paraId="67C96892" w14:textId="77777777" w:rsidR="00E005C4" w:rsidRDefault="00E005C4" w:rsidP="00AF1BCD">
      <w:pPr>
        <w:pStyle w:val="Heading2"/>
      </w:pPr>
      <w:r>
        <w:t>Controlled Component</w:t>
      </w:r>
    </w:p>
    <w:p w14:paraId="0ADAC85D" w14:textId="4A6D56FE" w:rsidR="00F7728C" w:rsidRPr="00F26DA5" w:rsidRDefault="00F7728C" w:rsidP="00F26DA5">
      <w:r w:rsidRPr="00F26DA5">
        <w:t>When form element whose value is controlled by React in this way is called a “controlled component”. When the data is handled by the components, all the data is stored in the component state.</w:t>
      </w:r>
    </w:p>
    <w:p w14:paraId="4BF92BF6" w14:textId="77777777" w:rsidR="00F26DA5" w:rsidRPr="00F26DA5" w:rsidRDefault="00F7728C" w:rsidP="00F26DA5">
      <w:pPr>
        <w:rPr>
          <w:b/>
          <w:color w:val="00B050"/>
          <w:sz w:val="24"/>
        </w:rPr>
      </w:pPr>
      <w:r w:rsidRPr="00F26DA5">
        <w:rPr>
          <w:b/>
          <w:color w:val="00B050"/>
          <w:sz w:val="24"/>
        </w:rPr>
        <w:t>Value:</w:t>
      </w:r>
    </w:p>
    <w:p w14:paraId="5FAF3B84" w14:textId="66AA5FD8" w:rsidR="00F7728C" w:rsidRPr="00F26DA5" w:rsidRDefault="00F7728C" w:rsidP="00F26DA5">
      <w:r w:rsidRPr="00F26DA5">
        <w:t xml:space="preserve"> When we use value attribute in form element react know that this is controlled component. </w:t>
      </w:r>
      <w:r w:rsidR="00E41778">
        <w:t xml:space="preserve">It we controlled by react. </w:t>
      </w:r>
    </w:p>
    <w:p w14:paraId="5F0CCA6F" w14:textId="31185F0D" w:rsidR="00C713F6" w:rsidRPr="00F26DA5" w:rsidRDefault="00F7728C" w:rsidP="00F26DA5">
      <w:pPr>
        <w:ind w:left="720"/>
      </w:pPr>
      <w:r w:rsidRPr="00F26DA5">
        <w:t xml:space="preserve">&lt;input type="text" </w:t>
      </w:r>
      <w:r w:rsidR="00F26DA5">
        <w:t xml:space="preserve"> </w:t>
      </w:r>
      <w:r w:rsidRPr="00F26DA5">
        <w:rPr>
          <w:b/>
          <w:color w:val="00B050"/>
        </w:rPr>
        <w:t>value={ this.state.value }</w:t>
      </w:r>
      <w:r w:rsidRPr="00F26DA5">
        <w:rPr>
          <w:color w:val="00B050"/>
        </w:rPr>
        <w:t xml:space="preserve">  </w:t>
      </w:r>
      <w:r w:rsidRPr="00F26DA5">
        <w:t>onChange={this.handleChange} /&gt;</w:t>
      </w:r>
    </w:p>
    <w:p w14:paraId="68DC3AAC" w14:textId="382EEB67" w:rsidR="00E005C4" w:rsidRPr="00F26DA5" w:rsidRDefault="00F26DA5" w:rsidP="00F26DA5">
      <w:pPr>
        <w:rPr>
          <w:b/>
          <w:color w:val="00B050"/>
        </w:rPr>
      </w:pPr>
      <w:r w:rsidRPr="00F26DA5">
        <w:rPr>
          <w:b/>
          <w:color w:val="00B050"/>
        </w:rPr>
        <w:t>Change value:</w:t>
      </w:r>
    </w:p>
    <w:p w14:paraId="7F3CC4C2" w14:textId="74BE6F44" w:rsidR="00F26DA5" w:rsidRPr="00F26DA5" w:rsidRDefault="00F26DA5" w:rsidP="00F26DA5">
      <w:r w:rsidRPr="00F26DA5">
        <w:t xml:space="preserve">In react, </w:t>
      </w:r>
      <w:r w:rsidR="00914CFC">
        <w:t xml:space="preserve">all DOM event handle by it. </w:t>
      </w:r>
      <w:r w:rsidR="00701C44">
        <w:t>So,</w:t>
      </w:r>
      <w:r w:rsidR="00914CFC">
        <w:t xml:space="preserve"> if we do not do any event, it takes </w:t>
      </w:r>
      <w:r w:rsidRPr="00F26DA5">
        <w:t xml:space="preserve">form element </w:t>
      </w:r>
      <w:r w:rsidR="00914CFC">
        <w:t>a</w:t>
      </w:r>
      <w:r w:rsidRPr="00F26DA5">
        <w:t xml:space="preserve">s read only mode. </w:t>
      </w:r>
      <w:r w:rsidR="00914CFC">
        <w:t xml:space="preserve">In </w:t>
      </w:r>
      <w:r w:rsidR="00914CFC" w:rsidRPr="00F26DA5">
        <w:t>react all</w:t>
      </w:r>
      <w:r w:rsidRPr="00F26DA5">
        <w:t xml:space="preserve"> value are change by state</w:t>
      </w:r>
      <w:r w:rsidR="00914CFC">
        <w:t xml:space="preserve">. </w:t>
      </w:r>
      <w:r w:rsidRPr="00F26DA5">
        <w:t xml:space="preserve"> </w:t>
      </w:r>
      <w:r w:rsidR="00914CFC">
        <w:t xml:space="preserve">if </w:t>
      </w:r>
      <w:r w:rsidR="00914CFC" w:rsidRPr="00F26DA5">
        <w:t>we</w:t>
      </w:r>
      <w:r w:rsidRPr="00F26DA5">
        <w:t xml:space="preserve"> wa</w:t>
      </w:r>
      <w:r w:rsidR="00914CFC">
        <w:t xml:space="preserve">nt to change form element value, </w:t>
      </w:r>
      <w:r w:rsidR="00914CFC" w:rsidRPr="00F26DA5">
        <w:t>we</w:t>
      </w:r>
      <w:r w:rsidR="00914CFC">
        <w:t xml:space="preserve"> </w:t>
      </w:r>
      <w:r w:rsidR="00914CFC" w:rsidRPr="00F26DA5">
        <w:t>want</w:t>
      </w:r>
      <w:r w:rsidRPr="00F26DA5">
        <w:t xml:space="preserve"> to change the state value. </w:t>
      </w:r>
    </w:p>
    <w:p w14:paraId="667A41DD" w14:textId="7D61EEAD" w:rsidR="00E005C4" w:rsidRPr="00D21BA2" w:rsidRDefault="00914CFC" w:rsidP="008E62DB">
      <w:pPr>
        <w:rPr>
          <w:b/>
          <w:color w:val="00B050"/>
        </w:rPr>
      </w:pPr>
      <w:r w:rsidRPr="00D21BA2">
        <w:rPr>
          <w:b/>
          <w:color w:val="00B050"/>
        </w:rPr>
        <w:t>Form in react:</w:t>
      </w: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5D5DE39D" w14:textId="77777777" w:rsidR="00914CFC" w:rsidRPr="00914CFC" w:rsidRDefault="00914CFC" w:rsidP="00D21BA2">
      <w:pPr>
        <w:pStyle w:val="NoSpacing"/>
        <w:ind w:left="1440"/>
      </w:pPr>
      <w:r w:rsidRPr="00914CFC">
        <w:t>  };</w:t>
      </w:r>
    </w:p>
    <w:p w14:paraId="75F1D3E6" w14:textId="77777777" w:rsidR="00914CFC" w:rsidRPr="00914CFC" w:rsidRDefault="00914CFC" w:rsidP="00D21BA2">
      <w:pPr>
        <w:pStyle w:val="NoSpacing"/>
        <w:ind w:left="720"/>
      </w:pPr>
    </w:p>
    <w:p w14:paraId="339A7FE8" w14:textId="0233C2E2" w:rsidR="00914CFC" w:rsidRPr="00914CFC" w:rsidRDefault="00914CFC" w:rsidP="00D21BA2">
      <w:pPr>
        <w:pStyle w:val="NoSpacing"/>
        <w:ind w:left="1440"/>
      </w:pPr>
      <w:r w:rsidRPr="00914CFC">
        <w:t>  handle = (e) =&gt; {</w:t>
      </w:r>
    </w:p>
    <w:p w14:paraId="4929C58A" w14:textId="77777777" w:rsidR="00914CFC" w:rsidRPr="00914CFC" w:rsidRDefault="00914CFC" w:rsidP="00D21BA2">
      <w:pPr>
        <w:pStyle w:val="NoSpacing"/>
        <w:ind w:left="2160"/>
      </w:pPr>
      <w:r w:rsidRPr="00914CFC">
        <w:t>    if (e.target.type === "text") {</w:t>
      </w:r>
    </w:p>
    <w:p w14:paraId="628C2C4D" w14:textId="77777777" w:rsidR="00914CFC" w:rsidRPr="00914CFC" w:rsidRDefault="00914CFC" w:rsidP="00D21BA2">
      <w:pPr>
        <w:pStyle w:val="NoSpacing"/>
        <w:ind w:left="2880"/>
      </w:pPr>
      <w:r w:rsidRPr="00914CFC">
        <w:t>      this.setState({</w:t>
      </w:r>
    </w:p>
    <w:p w14:paraId="368C78C4" w14:textId="77777777" w:rsidR="00914CFC" w:rsidRPr="00914CFC" w:rsidRDefault="00914CFC" w:rsidP="00D21BA2">
      <w:pPr>
        <w:pStyle w:val="NoSpacing"/>
        <w:ind w:left="2880"/>
      </w:pPr>
      <w:r w:rsidRPr="00914CFC">
        <w:t>        input: e.target.value,</w:t>
      </w:r>
    </w:p>
    <w:p w14:paraId="4601B52B" w14:textId="77777777" w:rsidR="00914CFC" w:rsidRPr="00914CFC" w:rsidRDefault="00914CFC" w:rsidP="00D21BA2">
      <w:pPr>
        <w:pStyle w:val="NoSpacing"/>
        <w:ind w:left="2880"/>
      </w:pPr>
      <w:r w:rsidRPr="00914CFC">
        <w:t>      });</w:t>
      </w:r>
    </w:p>
    <w:p w14:paraId="4A9014C7" w14:textId="77777777" w:rsidR="00914CFC" w:rsidRPr="00914CFC" w:rsidRDefault="00914CFC" w:rsidP="00D21BA2">
      <w:pPr>
        <w:pStyle w:val="NoSpacing"/>
        <w:ind w:left="2160"/>
      </w:pPr>
      <w:r w:rsidRPr="00914CFC">
        <w:t>    } else if (e.target.type === "textarea") {</w:t>
      </w:r>
    </w:p>
    <w:p w14:paraId="1479EE30" w14:textId="77777777" w:rsidR="00914CFC" w:rsidRPr="00914CFC" w:rsidRDefault="00914CFC" w:rsidP="00D21BA2">
      <w:pPr>
        <w:pStyle w:val="NoSpacing"/>
        <w:ind w:left="2880"/>
      </w:pPr>
      <w:r w:rsidRPr="00914CFC">
        <w:t>      this.setState({</w:t>
      </w:r>
    </w:p>
    <w:p w14:paraId="24B35D63" w14:textId="77777777" w:rsidR="00914CFC" w:rsidRPr="00914CFC" w:rsidRDefault="00914CFC" w:rsidP="00D21BA2">
      <w:pPr>
        <w:pStyle w:val="NoSpacing"/>
        <w:ind w:left="2880"/>
      </w:pPr>
      <w:r w:rsidRPr="00914CFC">
        <w:t>        text: e.target.value,</w:t>
      </w:r>
    </w:p>
    <w:p w14:paraId="1012706A" w14:textId="77777777" w:rsidR="00914CFC" w:rsidRPr="00914CFC" w:rsidRDefault="00914CFC" w:rsidP="00D21BA2">
      <w:pPr>
        <w:pStyle w:val="NoSpacing"/>
        <w:ind w:left="2880"/>
      </w:pPr>
      <w:r w:rsidRPr="00914CFC">
        <w:t>      });</w:t>
      </w:r>
    </w:p>
    <w:p w14:paraId="2E6F56FE" w14:textId="77777777" w:rsidR="00914CFC" w:rsidRPr="00914CFC" w:rsidRDefault="00914CFC" w:rsidP="00D21BA2">
      <w:pPr>
        <w:pStyle w:val="NoSpacing"/>
        <w:ind w:left="2160"/>
      </w:pPr>
      <w:r w:rsidRPr="00914CFC">
        <w:t>    } else if (e.target.type === "select-one") {</w:t>
      </w:r>
    </w:p>
    <w:p w14:paraId="006928DE" w14:textId="77777777" w:rsidR="00914CFC" w:rsidRPr="00914CFC" w:rsidRDefault="00914CFC" w:rsidP="00D21BA2">
      <w:pPr>
        <w:pStyle w:val="NoSpacing"/>
        <w:ind w:left="2880"/>
      </w:pPr>
      <w:r w:rsidRPr="00914CFC">
        <w:t>      this.setState({</w:t>
      </w:r>
    </w:p>
    <w:p w14:paraId="5D5170EA" w14:textId="77777777" w:rsidR="00914CFC" w:rsidRPr="00914CFC" w:rsidRDefault="00914CFC" w:rsidP="00D21BA2">
      <w:pPr>
        <w:pStyle w:val="NoSpacing"/>
        <w:ind w:left="2880"/>
      </w:pPr>
      <w:r w:rsidRPr="00914CFC">
        <w:t>        select: e.target.value,</w:t>
      </w:r>
    </w:p>
    <w:p w14:paraId="1865978E" w14:textId="77777777" w:rsidR="00914CFC" w:rsidRPr="00914CFC" w:rsidRDefault="00914CFC" w:rsidP="00D21BA2">
      <w:pPr>
        <w:pStyle w:val="NoSpacing"/>
        <w:ind w:left="2880"/>
      </w:pPr>
      <w:r w:rsidRPr="00914CFC">
        <w:t>      });</w:t>
      </w:r>
    </w:p>
    <w:p w14:paraId="0C73DC95" w14:textId="77777777" w:rsidR="00914CFC" w:rsidRPr="00914CFC" w:rsidRDefault="00914CFC" w:rsidP="00D21BA2">
      <w:pPr>
        <w:pStyle w:val="NoSpacing"/>
        <w:ind w:left="2160"/>
      </w:pPr>
      <w:r w:rsidRPr="00914CFC">
        <w:t>    } else if (e.target.type === "checkbox") {</w:t>
      </w:r>
    </w:p>
    <w:p w14:paraId="53E20A3B" w14:textId="77777777" w:rsidR="00914CFC" w:rsidRPr="00914CFC" w:rsidRDefault="00914CFC" w:rsidP="00D21BA2">
      <w:pPr>
        <w:pStyle w:val="NoSpacing"/>
        <w:ind w:left="2880"/>
      </w:pPr>
      <w:r w:rsidRPr="00914CFC">
        <w:t>      this.setState({</w:t>
      </w:r>
    </w:p>
    <w:p w14:paraId="21AF6BED" w14:textId="77777777" w:rsidR="00914CFC" w:rsidRPr="00914CFC" w:rsidRDefault="00914CFC" w:rsidP="00D21BA2">
      <w:pPr>
        <w:pStyle w:val="NoSpacing"/>
        <w:ind w:left="2880"/>
      </w:pPr>
      <w:r w:rsidRPr="00914CFC">
        <w:t>        checkbox: e.target.value,</w:t>
      </w:r>
    </w:p>
    <w:p w14:paraId="61CC2B8D" w14:textId="77777777" w:rsidR="00914CFC" w:rsidRPr="00914CFC" w:rsidRDefault="00914CFC" w:rsidP="00D21BA2">
      <w:pPr>
        <w:pStyle w:val="NoSpacing"/>
        <w:ind w:left="2880"/>
      </w:pPr>
      <w:r w:rsidRPr="00914CFC">
        <w:t>      });</w:t>
      </w:r>
    </w:p>
    <w:p w14:paraId="70AFB2DC" w14:textId="77777777" w:rsidR="00914CFC" w:rsidRPr="00914CFC" w:rsidRDefault="00914CFC" w:rsidP="00D21BA2">
      <w:pPr>
        <w:pStyle w:val="NoSpacing"/>
        <w:ind w:left="2160"/>
      </w:pPr>
      <w:r w:rsidRPr="00914CFC">
        <w:t>    } else {</w:t>
      </w:r>
    </w:p>
    <w:p w14:paraId="1F6D9EAE" w14:textId="77777777" w:rsidR="00914CFC" w:rsidRPr="00914CFC" w:rsidRDefault="00914CFC" w:rsidP="00D21BA2">
      <w:pPr>
        <w:pStyle w:val="NoSpacing"/>
        <w:ind w:left="2880"/>
      </w:pPr>
      <w:r w:rsidRPr="00914CFC">
        <w:t>      console.log("lfk");</w:t>
      </w:r>
    </w:p>
    <w:p w14:paraId="4B6D3D52" w14:textId="77777777" w:rsidR="00914CFC" w:rsidRPr="00914CFC" w:rsidRDefault="00914CFC" w:rsidP="00D21BA2">
      <w:pPr>
        <w:pStyle w:val="NoSpacing"/>
        <w:ind w:left="2160"/>
      </w:pPr>
      <w:r w:rsidRPr="00914CFC">
        <w:t>    }</w:t>
      </w:r>
    </w:p>
    <w:p w14:paraId="38D650E6" w14:textId="77777777" w:rsidR="00914CFC" w:rsidRPr="00914CFC" w:rsidRDefault="00914CFC" w:rsidP="00D21BA2">
      <w:pPr>
        <w:pStyle w:val="NoSpacing"/>
        <w:ind w:left="1440"/>
      </w:pPr>
      <w:r w:rsidRPr="00914CFC">
        <w:t>  };</w:t>
      </w:r>
    </w:p>
    <w:p w14:paraId="10EA66CB" w14:textId="77777777" w:rsidR="00914CFC" w:rsidRPr="00914CFC" w:rsidRDefault="00914CFC" w:rsidP="00D21BA2">
      <w:pPr>
        <w:pStyle w:val="NoSpacing"/>
        <w:ind w:left="720"/>
      </w:pP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1C67627F" w14:textId="1E6EBFE6" w:rsidR="00914CFC" w:rsidRPr="00914CFC" w:rsidRDefault="00914CFC" w:rsidP="00D21BA2">
      <w:pPr>
        <w:pStyle w:val="NoSpacing"/>
        <w:ind w:left="1440"/>
      </w:pPr>
      <w:r w:rsidRPr="00914CFC">
        <w:t>            &lt;h1&gt; Select BOX &lt;/h1&gt;</w:t>
      </w:r>
    </w:p>
    <w:p w14:paraId="4B98A0AA" w14:textId="77777777" w:rsidR="00914CFC" w:rsidRDefault="00914CFC" w:rsidP="00D21BA2">
      <w:pPr>
        <w:pStyle w:val="NoSpacing"/>
        <w:ind w:left="1440"/>
      </w:pP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318DFB4F" w14:textId="77777777" w:rsidR="00ED1C81" w:rsidRPr="00365111" w:rsidRDefault="00ED1C81" w:rsidP="00365111">
      <w:pPr>
        <w:pStyle w:val="Heading3"/>
      </w:pPr>
      <w:r w:rsidRPr="00ED1C81">
        <w:t>Submitting Forms</w:t>
      </w:r>
    </w:p>
    <w:p w14:paraId="2EEEDE1E" w14:textId="77777777" w:rsidR="00ED1C81" w:rsidRPr="00ED1C81" w:rsidRDefault="00ED1C81" w:rsidP="00ED1C81">
      <w:pPr>
        <w:pStyle w:val="NoSpacing"/>
      </w:pPr>
      <w:r w:rsidRPr="00ED1C81">
        <w:t>You can control the submit action by adding an event handler in the </w:t>
      </w:r>
      <w:r w:rsidRPr="00ED1C81">
        <w:rPr>
          <w:b/>
          <w:color w:val="00B050"/>
        </w:rPr>
        <w:t>onSubmit</w:t>
      </w:r>
      <w:r w:rsidRPr="00ED1C81">
        <w:t> attribute for the &lt;form&gt;:</w:t>
      </w:r>
    </w:p>
    <w:p w14:paraId="56DF488A" w14:textId="77777777" w:rsidR="00ED1C81" w:rsidRPr="00ED1C81" w:rsidRDefault="00ED1C81" w:rsidP="00ED1C81">
      <w:pPr>
        <w:pStyle w:val="NoSpacing"/>
      </w:pPr>
    </w:p>
    <w:p w14:paraId="4EEEB9C9" w14:textId="77777777" w:rsidR="00ED1C81" w:rsidRPr="00ED1C81" w:rsidRDefault="00ED1C81" w:rsidP="00ED1C81">
      <w:pPr>
        <w:pStyle w:val="NoSpacing"/>
        <w:ind w:left="720"/>
      </w:pPr>
      <w:r w:rsidRPr="00ED1C81">
        <w:t>function MyForm() {</w:t>
      </w:r>
    </w:p>
    <w:p w14:paraId="375A4430" w14:textId="77777777" w:rsidR="00ED1C81" w:rsidRPr="00ED1C81" w:rsidRDefault="00ED1C81" w:rsidP="00ED1C81">
      <w:pPr>
        <w:pStyle w:val="NoSpacing"/>
        <w:ind w:left="1440"/>
      </w:pPr>
      <w:r w:rsidRPr="00ED1C81">
        <w:t xml:space="preserve">  const [name, setName] = useState("");</w:t>
      </w:r>
    </w:p>
    <w:p w14:paraId="1CF6BC0F" w14:textId="77777777" w:rsidR="00ED1C81" w:rsidRPr="00ED1C81" w:rsidRDefault="00ED1C81" w:rsidP="00ED1C81">
      <w:pPr>
        <w:pStyle w:val="NoSpacing"/>
        <w:ind w:left="1440"/>
      </w:pPr>
    </w:p>
    <w:p w14:paraId="40993E07" w14:textId="77777777" w:rsidR="00ED1C81" w:rsidRPr="00ED1C81" w:rsidRDefault="00ED1C81" w:rsidP="00ED1C81">
      <w:pPr>
        <w:pStyle w:val="NoSpacing"/>
        <w:ind w:left="1440"/>
      </w:pPr>
      <w:r w:rsidRPr="00ED1C81">
        <w:t xml:space="preserve">  const handleSubmit = (event) =&gt; {</w:t>
      </w:r>
    </w:p>
    <w:p w14:paraId="51ED5D52" w14:textId="77777777" w:rsidR="00ED1C81" w:rsidRPr="00ED1C81" w:rsidRDefault="00ED1C81" w:rsidP="00ED1C81">
      <w:pPr>
        <w:pStyle w:val="NoSpacing"/>
        <w:ind w:left="2160"/>
      </w:pPr>
      <w:r w:rsidRPr="00ED1C81">
        <w:t xml:space="preserve">    event.preventDefault();</w:t>
      </w:r>
    </w:p>
    <w:p w14:paraId="1A21F745" w14:textId="77777777" w:rsidR="00ED1C81" w:rsidRPr="00ED1C81" w:rsidRDefault="00ED1C81" w:rsidP="00ED1C81">
      <w:pPr>
        <w:pStyle w:val="NoSpacing"/>
        <w:ind w:left="2160"/>
      </w:pPr>
      <w:r w:rsidRPr="00ED1C81">
        <w:t xml:space="preserve">    alert(`The name you entered was: ${name}`)</w:t>
      </w:r>
    </w:p>
    <w:p w14:paraId="2417DBCC" w14:textId="77777777" w:rsidR="00ED1C81" w:rsidRPr="00ED1C81" w:rsidRDefault="00ED1C81" w:rsidP="00ED1C81">
      <w:pPr>
        <w:pStyle w:val="NoSpacing"/>
        <w:ind w:left="1440"/>
      </w:pPr>
      <w:r w:rsidRPr="00ED1C81">
        <w:t xml:space="preserve">  }</w:t>
      </w:r>
    </w:p>
    <w:p w14:paraId="4257F0C2" w14:textId="77777777" w:rsidR="00ED1C81" w:rsidRPr="00ED1C81" w:rsidRDefault="00ED1C81" w:rsidP="00ED1C81">
      <w:pPr>
        <w:pStyle w:val="NoSpacing"/>
        <w:ind w:left="1440"/>
      </w:pPr>
    </w:p>
    <w:p w14:paraId="42BC1F8A" w14:textId="77777777" w:rsidR="00ED1C81" w:rsidRPr="00ED1C81" w:rsidRDefault="00ED1C81" w:rsidP="00ED1C81">
      <w:pPr>
        <w:pStyle w:val="NoSpacing"/>
        <w:ind w:left="1440"/>
      </w:pPr>
      <w:r w:rsidRPr="00ED1C81">
        <w:t xml:space="preserve">  return (</w:t>
      </w:r>
    </w:p>
    <w:p w14:paraId="4612BB89" w14:textId="77777777" w:rsidR="00ED1C81" w:rsidRPr="00ED1C81" w:rsidRDefault="00ED1C81" w:rsidP="00ED1C81">
      <w:pPr>
        <w:pStyle w:val="NoSpacing"/>
        <w:ind w:left="1440"/>
      </w:pPr>
      <w:r w:rsidRPr="00ED1C81">
        <w:t xml:space="preserve">    &lt;form </w:t>
      </w:r>
      <w:r w:rsidRPr="00ED1C81">
        <w:rPr>
          <w:b/>
          <w:color w:val="00B050"/>
        </w:rPr>
        <w:t>onSubmit={handleSubmit}&gt;</w:t>
      </w:r>
    </w:p>
    <w:p w14:paraId="57B15EC5" w14:textId="77777777" w:rsidR="00ED1C81" w:rsidRPr="00ED1C81" w:rsidRDefault="00ED1C81" w:rsidP="00ED1C81">
      <w:pPr>
        <w:pStyle w:val="NoSpacing"/>
        <w:ind w:left="2160"/>
      </w:pPr>
      <w:r w:rsidRPr="00ED1C81">
        <w:t xml:space="preserve">      &lt;label&gt;Enter your name:</w:t>
      </w:r>
    </w:p>
    <w:p w14:paraId="4A8D89E7" w14:textId="77777777" w:rsidR="00ED1C81" w:rsidRPr="00ED1C81" w:rsidRDefault="00ED1C81" w:rsidP="00ED1C81">
      <w:pPr>
        <w:pStyle w:val="NoSpacing"/>
        <w:ind w:left="2160"/>
      </w:pPr>
      <w:r w:rsidRPr="00ED1C81">
        <w:t xml:space="preserve">        &lt;input </w:t>
      </w:r>
    </w:p>
    <w:p w14:paraId="32F030B2" w14:textId="77777777" w:rsidR="00ED1C81" w:rsidRPr="00ED1C81" w:rsidRDefault="00ED1C81" w:rsidP="00ED1C81">
      <w:pPr>
        <w:pStyle w:val="NoSpacing"/>
        <w:ind w:left="2160"/>
      </w:pPr>
      <w:r w:rsidRPr="00ED1C81">
        <w:t xml:space="preserve">          type="text" </w:t>
      </w:r>
    </w:p>
    <w:p w14:paraId="4388E4F8" w14:textId="77777777" w:rsidR="00ED1C81" w:rsidRPr="00ED1C81" w:rsidRDefault="00ED1C81" w:rsidP="00ED1C81">
      <w:pPr>
        <w:pStyle w:val="NoSpacing"/>
        <w:ind w:left="2160"/>
      </w:pPr>
      <w:r w:rsidRPr="00ED1C81">
        <w:t xml:space="preserve">          value={name}</w:t>
      </w:r>
    </w:p>
    <w:p w14:paraId="75C4E2CB" w14:textId="77777777" w:rsidR="00ED1C81" w:rsidRPr="00ED1C81" w:rsidRDefault="00ED1C81" w:rsidP="00ED1C81">
      <w:pPr>
        <w:pStyle w:val="NoSpacing"/>
        <w:ind w:left="2160"/>
      </w:pPr>
      <w:r w:rsidRPr="00ED1C81">
        <w:t xml:space="preserve">          onChange={(e) =&gt; setName(e.target.value)}</w:t>
      </w:r>
    </w:p>
    <w:p w14:paraId="1D3D8ABF" w14:textId="77777777" w:rsidR="00ED1C81" w:rsidRPr="00ED1C81" w:rsidRDefault="00ED1C81" w:rsidP="00ED1C81">
      <w:pPr>
        <w:pStyle w:val="NoSpacing"/>
        <w:ind w:left="2160"/>
      </w:pPr>
      <w:r w:rsidRPr="00ED1C81">
        <w:t xml:space="preserve">        /&gt;</w:t>
      </w:r>
    </w:p>
    <w:p w14:paraId="5D0084BF" w14:textId="77777777" w:rsidR="00ED1C81" w:rsidRPr="00ED1C81" w:rsidRDefault="00ED1C81" w:rsidP="00ED1C81">
      <w:pPr>
        <w:pStyle w:val="NoSpacing"/>
        <w:ind w:left="2160"/>
      </w:pPr>
      <w:r w:rsidRPr="00ED1C81">
        <w:t xml:space="preserve">      &lt;/label&gt;</w:t>
      </w:r>
    </w:p>
    <w:p w14:paraId="77F17889" w14:textId="77777777" w:rsidR="00ED1C81" w:rsidRPr="00ED1C81" w:rsidRDefault="00ED1C81" w:rsidP="00ED1C81">
      <w:pPr>
        <w:pStyle w:val="NoSpacing"/>
        <w:ind w:left="2160"/>
      </w:pPr>
      <w:r w:rsidRPr="00ED1C81">
        <w:t xml:space="preserve">      &lt;input type="submit" /&gt;</w:t>
      </w:r>
    </w:p>
    <w:p w14:paraId="05AA2838" w14:textId="77777777" w:rsidR="00ED1C81" w:rsidRPr="00ED1C81" w:rsidRDefault="00ED1C81" w:rsidP="00ED1C81">
      <w:pPr>
        <w:pStyle w:val="NoSpacing"/>
        <w:ind w:left="1440"/>
      </w:pPr>
      <w:r w:rsidRPr="00ED1C81">
        <w:t xml:space="preserve">    &lt;/form&gt;</w:t>
      </w:r>
    </w:p>
    <w:p w14:paraId="6BD596FA" w14:textId="77777777" w:rsidR="00ED1C81" w:rsidRPr="00ED1C81" w:rsidRDefault="00ED1C81" w:rsidP="00ED1C81">
      <w:pPr>
        <w:pStyle w:val="NoSpacing"/>
        <w:ind w:left="1440"/>
      </w:pPr>
      <w:r w:rsidRPr="00ED1C81">
        <w:t xml:space="preserve">  )</w:t>
      </w:r>
    </w:p>
    <w:p w14:paraId="56472B1B" w14:textId="77777777" w:rsidR="00701C44" w:rsidRDefault="00ED1C81" w:rsidP="00701C44">
      <w:pPr>
        <w:pStyle w:val="NoSpacing"/>
        <w:ind w:left="720"/>
      </w:pPr>
      <w:r w:rsidRPr="00ED1C81">
        <w:t>}</w:t>
      </w:r>
    </w:p>
    <w:p w14:paraId="0F45A8FA" w14:textId="3A652B9E" w:rsidR="00365111" w:rsidRPr="00701C44" w:rsidRDefault="00365111" w:rsidP="00701C44">
      <w:pPr>
        <w:pStyle w:val="NoSpacing"/>
        <w:shd w:val="clear" w:color="auto" w:fill="F7CAAC" w:themeFill="accent2" w:themeFillTint="66"/>
      </w:pPr>
      <w:r>
        <w:t>Handling Multiple Inputs</w:t>
      </w:r>
    </w:p>
    <w:p w14:paraId="33971189" w14:textId="77777777" w:rsidR="00365111" w:rsidRPr="00ED1C81" w:rsidRDefault="00365111" w:rsidP="00ED1C81">
      <w:pPr>
        <w:pStyle w:val="NoSpacing"/>
        <w:ind w:left="720"/>
      </w:pPr>
    </w:p>
    <w:p w14:paraId="0C56F534" w14:textId="7E036745" w:rsidR="00914CFC" w:rsidRDefault="00365111" w:rsidP="003A277A">
      <w:pPr>
        <w:pStyle w:val="ListParagraph"/>
        <w:numPr>
          <w:ilvl w:val="0"/>
          <w:numId w:val="31"/>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3A277A">
      <w:pPr>
        <w:pStyle w:val="ListParagraph"/>
        <w:numPr>
          <w:ilvl w:val="0"/>
          <w:numId w:val="31"/>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1C1CF8B7" w14:textId="77777777" w:rsidR="00582C71" w:rsidRPr="00582C71" w:rsidRDefault="00582C71" w:rsidP="00582C71">
      <w:pPr>
        <w:pStyle w:val="NoSpacing"/>
        <w:ind w:left="2160"/>
      </w:pPr>
      <w:r w:rsidRPr="00582C71">
        <w:t>    select: "",</w:t>
      </w:r>
    </w:p>
    <w:p w14:paraId="1E7E4C90" w14:textId="77777777" w:rsidR="00582C71" w:rsidRPr="00582C71" w:rsidRDefault="00582C71" w:rsidP="00582C71">
      <w:pPr>
        <w:pStyle w:val="NoSpacing"/>
        <w:ind w:left="2160"/>
      </w:pPr>
      <w:r w:rsidRPr="00582C71">
        <w:t>    checkbox: true,</w:t>
      </w:r>
    </w:p>
    <w:p w14:paraId="6E4C001C" w14:textId="77777777" w:rsidR="00582C71" w:rsidRPr="00582C71" w:rsidRDefault="00582C71" w:rsidP="00582C71">
      <w:pPr>
        <w:pStyle w:val="NoSpacing"/>
        <w:ind w:left="1440"/>
      </w:pPr>
      <w:r w:rsidRPr="00582C71">
        <w:t>  };</w:t>
      </w:r>
    </w:p>
    <w:p w14:paraId="74AD1D2B" w14:textId="77777777" w:rsidR="00582C71" w:rsidRPr="00582C71" w:rsidRDefault="00582C71" w:rsidP="00582C71">
      <w:pPr>
        <w:pStyle w:val="NoSpacing"/>
        <w:ind w:left="1440"/>
      </w:pP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setState( { e.target.name : e.target.value } )</w:t>
      </w:r>
    </w:p>
    <w:p w14:paraId="7E1FAE3B" w14:textId="77777777" w:rsidR="00582C71" w:rsidRPr="00582C71" w:rsidRDefault="00582C71" w:rsidP="00582C71">
      <w:pPr>
        <w:pStyle w:val="NoSpacing"/>
        <w:ind w:left="1440"/>
      </w:pPr>
      <w:r w:rsidRPr="00582C71">
        <w:t>  };</w:t>
      </w:r>
    </w:p>
    <w:p w14:paraId="206C0792" w14:textId="77777777" w:rsidR="00582C71" w:rsidRPr="00582C71" w:rsidRDefault="00582C71" w:rsidP="00582C71">
      <w:pPr>
        <w:pStyle w:val="NoSpacing"/>
        <w:ind w:left="1440"/>
      </w:pP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12BDE637" w14:textId="77777777" w:rsidR="00582C71" w:rsidRPr="00582C71" w:rsidRDefault="00582C71" w:rsidP="00582C71">
      <w:pPr>
        <w:pStyle w:val="NoSpacing"/>
        <w:ind w:left="720"/>
      </w:pPr>
      <w:r w:rsidRPr="00582C71">
        <w:t>}</w:t>
      </w:r>
    </w:p>
    <w:p w14:paraId="424879BF" w14:textId="77777777" w:rsidR="00582C71" w:rsidRDefault="00582C71" w:rsidP="00582C71"/>
    <w:p w14:paraId="16247DB5" w14:textId="10F74839" w:rsidR="00365111" w:rsidRDefault="00365111" w:rsidP="008E62DB"/>
    <w:p w14:paraId="799A6069" w14:textId="77777777" w:rsidR="00365111" w:rsidRDefault="00365111" w:rsidP="008E62DB"/>
    <w:p w14:paraId="53702DDB" w14:textId="77777777" w:rsidR="00365111" w:rsidRPr="00365111" w:rsidRDefault="00365111" w:rsidP="00AF1BCD">
      <w:pPr>
        <w:pStyle w:val="Heading2"/>
      </w:pPr>
      <w:r w:rsidRPr="00365111">
        <w:t>The file input Tag</w:t>
      </w:r>
    </w:p>
    <w:p w14:paraId="08ADAED7" w14:textId="3000837C" w:rsidR="00E005C4" w:rsidRDefault="00365111" w:rsidP="008E62DB">
      <w:r>
        <w:t>Input file tag should be controlled by uncontrolled component. because in file there are no value attribute.</w:t>
      </w:r>
    </w:p>
    <w:p w14:paraId="78397BC2" w14:textId="77777777" w:rsidR="00365111" w:rsidRPr="00365111" w:rsidRDefault="00365111" w:rsidP="00365111">
      <w:pPr>
        <w:ind w:left="3600"/>
      </w:pPr>
      <w:r w:rsidRPr="00365111">
        <w:t>&lt;input type="file" /&gt;</w:t>
      </w:r>
    </w:p>
    <w:p w14:paraId="5FE3AA85" w14:textId="77777777" w:rsidR="00365111" w:rsidRDefault="00365111" w:rsidP="008E62DB"/>
    <w:p w14:paraId="528686A5" w14:textId="77777777" w:rsidR="00E005C4" w:rsidRPr="00477C7E" w:rsidRDefault="00E005C4" w:rsidP="00AF1BCD">
      <w:pPr>
        <w:pStyle w:val="Heading2"/>
      </w:pPr>
      <w:r w:rsidRPr="00477C7E">
        <w:t>Uncontrolled component</w:t>
      </w:r>
    </w:p>
    <w:p w14:paraId="0DE8400F" w14:textId="133D64AF" w:rsidR="00E005C4" w:rsidRDefault="00E005C4" w:rsidP="00477C7E">
      <w:pPr>
        <w:pStyle w:val="NoSpacing"/>
      </w:pPr>
      <w:r w:rsidRPr="00477C7E">
        <w:t>The uncontrolled input is similar to the traditional HTML form inputs. The DOM itself handles the form data. Here, the HTML elements maintain their own state that will be updated when the input value changes. To write an uncontrolled component, you need to use a ref to get form values from the DOM. In other words, there is no need to write an event handler for every state update. You can use a ref to access the input field value of the form from the DOM.</w:t>
      </w:r>
    </w:p>
    <w:p w14:paraId="354C4A6B" w14:textId="77777777" w:rsidR="00477C7E" w:rsidRPr="00477C7E" w:rsidRDefault="00477C7E" w:rsidP="00477C7E">
      <w:pPr>
        <w:pStyle w:val="NoSpacing"/>
      </w:pPr>
    </w:p>
    <w:p w14:paraId="735866F4" w14:textId="77777777" w:rsidR="00477C7E" w:rsidRPr="00477C7E" w:rsidRDefault="00477C7E" w:rsidP="00477C7E">
      <w:pPr>
        <w:pStyle w:val="NoSpacing"/>
      </w:pPr>
      <w:r w:rsidRPr="00477C7E">
        <w:t>class App extends React.Component {  </w:t>
      </w:r>
    </w:p>
    <w:p w14:paraId="21728E10" w14:textId="77777777" w:rsidR="00477C7E" w:rsidRPr="00477C7E" w:rsidRDefault="00477C7E" w:rsidP="00477C7E">
      <w:pPr>
        <w:pStyle w:val="NoSpacing"/>
        <w:ind w:left="720"/>
      </w:pPr>
      <w:r w:rsidRPr="00477C7E">
        <w:t>  constructor(props) {  </w:t>
      </w:r>
    </w:p>
    <w:p w14:paraId="42C0B32F" w14:textId="77777777" w:rsidR="00477C7E" w:rsidRPr="00477C7E" w:rsidRDefault="00477C7E" w:rsidP="00477C7E">
      <w:pPr>
        <w:pStyle w:val="NoSpacing"/>
        <w:ind w:left="1440"/>
      </w:pPr>
      <w:r w:rsidRPr="00477C7E">
        <w:t>      super(props);  </w:t>
      </w:r>
    </w:p>
    <w:p w14:paraId="75A6F4D4" w14:textId="77777777" w:rsidR="00477C7E" w:rsidRPr="00477C7E" w:rsidRDefault="00477C7E" w:rsidP="00477C7E">
      <w:pPr>
        <w:pStyle w:val="NoSpacing"/>
        <w:ind w:left="1440"/>
      </w:pPr>
      <w:r w:rsidRPr="00477C7E">
        <w:t>      this.updateSubmit = this.updateSubmit.bind(this);  </w:t>
      </w:r>
    </w:p>
    <w:p w14:paraId="210B524B" w14:textId="77777777" w:rsidR="00477C7E" w:rsidRPr="00477C7E" w:rsidRDefault="00477C7E" w:rsidP="00477C7E">
      <w:pPr>
        <w:pStyle w:val="NoSpacing"/>
        <w:ind w:left="1440"/>
      </w:pPr>
      <w:r w:rsidRPr="00477C7E">
        <w:t>      this.input = React.createRef();  </w:t>
      </w:r>
    </w:p>
    <w:p w14:paraId="4A60C2AA" w14:textId="77777777" w:rsidR="00477C7E" w:rsidRPr="00477C7E" w:rsidRDefault="00477C7E" w:rsidP="00477C7E">
      <w:pPr>
        <w:pStyle w:val="NoSpacing"/>
        <w:ind w:left="720"/>
      </w:pPr>
      <w:r w:rsidRPr="00477C7E">
        <w:t>  }  </w:t>
      </w:r>
    </w:p>
    <w:p w14:paraId="7D18CF2B" w14:textId="77777777" w:rsidR="00477C7E" w:rsidRPr="00477C7E" w:rsidRDefault="00477C7E" w:rsidP="00477C7E">
      <w:pPr>
        <w:pStyle w:val="NoSpacing"/>
        <w:ind w:left="720"/>
      </w:pPr>
      <w:r w:rsidRPr="00477C7E">
        <w:t>  updateSubmit(event) {  </w:t>
      </w:r>
    </w:p>
    <w:p w14:paraId="3BD0958A" w14:textId="77777777" w:rsidR="00477C7E" w:rsidRPr="00477C7E" w:rsidRDefault="00477C7E" w:rsidP="00477C7E">
      <w:pPr>
        <w:pStyle w:val="NoSpacing"/>
        <w:ind w:left="1440"/>
      </w:pPr>
      <w:r w:rsidRPr="00477C7E">
        <w:t>      alert('You have entered the UserName and CompanyName successfully.');  </w:t>
      </w:r>
    </w:p>
    <w:p w14:paraId="4C059EC8" w14:textId="77777777" w:rsidR="00477C7E" w:rsidRPr="00477C7E" w:rsidRDefault="00477C7E" w:rsidP="00477C7E">
      <w:pPr>
        <w:pStyle w:val="NoSpacing"/>
        <w:ind w:left="1440"/>
      </w:pPr>
      <w:r w:rsidRPr="00477C7E">
        <w:t>      event.preventDefault();  </w:t>
      </w:r>
    </w:p>
    <w:p w14:paraId="0EA93BB8" w14:textId="77777777" w:rsidR="00477C7E" w:rsidRPr="00477C7E" w:rsidRDefault="00477C7E" w:rsidP="00477C7E">
      <w:pPr>
        <w:pStyle w:val="NoSpacing"/>
        <w:ind w:left="720"/>
      </w:pPr>
      <w:r w:rsidRPr="00477C7E">
        <w:t>  }  </w:t>
      </w:r>
    </w:p>
    <w:p w14:paraId="0D64CC40" w14:textId="77777777" w:rsidR="00477C7E" w:rsidRPr="00477C7E" w:rsidRDefault="00477C7E" w:rsidP="00477C7E">
      <w:pPr>
        <w:pStyle w:val="NoSpacing"/>
        <w:ind w:left="720"/>
      </w:pPr>
      <w:r w:rsidRPr="00477C7E">
        <w:t>  render() {  </w:t>
      </w:r>
    </w:p>
    <w:p w14:paraId="6EFC74E2" w14:textId="77777777" w:rsidR="00477C7E" w:rsidRPr="00477C7E" w:rsidRDefault="00477C7E" w:rsidP="00477C7E">
      <w:pPr>
        <w:pStyle w:val="NoSpacing"/>
        <w:ind w:left="1440"/>
      </w:pPr>
      <w:r w:rsidRPr="00477C7E">
        <w:t>    return (  </w:t>
      </w:r>
    </w:p>
    <w:p w14:paraId="661D06CC" w14:textId="77777777" w:rsidR="00477C7E" w:rsidRPr="00477C7E" w:rsidRDefault="00477C7E" w:rsidP="00477C7E">
      <w:pPr>
        <w:pStyle w:val="NoSpacing"/>
        <w:ind w:left="1440"/>
      </w:pPr>
      <w:r w:rsidRPr="00477C7E">
        <w:t>      &lt;form onSubmit={this.updateSubmit}&gt;  </w:t>
      </w:r>
    </w:p>
    <w:p w14:paraId="029AB454" w14:textId="77777777" w:rsidR="00477C7E" w:rsidRPr="00477C7E" w:rsidRDefault="00477C7E" w:rsidP="00477C7E">
      <w:pPr>
        <w:pStyle w:val="NoSpacing"/>
        <w:ind w:left="2160"/>
      </w:pPr>
      <w:r w:rsidRPr="00477C7E">
        <w:t>        &lt;h1&gt;Uncontrolled Form Example&lt;/h1&gt;  </w:t>
      </w:r>
    </w:p>
    <w:p w14:paraId="0404A36E" w14:textId="77777777" w:rsidR="00477C7E" w:rsidRPr="00477C7E" w:rsidRDefault="00477C7E" w:rsidP="00477C7E">
      <w:pPr>
        <w:pStyle w:val="NoSpacing"/>
        <w:ind w:left="2160"/>
      </w:pPr>
      <w:r w:rsidRPr="00477C7E">
        <w:t>        &lt;label&gt;Name:  </w:t>
      </w:r>
    </w:p>
    <w:p w14:paraId="40FE6D2F" w14:textId="77777777" w:rsidR="00477C7E" w:rsidRPr="00477C7E" w:rsidRDefault="00477C7E" w:rsidP="00477C7E">
      <w:pPr>
        <w:pStyle w:val="NoSpacing"/>
        <w:ind w:left="2160"/>
      </w:pPr>
      <w:r w:rsidRPr="00477C7E">
        <w:t>            &lt;input type="text" ref={this.input} /&gt;  </w:t>
      </w:r>
    </w:p>
    <w:p w14:paraId="7BAF73B6" w14:textId="77777777" w:rsidR="00477C7E" w:rsidRPr="00477C7E" w:rsidRDefault="00477C7E" w:rsidP="00477C7E">
      <w:pPr>
        <w:pStyle w:val="NoSpacing"/>
        <w:ind w:left="2160"/>
      </w:pPr>
      <w:r w:rsidRPr="00477C7E">
        <w:t>        &lt;/label&gt;  </w:t>
      </w:r>
    </w:p>
    <w:p w14:paraId="14F70142" w14:textId="77777777" w:rsidR="00477C7E" w:rsidRPr="00477C7E" w:rsidRDefault="00477C7E" w:rsidP="00477C7E">
      <w:pPr>
        <w:pStyle w:val="NoSpacing"/>
        <w:ind w:left="2160"/>
      </w:pPr>
      <w:r w:rsidRPr="00477C7E">
        <w:t>        &lt;label&gt;  </w:t>
      </w:r>
    </w:p>
    <w:p w14:paraId="62F8096E" w14:textId="77777777" w:rsidR="00477C7E" w:rsidRPr="00477C7E" w:rsidRDefault="00477C7E" w:rsidP="00477C7E">
      <w:pPr>
        <w:pStyle w:val="NoSpacing"/>
        <w:ind w:left="2160"/>
      </w:pPr>
      <w:r w:rsidRPr="00477C7E">
        <w:t>            CompanyName:  </w:t>
      </w:r>
    </w:p>
    <w:p w14:paraId="608EB399" w14:textId="77777777" w:rsidR="00477C7E" w:rsidRPr="00477C7E" w:rsidRDefault="00477C7E" w:rsidP="00477C7E">
      <w:pPr>
        <w:pStyle w:val="NoSpacing"/>
        <w:ind w:left="2160"/>
      </w:pPr>
      <w:r w:rsidRPr="00477C7E">
        <w:t>            &lt;input type="text" ref={this.input} /&gt;  </w:t>
      </w:r>
    </w:p>
    <w:p w14:paraId="5D8CF156" w14:textId="77777777" w:rsidR="00477C7E" w:rsidRPr="00477C7E" w:rsidRDefault="00477C7E" w:rsidP="00477C7E">
      <w:pPr>
        <w:pStyle w:val="NoSpacing"/>
        <w:ind w:left="2160"/>
      </w:pPr>
      <w:r w:rsidRPr="00477C7E">
        <w:t>        &lt;/label&gt;  </w:t>
      </w:r>
    </w:p>
    <w:p w14:paraId="03135AA5" w14:textId="77777777" w:rsidR="00477C7E" w:rsidRPr="00477C7E" w:rsidRDefault="00477C7E" w:rsidP="00477C7E">
      <w:pPr>
        <w:pStyle w:val="NoSpacing"/>
        <w:ind w:left="2160"/>
      </w:pPr>
      <w:r w:rsidRPr="00477C7E">
        <w:t>        &lt;input type="submit" value="Submit" /&gt;  </w:t>
      </w:r>
    </w:p>
    <w:p w14:paraId="18891CB9" w14:textId="77777777" w:rsidR="00477C7E" w:rsidRPr="00477C7E" w:rsidRDefault="00477C7E" w:rsidP="00477C7E">
      <w:pPr>
        <w:pStyle w:val="NoSpacing"/>
        <w:ind w:left="1440"/>
      </w:pPr>
      <w:r w:rsidRPr="00477C7E">
        <w:t>      &lt;/form&gt;  </w:t>
      </w:r>
    </w:p>
    <w:p w14:paraId="5F1FA233" w14:textId="77777777" w:rsidR="00477C7E" w:rsidRPr="00477C7E" w:rsidRDefault="00477C7E" w:rsidP="00477C7E">
      <w:pPr>
        <w:pStyle w:val="NoSpacing"/>
        <w:ind w:left="1440"/>
      </w:pPr>
      <w:r w:rsidRPr="00477C7E">
        <w:t>    );  </w:t>
      </w:r>
    </w:p>
    <w:p w14:paraId="5B9E69D3" w14:textId="77777777" w:rsidR="00477C7E" w:rsidRPr="00477C7E" w:rsidRDefault="00477C7E" w:rsidP="00477C7E">
      <w:pPr>
        <w:pStyle w:val="NoSpacing"/>
        <w:ind w:left="720"/>
      </w:pPr>
      <w:r w:rsidRPr="00477C7E">
        <w:t>  }  </w:t>
      </w:r>
    </w:p>
    <w:p w14:paraId="674EA1AF" w14:textId="77777777" w:rsidR="00477C7E" w:rsidRPr="00477C7E" w:rsidRDefault="00477C7E" w:rsidP="00477C7E">
      <w:pPr>
        <w:pStyle w:val="NoSpacing"/>
      </w:pPr>
      <w:r w:rsidRPr="00477C7E">
        <w:t>}  </w:t>
      </w:r>
    </w:p>
    <w:p w14:paraId="4E9DB534" w14:textId="77777777" w:rsidR="00477C7E" w:rsidRPr="00477C7E" w:rsidRDefault="00477C7E" w:rsidP="00477C7E">
      <w:pPr>
        <w:pStyle w:val="NoSpacing"/>
      </w:pPr>
      <w:r w:rsidRPr="00477C7E">
        <w:t>export default App;  </w:t>
      </w:r>
    </w:p>
    <w:p w14:paraId="5BF6B6BE" w14:textId="5F76EEA0" w:rsidR="00ED1C81" w:rsidRDefault="00ED1C81" w:rsidP="00E005C4">
      <w:pPr>
        <w:pStyle w:val="NormalWeb"/>
        <w:shd w:val="clear" w:color="auto" w:fill="FFFFFF"/>
        <w:jc w:val="both"/>
        <w:rPr>
          <w:rFonts w:ascii="Segoe UI" w:hAnsi="Segoe UI" w:cs="Segoe UI"/>
          <w:color w:val="333333"/>
        </w:rPr>
      </w:pPr>
    </w:p>
    <w:p w14:paraId="44098E3F" w14:textId="77777777" w:rsidR="00315F61" w:rsidRPr="00C15490" w:rsidRDefault="00315F61" w:rsidP="00315F61">
      <w:pPr>
        <w:ind w:left="720"/>
      </w:pPr>
    </w:p>
    <w:p w14:paraId="3DA2DC88" w14:textId="77777777" w:rsidR="00315F61" w:rsidRPr="00A12750" w:rsidRDefault="00315F61" w:rsidP="00BB0B00">
      <w:pPr>
        <w:pStyle w:val="Heading1"/>
        <w:spacing w:before="0" w:beforeAutospacing="0" w:after="240" w:afterAutospacing="0"/>
      </w:pPr>
      <w:r w:rsidRPr="00C15490">
        <w:t>React Memo</w:t>
      </w:r>
    </w:p>
    <w:p w14:paraId="2BF3187C" w14:textId="77777777" w:rsidR="00315F61" w:rsidRDefault="00315F61" w:rsidP="00315F61">
      <w:pPr>
        <w:spacing w:after="0"/>
      </w:pPr>
      <w:r>
        <w:t>1. memo use in component.</w:t>
      </w:r>
    </w:p>
    <w:p w14:paraId="27FF270A" w14:textId="77777777" w:rsidR="00315F61" w:rsidRDefault="00315F61" w:rsidP="00315F61">
      <w:pPr>
        <w:spacing w:after="0"/>
      </w:pPr>
      <w:r>
        <w:t xml:space="preserve">2. </w:t>
      </w:r>
      <w:r w:rsidRPr="00AF7A12">
        <w:t>memo </w:t>
      </w:r>
      <w:r>
        <w:t>use for</w:t>
      </w:r>
      <w:r w:rsidRPr="00AF7A12">
        <w:t xml:space="preserve"> skip rendering a component if its props have not changed.</w:t>
      </w:r>
    </w:p>
    <w:p w14:paraId="028963E2" w14:textId="77777777" w:rsidR="00315F61" w:rsidRDefault="00315F61" w:rsidP="00315F61">
      <w:pPr>
        <w:spacing w:after="0"/>
      </w:pPr>
    </w:p>
    <w:p w14:paraId="6BC97FE2" w14:textId="77777777" w:rsidR="00315F61" w:rsidRDefault="00315F61" w:rsidP="00315F61">
      <w:pPr>
        <w:spacing w:after="0"/>
      </w:pPr>
      <w:r>
        <w:t xml:space="preserve">Example : </w:t>
      </w:r>
    </w:p>
    <w:p w14:paraId="2C3BF671" w14:textId="77777777" w:rsidR="00315F61" w:rsidRPr="00C303C0" w:rsidRDefault="00315F61" w:rsidP="00315F61">
      <w:pPr>
        <w:spacing w:after="0"/>
        <w:ind w:left="720"/>
      </w:pPr>
      <w:r w:rsidRPr="00C303C0">
        <w:t>import { memo } from "react";</w:t>
      </w:r>
    </w:p>
    <w:p w14:paraId="136A28D7" w14:textId="77777777" w:rsidR="00315F61" w:rsidRPr="00C303C0" w:rsidRDefault="00315F61" w:rsidP="00315F61">
      <w:pPr>
        <w:spacing w:after="0"/>
        <w:ind w:left="720"/>
      </w:pPr>
    </w:p>
    <w:p w14:paraId="6AAD8723" w14:textId="77777777" w:rsidR="00315F61" w:rsidRPr="00C303C0" w:rsidRDefault="00315F61" w:rsidP="00315F61">
      <w:pPr>
        <w:spacing w:after="0"/>
        <w:ind w:left="720"/>
      </w:pPr>
      <w:r w:rsidRPr="00C303C0">
        <w:t>const Todos = (</w:t>
      </w:r>
      <w:r>
        <w:t>{</w:t>
      </w:r>
      <w:r w:rsidRPr="00C303C0">
        <w:t>todos}</w:t>
      </w:r>
      <w:r>
        <w:t>)</w:t>
      </w:r>
      <w:r w:rsidRPr="00C303C0">
        <w:t xml:space="preserve"> =&gt; {</w:t>
      </w:r>
    </w:p>
    <w:p w14:paraId="1E262B0D" w14:textId="77777777" w:rsidR="00315F61" w:rsidRDefault="00315F61" w:rsidP="00315F61">
      <w:pPr>
        <w:spacing w:after="0"/>
        <w:ind w:left="1440"/>
      </w:pPr>
      <w:r w:rsidRPr="00C303C0">
        <w:t xml:space="preserve">  console.log ("child render");</w:t>
      </w:r>
    </w:p>
    <w:p w14:paraId="394E4353" w14:textId="77777777" w:rsidR="00315F61" w:rsidRPr="00C303C0" w:rsidRDefault="00315F61" w:rsidP="00315F61">
      <w:pPr>
        <w:spacing w:after="0"/>
        <w:ind w:left="1440"/>
      </w:pPr>
    </w:p>
    <w:p w14:paraId="0A79AA70" w14:textId="77777777" w:rsidR="00315F61" w:rsidRPr="00C303C0" w:rsidRDefault="00315F61" w:rsidP="00315F61">
      <w:pPr>
        <w:spacing w:after="0"/>
        <w:ind w:left="1440"/>
      </w:pPr>
      <w:r w:rsidRPr="00C303C0">
        <w:t xml:space="preserve">  return (</w:t>
      </w:r>
    </w:p>
    <w:p w14:paraId="788C31A6" w14:textId="77777777" w:rsidR="00315F61" w:rsidRPr="00C303C0" w:rsidRDefault="00315F61" w:rsidP="00315F61">
      <w:pPr>
        <w:spacing w:after="0"/>
        <w:ind w:left="2160"/>
      </w:pPr>
      <w:r w:rsidRPr="00C303C0">
        <w:t xml:space="preserve">    &lt;&gt;</w:t>
      </w:r>
    </w:p>
    <w:p w14:paraId="35599887" w14:textId="77777777" w:rsidR="00315F61" w:rsidRPr="00C303C0" w:rsidRDefault="00315F61" w:rsidP="00315F61">
      <w:pPr>
        <w:spacing w:after="0"/>
        <w:ind w:left="2160"/>
      </w:pPr>
      <w:r w:rsidRPr="00C303C0">
        <w:t xml:space="preserve">      &lt;h2&gt;My Todos&lt;/h2&gt;</w:t>
      </w:r>
    </w:p>
    <w:p w14:paraId="493D4A2F" w14:textId="77777777" w:rsidR="00315F61" w:rsidRPr="00C303C0" w:rsidRDefault="00315F61" w:rsidP="00315F61">
      <w:pPr>
        <w:spacing w:after="0"/>
        <w:ind w:left="2160"/>
      </w:pPr>
      <w:r w:rsidRPr="00C303C0">
        <w:t xml:space="preserve">      {</w:t>
      </w:r>
      <w:r>
        <w:t xml:space="preserve"> </w:t>
      </w:r>
      <w:r w:rsidRPr="00C303C0">
        <w:t>todos.map((todo, index) =&gt; {</w:t>
      </w:r>
    </w:p>
    <w:p w14:paraId="4F53D06E" w14:textId="77777777" w:rsidR="00315F61" w:rsidRPr="00C303C0" w:rsidRDefault="00315F61" w:rsidP="00315F61">
      <w:pPr>
        <w:spacing w:after="0"/>
        <w:ind w:left="2160"/>
      </w:pPr>
      <w:r w:rsidRPr="00C303C0">
        <w:t xml:space="preserve">        return &lt;p key={index}&gt;{todo}&lt;/p&gt;;</w:t>
      </w:r>
    </w:p>
    <w:p w14:paraId="5D6FE041" w14:textId="77777777" w:rsidR="00315F61" w:rsidRPr="00C303C0" w:rsidRDefault="00315F61" w:rsidP="00315F61">
      <w:pPr>
        <w:spacing w:after="0"/>
        <w:ind w:left="2160"/>
      </w:pPr>
      <w:r w:rsidRPr="00C303C0">
        <w:t xml:space="preserve">      })</w:t>
      </w:r>
      <w:r>
        <w:t xml:space="preserve"> </w:t>
      </w:r>
      <w:r w:rsidRPr="00C303C0">
        <w:t>}</w:t>
      </w:r>
    </w:p>
    <w:p w14:paraId="27FB04B7" w14:textId="77777777" w:rsidR="00315F61" w:rsidRPr="00C303C0" w:rsidRDefault="00315F61" w:rsidP="00315F61">
      <w:pPr>
        <w:spacing w:after="0"/>
        <w:ind w:left="2160"/>
      </w:pPr>
      <w:r w:rsidRPr="00C303C0">
        <w:t xml:space="preserve">    &lt;/&gt;</w:t>
      </w:r>
    </w:p>
    <w:p w14:paraId="63F0B7EB" w14:textId="77777777" w:rsidR="00315F61" w:rsidRPr="00C303C0" w:rsidRDefault="00315F61" w:rsidP="00315F61">
      <w:pPr>
        <w:spacing w:after="0"/>
        <w:ind w:left="1440"/>
      </w:pPr>
      <w:r w:rsidRPr="00C303C0">
        <w:t xml:space="preserve">  );</w:t>
      </w:r>
    </w:p>
    <w:p w14:paraId="24CCB19A" w14:textId="77777777" w:rsidR="00315F61" w:rsidRPr="00C303C0" w:rsidRDefault="00315F61" w:rsidP="00315F61">
      <w:pPr>
        <w:spacing w:after="0"/>
        <w:ind w:left="720"/>
      </w:pPr>
      <w:r>
        <w:t xml:space="preserve">       </w:t>
      </w:r>
      <w:r w:rsidRPr="00C303C0">
        <w:t>};</w:t>
      </w:r>
    </w:p>
    <w:p w14:paraId="5BC624C1" w14:textId="77777777" w:rsidR="00315F61" w:rsidRPr="00C303C0" w:rsidRDefault="00315F61" w:rsidP="00315F61">
      <w:pPr>
        <w:spacing w:after="0"/>
        <w:ind w:left="720"/>
      </w:pPr>
    </w:p>
    <w:p w14:paraId="5B7CE8B6" w14:textId="77777777" w:rsidR="00315F61" w:rsidRPr="00C303C0" w:rsidRDefault="00315F61" w:rsidP="00315F61">
      <w:pPr>
        <w:spacing w:after="0"/>
        <w:ind w:left="720"/>
      </w:pPr>
      <w:r w:rsidRPr="00C303C0">
        <w:t>export default memo(Todos);</w:t>
      </w:r>
    </w:p>
    <w:p w14:paraId="61F87DD5" w14:textId="77777777" w:rsidR="00315F61" w:rsidRPr="00C303C0" w:rsidRDefault="00315F61" w:rsidP="00315F61">
      <w:pPr>
        <w:spacing w:after="0"/>
      </w:pPr>
    </w:p>
    <w:p w14:paraId="15004DEA" w14:textId="77777777" w:rsidR="00315F61" w:rsidRDefault="00315F61" w:rsidP="00315F61">
      <w:pPr>
        <w:tabs>
          <w:tab w:val="left" w:pos="3675"/>
        </w:tabs>
      </w:pPr>
      <w:r>
        <w:t>ref problem in memo:</w:t>
      </w:r>
    </w:p>
    <w:p w14:paraId="41ED97BD" w14:textId="3F1179DC" w:rsidR="00ED1C81" w:rsidRPr="002C0BCA" w:rsidRDefault="00315F61" w:rsidP="002C0BCA">
      <w:pPr>
        <w:tabs>
          <w:tab w:val="left" w:pos="3675"/>
        </w:tabs>
      </w:pPr>
      <w:r>
        <w:t xml:space="preserve">In react function are reference type data. When we called a function, the function reference is change. So that react new render function is new function. We solve by </w:t>
      </w:r>
      <w:r w:rsidRPr="002C0BCA">
        <w:rPr>
          <w:b/>
          <w:bCs/>
          <w:color w:val="000000" w:themeColor="text1"/>
        </w:rPr>
        <w:t>usecallback</w:t>
      </w:r>
      <w:r w:rsidR="002C0BCA">
        <w:t>()</w:t>
      </w:r>
      <w:r>
        <w:t xml:space="preserve"> function . </w:t>
      </w:r>
    </w:p>
    <w:p w14:paraId="4CEFFAED" w14:textId="5E17D089" w:rsidR="00D16D28" w:rsidRDefault="00D16D28" w:rsidP="00BB0B00">
      <w:pPr>
        <w:pStyle w:val="Heading1"/>
        <w:spacing w:before="0" w:beforeAutospacing="0" w:after="240" w:afterAutospacing="0"/>
      </w:pPr>
      <w:r w:rsidRPr="00341EF4">
        <w:t>Ref</w:t>
      </w:r>
    </w:p>
    <w:p w14:paraId="523C139F" w14:textId="77777777" w:rsidR="00D16D28" w:rsidRPr="00D16D28" w:rsidRDefault="00D16D28" w:rsidP="00D16D28">
      <w:pPr>
        <w:pStyle w:val="ListParagraph"/>
        <w:numPr>
          <w:ilvl w:val="0"/>
          <w:numId w:val="37"/>
        </w:numPr>
      </w:pPr>
      <w:r w:rsidRPr="00D16D28">
        <w:t>Refs are a function provided by React to access the DOM element and the React element that you might have created on your own.</w:t>
      </w:r>
    </w:p>
    <w:p w14:paraId="14C64A03" w14:textId="6DAE62BD" w:rsidR="00D16D28" w:rsidRDefault="00D16D28" w:rsidP="00D16D28">
      <w:pPr>
        <w:pStyle w:val="ListParagraph"/>
        <w:numPr>
          <w:ilvl w:val="0"/>
          <w:numId w:val="37"/>
        </w:numPr>
      </w:pPr>
      <w:r w:rsidRPr="00D16D28">
        <w:t>They are used in cases where we want to change the value of a child component, without making use of props and all.</w:t>
      </w:r>
    </w:p>
    <w:p w14:paraId="0C410184" w14:textId="5192D255" w:rsidR="00CE25B9" w:rsidRDefault="00CE25B9" w:rsidP="00D16D28">
      <w:pPr>
        <w:pStyle w:val="ListParagraph"/>
        <w:numPr>
          <w:ilvl w:val="0"/>
          <w:numId w:val="37"/>
        </w:numPr>
      </w:pPr>
      <w:r w:rsidRPr="00CE25B9">
        <w:t>They also provide us with good functionality as we can use callbacks with them. </w:t>
      </w:r>
    </w:p>
    <w:p w14:paraId="089BDA94" w14:textId="720D00CD" w:rsidR="00CE25B9" w:rsidRPr="00CE25B9" w:rsidRDefault="00CE25B9" w:rsidP="00CE25B9">
      <w:pPr>
        <w:pStyle w:val="ListParagraph"/>
        <w:numPr>
          <w:ilvl w:val="0"/>
          <w:numId w:val="37"/>
        </w:numPr>
      </w:pPr>
      <w:r w:rsidRPr="00CE25B9">
        <w:t>Refs are created using React.createRef() and attached to React elements via the ref attribute.</w:t>
      </w:r>
    </w:p>
    <w:p w14:paraId="4BE5FFCA" w14:textId="47B27AA4" w:rsidR="00CE25B9" w:rsidRDefault="00D16D28" w:rsidP="00CE25B9">
      <w:pPr>
        <w:ind w:left="1440"/>
      </w:pPr>
      <w:r w:rsidRPr="00CE25B9">
        <w:t xml:space="preserve">const refContainer = </w:t>
      </w:r>
      <w:r w:rsidR="00CE25B9" w:rsidRPr="00CE25B9">
        <w:t>React.createRef();</w:t>
      </w:r>
    </w:p>
    <w:p w14:paraId="32986A9A" w14:textId="77777777" w:rsidR="00CE25B9" w:rsidRPr="00CE25B9" w:rsidRDefault="00CE25B9" w:rsidP="00CE25B9">
      <w:pPr>
        <w:pStyle w:val="ListParagraph"/>
        <w:numPr>
          <w:ilvl w:val="0"/>
          <w:numId w:val="37"/>
        </w:numPr>
      </w:pPr>
      <w:r w:rsidRPr="00CE25B9">
        <w:t>When a ref is passed to an element in render, a reference to the node becomes accessible at the current attribute of the ref.</w:t>
      </w:r>
    </w:p>
    <w:p w14:paraId="1C3E6479" w14:textId="77777777" w:rsidR="00CE25B9" w:rsidRPr="00CE25B9" w:rsidRDefault="00CE25B9" w:rsidP="00CE25B9">
      <w:pPr>
        <w:pStyle w:val="ListParagraph"/>
        <w:ind w:left="2160"/>
      </w:pPr>
      <w:r w:rsidRPr="00CE25B9">
        <w:t>const node = this.myRef.current</w:t>
      </w:r>
    </w:p>
    <w:p w14:paraId="2517BDEC" w14:textId="3E4A7496" w:rsidR="00CE25B9" w:rsidRPr="00CE25B9" w:rsidRDefault="00CE25B9" w:rsidP="00CE25B9">
      <w:pPr>
        <w:pStyle w:val="ListParagraph"/>
        <w:numPr>
          <w:ilvl w:val="0"/>
          <w:numId w:val="37"/>
        </w:numPr>
      </w:pPr>
      <w:r w:rsidRPr="00CE25B9">
        <w:t>You may not use the ref attribute on function components because they don’t have instances.</w:t>
      </w:r>
    </w:p>
    <w:p w14:paraId="7C78729D" w14:textId="5A3C0704" w:rsidR="00D16D28" w:rsidRPr="00390F2F" w:rsidRDefault="00D16D28" w:rsidP="00CE25B9">
      <w:pPr>
        <w:rPr>
          <w:b/>
          <w:bCs/>
        </w:rPr>
      </w:pPr>
      <w:r w:rsidRPr="00390F2F">
        <w:rPr>
          <w:b/>
          <w:bCs/>
        </w:rPr>
        <w:t xml:space="preserve">Example: </w:t>
      </w:r>
    </w:p>
    <w:p w14:paraId="79885CE7" w14:textId="77777777" w:rsidR="00CE25B9" w:rsidRDefault="00CE25B9" w:rsidP="00CE25B9">
      <w:pPr>
        <w:pStyle w:val="NoSpacing"/>
        <w:ind w:left="720"/>
      </w:pPr>
      <w:r w:rsidRPr="00CE25B9">
        <w:rPr>
          <w:b/>
          <w:bCs/>
          <w:color w:val="C00000"/>
        </w:rPr>
        <w:t>class</w:t>
      </w:r>
      <w:r w:rsidRPr="00CE25B9">
        <w:t xml:space="preserve"> </w:t>
      </w:r>
      <w:r w:rsidRPr="00CE25B9">
        <w:rPr>
          <w:b/>
          <w:bCs/>
          <w:color w:val="7030A0"/>
        </w:rPr>
        <w:t>CustomTextInput extends React.Component</w:t>
      </w:r>
      <w:r w:rsidRPr="00CE25B9">
        <w:rPr>
          <w:color w:val="7030A0"/>
        </w:rPr>
        <w:t xml:space="preserve"> </w:t>
      </w:r>
      <w:r w:rsidRPr="00CE25B9">
        <w:t>{</w:t>
      </w:r>
    </w:p>
    <w:p w14:paraId="45D102F0" w14:textId="47ABC625" w:rsidR="00CE25B9" w:rsidRDefault="00CE25B9" w:rsidP="00CE25B9">
      <w:pPr>
        <w:pStyle w:val="NoSpacing"/>
        <w:ind w:left="1440"/>
      </w:pPr>
      <w:r w:rsidRPr="00CE25B9">
        <w:rPr>
          <w:b/>
          <w:bCs/>
          <w:color w:val="C00000"/>
        </w:rPr>
        <w:t>constructor</w:t>
      </w:r>
      <w:r w:rsidRPr="00CE25B9">
        <w:t>(props) {</w:t>
      </w:r>
    </w:p>
    <w:p w14:paraId="309E1B28" w14:textId="23DD5B13" w:rsidR="00CE25B9" w:rsidRPr="00CE25B9" w:rsidRDefault="00CE25B9" w:rsidP="00CE25B9">
      <w:pPr>
        <w:pStyle w:val="NoSpacing"/>
        <w:ind w:left="2160"/>
      </w:pPr>
      <w:r w:rsidRPr="00CE25B9">
        <w:rPr>
          <w:b/>
          <w:bCs/>
          <w:color w:val="C00000"/>
        </w:rPr>
        <w:t>super</w:t>
      </w:r>
      <w:r w:rsidRPr="00CE25B9">
        <w:t>(props);</w:t>
      </w:r>
    </w:p>
    <w:p w14:paraId="72E1A2B9" w14:textId="77777777" w:rsidR="00CE25B9" w:rsidRDefault="00CE25B9" w:rsidP="00CE25B9">
      <w:pPr>
        <w:pStyle w:val="NoSpacing"/>
        <w:ind w:left="2160"/>
      </w:pPr>
      <w:r w:rsidRPr="00CE25B9">
        <w:t>t</w:t>
      </w:r>
      <w:r w:rsidRPr="00CE25B9">
        <w:rPr>
          <w:b/>
          <w:bCs/>
          <w:color w:val="C00000"/>
        </w:rPr>
        <w:t xml:space="preserve">his.textInput </w:t>
      </w:r>
      <w:r w:rsidRPr="00CE25B9">
        <w:t xml:space="preserve">= </w:t>
      </w:r>
      <w:r w:rsidRPr="00CE25B9">
        <w:rPr>
          <w:b/>
          <w:bCs/>
          <w:color w:val="7030A0"/>
        </w:rPr>
        <w:t>React.createRef</w:t>
      </w:r>
      <w:r w:rsidRPr="00CE25B9">
        <w:t xml:space="preserve">();   </w:t>
      </w:r>
    </w:p>
    <w:p w14:paraId="467D8B8C" w14:textId="552C86D2" w:rsidR="00CE25B9" w:rsidRPr="00CE25B9" w:rsidRDefault="00CE25B9" w:rsidP="00CE25B9">
      <w:pPr>
        <w:pStyle w:val="NoSpacing"/>
        <w:ind w:left="2160"/>
      </w:pPr>
      <w:r w:rsidRPr="00CE25B9">
        <w:rPr>
          <w:b/>
          <w:bCs/>
          <w:color w:val="C00000"/>
        </w:rPr>
        <w:t xml:space="preserve">this.focusTextInput </w:t>
      </w:r>
      <w:r w:rsidRPr="00CE25B9">
        <w:t>= this.focusTextInput.bind(this);</w:t>
      </w:r>
    </w:p>
    <w:p w14:paraId="595F5CFD" w14:textId="48CD318E" w:rsidR="00CE25B9" w:rsidRPr="00CE25B9" w:rsidRDefault="00CE25B9" w:rsidP="00CE25B9">
      <w:pPr>
        <w:pStyle w:val="NoSpacing"/>
        <w:ind w:left="1440"/>
      </w:pPr>
      <w:r w:rsidRPr="00CE25B9">
        <w:t>}</w:t>
      </w:r>
    </w:p>
    <w:p w14:paraId="32169483" w14:textId="58B125D0" w:rsidR="00CE25B9" w:rsidRDefault="00CE25B9" w:rsidP="00CE25B9">
      <w:pPr>
        <w:pStyle w:val="NoSpacing"/>
        <w:ind w:left="1440"/>
      </w:pPr>
      <w:r>
        <w:rPr>
          <w:b/>
          <w:bCs/>
          <w:color w:val="C00000"/>
        </w:rPr>
        <w:t>handle</w:t>
      </w:r>
      <w:r w:rsidRPr="00CE25B9">
        <w:t>() {</w:t>
      </w:r>
    </w:p>
    <w:p w14:paraId="65E22674" w14:textId="77777777" w:rsidR="00CE25B9" w:rsidRDefault="00CE25B9" w:rsidP="00CE25B9">
      <w:pPr>
        <w:pStyle w:val="NoSpacing"/>
        <w:ind w:left="2160"/>
      </w:pPr>
      <w:r w:rsidRPr="00690C56">
        <w:rPr>
          <w:b/>
          <w:bCs/>
          <w:color w:val="7030A0"/>
        </w:rPr>
        <w:t>this.textInput.current.focus</w:t>
      </w:r>
      <w:r w:rsidRPr="00CE25B9">
        <w:t xml:space="preserve">();  </w:t>
      </w:r>
    </w:p>
    <w:p w14:paraId="0A504DBD" w14:textId="5D3B06CC" w:rsidR="00CE25B9" w:rsidRPr="00CE25B9" w:rsidRDefault="00CE25B9" w:rsidP="00CE25B9">
      <w:pPr>
        <w:pStyle w:val="NoSpacing"/>
        <w:ind w:left="720" w:firstLine="720"/>
      </w:pPr>
      <w:r w:rsidRPr="00CE25B9">
        <w:t>}</w:t>
      </w:r>
    </w:p>
    <w:p w14:paraId="6D8D2615" w14:textId="77777777" w:rsidR="00CE25B9" w:rsidRDefault="00CE25B9" w:rsidP="00CE25B9">
      <w:pPr>
        <w:pStyle w:val="NoSpacing"/>
        <w:ind w:left="720" w:firstLine="720"/>
      </w:pPr>
      <w:r w:rsidRPr="00CE25B9">
        <w:rPr>
          <w:b/>
          <w:bCs/>
          <w:color w:val="C00000"/>
        </w:rPr>
        <w:t xml:space="preserve">render() </w:t>
      </w:r>
      <w:r w:rsidRPr="00CE25B9">
        <w:t>{</w:t>
      </w:r>
    </w:p>
    <w:p w14:paraId="165FE2E5" w14:textId="77777777" w:rsidR="00CE25B9" w:rsidRDefault="00CE25B9" w:rsidP="00CE25B9">
      <w:pPr>
        <w:pStyle w:val="NoSpacing"/>
        <w:ind w:left="2160"/>
      </w:pPr>
      <w:r w:rsidRPr="00CE25B9">
        <w:t>return (</w:t>
      </w:r>
    </w:p>
    <w:p w14:paraId="576958FD" w14:textId="77777777"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text" ref={this.textInput} /&gt;</w:t>
      </w:r>
    </w:p>
    <w:p w14:paraId="4C1B9EAD" w14:textId="2F65D593"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button"  value="Focus"</w:t>
      </w:r>
      <w:r>
        <w:t xml:space="preserve"> </w:t>
      </w:r>
      <w:r w:rsidRPr="00CE25B9">
        <w:t>onClick={this.</w:t>
      </w:r>
      <w:r>
        <w:t>handle</w:t>
      </w:r>
      <w:r w:rsidRPr="00CE25B9">
        <w:t>} /&gt;</w:t>
      </w:r>
    </w:p>
    <w:p w14:paraId="4B52E3E0" w14:textId="77777777" w:rsidR="00CE25B9" w:rsidRDefault="00CE25B9" w:rsidP="00CE25B9">
      <w:pPr>
        <w:pStyle w:val="NoSpacing"/>
        <w:ind w:left="1440" w:firstLine="720"/>
      </w:pPr>
      <w:r w:rsidRPr="00CE25B9">
        <w:t>);</w:t>
      </w:r>
    </w:p>
    <w:p w14:paraId="17613718" w14:textId="77777777" w:rsidR="00CE25B9" w:rsidRDefault="00CE25B9" w:rsidP="00CE25B9">
      <w:pPr>
        <w:pStyle w:val="NoSpacing"/>
        <w:ind w:left="1440"/>
      </w:pPr>
      <w:r w:rsidRPr="00CE25B9">
        <w:t>}</w:t>
      </w:r>
    </w:p>
    <w:p w14:paraId="19FD9F2F" w14:textId="11B2E754" w:rsidR="00CE25B9" w:rsidRPr="00CE25B9" w:rsidRDefault="00CE25B9" w:rsidP="00CE25B9">
      <w:pPr>
        <w:pStyle w:val="NoSpacing"/>
        <w:ind w:left="720"/>
      </w:pPr>
      <w:r w:rsidRPr="00CE25B9">
        <w:t>}</w:t>
      </w:r>
    </w:p>
    <w:p w14:paraId="36B27200" w14:textId="74DB115D" w:rsidR="00E005C4" w:rsidRDefault="00E005C4" w:rsidP="008E62DB"/>
    <w:p w14:paraId="13361B31" w14:textId="77777777" w:rsidR="00D16D28" w:rsidRDefault="00D16D28" w:rsidP="008E62DB"/>
    <w:p w14:paraId="718ACCAE" w14:textId="68B1F44F" w:rsidR="00D16D28" w:rsidRDefault="0098112D" w:rsidP="00BB0B00">
      <w:pPr>
        <w:pStyle w:val="Heading1"/>
        <w:spacing w:before="0" w:beforeAutospacing="0" w:after="240" w:afterAutospacing="0"/>
      </w:pPr>
      <w:r>
        <w:t>ForwardRef</w:t>
      </w:r>
    </w:p>
    <w:p w14:paraId="212B5985" w14:textId="77777777" w:rsidR="00DB1F54" w:rsidRDefault="00DB1F54" w:rsidP="00DB1F54"/>
    <w:p w14:paraId="0DF65A50" w14:textId="19C6454D" w:rsidR="0098112D" w:rsidRDefault="0098112D" w:rsidP="00DB1F54">
      <w:r w:rsidRPr="00DB1F54">
        <w:t>Ref forwarding is an opt-in feature that lets some components take a ref they receive, and pass it further down (in other words, “forward” it) to a child.</w:t>
      </w:r>
    </w:p>
    <w:p w14:paraId="665D5471" w14:textId="6FFCFDF3" w:rsidR="00DB1F54" w:rsidRPr="00DB1F54" w:rsidRDefault="00DB1F54" w:rsidP="00DB1F54">
      <w:pPr>
        <w:rPr>
          <w:b/>
          <w:bCs/>
          <w:color w:val="7030A0"/>
        </w:rPr>
      </w:pPr>
      <w:r w:rsidRPr="00DB1F54">
        <w:rPr>
          <w:b/>
          <w:bCs/>
          <w:color w:val="7030A0"/>
        </w:rPr>
        <w:t>FancyBUtton.js:</w:t>
      </w:r>
    </w:p>
    <w:p w14:paraId="7E0EBF18" w14:textId="509973DE" w:rsidR="00DB1F54" w:rsidRPr="00DB1F54" w:rsidRDefault="00DB1F54" w:rsidP="00DB1F54">
      <w:pPr>
        <w:pStyle w:val="NoSpacing"/>
        <w:ind w:left="1440"/>
      </w:pPr>
      <w:r w:rsidRPr="00DB1F54">
        <w:rPr>
          <w:b/>
          <w:bCs/>
          <w:color w:val="C00000"/>
        </w:rPr>
        <w:t>const</w:t>
      </w:r>
      <w:r w:rsidRPr="00DB1F54">
        <w:rPr>
          <w:color w:val="C00000"/>
        </w:rPr>
        <w:t xml:space="preserve"> </w:t>
      </w:r>
      <w:r w:rsidRPr="00DB1F54">
        <w:rPr>
          <w:b/>
          <w:bCs/>
          <w:color w:val="7030A0"/>
        </w:rPr>
        <w:t>FancyButton</w:t>
      </w:r>
      <w:r w:rsidRPr="00DB1F54">
        <w:rPr>
          <w:color w:val="7030A0"/>
        </w:rPr>
        <w:t xml:space="preserve"> </w:t>
      </w:r>
      <w:r w:rsidRPr="00DB1F54">
        <w:t xml:space="preserve">= (props, ref) =&gt; ( </w:t>
      </w:r>
    </w:p>
    <w:p w14:paraId="69BA6EA8" w14:textId="16C607EA" w:rsidR="00DB1F54" w:rsidRPr="00DB1F54" w:rsidRDefault="00DB1F54" w:rsidP="00DB1F54">
      <w:pPr>
        <w:pStyle w:val="NoSpacing"/>
        <w:ind w:left="1440"/>
      </w:pPr>
      <w:r w:rsidRPr="00DB1F54">
        <w:t xml:space="preserve"> &lt;</w:t>
      </w:r>
      <w:r w:rsidRPr="00DB1F54">
        <w:rPr>
          <w:b/>
          <w:bCs/>
          <w:color w:val="C00000"/>
        </w:rPr>
        <w:t>button</w:t>
      </w:r>
      <w:r w:rsidRPr="00DB1F54">
        <w:rPr>
          <w:color w:val="C00000"/>
        </w:rPr>
        <w:t xml:space="preserve"> </w:t>
      </w:r>
      <w:r w:rsidRPr="00DB1F54">
        <w:rPr>
          <w:b/>
          <w:bCs/>
          <w:color w:val="7030A0"/>
        </w:rPr>
        <w:t>ref</w:t>
      </w:r>
      <w:r w:rsidRPr="00DB1F54">
        <w:t xml:space="preserve">={ref} </w:t>
      </w:r>
      <w:r w:rsidRPr="00DB1F54">
        <w:rPr>
          <w:b/>
          <w:bCs/>
          <w:color w:val="7030A0"/>
        </w:rPr>
        <w:t>className</w:t>
      </w:r>
      <w:r w:rsidRPr="00DB1F54">
        <w:t>="FancyButton"&gt;    {props.children}  &lt;/button&gt;</w:t>
      </w:r>
    </w:p>
    <w:p w14:paraId="30340736" w14:textId="77777777" w:rsidR="00DB1F54" w:rsidRPr="00DB1F54" w:rsidRDefault="00DB1F54" w:rsidP="00DB1F54">
      <w:pPr>
        <w:pStyle w:val="NoSpacing"/>
        <w:ind w:left="1440"/>
      </w:pPr>
      <w:r w:rsidRPr="00DB1F54">
        <w:t>));</w:t>
      </w:r>
    </w:p>
    <w:p w14:paraId="570576D6" w14:textId="1D69E20F" w:rsidR="00DB1F54" w:rsidRDefault="00DB1F54" w:rsidP="00DB1F54">
      <w:pPr>
        <w:pStyle w:val="NoSpacing"/>
        <w:ind w:left="1440"/>
      </w:pPr>
    </w:p>
    <w:p w14:paraId="021229A0" w14:textId="1998723A" w:rsidR="00DB1F54" w:rsidRDefault="00DB1F54" w:rsidP="00DB1F54">
      <w:pPr>
        <w:pStyle w:val="NoSpacing"/>
        <w:ind w:left="1440"/>
      </w:pPr>
      <w:r>
        <w:rPr>
          <w:b/>
          <w:bCs/>
          <w:color w:val="C00000"/>
        </w:rPr>
        <w:t xml:space="preserve">Export default </w:t>
      </w:r>
      <w:r w:rsidRPr="00DB1F54">
        <w:rPr>
          <w:b/>
          <w:bCs/>
          <w:color w:val="C00000"/>
        </w:rPr>
        <w:t>React</w:t>
      </w:r>
      <w:r w:rsidRPr="00DB1F54">
        <w:rPr>
          <w:color w:val="7030A0"/>
        </w:rPr>
        <w:t>.</w:t>
      </w:r>
      <w:r w:rsidRPr="00DB1F54">
        <w:rPr>
          <w:b/>
          <w:bCs/>
          <w:color w:val="7030A0"/>
        </w:rPr>
        <w:t>forwardRef</w:t>
      </w:r>
      <w:r w:rsidRPr="00DB1F54">
        <w:t>(</w:t>
      </w:r>
      <w:r>
        <w:t>FancyButton);</w:t>
      </w:r>
    </w:p>
    <w:p w14:paraId="351262ED" w14:textId="3003B868" w:rsidR="00DB1F54" w:rsidRPr="00DB1F54" w:rsidRDefault="00DB1F54" w:rsidP="00DB1F54">
      <w:pPr>
        <w:pStyle w:val="NoSpacing"/>
        <w:rPr>
          <w:b/>
          <w:bCs/>
          <w:color w:val="7030A0"/>
        </w:rPr>
      </w:pPr>
      <w:r w:rsidRPr="00DB1F54">
        <w:rPr>
          <w:b/>
          <w:bCs/>
          <w:color w:val="7030A0"/>
        </w:rPr>
        <w:t>Main.js</w:t>
      </w:r>
    </w:p>
    <w:p w14:paraId="0BAF9FF1" w14:textId="77777777" w:rsidR="00DB1F54" w:rsidRPr="00DB1F54" w:rsidRDefault="00DB1F54" w:rsidP="00DB1F54">
      <w:pPr>
        <w:pStyle w:val="NoSpacing"/>
        <w:ind w:left="1440"/>
      </w:pPr>
      <w:r w:rsidRPr="00DB1F54">
        <w:rPr>
          <w:b/>
          <w:bCs/>
          <w:color w:val="C00000"/>
        </w:rPr>
        <w:t>const</w:t>
      </w:r>
      <w:r w:rsidRPr="00DB1F54">
        <w:rPr>
          <w:color w:val="C00000"/>
        </w:rPr>
        <w:t xml:space="preserve"> </w:t>
      </w:r>
      <w:r w:rsidRPr="00DB1F54">
        <w:t xml:space="preserve">ref = </w:t>
      </w:r>
      <w:r w:rsidRPr="00DB1F54">
        <w:rPr>
          <w:b/>
          <w:bCs/>
          <w:color w:val="7030A0"/>
        </w:rPr>
        <w:t>React</w:t>
      </w:r>
      <w:r w:rsidRPr="00DB1F54">
        <w:t>.</w:t>
      </w:r>
      <w:r w:rsidRPr="00DB1F54">
        <w:rPr>
          <w:b/>
          <w:bCs/>
          <w:color w:val="7030A0"/>
        </w:rPr>
        <w:t>createRef</w:t>
      </w:r>
      <w:r w:rsidRPr="00DB1F54">
        <w:t>();</w:t>
      </w:r>
    </w:p>
    <w:p w14:paraId="6B9792AD" w14:textId="64503E80" w:rsidR="00DB1F54" w:rsidRPr="00DB1F54" w:rsidRDefault="00DB1F54" w:rsidP="00DB1F54">
      <w:pPr>
        <w:pStyle w:val="NoSpacing"/>
        <w:ind w:left="1440"/>
      </w:pPr>
      <w:r w:rsidRPr="00DB1F54">
        <w:t>&lt;</w:t>
      </w:r>
      <w:r w:rsidRPr="00DB1F54">
        <w:rPr>
          <w:b/>
          <w:bCs/>
          <w:color w:val="C00000"/>
        </w:rPr>
        <w:t>FancyButton</w:t>
      </w:r>
      <w:r w:rsidRPr="00DB1F54">
        <w:rPr>
          <w:color w:val="C00000"/>
        </w:rPr>
        <w:t xml:space="preserve"> </w:t>
      </w:r>
      <w:r w:rsidRPr="00DB1F54">
        <w:t xml:space="preserve">ref={ref} &gt; Click me!  &lt;/ </w:t>
      </w:r>
      <w:r w:rsidRPr="003469E4">
        <w:rPr>
          <w:b/>
          <w:bCs/>
          <w:color w:val="C00000"/>
        </w:rPr>
        <w:t>FancyButton</w:t>
      </w:r>
      <w:r w:rsidRPr="00DB1F54">
        <w:t>&gt;;</w:t>
      </w:r>
    </w:p>
    <w:p w14:paraId="435E5C40" w14:textId="77777777" w:rsidR="00DB1F54" w:rsidRPr="00DB1F54" w:rsidRDefault="00DB1F54" w:rsidP="00DB1F54"/>
    <w:p w14:paraId="602B483B" w14:textId="77777777" w:rsidR="0098112D" w:rsidRDefault="0098112D" w:rsidP="0098112D"/>
    <w:p w14:paraId="18CAA8CF" w14:textId="77777777" w:rsidR="0098112D" w:rsidRPr="0098112D" w:rsidRDefault="0098112D" w:rsidP="0098112D"/>
    <w:p w14:paraId="6B6B4B1E" w14:textId="77777777" w:rsidR="00854E6F" w:rsidRPr="00095E90" w:rsidRDefault="00715F1B" w:rsidP="00BB0B00">
      <w:pPr>
        <w:pStyle w:val="Heading1"/>
        <w:spacing w:before="0" w:beforeAutospacing="0" w:after="240" w:afterAutospacing="0"/>
      </w:pPr>
      <w:r w:rsidRPr="00CE6FCA">
        <w:t>Lifting state:</w:t>
      </w:r>
    </w:p>
    <w:p w14:paraId="0E2DA082" w14:textId="77777777" w:rsidR="00F265E1" w:rsidRDefault="00854E6F" w:rsidP="0036598E">
      <w:r>
        <w:t xml:space="preserve">In lifting solution, all state handle by top level component. Then with props we send handler and state to bottom component. </w:t>
      </w:r>
      <w:r w:rsidR="00CE6FCA">
        <w:t xml:space="preserve"> </w:t>
      </w:r>
    </w:p>
    <w:p w14:paraId="07735034" w14:textId="77777777" w:rsidR="00F265E1" w:rsidRDefault="00F265E1" w:rsidP="0036598E">
      <w:r>
        <w:t>In view:</w:t>
      </w:r>
    </w:p>
    <w:p w14:paraId="6DD89E79" w14:textId="77777777" w:rsidR="00F265E1" w:rsidRDefault="00F265E1" w:rsidP="0036598E">
      <w:r>
        <w:rPr>
          <w:noProof/>
        </w:rPr>
        <w:drawing>
          <wp:anchor distT="0" distB="0" distL="114300" distR="114300" simplePos="0" relativeHeight="251660288" behindDoc="0" locked="0" layoutInCell="1" allowOverlap="1" wp14:anchorId="081AD519" wp14:editId="0CEFE99F">
            <wp:simplePos x="0" y="0"/>
            <wp:positionH relativeFrom="margin">
              <wp:posOffset>885825</wp:posOffset>
            </wp:positionH>
            <wp:positionV relativeFrom="paragraph">
              <wp:posOffset>52070</wp:posOffset>
            </wp:positionV>
            <wp:extent cx="4895850" cy="2773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95850" cy="2773045"/>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0D235C3C" w14:textId="77777777" w:rsidR="00F265E1" w:rsidRDefault="00F265E1" w:rsidP="0036598E"/>
    <w:p w14:paraId="20960FB6" w14:textId="77777777" w:rsidR="00F265E1" w:rsidRDefault="00F265E1" w:rsidP="0036598E"/>
    <w:p w14:paraId="37E58F83" w14:textId="77777777" w:rsidR="00F265E1" w:rsidRDefault="00F265E1" w:rsidP="0036598E"/>
    <w:p w14:paraId="7CBF589F" w14:textId="77777777" w:rsidR="00F265E1" w:rsidRDefault="00F265E1" w:rsidP="0036598E">
      <w:r>
        <w:t xml:space="preserve">Here component A </w:t>
      </w:r>
      <w:r w:rsidR="00AA15B0">
        <w:t xml:space="preserve">export component B, C. here component B take input but cannot send to component C.  So, it is a problem to send data to other component. to solve this, we use lifting state up </w:t>
      </w:r>
    </w:p>
    <w:p w14:paraId="53B7C944" w14:textId="77777777" w:rsidR="00F265E1" w:rsidRDefault="00F265E1" w:rsidP="0036598E"/>
    <w:p w14:paraId="4CB11922" w14:textId="77777777" w:rsidR="0036598E" w:rsidRDefault="00095E90" w:rsidP="0036598E">
      <w:r>
        <w:rPr>
          <w:noProof/>
        </w:rPr>
        <mc:AlternateContent>
          <mc:Choice Requires="wps">
            <w:drawing>
              <wp:anchor distT="0" distB="0" distL="114300" distR="114300" simplePos="0" relativeHeight="251652096" behindDoc="0" locked="0" layoutInCell="1" allowOverlap="1" wp14:anchorId="7A371126" wp14:editId="6AE23C58">
                <wp:simplePos x="0" y="0"/>
                <wp:positionH relativeFrom="column">
                  <wp:posOffset>1666875</wp:posOffset>
                </wp:positionH>
                <wp:positionV relativeFrom="paragraph">
                  <wp:posOffset>261620</wp:posOffset>
                </wp:positionV>
                <wp:extent cx="1533525" cy="800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FC24DD" w:rsidRPr="00095E90" w:rsidRDefault="00FC24DD" w:rsidP="00095E90">
                            <w:pPr>
                              <w:pStyle w:val="NoSpacing"/>
                              <w:shd w:val="clear" w:color="auto" w:fill="00B050"/>
                              <w:jc w:val="center"/>
                              <w:rPr>
                                <w:sz w:val="28"/>
                              </w:rPr>
                            </w:pPr>
                            <w:r w:rsidRPr="00095E90">
                              <w:rPr>
                                <w:sz w:val="28"/>
                              </w:rPr>
                              <w:t>A</w:t>
                            </w:r>
                          </w:p>
                          <w:p w14:paraId="1C2B0176" w14:textId="77777777" w:rsidR="00FC24DD" w:rsidRPr="00095E90" w:rsidRDefault="00FC24DD" w:rsidP="00095E90">
                            <w:pPr>
                              <w:pStyle w:val="NoSpacing"/>
                              <w:rPr>
                                <w:sz w:val="28"/>
                              </w:rPr>
                            </w:pPr>
                            <w:r>
                              <w:rPr>
                                <w:sz w:val="28"/>
                              </w:rPr>
                              <w:t>-</w:t>
                            </w:r>
                            <w:r w:rsidRPr="00095E90">
                              <w:rPr>
                                <w:sz w:val="28"/>
                              </w:rPr>
                              <w:t>State</w:t>
                            </w:r>
                          </w:p>
                          <w:p w14:paraId="38E3BE25" w14:textId="77777777" w:rsidR="00FC24DD" w:rsidRPr="00095E90" w:rsidRDefault="00FC24DD"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1126" id="Rectangle 9" o:spid="_x0000_s1026" style="position:absolute;margin-left:131.25pt;margin-top:20.6pt;width:120.75pt;height: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" fillcolor="#5b9bd5 [3204]" strokecolor="#1f4d78 [1604]" strokeweight="1pt">
                <v:textbox>
                  <w:txbxContent>
                    <w:p w14:paraId="6C29D706" w14:textId="77777777" w:rsidR="00FC24DD" w:rsidRPr="00095E90" w:rsidRDefault="00FC24DD" w:rsidP="00095E90">
                      <w:pPr>
                        <w:pStyle w:val="NoSpacing"/>
                        <w:shd w:val="clear" w:color="auto" w:fill="00B050"/>
                        <w:jc w:val="center"/>
                        <w:rPr>
                          <w:sz w:val="28"/>
                        </w:rPr>
                      </w:pPr>
                      <w:r w:rsidRPr="00095E90">
                        <w:rPr>
                          <w:sz w:val="28"/>
                        </w:rPr>
                        <w:t>A</w:t>
                      </w:r>
                    </w:p>
                    <w:p w14:paraId="1C2B0176" w14:textId="77777777" w:rsidR="00FC24DD" w:rsidRPr="00095E90" w:rsidRDefault="00FC24DD" w:rsidP="00095E90">
                      <w:pPr>
                        <w:pStyle w:val="NoSpacing"/>
                        <w:rPr>
                          <w:sz w:val="28"/>
                        </w:rPr>
                      </w:pPr>
                      <w:r>
                        <w:rPr>
                          <w:sz w:val="28"/>
                        </w:rPr>
                        <w:t>-</w:t>
                      </w:r>
                      <w:r w:rsidRPr="00095E90">
                        <w:rPr>
                          <w:sz w:val="28"/>
                        </w:rPr>
                        <w:t>State</w:t>
                      </w:r>
                    </w:p>
                    <w:p w14:paraId="38E3BE25" w14:textId="77777777" w:rsidR="00FC24DD" w:rsidRPr="00095E90" w:rsidRDefault="00FC24DD" w:rsidP="00095E90">
                      <w:pPr>
                        <w:pStyle w:val="NoSpacing"/>
                        <w:rPr>
                          <w:sz w:val="28"/>
                        </w:rPr>
                      </w:pPr>
                      <w:r>
                        <w:rPr>
                          <w:sz w:val="28"/>
                        </w:rPr>
                        <w:t>-</w:t>
                      </w:r>
                      <w:r w:rsidRPr="00095E90">
                        <w:rPr>
                          <w:sz w:val="28"/>
                        </w:rPr>
                        <w:t>method</w:t>
                      </w:r>
                    </w:p>
                  </w:txbxContent>
                </v:textbox>
                <w10:wrap type="square"/>
              </v:rect>
            </w:pict>
          </mc:Fallback>
        </mc:AlternateContent>
      </w:r>
    </w:p>
    <w:p w14:paraId="411E089D" w14:textId="77777777" w:rsidR="0036598E" w:rsidRDefault="0036598E" w:rsidP="0036598E"/>
    <w:p w14:paraId="383D5204" w14:textId="77777777" w:rsidR="009F0DB5" w:rsidRDefault="00095E90" w:rsidP="0036598E">
      <w:pPr>
        <w:tabs>
          <w:tab w:val="left" w:pos="3675"/>
        </w:tabs>
      </w:pPr>
      <w:r>
        <w:rPr>
          <w:noProof/>
        </w:rPr>
        <mc:AlternateContent>
          <mc:Choice Requires="wps">
            <w:drawing>
              <wp:anchor distT="0" distB="0" distL="114300" distR="114300" simplePos="0" relativeHeight="251658240" behindDoc="0" locked="0" layoutInCell="1" allowOverlap="1" wp14:anchorId="03F31722" wp14:editId="0431F608">
                <wp:simplePos x="0" y="0"/>
                <wp:positionH relativeFrom="column">
                  <wp:posOffset>2562225</wp:posOffset>
                </wp:positionH>
                <wp:positionV relativeFrom="paragraph">
                  <wp:posOffset>509270</wp:posOffset>
                </wp:positionV>
                <wp:extent cx="695325" cy="46672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8F0B47" id="_x0000_t32" coordsize="21600,21600" o:spt="32" o:oned="t" path="m,l21600,21600e" filled="f">
                <v:path arrowok="t" fillok="f" o:connecttype="none"/>
                <o:lock v:ext="edit" shapetype="t"/>
              </v:shapetype>
              <v:shape id="Straight Arrow Connector 13" o:spid="_x0000_s1026" type="#_x0000_t32" style="position:absolute;margin-left:201.75pt;margin-top:40.1pt;width:54.75pt;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" strokecolor="#5b9bd5 [3204]" strokeweight="6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4D2DA0C0" wp14:editId="0BB84057">
                <wp:simplePos x="0" y="0"/>
                <wp:positionH relativeFrom="column">
                  <wp:posOffset>1266825</wp:posOffset>
                </wp:positionH>
                <wp:positionV relativeFrom="paragraph">
                  <wp:posOffset>490220</wp:posOffset>
                </wp:positionV>
                <wp:extent cx="638175" cy="523875"/>
                <wp:effectExtent l="38100" t="3810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DEBBF" id="Straight Arrow Connector 12" o:spid="_x0000_s1026" type="#_x0000_t32" style="position:absolute;margin-left:99.75pt;margin-top:38.6pt;width:50.25pt;height:41.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" strokecolor="#5b9bd5 [3204]" strokeweight="6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5086A1BD" wp14:editId="3688FC42">
                <wp:simplePos x="0" y="0"/>
                <wp:positionH relativeFrom="column">
                  <wp:posOffset>2781300</wp:posOffset>
                </wp:positionH>
                <wp:positionV relativeFrom="paragraph">
                  <wp:posOffset>1014095</wp:posOffset>
                </wp:positionV>
                <wp:extent cx="1533525" cy="8001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FC24DD" w:rsidRPr="00095E90" w:rsidRDefault="00FC24DD" w:rsidP="00095E90">
                            <w:pPr>
                              <w:pStyle w:val="NoSpacing"/>
                              <w:shd w:val="clear" w:color="auto" w:fill="00B050"/>
                              <w:jc w:val="center"/>
                              <w:rPr>
                                <w:sz w:val="28"/>
                              </w:rPr>
                            </w:pPr>
                            <w:r>
                              <w:rPr>
                                <w:sz w:val="28"/>
                              </w:rPr>
                              <w:t>C</w:t>
                            </w:r>
                          </w:p>
                          <w:p w14:paraId="00DFB514" w14:textId="77777777" w:rsidR="00FC24DD" w:rsidRPr="00095E90" w:rsidRDefault="00FC24DD" w:rsidP="00095E90">
                            <w:pPr>
                              <w:pStyle w:val="NoSpacing"/>
                              <w:rPr>
                                <w:sz w:val="28"/>
                              </w:rPr>
                            </w:pPr>
                            <w:r>
                              <w:rPr>
                                <w:sz w:val="28"/>
                              </w:rPr>
                              <w:t>-props.state</w:t>
                            </w:r>
                          </w:p>
                          <w:p w14:paraId="213277A4" w14:textId="77777777" w:rsidR="00FC24DD" w:rsidRPr="00095E90" w:rsidRDefault="00FC24DD"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A1BD" id="Rectangle 11" o:spid="_x0000_s1027" style="position:absolute;margin-left:219pt;margin-top:79.85pt;width:120.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" fillcolor="#5b9bd5 [3204]" strokecolor="#1f4d78 [1604]" strokeweight="1pt">
                <v:textbox>
                  <w:txbxContent>
                    <w:p w14:paraId="3B2B22B8" w14:textId="77777777" w:rsidR="00FC24DD" w:rsidRPr="00095E90" w:rsidRDefault="00FC24DD" w:rsidP="00095E90">
                      <w:pPr>
                        <w:pStyle w:val="NoSpacing"/>
                        <w:shd w:val="clear" w:color="auto" w:fill="00B050"/>
                        <w:jc w:val="center"/>
                        <w:rPr>
                          <w:sz w:val="28"/>
                        </w:rPr>
                      </w:pPr>
                      <w:r>
                        <w:rPr>
                          <w:sz w:val="28"/>
                        </w:rPr>
                        <w:t>C</w:t>
                      </w:r>
                    </w:p>
                    <w:p w14:paraId="00DFB514" w14:textId="77777777" w:rsidR="00FC24DD" w:rsidRPr="00095E90" w:rsidRDefault="00FC24DD" w:rsidP="00095E90">
                      <w:pPr>
                        <w:pStyle w:val="NoSpacing"/>
                        <w:rPr>
                          <w:sz w:val="28"/>
                        </w:rPr>
                      </w:pPr>
                      <w:r>
                        <w:rPr>
                          <w:sz w:val="28"/>
                        </w:rPr>
                        <w:t>-props.state</w:t>
                      </w:r>
                    </w:p>
                    <w:p w14:paraId="213277A4" w14:textId="77777777" w:rsidR="00FC24DD" w:rsidRPr="00095E90" w:rsidRDefault="00FC24DD" w:rsidP="00095E90">
                      <w:pPr>
                        <w:pStyle w:val="NoSpacing"/>
                        <w:rPr>
                          <w:sz w:val="28"/>
                        </w:rPr>
                      </w:pPr>
                      <w:r>
                        <w:rPr>
                          <w:sz w:val="28"/>
                        </w:rPr>
                        <w:t>-props.method</w:t>
                      </w:r>
                    </w:p>
                  </w:txbxContent>
                </v:textbox>
                <w10:wrap type="square"/>
              </v:rect>
            </w:pict>
          </mc:Fallback>
        </mc:AlternateContent>
      </w:r>
      <w:r>
        <w:rPr>
          <w:noProof/>
        </w:rPr>
        <mc:AlternateContent>
          <mc:Choice Requires="wps">
            <w:drawing>
              <wp:anchor distT="0" distB="0" distL="114300" distR="114300" simplePos="0" relativeHeight="251654144" behindDoc="0" locked="0" layoutInCell="1" allowOverlap="1" wp14:anchorId="565BE092" wp14:editId="404241B9">
                <wp:simplePos x="0" y="0"/>
                <wp:positionH relativeFrom="column">
                  <wp:posOffset>609600</wp:posOffset>
                </wp:positionH>
                <wp:positionV relativeFrom="paragraph">
                  <wp:posOffset>1014095</wp:posOffset>
                </wp:positionV>
                <wp:extent cx="1533525" cy="80010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FC24DD" w:rsidRPr="00095E90" w:rsidRDefault="00FC24DD" w:rsidP="00095E90">
                            <w:pPr>
                              <w:pStyle w:val="NoSpacing"/>
                              <w:shd w:val="clear" w:color="auto" w:fill="00B050"/>
                              <w:jc w:val="center"/>
                              <w:rPr>
                                <w:sz w:val="28"/>
                              </w:rPr>
                            </w:pPr>
                            <w:r>
                              <w:rPr>
                                <w:sz w:val="28"/>
                              </w:rPr>
                              <w:t>B</w:t>
                            </w:r>
                          </w:p>
                          <w:p w14:paraId="61697500" w14:textId="77777777" w:rsidR="00FC24DD" w:rsidRPr="00095E90" w:rsidRDefault="00FC24DD" w:rsidP="00095E90">
                            <w:pPr>
                              <w:pStyle w:val="NoSpacing"/>
                              <w:rPr>
                                <w:sz w:val="28"/>
                              </w:rPr>
                            </w:pPr>
                            <w:r>
                              <w:rPr>
                                <w:sz w:val="28"/>
                              </w:rPr>
                              <w:t>-props.state</w:t>
                            </w:r>
                          </w:p>
                          <w:p w14:paraId="25BA7C39" w14:textId="77777777" w:rsidR="00FC24DD" w:rsidRPr="00095E90" w:rsidRDefault="00FC24DD"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BE092" id="Rectangle 10" o:spid="_x0000_s1028" style="position:absolute;margin-left:48pt;margin-top:79.85pt;width:120.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" fillcolor="#5b9bd5 [3204]" strokecolor="#1f4d78 [1604]" strokeweight="1pt">
                <v:textbox>
                  <w:txbxContent>
                    <w:p w14:paraId="1CF440DF" w14:textId="77777777" w:rsidR="00FC24DD" w:rsidRPr="00095E90" w:rsidRDefault="00FC24DD" w:rsidP="00095E90">
                      <w:pPr>
                        <w:pStyle w:val="NoSpacing"/>
                        <w:shd w:val="clear" w:color="auto" w:fill="00B050"/>
                        <w:jc w:val="center"/>
                        <w:rPr>
                          <w:sz w:val="28"/>
                        </w:rPr>
                      </w:pPr>
                      <w:r>
                        <w:rPr>
                          <w:sz w:val="28"/>
                        </w:rPr>
                        <w:t>B</w:t>
                      </w:r>
                    </w:p>
                    <w:p w14:paraId="61697500" w14:textId="77777777" w:rsidR="00FC24DD" w:rsidRPr="00095E90" w:rsidRDefault="00FC24DD" w:rsidP="00095E90">
                      <w:pPr>
                        <w:pStyle w:val="NoSpacing"/>
                        <w:rPr>
                          <w:sz w:val="28"/>
                        </w:rPr>
                      </w:pPr>
                      <w:r>
                        <w:rPr>
                          <w:sz w:val="28"/>
                        </w:rPr>
                        <w:t>-props.state</w:t>
                      </w:r>
                    </w:p>
                    <w:p w14:paraId="25BA7C39" w14:textId="77777777" w:rsidR="00FC24DD" w:rsidRPr="00095E90" w:rsidRDefault="00FC24DD" w:rsidP="00095E90">
                      <w:pPr>
                        <w:pStyle w:val="NoSpacing"/>
                        <w:rPr>
                          <w:sz w:val="28"/>
                        </w:rPr>
                      </w:pPr>
                      <w:r>
                        <w:rPr>
                          <w:sz w:val="28"/>
                        </w:rPr>
                        <w:t>-props.method</w:t>
                      </w:r>
                    </w:p>
                  </w:txbxContent>
                </v:textbox>
                <w10:wrap type="square"/>
              </v:rect>
            </w:pict>
          </mc:Fallback>
        </mc:AlternateContent>
      </w: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77777777" w:rsidR="00D93377" w:rsidRDefault="00AA15B0" w:rsidP="0036598E">
      <w:pPr>
        <w:tabs>
          <w:tab w:val="left" w:pos="3675"/>
        </w:tabs>
      </w:pPr>
      <w:r>
        <w:t xml:space="preserve">Here all state and function are in top lavel component A. then with props component sent to B and C. it is called lifting state up. </w:t>
      </w:r>
    </w:p>
    <w:p w14:paraId="0AAFD0CD" w14:textId="0AF2CA5A" w:rsidR="00521F5A" w:rsidRDefault="00D93377" w:rsidP="00BB0B00">
      <w:pPr>
        <w:pStyle w:val="Heading1"/>
        <w:spacing w:before="0" w:beforeAutospacing="0" w:after="240" w:afterAutospacing="0"/>
      </w:pPr>
      <w:r w:rsidRPr="00D93377">
        <w:t>Composition vs Inheritance</w:t>
      </w:r>
    </w:p>
    <w:p w14:paraId="1F49A7D4" w14:textId="77777777" w:rsidR="00521F5A" w:rsidRPr="00521F5A" w:rsidRDefault="00521F5A" w:rsidP="00521F5A"/>
    <w:p w14:paraId="65B02D36" w14:textId="77777777" w:rsidR="00521F5A" w:rsidRPr="00521F5A" w:rsidRDefault="00521F5A" w:rsidP="00AF1BCD">
      <w:pPr>
        <w:pStyle w:val="Heading2"/>
      </w:pPr>
      <w:r w:rsidRPr="00521F5A">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54D03DBE" w14:textId="77777777" w:rsidR="00471D29" w:rsidRPr="00471D29" w:rsidRDefault="00521F5A" w:rsidP="00471D29">
      <w:pPr>
        <w:pStyle w:val="NoSpacing"/>
        <w:ind w:left="720"/>
      </w:pPr>
      <w:r w:rsidRPr="00471D29">
        <w:rPr>
          <w:rStyle w:val="jskeywordcolor"/>
        </w:rPr>
        <w:t>class</w:t>
      </w:r>
      <w:r w:rsidRPr="00471D29">
        <w:t> Car {</w:t>
      </w:r>
    </w:p>
    <w:p w14:paraId="541F3E7E" w14:textId="77777777" w:rsidR="00471D29" w:rsidRPr="00471D29" w:rsidRDefault="00521F5A" w:rsidP="00471D29">
      <w:pPr>
        <w:pStyle w:val="NoSpacing"/>
        <w:ind w:left="1440"/>
      </w:pPr>
      <w:r w:rsidRPr="00471D29">
        <w:t>  constructor(brand) {</w:t>
      </w:r>
    </w:p>
    <w:p w14:paraId="5C8DE777" w14:textId="77777777" w:rsidR="00471D29" w:rsidRPr="00471D29" w:rsidRDefault="00521F5A" w:rsidP="00471D29">
      <w:pPr>
        <w:pStyle w:val="NoSpacing"/>
        <w:ind w:left="2160"/>
      </w:pPr>
      <w:r w:rsidRPr="00471D29">
        <w:t>    </w:t>
      </w:r>
      <w:r w:rsidRPr="00471D29">
        <w:rPr>
          <w:rStyle w:val="jskeywordcolor"/>
        </w:rPr>
        <w:t>this</w:t>
      </w:r>
      <w:r w:rsidRPr="00471D29">
        <w:t>.</w:t>
      </w:r>
      <w:r w:rsidRPr="00471D29">
        <w:rPr>
          <w:rStyle w:val="jspropertycolor"/>
        </w:rPr>
        <w:t>carname</w:t>
      </w:r>
      <w:r w:rsidRPr="00471D29">
        <w:t> = brand;</w:t>
      </w:r>
    </w:p>
    <w:p w14:paraId="7A1EC485" w14:textId="77777777" w:rsidR="00471D29" w:rsidRPr="00471D29" w:rsidRDefault="00521F5A" w:rsidP="00471D29">
      <w:pPr>
        <w:pStyle w:val="NoSpacing"/>
        <w:ind w:left="1440"/>
      </w:pPr>
      <w:r w:rsidRPr="00471D29">
        <w:t> </w:t>
      </w:r>
      <w:r w:rsidRPr="00471D29">
        <w:rPr>
          <w:rStyle w:val="jsnumbercolor"/>
        </w:rPr>
        <w:t> </w:t>
      </w:r>
      <w:r w:rsidRPr="00471D29">
        <w:t>}</w:t>
      </w:r>
    </w:p>
    <w:p w14:paraId="028066B5" w14:textId="77777777" w:rsidR="00471D29" w:rsidRPr="00471D29" w:rsidRDefault="00521F5A" w:rsidP="00471D29">
      <w:pPr>
        <w:pStyle w:val="NoSpacing"/>
        <w:ind w:left="1440"/>
      </w:pPr>
      <w:r w:rsidRPr="00471D29">
        <w:t>  present() {</w:t>
      </w:r>
    </w:p>
    <w:p w14:paraId="784395D3" w14:textId="77777777" w:rsidR="00471D29" w:rsidRPr="00471D29" w:rsidRDefault="00521F5A" w:rsidP="00471D29">
      <w:pPr>
        <w:pStyle w:val="NoSpacing"/>
        <w:ind w:left="216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77777777" w:rsidR="00471D29" w:rsidRPr="00471D29" w:rsidRDefault="00521F5A" w:rsidP="00471D29">
      <w:pPr>
        <w:pStyle w:val="NoSpacing"/>
        <w:ind w:left="1440"/>
      </w:pPr>
      <w:r w:rsidRPr="00471D29">
        <w:t> </w:t>
      </w:r>
      <w:r w:rsidRPr="00471D29">
        <w:rPr>
          <w:rStyle w:val="jsnumbercolor"/>
        </w:rPr>
        <w:t> </w:t>
      </w:r>
      <w:r w:rsidRPr="00471D29">
        <w:t>}</w:t>
      </w:r>
    </w:p>
    <w:p w14:paraId="771C613A" w14:textId="77777777" w:rsidR="00471D29" w:rsidRPr="00471D29" w:rsidRDefault="00521F5A" w:rsidP="00471D29">
      <w:pPr>
        <w:pStyle w:val="NoSpacing"/>
        <w:ind w:firstLine="720"/>
      </w:pPr>
      <w:r w:rsidRPr="00471D29">
        <w:t>}</w:t>
      </w:r>
    </w:p>
    <w:p w14:paraId="1E3FDA4C" w14:textId="2027F75A" w:rsidR="00471D29" w:rsidRPr="00471D29" w:rsidRDefault="00521F5A" w:rsidP="00471D29">
      <w:pPr>
        <w:pStyle w:val="NoSpacing"/>
        <w:ind w:firstLine="720"/>
      </w:pPr>
      <w:r w:rsidRPr="00471D29">
        <w:rPr>
          <w:rStyle w:val="jskeywordcolor"/>
        </w:rPr>
        <w:t>class</w:t>
      </w:r>
      <w:r w:rsidRPr="00471D29">
        <w:t> Model </w:t>
      </w:r>
      <w:r w:rsidRPr="00471D29">
        <w:rPr>
          <w:rStyle w:val="jskeywordcolor"/>
        </w:rPr>
        <w:t>extends</w:t>
      </w:r>
      <w:r w:rsidRPr="00471D29">
        <w:t> Car {</w:t>
      </w:r>
    </w:p>
    <w:p w14:paraId="1C828CBB" w14:textId="77777777" w:rsidR="00471D29" w:rsidRPr="00471D29" w:rsidRDefault="00521F5A" w:rsidP="00471D29">
      <w:pPr>
        <w:pStyle w:val="NoSpacing"/>
        <w:ind w:left="1440"/>
      </w:pPr>
      <w:r w:rsidRPr="00471D29">
        <w:t> </w:t>
      </w:r>
      <w:r w:rsidRPr="00471D29">
        <w:rPr>
          <w:rStyle w:val="jsnumbercolor"/>
        </w:rPr>
        <w:t> </w:t>
      </w:r>
      <w:r w:rsidRPr="00471D29">
        <w:t>constructor(brand, mod) {</w:t>
      </w:r>
    </w:p>
    <w:p w14:paraId="009687E8" w14:textId="77777777" w:rsidR="00471D29" w:rsidRPr="00471D29" w:rsidRDefault="00521F5A" w:rsidP="00471D29">
      <w:pPr>
        <w:pStyle w:val="NoSpacing"/>
        <w:ind w:left="2160"/>
      </w:pPr>
      <w:r w:rsidRPr="00471D29">
        <w:t>    </w:t>
      </w:r>
      <w:r w:rsidRPr="00471D29">
        <w:rPr>
          <w:rStyle w:val="jskeywordcolor"/>
        </w:rPr>
        <w:t>super</w:t>
      </w:r>
      <w:r w:rsidRPr="00471D29">
        <w:t>(brand);</w:t>
      </w:r>
    </w:p>
    <w:p w14:paraId="0DA8D9D2" w14:textId="77777777" w:rsidR="00471D29" w:rsidRPr="00471D29" w:rsidRDefault="00521F5A" w:rsidP="00471D29">
      <w:pPr>
        <w:pStyle w:val="NoSpacing"/>
        <w:ind w:left="2160"/>
      </w:pPr>
      <w:r w:rsidRPr="00471D29">
        <w:t>    </w:t>
      </w:r>
      <w:r w:rsidRPr="00471D29">
        <w:rPr>
          <w:rStyle w:val="jskeywordcolor"/>
        </w:rPr>
        <w:t>this</w:t>
      </w:r>
      <w:r w:rsidRPr="00471D29">
        <w:t>.</w:t>
      </w:r>
      <w:r w:rsidRPr="00471D29">
        <w:rPr>
          <w:rStyle w:val="jspropertycolor"/>
        </w:rPr>
        <w:t>model</w:t>
      </w:r>
      <w:r w:rsidRPr="00471D29">
        <w:t> = mod;</w:t>
      </w:r>
    </w:p>
    <w:p w14:paraId="0CF569E8" w14:textId="77777777" w:rsidR="00471D29" w:rsidRPr="00471D29" w:rsidRDefault="00521F5A" w:rsidP="00471D29">
      <w:pPr>
        <w:pStyle w:val="NoSpacing"/>
        <w:ind w:left="1440"/>
      </w:pPr>
      <w:r w:rsidRPr="00471D29">
        <w:t> </w:t>
      </w:r>
      <w:r w:rsidRPr="00471D29">
        <w:rPr>
          <w:rStyle w:val="jsnumbercolor"/>
        </w:rPr>
        <w:t> </w:t>
      </w:r>
      <w:r w:rsidRPr="00471D29">
        <w:t>}</w:t>
      </w:r>
    </w:p>
    <w:p w14:paraId="3378FA40" w14:textId="77777777" w:rsidR="00471D29" w:rsidRPr="00471D29" w:rsidRDefault="00521F5A" w:rsidP="00471D29">
      <w:pPr>
        <w:pStyle w:val="NoSpacing"/>
        <w:ind w:left="1440"/>
      </w:pPr>
      <w:r w:rsidRPr="00471D29">
        <w:t>  show() {</w:t>
      </w:r>
    </w:p>
    <w:p w14:paraId="31C9F058" w14:textId="77777777" w:rsidR="00471D29" w:rsidRPr="00471D29" w:rsidRDefault="00521F5A" w:rsidP="00471D29">
      <w:pPr>
        <w:pStyle w:val="NoSpacing"/>
        <w:ind w:left="216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7777777" w:rsidR="00471D29" w:rsidRPr="00471D29" w:rsidRDefault="00521F5A" w:rsidP="00471D29">
      <w:pPr>
        <w:pStyle w:val="NoSpacing"/>
        <w:ind w:left="1440"/>
      </w:pPr>
      <w:r w:rsidRPr="00471D29">
        <w:t> </w:t>
      </w:r>
      <w:r w:rsidRPr="00471D29">
        <w:rPr>
          <w:rStyle w:val="jsnumbercolor"/>
        </w:rPr>
        <w:t> </w:t>
      </w:r>
      <w:r w:rsidRPr="00471D29">
        <w:t>}</w:t>
      </w:r>
    </w:p>
    <w:p w14:paraId="30C8EFB3" w14:textId="635937DD" w:rsidR="00521F5A" w:rsidRPr="00471D29" w:rsidRDefault="00521F5A" w:rsidP="00471D29">
      <w:pPr>
        <w:pStyle w:val="NoSpacing"/>
        <w:ind w:left="720"/>
      </w:pPr>
      <w:r w:rsidRPr="00471D29">
        <w:t>}</w:t>
      </w:r>
    </w:p>
    <w:p w14:paraId="70C101F5" w14:textId="77777777" w:rsidR="00471D29" w:rsidRDefault="00471D29" w:rsidP="00471D29">
      <w:pPr>
        <w:pStyle w:val="NoSpacing"/>
        <w:ind w:left="720"/>
      </w:pPr>
    </w:p>
    <w:p w14:paraId="4F54077D" w14:textId="77777777" w:rsidR="00521F5A" w:rsidRDefault="00521F5A" w:rsidP="00D93377"/>
    <w:p w14:paraId="4E53134A" w14:textId="27A0651E" w:rsidR="00D93377" w:rsidRPr="00471D29" w:rsidRDefault="00D93377" w:rsidP="00D93377">
      <w:pPr>
        <w:rPr>
          <w:b/>
          <w:sz w:val="24"/>
        </w:rPr>
      </w:pPr>
      <w:r w:rsidRPr="00471D29">
        <w:rPr>
          <w:b/>
          <w:sz w:val="24"/>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2833C0EB" w14:textId="58C137FB" w:rsidR="00AA15B0" w:rsidRDefault="00D93377" w:rsidP="001C6847">
      <w:pPr>
        <w:pStyle w:val="ListParagraph"/>
        <w:numPr>
          <w:ilvl w:val="0"/>
          <w:numId w:val="2"/>
        </w:numPr>
      </w:pPr>
      <w:r>
        <w:t xml:space="preserve">from child it not clear what </w:t>
      </w:r>
      <w:r w:rsidR="00AA15B0">
        <w:t>parents</w:t>
      </w:r>
      <w:r>
        <w:t xml:space="preserve"> </w:t>
      </w:r>
      <w:r w:rsidR="00AA15B0">
        <w:t>does.</w:t>
      </w:r>
    </w:p>
    <w:p w14:paraId="078D8F8C" w14:textId="4855C7B0" w:rsidR="00521F5A" w:rsidRDefault="00521F5A" w:rsidP="00521F5A"/>
    <w:p w14:paraId="20C27462" w14:textId="022901A8" w:rsidR="00521F5A" w:rsidRDefault="00521F5A" w:rsidP="00AF1BCD">
      <w:pPr>
        <w:pStyle w:val="Heading2"/>
      </w:pPr>
      <w:r>
        <w:t>Composition:</w:t>
      </w:r>
    </w:p>
    <w:p w14:paraId="2CC546FC" w14:textId="78535D9E" w:rsidR="00521F5A" w:rsidRPr="00805671" w:rsidRDefault="00471D29" w:rsidP="00471D29">
      <w:r w:rsidRPr="00471D29">
        <w:t>composition is the name for passing components as props to other components, thus creating new components with other component</w:t>
      </w:r>
      <w:r w:rsidR="00805671">
        <w:t xml:space="preserve">. Props.children are used for composition </w:t>
      </w:r>
      <w:r w:rsidR="00CD76F1">
        <w:t>value.</w:t>
      </w:r>
    </w:p>
    <w:p w14:paraId="5A4AB3BC" w14:textId="66962F6E" w:rsidR="00471D29" w:rsidRPr="00431DE1" w:rsidRDefault="00471D29" w:rsidP="00431DE1">
      <w:pPr>
        <w:pStyle w:val="NoSpacing"/>
        <w:ind w:left="1440"/>
      </w:pPr>
      <w:r w:rsidRPr="00431DE1">
        <w:t xml:space="preserve">function </w:t>
      </w:r>
      <w:r w:rsidR="00431DE1" w:rsidRPr="00431DE1">
        <w:t>App (</w:t>
      </w:r>
      <w:r w:rsidRPr="00431DE1">
        <w:t>) {</w:t>
      </w:r>
    </w:p>
    <w:p w14:paraId="7EDE19B8" w14:textId="77777777" w:rsidR="00471D29" w:rsidRPr="00431DE1" w:rsidRDefault="00471D29" w:rsidP="00431DE1">
      <w:pPr>
        <w:pStyle w:val="NoSpacing"/>
        <w:ind w:left="2160"/>
      </w:pPr>
      <w:r w:rsidRPr="00431DE1">
        <w:t>  return (</w:t>
      </w:r>
    </w:p>
    <w:p w14:paraId="298DB3A9" w14:textId="77777777" w:rsidR="00471D29" w:rsidRPr="00431DE1" w:rsidRDefault="00471D29" w:rsidP="00431DE1">
      <w:pPr>
        <w:pStyle w:val="NoSpacing"/>
        <w:ind w:left="2880"/>
      </w:pPr>
      <w:r w:rsidRPr="00431DE1">
        <w:t>    &lt;div&gt;</w:t>
      </w:r>
    </w:p>
    <w:p w14:paraId="3C323223" w14:textId="77777777" w:rsidR="00471D29" w:rsidRPr="00431DE1" w:rsidRDefault="00471D29" w:rsidP="00431DE1">
      <w:pPr>
        <w:pStyle w:val="NoSpacing"/>
        <w:ind w:left="2880"/>
      </w:pPr>
      <w:r w:rsidRPr="00431DE1">
        <w:t>       &lt;Hello&gt;</w:t>
      </w:r>
    </w:p>
    <w:p w14:paraId="6CBA3716" w14:textId="577E3D5A" w:rsidR="00471D29" w:rsidRPr="00431DE1" w:rsidRDefault="00431DE1" w:rsidP="00431DE1">
      <w:pPr>
        <w:pStyle w:val="NoSpacing"/>
        <w:ind w:left="3600"/>
      </w:pPr>
      <w:r>
        <w:t xml:space="preserve"> &lt;h2&gt; </w:t>
      </w:r>
      <w:r w:rsidR="00471D29" w:rsidRPr="00431DE1">
        <w:t>name</w:t>
      </w:r>
      <w:r>
        <w:t xml:space="preserve"> &lt;/h2&gt;</w:t>
      </w:r>
    </w:p>
    <w:p w14:paraId="3EE0470C" w14:textId="77777777" w:rsidR="00471D29" w:rsidRPr="00431DE1" w:rsidRDefault="00471D29" w:rsidP="00431DE1">
      <w:pPr>
        <w:pStyle w:val="NoSpacing"/>
        <w:ind w:left="2880"/>
      </w:pPr>
      <w:r w:rsidRPr="00431DE1">
        <w:t>       &lt;/Hello&gt;</w:t>
      </w:r>
    </w:p>
    <w:p w14:paraId="3D125B2C" w14:textId="77777777" w:rsidR="00471D29" w:rsidRPr="00431DE1" w:rsidRDefault="00471D29" w:rsidP="00431DE1">
      <w:pPr>
        <w:pStyle w:val="NoSpacing"/>
        <w:ind w:left="2880"/>
      </w:pPr>
      <w:r w:rsidRPr="00431DE1">
        <w:t>    &lt;/div&gt;</w:t>
      </w:r>
    </w:p>
    <w:p w14:paraId="0440693A" w14:textId="77777777" w:rsidR="00471D29" w:rsidRPr="00431DE1" w:rsidRDefault="00471D29" w:rsidP="00431DE1">
      <w:pPr>
        <w:pStyle w:val="NoSpacing"/>
        <w:ind w:left="2160"/>
      </w:pPr>
      <w:r w:rsidRPr="00431DE1">
        <w:t>  )</w:t>
      </w:r>
    </w:p>
    <w:p w14:paraId="36117910" w14:textId="77777777" w:rsidR="00471D29" w:rsidRPr="00431DE1" w:rsidRDefault="00471D29" w:rsidP="00431DE1">
      <w:pPr>
        <w:pStyle w:val="NoSpacing"/>
        <w:ind w:left="1440"/>
      </w:pPr>
      <w:r w:rsidRPr="00431DE1">
        <w:t>}</w:t>
      </w:r>
    </w:p>
    <w:p w14:paraId="75E164F3" w14:textId="62EABDCE" w:rsidR="00471D29" w:rsidRPr="00431DE1" w:rsidRDefault="00471D29" w:rsidP="00431DE1">
      <w:pPr>
        <w:pStyle w:val="NoSpacing"/>
      </w:pPr>
    </w:p>
    <w:p w14:paraId="31AF4246" w14:textId="03C88267" w:rsidR="00431DE1" w:rsidRPr="00431DE1" w:rsidRDefault="00431DE1" w:rsidP="00444425">
      <w:pPr>
        <w:pStyle w:val="NoSpacing"/>
        <w:ind w:left="1440"/>
      </w:pPr>
      <w:r w:rsidRPr="00431DE1">
        <w:t>export default function Hello(props) {</w:t>
      </w:r>
    </w:p>
    <w:p w14:paraId="2B8E3300" w14:textId="77777777" w:rsidR="00431DE1" w:rsidRPr="00431DE1" w:rsidRDefault="00431DE1" w:rsidP="00444425">
      <w:pPr>
        <w:pStyle w:val="NoSpacing"/>
        <w:ind w:left="2160"/>
      </w:pPr>
      <w:r w:rsidRPr="00431DE1">
        <w:t>  return (</w:t>
      </w:r>
    </w:p>
    <w:p w14:paraId="21789914" w14:textId="3F4F65C6" w:rsidR="00444425" w:rsidRPr="00431DE1" w:rsidRDefault="00431DE1" w:rsidP="00444425">
      <w:pPr>
        <w:pStyle w:val="NoSpacing"/>
        <w:ind w:left="2160"/>
      </w:pPr>
      <w:r w:rsidRPr="00431DE1">
        <w:t>    &lt;div&gt;</w:t>
      </w:r>
    </w:p>
    <w:p w14:paraId="0EEE313A" w14:textId="009B1959" w:rsidR="00431DE1" w:rsidRPr="00431DE1" w:rsidRDefault="00431DE1" w:rsidP="00444425">
      <w:pPr>
        <w:pStyle w:val="NoSpacing"/>
        <w:ind w:left="2160"/>
      </w:pPr>
      <w:r w:rsidRPr="00431DE1">
        <w:t xml:space="preserve">        </w:t>
      </w:r>
      <w:r>
        <w:tab/>
      </w:r>
      <w:r w:rsidR="00CD76F1" w:rsidRPr="00431DE1">
        <w:t>{</w:t>
      </w:r>
      <w:r w:rsidR="00CD76F1">
        <w:t xml:space="preserve"> </w:t>
      </w:r>
      <w:r w:rsidR="00CD76F1" w:rsidRPr="00431DE1">
        <w:t>props</w:t>
      </w:r>
      <w:r w:rsidRPr="00431DE1">
        <w:t>.children }</w:t>
      </w:r>
    </w:p>
    <w:p w14:paraId="62E32807" w14:textId="77777777" w:rsidR="00431DE1" w:rsidRPr="00431DE1" w:rsidRDefault="00431DE1" w:rsidP="00444425">
      <w:pPr>
        <w:pStyle w:val="NoSpacing"/>
        <w:ind w:left="2160"/>
      </w:pPr>
      <w:r w:rsidRPr="00431DE1">
        <w:t>    &lt;/div&gt;</w:t>
      </w:r>
    </w:p>
    <w:p w14:paraId="3F8389F5" w14:textId="77777777" w:rsidR="00431DE1" w:rsidRPr="00431DE1" w:rsidRDefault="00431DE1" w:rsidP="00444425">
      <w:pPr>
        <w:pStyle w:val="NoSpacing"/>
        <w:ind w:left="2160"/>
      </w:pPr>
      <w:r w:rsidRPr="00431DE1">
        <w:t>  )</w:t>
      </w:r>
    </w:p>
    <w:p w14:paraId="345047AF" w14:textId="77777777" w:rsidR="00431DE1" w:rsidRPr="00431DE1" w:rsidRDefault="00431DE1" w:rsidP="00444425">
      <w:pPr>
        <w:pStyle w:val="NoSpacing"/>
        <w:ind w:left="1440"/>
      </w:pPr>
      <w:r w:rsidRPr="00431DE1">
        <w:t>}</w:t>
      </w:r>
    </w:p>
    <w:p w14:paraId="628067AB" w14:textId="733214EF" w:rsidR="00471D29" w:rsidRPr="00431DE1" w:rsidRDefault="00471D29" w:rsidP="00431DE1"/>
    <w:p w14:paraId="635A0ECE" w14:textId="77777777" w:rsidR="00431DE1" w:rsidRDefault="00431DE1" w:rsidP="00521F5A"/>
    <w:p w14:paraId="647CC18C" w14:textId="6BD9BCFE" w:rsidR="00AA15B0" w:rsidRDefault="00431DE1" w:rsidP="00BB0B00">
      <w:pPr>
        <w:pStyle w:val="Heading1"/>
        <w:spacing w:before="0" w:beforeAutospacing="0" w:after="240" w:afterAutospacing="0"/>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BB0B00">
      <w:pPr>
        <w:pStyle w:val="Heading1"/>
        <w:spacing w:before="0" w:beforeAutospacing="0" w:after="240" w:afterAutospacing="0"/>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Default="00C2586A" w:rsidP="0036598E">
      <w:pPr>
        <w:tabs>
          <w:tab w:val="left" w:pos="3675"/>
        </w:tabs>
      </w:pPr>
    </w:p>
    <w:p w14:paraId="0BA5BD75" w14:textId="7F7BCCB9" w:rsidR="009C7640" w:rsidRDefault="009C7640" w:rsidP="00AF1BCD">
      <w:pPr>
        <w:pStyle w:val="Heading2"/>
      </w:pPr>
      <w:r>
        <w:t>Component without HOC:</w:t>
      </w:r>
    </w:p>
    <w:p w14:paraId="3F76CEF4" w14:textId="77777777" w:rsidR="009C7640" w:rsidRDefault="009C7640" w:rsidP="00C2586A">
      <w:pPr>
        <w:tabs>
          <w:tab w:val="left" w:pos="3675"/>
        </w:tabs>
      </w:pPr>
    </w:p>
    <w:p w14:paraId="42AF8BE6" w14:textId="387D7178" w:rsidR="00C2586A" w:rsidRDefault="00E37EBE"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48E03691">
                <wp:simplePos x="0" y="0"/>
                <wp:positionH relativeFrom="column">
                  <wp:posOffset>1190625</wp:posOffset>
                </wp:positionH>
                <wp:positionV relativeFrom="paragraph">
                  <wp:posOffset>0</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FC24DD" w:rsidRDefault="00FC24DD"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FC24DD" w:rsidRDefault="00FC24D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FC24DD" w:rsidRDefault="00FC24DD"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FC24DD" w:rsidRDefault="00FC24D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FC24DD" w:rsidRDefault="00FC24DD"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FC24DD" w:rsidRDefault="00FC24DD">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29" style="position:absolute;margin-left:93.75pt;margin-top:0;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">
                <v:rect id="Rectangle 1" o:spid="_x0000_s1030"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FC24DD" w:rsidRDefault="00FC24DD" w:rsidP="00E37EBE">
                        <w:pPr>
                          <w:jc w:val="center"/>
                        </w:pPr>
                        <w:r>
                          <w:t>A</w:t>
                        </w:r>
                      </w:p>
                    </w:txbxContent>
                  </v:textbox>
                </v:rect>
                <v:group id="Group 24" o:spid="_x0000_s1031"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2"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3"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4"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FC24DD" w:rsidRDefault="00FC24DD">
                            <w:r>
                              <w:t>B</w:t>
                            </w:r>
                          </w:p>
                        </w:txbxContent>
                      </v:textbox>
                    </v:shape>
                  </v:group>
                  <v:rect id="Rectangle 23" o:spid="_x0000_s1035"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FC24DD" w:rsidRDefault="00FC24DD" w:rsidP="00C2586A">
                          <w:pPr>
                            <w:jc w:val="center"/>
                          </w:pPr>
                          <w:r>
                            <w:t>D</w:t>
                          </w:r>
                        </w:p>
                      </w:txbxContent>
                    </v:textbox>
                  </v:rect>
                </v:group>
                <v:group id="Group 25" o:spid="_x0000_s1036"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7"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8"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9"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FC24DD" w:rsidRDefault="00FC24DD">
                            <w:r>
                              <w:t>C</w:t>
                            </w:r>
                          </w:p>
                        </w:txbxContent>
                      </v:textbox>
                    </v:shape>
                  </v:group>
                  <v:rect id="Rectangle 29" o:spid="_x0000_s1040"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FC24DD" w:rsidRDefault="00FC24DD" w:rsidP="00C2586A">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41"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2"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3"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4"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FC24DD" w:rsidRDefault="00FC24DD">
                        <w:r>
                          <w:t>RETURN</w:t>
                        </w:r>
                      </w:p>
                    </w:txbxContent>
                  </v:textbox>
                </v:shape>
                <w10:wrap type="square"/>
              </v:group>
            </w:pict>
          </mc:Fallback>
        </mc:AlternateContent>
      </w: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133EF136" w14:textId="55E7C55C" w:rsidR="00FE14CB" w:rsidRPr="00FE14CB" w:rsidRDefault="00542E20" w:rsidP="00AF1BCD">
      <w:pPr>
        <w:pStyle w:val="Heading2"/>
      </w:pPr>
      <w:r>
        <w:t>Component with HOC:</w:t>
      </w:r>
    </w:p>
    <w:p w14:paraId="645BCB91" w14:textId="2BD5D0CC" w:rsidR="00542E20" w:rsidRDefault="00542E20" w:rsidP="00542E20"/>
    <w:p w14:paraId="22ED4F21" w14:textId="21CF2E77" w:rsidR="00C9661A" w:rsidRDefault="00C9661A" w:rsidP="00542E20"/>
    <w:p w14:paraId="228B7DCC" w14:textId="0E8092F2" w:rsidR="00C9661A" w:rsidRDefault="00C9661A" w:rsidP="00542E20">
      <w:r>
        <w:rPr>
          <w:noProof/>
        </w:rPr>
        <mc:AlternateContent>
          <mc:Choice Requires="wpg">
            <w:drawing>
              <wp:anchor distT="0" distB="0" distL="114300" distR="114300" simplePos="0" relativeHeight="251691008" behindDoc="0" locked="0" layoutInCell="1" allowOverlap="1" wp14:anchorId="75969D1D" wp14:editId="08079C15">
                <wp:simplePos x="0" y="0"/>
                <wp:positionH relativeFrom="margin">
                  <wp:posOffset>628650</wp:posOffset>
                </wp:positionH>
                <wp:positionV relativeFrom="paragraph">
                  <wp:posOffset>152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FC24DD" w:rsidRDefault="00FC24DD"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FC24DD" w:rsidRDefault="00FC24DD"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FC24DD" w:rsidRDefault="00FC24DD">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FC24DD" w:rsidRDefault="00FC24DD"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FC24DD" w:rsidRDefault="00FC24DD"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5" style="position:absolute;margin-left:49.5pt;margin-top:1.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">
                <v:rect id="Rectangle 36" o:spid="_x0000_s1046"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FC24DD" w:rsidRDefault="00FC24DD" w:rsidP="00663D0A">
                        <w:pPr>
                          <w:jc w:val="center"/>
                        </w:pPr>
                        <w:r>
                          <w:t>A</w:t>
                        </w:r>
                      </w:p>
                    </w:txbxContent>
                  </v:textbox>
                </v:rect>
                <v:rect id="Rectangle 39" o:spid="_x0000_s1047"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FC24DD" w:rsidRDefault="00FC24DD" w:rsidP="00663D0A">
                        <w:pPr>
                          <w:jc w:val="center"/>
                        </w:pPr>
                        <w:r>
                          <w:t>D</w:t>
                        </w:r>
                      </w:p>
                    </w:txbxContent>
                  </v:textbox>
                </v:rect>
                <v:shape id="Text Box 40" o:spid="_x0000_s1048"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FC24DD" w:rsidRDefault="00FC24DD">
                        <w:r>
                          <w:t>RETURN</w:t>
                        </w:r>
                      </w:p>
                    </w:txbxContent>
                  </v:textbox>
                </v:shape>
                <v:group id="Group 51" o:spid="_x0000_s1049"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0"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FC24DD" w:rsidRDefault="00FC24DD" w:rsidP="00663D0A">
                          <w:pPr>
                            <w:jc w:val="center"/>
                          </w:pPr>
                          <w:r>
                            <w:t>B</w:t>
                          </w:r>
                        </w:p>
                      </w:txbxContent>
                    </v:textbox>
                  </v:rect>
                  <v:rect id="Rectangle 38" o:spid="_x0000_s1051"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FC24DD" w:rsidRDefault="00FC24DD" w:rsidP="00663D0A">
                          <w:pPr>
                            <w:jc w:val="center"/>
                          </w:pPr>
                          <w:r>
                            <w:t>C</w:t>
                          </w:r>
                        </w:p>
                      </w:txbxContent>
                    </v:textbox>
                  </v:rect>
                  <v:shape id="Straight Arrow Connector 44" o:spid="_x0000_s1052"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3"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4"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5"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6"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7"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00ACE953" w14:textId="047FD332" w:rsidR="00C9661A" w:rsidRDefault="00C9661A" w:rsidP="00542E20"/>
    <w:p w14:paraId="36D5E7ED" w14:textId="472F4E5D" w:rsidR="00C9661A" w:rsidRDefault="00C9661A" w:rsidP="00542E20"/>
    <w:p w14:paraId="7CDE2983" w14:textId="71EB7DB9" w:rsidR="00C9661A" w:rsidRDefault="00C9661A" w:rsidP="00542E20"/>
    <w:p w14:paraId="72431B37" w14:textId="77777777" w:rsidR="00C9661A" w:rsidRDefault="00C9661A" w:rsidP="00542E20"/>
    <w:p w14:paraId="3AB72739" w14:textId="3A0FA6A9" w:rsidR="00C9661A" w:rsidRPr="00542E20" w:rsidRDefault="00C9661A" w:rsidP="00542E20"/>
    <w:p w14:paraId="7784EF17" w14:textId="535C1A01" w:rsidR="00FE14CB" w:rsidRPr="00FE14CB" w:rsidRDefault="00663D0A" w:rsidP="00663D0A">
      <w:pPr>
        <w:pStyle w:val="NoSpacing"/>
        <w:shd w:val="clear" w:color="auto" w:fill="E7E6E6" w:themeFill="background2"/>
      </w:pPr>
      <w:r>
        <w:t xml:space="preserve">Hoc </w:t>
      </w:r>
      <w:r w:rsidR="004A450A">
        <w:t>function:</w:t>
      </w:r>
    </w:p>
    <w:p w14:paraId="2B7EABDB" w14:textId="6435F20D" w:rsidR="00FE14CB" w:rsidRPr="00663D0A" w:rsidRDefault="00FE14CB" w:rsidP="00663D0A">
      <w:pPr>
        <w:pStyle w:val="NoSpacing"/>
        <w:ind w:left="720"/>
        <w:rPr>
          <w:b/>
          <w:color w:val="00B050"/>
        </w:rPr>
      </w:pPr>
      <w:r w:rsidRPr="00663D0A">
        <w:rPr>
          <w:b/>
          <w:color w:val="00B050"/>
        </w:rPr>
        <w:t>const WithCounter = (OriginalCom) =&gt; {</w:t>
      </w:r>
    </w:p>
    <w:p w14:paraId="3593BFFC" w14:textId="19F22903" w:rsidR="00FE14CB" w:rsidRPr="00663D0A" w:rsidRDefault="00FE14CB" w:rsidP="00FE14CB">
      <w:pPr>
        <w:pStyle w:val="NoSpacing"/>
        <w:ind w:left="1440"/>
        <w:rPr>
          <w:b/>
          <w:color w:val="00B050"/>
        </w:rPr>
      </w:pPr>
      <w:r w:rsidRPr="00663D0A">
        <w:rPr>
          <w:b/>
          <w:color w:val="00B050"/>
        </w:rPr>
        <w:t>  class NewCom extends React.Component {</w:t>
      </w:r>
    </w:p>
    <w:p w14:paraId="0038EEB5" w14:textId="77777777" w:rsidR="00FE14CB" w:rsidRPr="00663D0A" w:rsidRDefault="00FE14CB" w:rsidP="00FE14CB">
      <w:pPr>
        <w:pStyle w:val="NoSpacing"/>
        <w:ind w:left="2160"/>
        <w:rPr>
          <w:b/>
          <w:color w:val="00B050"/>
        </w:rPr>
      </w:pPr>
      <w:r w:rsidRPr="00663D0A">
        <w:rPr>
          <w:b/>
          <w:color w:val="00B050"/>
        </w:rPr>
        <w:t>    state = {</w:t>
      </w:r>
    </w:p>
    <w:p w14:paraId="232A4629" w14:textId="1326547E" w:rsidR="00FE14CB" w:rsidRPr="00663D0A" w:rsidRDefault="00FE14CB" w:rsidP="00FE14CB">
      <w:pPr>
        <w:pStyle w:val="NoSpacing"/>
        <w:ind w:left="2880"/>
        <w:rPr>
          <w:b/>
          <w:color w:val="00B050"/>
        </w:rPr>
      </w:pPr>
      <w:r w:rsidRPr="00663D0A">
        <w:rPr>
          <w:b/>
          <w:color w:val="00B050"/>
        </w:rPr>
        <w:t>      count: 0,</w:t>
      </w:r>
    </w:p>
    <w:p w14:paraId="4AD6B411" w14:textId="7488DCBA" w:rsidR="00FE14CB" w:rsidRPr="00663D0A" w:rsidRDefault="00FE14CB" w:rsidP="00663D0A">
      <w:pPr>
        <w:pStyle w:val="NoSpacing"/>
        <w:ind w:left="2160"/>
        <w:rPr>
          <w:b/>
          <w:color w:val="00B050"/>
        </w:rPr>
      </w:pPr>
      <w:r w:rsidRPr="00663D0A">
        <w:rPr>
          <w:b/>
          <w:color w:val="00B050"/>
        </w:rPr>
        <w:t>    };</w:t>
      </w:r>
    </w:p>
    <w:p w14:paraId="29C6D09C" w14:textId="77777777" w:rsidR="00FE14CB" w:rsidRPr="00663D0A" w:rsidRDefault="00FE14CB" w:rsidP="00FE14CB">
      <w:pPr>
        <w:pStyle w:val="NoSpacing"/>
        <w:ind w:left="2160"/>
        <w:rPr>
          <w:b/>
          <w:color w:val="00B050"/>
        </w:rPr>
      </w:pPr>
      <w:r w:rsidRPr="00663D0A">
        <w:rPr>
          <w:b/>
          <w:color w:val="00B050"/>
        </w:rPr>
        <w:t>    handle = () =&gt; {</w:t>
      </w:r>
    </w:p>
    <w:p w14:paraId="4B3DC1BE" w14:textId="45C8C463" w:rsidR="00FE14CB" w:rsidRPr="00663D0A" w:rsidRDefault="00FE14CB" w:rsidP="00FE14CB">
      <w:pPr>
        <w:pStyle w:val="NoSpacing"/>
        <w:ind w:left="2880"/>
        <w:rPr>
          <w:b/>
          <w:color w:val="00B050"/>
        </w:rPr>
      </w:pPr>
      <w:r w:rsidRPr="00663D0A">
        <w:rPr>
          <w:b/>
          <w:color w:val="00B050"/>
        </w:rPr>
        <w:t>      this.setState((m) =&gt; ({</w:t>
      </w:r>
    </w:p>
    <w:p w14:paraId="1B3E8465" w14:textId="77777777" w:rsidR="00FE14CB" w:rsidRPr="00663D0A" w:rsidRDefault="00FE14CB" w:rsidP="00FE14CB">
      <w:pPr>
        <w:pStyle w:val="NoSpacing"/>
        <w:ind w:left="3600"/>
        <w:rPr>
          <w:b/>
          <w:color w:val="00B050"/>
        </w:rPr>
      </w:pPr>
      <w:r w:rsidRPr="00663D0A">
        <w:rPr>
          <w:b/>
          <w:color w:val="00B050"/>
        </w:rPr>
        <w:t>        count: m.count + 1,</w:t>
      </w:r>
    </w:p>
    <w:p w14:paraId="4869DF86" w14:textId="77777777" w:rsidR="00FE14CB" w:rsidRPr="00663D0A" w:rsidRDefault="00FE14CB" w:rsidP="00FE14CB">
      <w:pPr>
        <w:pStyle w:val="NoSpacing"/>
        <w:ind w:left="2880"/>
        <w:rPr>
          <w:b/>
          <w:color w:val="00B050"/>
        </w:rPr>
      </w:pPr>
      <w:r w:rsidRPr="00663D0A">
        <w:rPr>
          <w:b/>
          <w:color w:val="00B050"/>
        </w:rPr>
        <w:t>      }));</w:t>
      </w:r>
    </w:p>
    <w:p w14:paraId="3C9EEA7A" w14:textId="60BF09E7" w:rsidR="00FE14CB" w:rsidRPr="00663D0A" w:rsidRDefault="00FE14CB" w:rsidP="00663D0A">
      <w:pPr>
        <w:pStyle w:val="NoSpacing"/>
        <w:ind w:left="2160"/>
        <w:rPr>
          <w:b/>
          <w:color w:val="00B050"/>
        </w:rPr>
      </w:pPr>
      <w:r w:rsidRPr="00663D0A">
        <w:rPr>
          <w:b/>
          <w:color w:val="00B050"/>
        </w:rPr>
        <w:t>    };</w:t>
      </w:r>
    </w:p>
    <w:p w14:paraId="3796103B" w14:textId="77777777" w:rsidR="00FE14CB" w:rsidRPr="00663D0A" w:rsidRDefault="00FE14CB" w:rsidP="00FE14CB">
      <w:pPr>
        <w:pStyle w:val="NoSpacing"/>
        <w:ind w:left="2160"/>
        <w:rPr>
          <w:b/>
          <w:color w:val="00B050"/>
        </w:rPr>
      </w:pPr>
      <w:r w:rsidRPr="00663D0A">
        <w:rPr>
          <w:b/>
          <w:color w:val="00B050"/>
        </w:rPr>
        <w:t>    render() {</w:t>
      </w:r>
    </w:p>
    <w:p w14:paraId="12F96CF8" w14:textId="77777777" w:rsidR="00FE14CB" w:rsidRPr="00663D0A" w:rsidRDefault="00FE14CB" w:rsidP="00FE14CB">
      <w:pPr>
        <w:pStyle w:val="NoSpacing"/>
        <w:ind w:left="2880"/>
        <w:rPr>
          <w:b/>
          <w:color w:val="00B050"/>
        </w:rPr>
      </w:pPr>
      <w:r w:rsidRPr="00663D0A">
        <w:rPr>
          <w:b/>
          <w:color w:val="00B050"/>
        </w:rPr>
        <w:t>        const {count} = this.state;</w:t>
      </w:r>
    </w:p>
    <w:p w14:paraId="05D62F27" w14:textId="52B177EC" w:rsidR="00FE14CB" w:rsidRPr="00663D0A" w:rsidRDefault="00FE14CB" w:rsidP="00FE14CB">
      <w:pPr>
        <w:pStyle w:val="NoSpacing"/>
        <w:ind w:left="2880"/>
        <w:rPr>
          <w:b/>
          <w:color w:val="00B050"/>
        </w:rPr>
      </w:pPr>
      <w:r w:rsidRPr="00663D0A">
        <w:rPr>
          <w:b/>
          <w:color w:val="00B050"/>
        </w:rPr>
        <w:t>        return &lt;OriginalCom count={count} handle={this.handle} /&gt;</w:t>
      </w:r>
    </w:p>
    <w:p w14:paraId="04DBA278" w14:textId="77777777" w:rsidR="00FE14CB" w:rsidRPr="00663D0A" w:rsidRDefault="00FE14CB" w:rsidP="00FE14CB">
      <w:pPr>
        <w:pStyle w:val="NoSpacing"/>
        <w:ind w:left="2160"/>
        <w:rPr>
          <w:b/>
          <w:color w:val="00B050"/>
        </w:rPr>
      </w:pPr>
      <w:r w:rsidRPr="00663D0A">
        <w:rPr>
          <w:b/>
          <w:color w:val="00B050"/>
        </w:rPr>
        <w:t>    }</w:t>
      </w:r>
    </w:p>
    <w:p w14:paraId="588605D9" w14:textId="37244574" w:rsidR="00FE14CB" w:rsidRPr="00663D0A" w:rsidRDefault="00FE14CB" w:rsidP="00663D0A">
      <w:pPr>
        <w:pStyle w:val="NoSpacing"/>
        <w:ind w:left="1440"/>
        <w:rPr>
          <w:b/>
          <w:color w:val="00B050"/>
        </w:rPr>
      </w:pPr>
      <w:r w:rsidRPr="00663D0A">
        <w:rPr>
          <w:b/>
          <w:color w:val="00B050"/>
        </w:rPr>
        <w:t>  }</w:t>
      </w:r>
    </w:p>
    <w:p w14:paraId="289B372A" w14:textId="77576C91" w:rsidR="00FE14CB" w:rsidRPr="00663D0A" w:rsidRDefault="00FE14CB" w:rsidP="00663D0A">
      <w:pPr>
        <w:pStyle w:val="NoSpacing"/>
        <w:ind w:left="1440"/>
        <w:rPr>
          <w:b/>
          <w:color w:val="00B050"/>
        </w:rPr>
      </w:pPr>
      <w:r w:rsidRPr="00663D0A">
        <w:rPr>
          <w:b/>
          <w:color w:val="00B050"/>
        </w:rPr>
        <w:t>  return NewCom;</w:t>
      </w:r>
    </w:p>
    <w:p w14:paraId="4AB453FD" w14:textId="0D39BE5F" w:rsidR="00FE14CB" w:rsidRPr="00663D0A" w:rsidRDefault="00FE14CB" w:rsidP="00FE14CB">
      <w:pPr>
        <w:pStyle w:val="NoSpacing"/>
        <w:ind w:left="720"/>
        <w:rPr>
          <w:b/>
          <w:color w:val="00B050"/>
        </w:rPr>
      </w:pPr>
      <w:r w:rsidRPr="00663D0A">
        <w:rPr>
          <w:b/>
          <w:color w:val="00B050"/>
        </w:rPr>
        <w:t>};</w:t>
      </w:r>
    </w:p>
    <w:p w14:paraId="0306DE3D" w14:textId="77777777" w:rsidR="00FE14CB" w:rsidRPr="00663D0A" w:rsidRDefault="00FE14CB" w:rsidP="00FE14CB">
      <w:pPr>
        <w:pStyle w:val="NoSpacing"/>
        <w:ind w:left="720"/>
        <w:rPr>
          <w:b/>
          <w:color w:val="00B050"/>
        </w:rPr>
      </w:pPr>
      <w:r w:rsidRPr="00663D0A">
        <w:rPr>
          <w:b/>
          <w:color w:val="00B050"/>
        </w:rPr>
        <w:t>export default WithCounter;</w:t>
      </w:r>
    </w:p>
    <w:p w14:paraId="59B703D1" w14:textId="5AC24F03" w:rsidR="003D00A0" w:rsidRPr="00FE14CB" w:rsidRDefault="003D00A0" w:rsidP="00FE14CB">
      <w:pPr>
        <w:pStyle w:val="NoSpacing"/>
      </w:pPr>
    </w:p>
    <w:p w14:paraId="55323759" w14:textId="1BED47A4" w:rsidR="00FE14CB" w:rsidRPr="00FE14CB" w:rsidRDefault="00663D0A" w:rsidP="00663D0A">
      <w:pPr>
        <w:pStyle w:val="NoSpacing"/>
        <w:shd w:val="clear" w:color="auto" w:fill="E7E6E6" w:themeFill="background2"/>
      </w:pPr>
      <w:r>
        <w:t>other function.</w:t>
      </w:r>
    </w:p>
    <w:p w14:paraId="70CF1B09" w14:textId="17F0BB68" w:rsidR="00FE14CB" w:rsidRPr="00663D0A" w:rsidRDefault="00FE14CB" w:rsidP="00663D0A">
      <w:pPr>
        <w:pStyle w:val="NoSpacing"/>
        <w:ind w:left="720"/>
        <w:rPr>
          <w:b/>
        </w:rPr>
      </w:pPr>
      <w:r w:rsidRPr="00663D0A">
        <w:rPr>
          <w:b/>
        </w:rPr>
        <w:t>import WithCounter from "./WithCounter";</w:t>
      </w:r>
    </w:p>
    <w:p w14:paraId="70179177" w14:textId="77777777" w:rsidR="00FE14CB" w:rsidRPr="00663D0A" w:rsidRDefault="00FE14CB" w:rsidP="00FE14CB">
      <w:pPr>
        <w:pStyle w:val="NoSpacing"/>
        <w:ind w:left="720"/>
        <w:rPr>
          <w:b/>
        </w:rPr>
      </w:pPr>
      <w:r w:rsidRPr="00663D0A">
        <w:rPr>
          <w:b/>
        </w:rPr>
        <w:t>const ClickCounter = (props) =&gt; {</w:t>
      </w:r>
    </w:p>
    <w:p w14:paraId="53347612" w14:textId="77777777" w:rsidR="00FE14CB" w:rsidRPr="00663D0A" w:rsidRDefault="00FE14CB" w:rsidP="00FE14CB">
      <w:pPr>
        <w:pStyle w:val="NoSpacing"/>
        <w:ind w:left="1440"/>
        <w:rPr>
          <w:b/>
        </w:rPr>
      </w:pPr>
      <w:r w:rsidRPr="00663D0A">
        <w:rPr>
          <w:b/>
        </w:rPr>
        <w:t>    const {count , handle} = props;</w:t>
      </w:r>
    </w:p>
    <w:p w14:paraId="1EA2637D" w14:textId="7FF96BA2" w:rsidR="00FE14CB" w:rsidRPr="00663D0A" w:rsidRDefault="00FE14CB" w:rsidP="00FE14CB">
      <w:pPr>
        <w:pStyle w:val="NoSpacing"/>
        <w:ind w:left="1440"/>
        <w:rPr>
          <w:b/>
        </w:rPr>
      </w:pPr>
      <w:r w:rsidRPr="00663D0A">
        <w:rPr>
          <w:b/>
        </w:rPr>
        <w:t>    return (</w:t>
      </w:r>
    </w:p>
    <w:p w14:paraId="56CF68CF" w14:textId="3D72C6AC" w:rsidR="00FE14CB" w:rsidRPr="00663D0A" w:rsidRDefault="00FE14CB" w:rsidP="00FE14CB">
      <w:pPr>
        <w:pStyle w:val="NoSpacing"/>
        <w:ind w:left="2160"/>
        <w:rPr>
          <w:b/>
        </w:rPr>
      </w:pPr>
      <w:r w:rsidRPr="00663D0A">
        <w:rPr>
          <w:b/>
        </w:rPr>
        <w:t>        &lt;div&gt;</w:t>
      </w:r>
    </w:p>
    <w:p w14:paraId="6DF4A217" w14:textId="5F5C7CFF" w:rsidR="00FE14CB" w:rsidRPr="00663D0A" w:rsidRDefault="00FE14CB" w:rsidP="00FE14CB">
      <w:pPr>
        <w:pStyle w:val="NoSpacing"/>
        <w:ind w:left="2160"/>
        <w:rPr>
          <w:b/>
        </w:rPr>
      </w:pPr>
      <w:r w:rsidRPr="00663D0A">
        <w:rPr>
          <w:b/>
        </w:rPr>
        <w:t>          &lt;button type="button" onClick={handle}&gt;</w:t>
      </w:r>
    </w:p>
    <w:p w14:paraId="5CFB44D7" w14:textId="6ADA6A6F" w:rsidR="00FE14CB" w:rsidRPr="00663D0A" w:rsidRDefault="00FE14CB" w:rsidP="00FE14CB">
      <w:pPr>
        <w:pStyle w:val="NoSpacing"/>
        <w:ind w:left="2160"/>
        <w:rPr>
          <w:b/>
        </w:rPr>
      </w:pPr>
      <w:r w:rsidRPr="00663D0A">
        <w:rPr>
          <w:b/>
        </w:rPr>
        <w:t>            click {count} times</w:t>
      </w:r>
    </w:p>
    <w:p w14:paraId="2E8CC8F1" w14:textId="77777777" w:rsidR="00FE14CB" w:rsidRPr="00663D0A" w:rsidRDefault="00FE14CB" w:rsidP="00FE14CB">
      <w:pPr>
        <w:pStyle w:val="NoSpacing"/>
        <w:ind w:left="2160"/>
        <w:rPr>
          <w:b/>
        </w:rPr>
      </w:pPr>
      <w:r w:rsidRPr="00663D0A">
        <w:rPr>
          <w:b/>
        </w:rPr>
        <w:t>          &lt;/button&gt;</w:t>
      </w:r>
    </w:p>
    <w:p w14:paraId="6A05A169" w14:textId="77777777" w:rsidR="00FE14CB" w:rsidRPr="00663D0A" w:rsidRDefault="00FE14CB" w:rsidP="00FE14CB">
      <w:pPr>
        <w:pStyle w:val="NoSpacing"/>
        <w:ind w:left="2160"/>
        <w:rPr>
          <w:b/>
        </w:rPr>
      </w:pPr>
      <w:r w:rsidRPr="00663D0A">
        <w:rPr>
          <w:b/>
        </w:rPr>
        <w:t>        &lt;/div&gt;</w:t>
      </w:r>
    </w:p>
    <w:p w14:paraId="750E2D81" w14:textId="08F24CAD" w:rsidR="00FE14CB" w:rsidRPr="00663D0A" w:rsidRDefault="00FE14CB" w:rsidP="00FE14CB">
      <w:pPr>
        <w:pStyle w:val="NoSpacing"/>
        <w:ind w:left="1440"/>
        <w:rPr>
          <w:b/>
        </w:rPr>
      </w:pPr>
      <w:r w:rsidRPr="00663D0A">
        <w:rPr>
          <w:b/>
        </w:rPr>
        <w:t xml:space="preserve">      ); </w:t>
      </w:r>
    </w:p>
    <w:p w14:paraId="3547EE07" w14:textId="58652973" w:rsidR="00FE14CB" w:rsidRPr="00663D0A" w:rsidRDefault="00FE14CB" w:rsidP="00663D0A">
      <w:pPr>
        <w:pStyle w:val="NoSpacing"/>
        <w:ind w:left="720"/>
        <w:rPr>
          <w:b/>
        </w:rPr>
      </w:pPr>
      <w:r w:rsidRPr="00663D0A">
        <w:rPr>
          <w:b/>
        </w:rPr>
        <w:t xml:space="preserve">}; </w:t>
      </w:r>
    </w:p>
    <w:p w14:paraId="2383624E" w14:textId="77777777" w:rsidR="00FE14CB" w:rsidRPr="00663D0A" w:rsidRDefault="00FE14CB" w:rsidP="00FE14CB">
      <w:pPr>
        <w:pStyle w:val="NoSpacing"/>
        <w:ind w:left="720"/>
        <w:rPr>
          <w:b/>
        </w:rPr>
      </w:pPr>
      <w:r w:rsidRPr="00663D0A">
        <w:rPr>
          <w:b/>
        </w:rPr>
        <w:t>export default WithCounter(ClickCounter);</w:t>
      </w:r>
    </w:p>
    <w:p w14:paraId="46E389E3" w14:textId="77777777" w:rsidR="003D00A0" w:rsidRPr="00FE14CB" w:rsidRDefault="003D00A0" w:rsidP="00FE14CB">
      <w:pPr>
        <w:pStyle w:val="NoSpacing"/>
      </w:pPr>
    </w:p>
    <w:p w14:paraId="459BE219" w14:textId="7B4C7E1F" w:rsidR="00C2586A" w:rsidRDefault="00663D0A" w:rsidP="00663D0A">
      <w:pPr>
        <w:pStyle w:val="NoSpacing"/>
        <w:shd w:val="clear" w:color="auto" w:fill="E7E6E6" w:themeFill="background2"/>
      </w:pPr>
      <w:r>
        <w:t xml:space="preserve">main function </w:t>
      </w:r>
    </w:p>
    <w:p w14:paraId="564346C5" w14:textId="77777777" w:rsidR="00663D0A" w:rsidRDefault="00663D0A" w:rsidP="00663D0A">
      <w:pPr>
        <w:pStyle w:val="NoSpacing"/>
        <w:ind w:left="2160"/>
      </w:pPr>
    </w:p>
    <w:p w14:paraId="07AF5307" w14:textId="79AC98D8" w:rsidR="00663D0A" w:rsidRPr="00663D0A" w:rsidRDefault="00663D0A" w:rsidP="00663D0A">
      <w:pPr>
        <w:pStyle w:val="NoSpacing"/>
        <w:ind w:left="2160"/>
        <w:rPr>
          <w:color w:val="000000"/>
        </w:rPr>
      </w:pPr>
      <w:r w:rsidRPr="00663D0A">
        <w:t>function</w:t>
      </w:r>
      <w:r w:rsidRPr="00663D0A">
        <w:rPr>
          <w:color w:val="000000"/>
        </w:rPr>
        <w:t xml:space="preserve"> </w:t>
      </w:r>
      <w:r w:rsidRPr="00663D0A">
        <w:rPr>
          <w:color w:val="795E26"/>
        </w:rPr>
        <w:t>App</w:t>
      </w:r>
      <w:r w:rsidRPr="00663D0A">
        <w:rPr>
          <w:color w:val="000000"/>
        </w:rPr>
        <w:t>() {</w:t>
      </w:r>
    </w:p>
    <w:p w14:paraId="6C10E1FF" w14:textId="3DCF126B" w:rsidR="00663D0A" w:rsidRPr="00663D0A" w:rsidRDefault="00663D0A" w:rsidP="00663D0A">
      <w:pPr>
        <w:pStyle w:val="NoSpacing"/>
        <w:ind w:left="2880"/>
        <w:rPr>
          <w:color w:val="000000"/>
        </w:rPr>
      </w:pPr>
      <w:r w:rsidRPr="00663D0A">
        <w:rPr>
          <w:color w:val="000000"/>
        </w:rPr>
        <w:t xml:space="preserve">  </w:t>
      </w:r>
      <w:r w:rsidRPr="00663D0A">
        <w:rPr>
          <w:color w:val="AF00DB"/>
        </w:rPr>
        <w:t>return</w:t>
      </w:r>
      <w:r w:rsidRPr="00663D0A">
        <w:rPr>
          <w:color w:val="000000"/>
        </w:rPr>
        <w:t xml:space="preserve"> (</w:t>
      </w:r>
    </w:p>
    <w:p w14:paraId="46FC14A0" w14:textId="3AB92451" w:rsidR="00663D0A" w:rsidRPr="00663D0A" w:rsidRDefault="00663D0A" w:rsidP="00663D0A">
      <w:pPr>
        <w:pStyle w:val="NoSpacing"/>
        <w:ind w:left="2880"/>
        <w:rPr>
          <w:color w:val="000000"/>
        </w:rPr>
      </w:pPr>
      <w:r w:rsidRPr="00663D0A">
        <w:rPr>
          <w:color w:val="000000"/>
        </w:rPr>
        <w:t xml:space="preserve">    </w:t>
      </w:r>
      <w:r>
        <w:rPr>
          <w:color w:val="800000"/>
        </w:rPr>
        <w:tab/>
        <w:t>&lt;ClickCounter /&gt;</w:t>
      </w:r>
    </w:p>
    <w:p w14:paraId="4FB016C4" w14:textId="77777777" w:rsidR="00663D0A" w:rsidRPr="00663D0A" w:rsidRDefault="00663D0A" w:rsidP="00663D0A">
      <w:pPr>
        <w:pStyle w:val="NoSpacing"/>
        <w:ind w:left="2880"/>
        <w:rPr>
          <w:color w:val="000000"/>
        </w:rPr>
      </w:pPr>
      <w:r w:rsidRPr="00663D0A">
        <w:rPr>
          <w:color w:val="000000"/>
        </w:rPr>
        <w:t>  )</w:t>
      </w:r>
    </w:p>
    <w:p w14:paraId="31663279" w14:textId="77777777" w:rsidR="00663D0A" w:rsidRPr="00663D0A" w:rsidRDefault="00663D0A" w:rsidP="00663D0A">
      <w:pPr>
        <w:pStyle w:val="NoSpacing"/>
        <w:ind w:left="2160"/>
        <w:rPr>
          <w:color w:val="000000"/>
        </w:rPr>
      </w:pPr>
      <w:r w:rsidRPr="00663D0A">
        <w:rPr>
          <w:color w:val="000000"/>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74525E9E" w14:textId="3C1F3B0A" w:rsidR="00574B6A" w:rsidRDefault="00542E20" w:rsidP="00BB0B00">
      <w:pPr>
        <w:pStyle w:val="Heading1"/>
        <w:spacing w:before="0" w:beforeAutospacing="0" w:after="240" w:afterAutospacing="0"/>
      </w:pPr>
      <w:r>
        <w:t xml:space="preserve">Props </w:t>
      </w:r>
      <w:r w:rsidR="0093151B">
        <w:t>Rendering</w:t>
      </w:r>
      <w:r>
        <w:t xml:space="preserve"> </w:t>
      </w:r>
    </w:p>
    <w:p w14:paraId="5767B9B2" w14:textId="0E03A7B6" w:rsidR="004A450A" w:rsidRDefault="004A450A" w:rsidP="003A277A">
      <w:pPr>
        <w:pStyle w:val="ListParagraph"/>
        <w:numPr>
          <w:ilvl w:val="0"/>
          <w:numId w:val="9"/>
        </w:numPr>
      </w:pPr>
      <w:r w:rsidRPr="004A450A">
        <w:t>“render prop” refers to a technique for sharing code between React components using a prop whose value is a function. In simple words, render props are simply props of a component where you can pass functions. These functions need to return elements, which will be used in rendering the components.</w:t>
      </w:r>
    </w:p>
    <w:p w14:paraId="3D45AC89" w14:textId="28C76730" w:rsidR="00177FCF" w:rsidRDefault="00177FCF" w:rsidP="003A277A">
      <w:pPr>
        <w:pStyle w:val="ListParagraph"/>
        <w:numPr>
          <w:ilvl w:val="0"/>
          <w:numId w:val="9"/>
        </w:numPr>
      </w:pPr>
      <w:r>
        <w:t xml:space="preserve">In component we send data with help of props. And we can return it as function return </w:t>
      </w:r>
    </w:p>
    <w:p w14:paraId="0AE2FA1E" w14:textId="40A20FC3" w:rsidR="00177FCF" w:rsidRDefault="00177FCF" w:rsidP="00177FCF">
      <w:pPr>
        <w:pStyle w:val="ListParagraph"/>
        <w:ind w:left="1440"/>
      </w:pPr>
    </w:p>
    <w:p w14:paraId="601A80B5" w14:textId="5F7B65C3" w:rsidR="00177FCF" w:rsidRPr="00177FCF" w:rsidRDefault="00177FCF" w:rsidP="00BA045C">
      <w:pPr>
        <w:pStyle w:val="NoSpacing"/>
        <w:ind w:left="1080"/>
      </w:pPr>
      <w:r w:rsidRPr="00177FCF">
        <w:t xml:space="preserve">function </w:t>
      </w:r>
      <w:r>
        <w:t>Name</w:t>
      </w:r>
      <w:r w:rsidRPr="00177FCF">
        <w:t xml:space="preserve"> (</w:t>
      </w:r>
      <w:r>
        <w:t>{value</w:t>
      </w:r>
      <w:r w:rsidRPr="00177FCF">
        <w:t>}) {</w:t>
      </w:r>
    </w:p>
    <w:p w14:paraId="73C88F78" w14:textId="6D2F994E" w:rsidR="00177FCF" w:rsidRPr="00177FCF" w:rsidRDefault="00177FCF" w:rsidP="00BA045C">
      <w:pPr>
        <w:pStyle w:val="NoSpacing"/>
        <w:ind w:left="1440"/>
      </w:pPr>
      <w:r w:rsidRPr="00177FCF">
        <w:t xml:space="preserve">  return</w:t>
      </w:r>
      <w:r>
        <w:t xml:space="preserve"> value</w:t>
      </w:r>
      <w:r w:rsidRPr="00177FCF">
        <w:t>;</w:t>
      </w:r>
    </w:p>
    <w:p w14:paraId="7034E820" w14:textId="77777777" w:rsidR="00177FCF" w:rsidRPr="00177FCF" w:rsidRDefault="00177FCF" w:rsidP="00BA045C">
      <w:pPr>
        <w:pStyle w:val="NoSpacing"/>
        <w:ind w:left="1080"/>
      </w:pPr>
      <w:r w:rsidRPr="00177FCF">
        <w:t>}</w:t>
      </w:r>
    </w:p>
    <w:p w14:paraId="38BA0571" w14:textId="77777777" w:rsidR="00177FCF" w:rsidRPr="00177FCF" w:rsidRDefault="00177FCF" w:rsidP="00BA045C">
      <w:pPr>
        <w:pStyle w:val="NoSpacing"/>
        <w:ind w:left="1080"/>
      </w:pPr>
    </w:p>
    <w:p w14:paraId="536F9698" w14:textId="4CA59502" w:rsidR="00177FCF" w:rsidRPr="00177FCF" w:rsidRDefault="00177FCF" w:rsidP="00BA045C">
      <w:pPr>
        <w:pStyle w:val="NoSpacing"/>
        <w:ind w:left="1080"/>
      </w:pPr>
      <w:r w:rsidRPr="00177FCF">
        <w:t xml:space="preserve">export default function </w:t>
      </w:r>
      <w:r w:rsidR="00BA045C" w:rsidRPr="00177FCF">
        <w:t>App (</w:t>
      </w:r>
      <w:r w:rsidRPr="00177FCF">
        <w:t>) {</w:t>
      </w:r>
    </w:p>
    <w:p w14:paraId="0E1381B4" w14:textId="5E38CEA5" w:rsidR="00177FCF" w:rsidRPr="00177FCF" w:rsidRDefault="00177FCF" w:rsidP="00BA045C">
      <w:pPr>
        <w:pStyle w:val="NoSpacing"/>
        <w:ind w:left="1440"/>
      </w:pPr>
      <w:r w:rsidRPr="00177FCF">
        <w:t xml:space="preserve">  const [value, setValue] = useState("");</w:t>
      </w:r>
    </w:p>
    <w:p w14:paraId="1D639435" w14:textId="77777777" w:rsidR="00177FCF" w:rsidRPr="00177FCF" w:rsidRDefault="00177FCF" w:rsidP="00BA045C">
      <w:pPr>
        <w:pStyle w:val="NoSpacing"/>
        <w:ind w:left="1440"/>
      </w:pPr>
      <w:r w:rsidRPr="00177FCF">
        <w:t xml:space="preserve">  return (</w:t>
      </w:r>
    </w:p>
    <w:p w14:paraId="1039897A" w14:textId="77777777" w:rsidR="00177FCF" w:rsidRPr="00177FCF" w:rsidRDefault="00177FCF" w:rsidP="00BA045C">
      <w:pPr>
        <w:pStyle w:val="NoSpacing"/>
        <w:ind w:left="1440"/>
      </w:pPr>
      <w:r w:rsidRPr="00177FCF">
        <w:t xml:space="preserve">    &lt;div className="App"&gt;</w:t>
      </w:r>
    </w:p>
    <w:p w14:paraId="388447DD" w14:textId="252C7D08" w:rsidR="00177FCF" w:rsidRPr="00177FCF" w:rsidRDefault="00177FCF" w:rsidP="00BA045C">
      <w:pPr>
        <w:pStyle w:val="NoSpacing"/>
        <w:ind w:left="1440"/>
      </w:pPr>
      <w:r w:rsidRPr="00177FCF">
        <w:t xml:space="preserve">            &lt;</w:t>
      </w:r>
      <w:r>
        <w:t>Name</w:t>
      </w:r>
      <w:r w:rsidRPr="00177FCF">
        <w:t xml:space="preserve"> value={</w:t>
      </w:r>
      <w:r>
        <w:t xml:space="preserve"> </w:t>
      </w:r>
      <w:r w:rsidRPr="00177FCF">
        <w:t>value</w:t>
      </w:r>
      <w:r>
        <w:t xml:space="preserve"> </w:t>
      </w:r>
      <w:r w:rsidRPr="00177FCF">
        <w:t>} /&gt;</w:t>
      </w:r>
    </w:p>
    <w:p w14:paraId="4C18541C" w14:textId="77777777" w:rsidR="00177FCF" w:rsidRPr="00177FCF" w:rsidRDefault="00177FCF" w:rsidP="00BA045C">
      <w:pPr>
        <w:pStyle w:val="NoSpacing"/>
        <w:ind w:left="1440"/>
      </w:pPr>
      <w:r w:rsidRPr="00177FCF">
        <w:t xml:space="preserve">    &lt;/div&gt;</w:t>
      </w:r>
    </w:p>
    <w:p w14:paraId="5C5F9FE5" w14:textId="77777777" w:rsidR="00177FCF" w:rsidRPr="00177FCF" w:rsidRDefault="00177FCF" w:rsidP="00BA045C">
      <w:pPr>
        <w:pStyle w:val="NoSpacing"/>
        <w:ind w:left="1440"/>
      </w:pPr>
      <w:r w:rsidRPr="00177FCF">
        <w:t xml:space="preserve">  );</w:t>
      </w:r>
    </w:p>
    <w:p w14:paraId="5B85F958" w14:textId="77777777" w:rsidR="00177FCF" w:rsidRPr="00177FCF" w:rsidRDefault="00177FCF" w:rsidP="00BA045C">
      <w:pPr>
        <w:pStyle w:val="NoSpacing"/>
        <w:ind w:left="1080"/>
      </w:pPr>
      <w:r w:rsidRPr="00177FCF">
        <w:t>}</w:t>
      </w:r>
    </w:p>
    <w:p w14:paraId="244394E4" w14:textId="6F13FAA7" w:rsidR="00177FCF" w:rsidRPr="00177FCF" w:rsidRDefault="00177FCF" w:rsidP="00BA045C">
      <w:pPr>
        <w:pStyle w:val="NoSpacing"/>
        <w:ind w:left="720"/>
      </w:pPr>
    </w:p>
    <w:p w14:paraId="09BFD1B4" w14:textId="167E3603" w:rsidR="00E13ECC" w:rsidRPr="00BC5512" w:rsidRDefault="00BA045C" w:rsidP="003A277A">
      <w:pPr>
        <w:pStyle w:val="ListParagraph"/>
        <w:numPr>
          <w:ilvl w:val="0"/>
          <w:numId w:val="10"/>
        </w:numPr>
      </w:pPr>
      <w:r>
        <w:t xml:space="preserve">In render props </w:t>
      </w:r>
      <w:r w:rsidR="00D0109B">
        <w:t>pattern</w:t>
      </w:r>
      <w:r>
        <w:t xml:space="preserve"> we pass </w:t>
      </w:r>
      <w:r w:rsidR="00D0109B">
        <w:t xml:space="preserve">function as a props. </w:t>
      </w:r>
    </w:p>
    <w:p w14:paraId="7B7C9ABB" w14:textId="28496B39" w:rsidR="00BC5512" w:rsidRPr="00BC5512" w:rsidRDefault="00BC5512" w:rsidP="00BC5512">
      <w:pPr>
        <w:pStyle w:val="NoSpacing"/>
        <w:ind w:left="1440"/>
        <w:rPr>
          <w:b/>
          <w:color w:val="0070C0"/>
        </w:rPr>
      </w:pPr>
      <w:r w:rsidRPr="00BC5512">
        <w:rPr>
          <w:b/>
          <w:color w:val="0070C0"/>
        </w:rPr>
        <w:t>export default class</w:t>
      </w:r>
      <w:r w:rsidRPr="00455EC5">
        <w:rPr>
          <w:b/>
          <w:color w:val="00B050"/>
        </w:rPr>
        <w:t xml:space="preserve"> Counter </w:t>
      </w:r>
      <w:r w:rsidRPr="00BC5512">
        <w:rPr>
          <w:b/>
          <w:color w:val="0070C0"/>
        </w:rPr>
        <w:t>extends React.Component{</w:t>
      </w:r>
    </w:p>
    <w:p w14:paraId="7648F00A" w14:textId="77777777" w:rsidR="00BC5512" w:rsidRPr="00BC5512" w:rsidRDefault="00BC5512" w:rsidP="00BC5512">
      <w:pPr>
        <w:pStyle w:val="NoSpacing"/>
        <w:ind w:left="2160"/>
        <w:rPr>
          <w:b/>
          <w:color w:val="0070C0"/>
        </w:rPr>
      </w:pPr>
      <w:r w:rsidRPr="00BC5512">
        <w:rPr>
          <w:b/>
          <w:color w:val="0070C0"/>
        </w:rPr>
        <w:t>  state={</w:t>
      </w:r>
    </w:p>
    <w:p w14:paraId="672DB66D" w14:textId="77777777" w:rsidR="00BC5512" w:rsidRPr="00BC5512" w:rsidRDefault="00BC5512" w:rsidP="00BC5512">
      <w:pPr>
        <w:pStyle w:val="NoSpacing"/>
        <w:ind w:left="2880"/>
        <w:rPr>
          <w:b/>
          <w:color w:val="0070C0"/>
        </w:rPr>
      </w:pPr>
      <w:r w:rsidRPr="00BC5512">
        <w:rPr>
          <w:b/>
          <w:color w:val="0070C0"/>
        </w:rPr>
        <w:t>    count : 0</w:t>
      </w:r>
    </w:p>
    <w:p w14:paraId="5A65E025" w14:textId="404BC7FF" w:rsidR="00BC5512" w:rsidRPr="00BC5512" w:rsidRDefault="00BC5512" w:rsidP="00BC5512">
      <w:pPr>
        <w:pStyle w:val="NoSpacing"/>
        <w:ind w:left="2160"/>
        <w:rPr>
          <w:b/>
          <w:color w:val="0070C0"/>
        </w:rPr>
      </w:pPr>
      <w:r w:rsidRPr="00BC5512">
        <w:rPr>
          <w:b/>
          <w:color w:val="0070C0"/>
        </w:rPr>
        <w:t>  };</w:t>
      </w:r>
    </w:p>
    <w:p w14:paraId="1154D684" w14:textId="77777777" w:rsidR="00BC5512" w:rsidRPr="00BC5512" w:rsidRDefault="00BC5512" w:rsidP="00BC5512">
      <w:pPr>
        <w:pStyle w:val="NoSpacing"/>
        <w:ind w:left="2160"/>
        <w:rPr>
          <w:b/>
          <w:color w:val="0070C0"/>
        </w:rPr>
      </w:pPr>
      <w:r w:rsidRPr="00BC5512">
        <w:rPr>
          <w:b/>
          <w:color w:val="0070C0"/>
        </w:rPr>
        <w:t>  render(){</w:t>
      </w:r>
    </w:p>
    <w:p w14:paraId="7EB64F14" w14:textId="77777777" w:rsidR="00BC5512" w:rsidRPr="00BC5512" w:rsidRDefault="00BC5512" w:rsidP="00BC5512">
      <w:pPr>
        <w:pStyle w:val="NoSpacing"/>
        <w:ind w:left="2880"/>
        <w:rPr>
          <w:b/>
          <w:color w:val="0070C0"/>
        </w:rPr>
      </w:pPr>
      <w:r w:rsidRPr="00BC5512">
        <w:rPr>
          <w:b/>
          <w:color w:val="0070C0"/>
        </w:rPr>
        <w:t>    return this.render(count);</w:t>
      </w:r>
    </w:p>
    <w:p w14:paraId="3304BD42" w14:textId="77777777" w:rsidR="00BC5512" w:rsidRPr="00BC5512" w:rsidRDefault="00BC5512" w:rsidP="00BC5512">
      <w:pPr>
        <w:pStyle w:val="NoSpacing"/>
        <w:ind w:left="2160"/>
        <w:rPr>
          <w:b/>
          <w:color w:val="0070C0"/>
        </w:rPr>
      </w:pPr>
      <w:r w:rsidRPr="00BC5512">
        <w:rPr>
          <w:b/>
          <w:color w:val="0070C0"/>
        </w:rPr>
        <w:t>  }</w:t>
      </w:r>
    </w:p>
    <w:p w14:paraId="636DB538" w14:textId="06AB7C03" w:rsidR="00BC5512" w:rsidRPr="00455EC5" w:rsidRDefault="00BC5512" w:rsidP="00455EC5">
      <w:pPr>
        <w:pStyle w:val="NoSpacing"/>
        <w:ind w:left="1440"/>
        <w:rPr>
          <w:b/>
          <w:color w:val="0070C0"/>
        </w:rPr>
      </w:pPr>
      <w:r w:rsidRPr="00BC5512">
        <w:rPr>
          <w:b/>
          <w:color w:val="0070C0"/>
        </w:rPr>
        <w:t>}</w:t>
      </w:r>
      <w:r w:rsidRPr="00BC5512">
        <w:br/>
      </w:r>
    </w:p>
    <w:p w14:paraId="02CDFF09" w14:textId="77777777" w:rsidR="00BC5512" w:rsidRPr="001F3244" w:rsidRDefault="00BC5512" w:rsidP="001F3244">
      <w:pPr>
        <w:pStyle w:val="NoSpacing"/>
        <w:ind w:left="1440"/>
        <w:rPr>
          <w:b/>
          <w:color w:val="000000" w:themeColor="text1"/>
        </w:rPr>
      </w:pPr>
      <w:r w:rsidRPr="001F3244">
        <w:rPr>
          <w:b/>
          <w:color w:val="000000" w:themeColor="text1"/>
        </w:rPr>
        <w:t xml:space="preserve">export default class </w:t>
      </w:r>
      <w:r w:rsidRPr="00420F43">
        <w:rPr>
          <w:b/>
          <w:color w:val="00B0F0"/>
        </w:rPr>
        <w:t>Click</w:t>
      </w:r>
      <w:r w:rsidRPr="001F3244">
        <w:rPr>
          <w:b/>
          <w:color w:val="000000" w:themeColor="text1"/>
        </w:rPr>
        <w:t xml:space="preserve"> extends React.Component{</w:t>
      </w:r>
    </w:p>
    <w:p w14:paraId="33BDC001" w14:textId="77777777" w:rsidR="00BC5512" w:rsidRPr="001F3244" w:rsidRDefault="00BC5512" w:rsidP="001F3244">
      <w:pPr>
        <w:pStyle w:val="NoSpacing"/>
        <w:ind w:left="2160"/>
        <w:rPr>
          <w:b/>
          <w:color w:val="000000" w:themeColor="text1"/>
        </w:rPr>
      </w:pPr>
      <w:r w:rsidRPr="001F3244">
        <w:rPr>
          <w:b/>
          <w:color w:val="000000" w:themeColor="text1"/>
        </w:rPr>
        <w:t>  render(){</w:t>
      </w:r>
    </w:p>
    <w:p w14:paraId="117BC800" w14:textId="77777777" w:rsidR="00BC5512" w:rsidRPr="001F3244" w:rsidRDefault="00BC5512" w:rsidP="001F3244">
      <w:pPr>
        <w:pStyle w:val="NoSpacing"/>
        <w:ind w:left="2880"/>
        <w:rPr>
          <w:b/>
          <w:color w:val="000000" w:themeColor="text1"/>
        </w:rPr>
      </w:pPr>
      <w:r w:rsidRPr="001F3244">
        <w:rPr>
          <w:b/>
          <w:color w:val="000000" w:themeColor="text1"/>
        </w:rPr>
        <w:t>    const {counter, handle } = this.props;</w:t>
      </w:r>
    </w:p>
    <w:p w14:paraId="54B4661D" w14:textId="77777777" w:rsidR="00BC5512" w:rsidRPr="001F3244" w:rsidRDefault="00BC5512" w:rsidP="001F3244">
      <w:pPr>
        <w:pStyle w:val="NoSpacing"/>
        <w:ind w:left="2880"/>
        <w:rPr>
          <w:b/>
          <w:color w:val="000000" w:themeColor="text1"/>
        </w:rPr>
      </w:pPr>
      <w:r w:rsidRPr="001F3244">
        <w:rPr>
          <w:b/>
          <w:color w:val="000000" w:themeColor="text1"/>
        </w:rPr>
        <w:t>    return (</w:t>
      </w:r>
    </w:p>
    <w:p w14:paraId="27BE56A1" w14:textId="04322297" w:rsidR="00BC5512" w:rsidRPr="001F3244" w:rsidRDefault="00BC5512" w:rsidP="001F3244">
      <w:pPr>
        <w:pStyle w:val="NoSpacing"/>
        <w:ind w:left="2880"/>
        <w:rPr>
          <w:b/>
          <w:color w:val="000000" w:themeColor="text1"/>
        </w:rPr>
      </w:pPr>
      <w:r w:rsidRPr="001F3244">
        <w:rPr>
          <w:b/>
          <w:color w:val="000000" w:themeColor="text1"/>
        </w:rPr>
        <w:t>            &lt;div&gt;</w:t>
      </w:r>
    </w:p>
    <w:p w14:paraId="21D889B3" w14:textId="40DEEC42" w:rsidR="00BC5512" w:rsidRPr="001F3244" w:rsidRDefault="00BC5512" w:rsidP="001F3244">
      <w:pPr>
        <w:pStyle w:val="NoSpacing"/>
        <w:ind w:left="2880"/>
        <w:rPr>
          <w:b/>
          <w:color w:val="000000" w:themeColor="text1"/>
        </w:rPr>
      </w:pPr>
      <w:r w:rsidRPr="001F3244">
        <w:rPr>
          <w:b/>
          <w:color w:val="000000" w:themeColor="text1"/>
        </w:rPr>
        <w:t xml:space="preserve">          </w:t>
      </w:r>
      <w:r w:rsidRPr="001F3244">
        <w:rPr>
          <w:b/>
          <w:color w:val="000000" w:themeColor="text1"/>
        </w:rPr>
        <w:tab/>
        <w:t>&lt;button&gt;  click { counter}   &lt;/button&gt;</w:t>
      </w:r>
    </w:p>
    <w:p w14:paraId="0B2759AB" w14:textId="24153DF4" w:rsidR="00BC5512" w:rsidRPr="001F3244" w:rsidRDefault="00BC5512" w:rsidP="001F3244">
      <w:pPr>
        <w:pStyle w:val="NoSpacing"/>
        <w:ind w:left="2880"/>
        <w:rPr>
          <w:b/>
          <w:color w:val="000000" w:themeColor="text1"/>
        </w:rPr>
      </w:pPr>
      <w:r w:rsidRPr="001F3244">
        <w:rPr>
          <w:b/>
          <w:color w:val="000000" w:themeColor="text1"/>
        </w:rPr>
        <w:t>             &lt;/div&gt;</w:t>
      </w:r>
    </w:p>
    <w:p w14:paraId="7FA7AD17" w14:textId="77777777" w:rsidR="00BC5512" w:rsidRPr="001F3244" w:rsidRDefault="00BC5512" w:rsidP="001F3244">
      <w:pPr>
        <w:pStyle w:val="NoSpacing"/>
        <w:ind w:left="2880"/>
        <w:rPr>
          <w:b/>
          <w:color w:val="000000" w:themeColor="text1"/>
        </w:rPr>
      </w:pPr>
      <w:r w:rsidRPr="001F3244">
        <w:rPr>
          <w:b/>
          <w:color w:val="000000" w:themeColor="text1"/>
        </w:rPr>
        <w:t>    )</w:t>
      </w:r>
    </w:p>
    <w:p w14:paraId="5EA83F7E" w14:textId="77777777" w:rsidR="00BC5512" w:rsidRPr="001F3244" w:rsidRDefault="00BC5512" w:rsidP="001F3244">
      <w:pPr>
        <w:pStyle w:val="NoSpacing"/>
        <w:ind w:left="2160"/>
        <w:rPr>
          <w:b/>
          <w:color w:val="000000" w:themeColor="text1"/>
        </w:rPr>
      </w:pPr>
      <w:r w:rsidRPr="001F3244">
        <w:rPr>
          <w:b/>
          <w:color w:val="000000" w:themeColor="text1"/>
        </w:rPr>
        <w:t>  }</w:t>
      </w:r>
    </w:p>
    <w:p w14:paraId="382E9A7F" w14:textId="22EB9AAB" w:rsidR="00BC5512" w:rsidRPr="00455EC5" w:rsidRDefault="00BC5512" w:rsidP="00455EC5">
      <w:pPr>
        <w:pStyle w:val="NoSpacing"/>
        <w:ind w:left="1440"/>
        <w:rPr>
          <w:b/>
          <w:color w:val="000000" w:themeColor="text1"/>
        </w:rPr>
      </w:pPr>
      <w:r w:rsidRPr="001F3244">
        <w:rPr>
          <w:b/>
          <w:color w:val="000000" w:themeColor="text1"/>
        </w:rPr>
        <w:t>}</w:t>
      </w:r>
      <w:r w:rsidRPr="00BC5512">
        <w:br/>
      </w:r>
    </w:p>
    <w:p w14:paraId="6EE9D0AD" w14:textId="77777777" w:rsidR="00BC5512" w:rsidRPr="001F3244" w:rsidRDefault="00BC5512" w:rsidP="001F3244">
      <w:pPr>
        <w:pStyle w:val="NoSpacing"/>
        <w:ind w:left="1440"/>
        <w:rPr>
          <w:b/>
          <w:color w:val="C00000"/>
        </w:rPr>
      </w:pPr>
      <w:r w:rsidRPr="001F3244">
        <w:rPr>
          <w:b/>
          <w:color w:val="C00000"/>
        </w:rPr>
        <w:t>function App() {</w:t>
      </w:r>
    </w:p>
    <w:p w14:paraId="406D9AD2" w14:textId="77777777" w:rsidR="00455EC5" w:rsidRDefault="00BC5512" w:rsidP="00455EC5">
      <w:pPr>
        <w:pStyle w:val="NoSpacing"/>
        <w:ind w:left="2160"/>
        <w:rPr>
          <w:b/>
          <w:color w:val="C00000"/>
        </w:rPr>
      </w:pPr>
      <w:r w:rsidRPr="001F3244">
        <w:rPr>
          <w:b/>
          <w:color w:val="C00000"/>
        </w:rPr>
        <w:t>  return (</w:t>
      </w:r>
    </w:p>
    <w:p w14:paraId="22575B20" w14:textId="5AB3D7E0" w:rsidR="00BC5512" w:rsidRPr="001F3244" w:rsidRDefault="00BC5512" w:rsidP="00455EC5">
      <w:pPr>
        <w:pStyle w:val="NoSpacing"/>
        <w:ind w:left="2160" w:firstLine="720"/>
        <w:rPr>
          <w:b/>
          <w:color w:val="C00000"/>
        </w:rPr>
      </w:pPr>
      <w:r w:rsidRPr="001F3244">
        <w:rPr>
          <w:b/>
          <w:color w:val="C00000"/>
        </w:rPr>
        <w:t>&lt;div&gt;</w:t>
      </w:r>
    </w:p>
    <w:p w14:paraId="0C4FA64E" w14:textId="77777777" w:rsidR="00BC5512" w:rsidRPr="001F3244" w:rsidRDefault="00BC5512" w:rsidP="00455EC5">
      <w:pPr>
        <w:pStyle w:val="NoSpacing"/>
        <w:ind w:left="2880"/>
        <w:rPr>
          <w:b/>
          <w:color w:val="C00000"/>
        </w:rPr>
      </w:pPr>
      <w:r w:rsidRPr="00455EC5">
        <w:rPr>
          <w:b/>
          <w:color w:val="00B050"/>
        </w:rPr>
        <w:t xml:space="preserve">      &lt;Counter </w:t>
      </w:r>
      <w:r w:rsidRPr="001F3244">
        <w:rPr>
          <w:b/>
          <w:color w:val="C00000"/>
        </w:rPr>
        <w:t>render={</w:t>
      </w:r>
    </w:p>
    <w:p w14:paraId="3B76839A" w14:textId="273FC754" w:rsidR="00BC5512" w:rsidRPr="001F3244" w:rsidRDefault="00BC5512" w:rsidP="00455EC5">
      <w:pPr>
        <w:pStyle w:val="NoSpacing"/>
        <w:ind w:left="2880"/>
        <w:rPr>
          <w:b/>
          <w:color w:val="C00000"/>
        </w:rPr>
      </w:pPr>
      <w:r w:rsidRPr="001F3244">
        <w:rPr>
          <w:b/>
          <w:color w:val="C00000"/>
        </w:rPr>
        <w:t>         </w:t>
      </w:r>
      <w:r w:rsidR="00455EC5">
        <w:rPr>
          <w:b/>
          <w:color w:val="C00000"/>
        </w:rPr>
        <w:tab/>
      </w:r>
      <w:r w:rsidRPr="001F3244">
        <w:rPr>
          <w:b/>
          <w:color w:val="C00000"/>
        </w:rPr>
        <w:t xml:space="preserve"> (counter) =&gt;{</w:t>
      </w:r>
      <w:r w:rsidR="00455EC5">
        <w:rPr>
          <w:b/>
          <w:color w:val="C00000"/>
        </w:rPr>
        <w:t xml:space="preserve"> </w:t>
      </w:r>
      <w:r w:rsidRPr="00420F43">
        <w:rPr>
          <w:b/>
          <w:color w:val="00B0F0"/>
        </w:rPr>
        <w:t xml:space="preserve">&lt;Click </w:t>
      </w:r>
      <w:r w:rsidRPr="001F3244">
        <w:rPr>
          <w:b/>
          <w:color w:val="C00000"/>
        </w:rPr>
        <w:t>counter={counter} /&gt;   }</w:t>
      </w:r>
    </w:p>
    <w:p w14:paraId="4CA3841C" w14:textId="1570E64D" w:rsidR="00BC5512" w:rsidRPr="001F3244" w:rsidRDefault="00BC5512" w:rsidP="00455EC5">
      <w:pPr>
        <w:pStyle w:val="NoSpacing"/>
        <w:ind w:left="2880"/>
        <w:rPr>
          <w:b/>
          <w:color w:val="C00000"/>
        </w:rPr>
      </w:pPr>
      <w:r w:rsidRPr="001F3244">
        <w:rPr>
          <w:b/>
          <w:color w:val="C00000"/>
        </w:rPr>
        <w:t xml:space="preserve">      </w:t>
      </w:r>
      <w:r w:rsidR="00455EC5">
        <w:rPr>
          <w:b/>
          <w:color w:val="C00000"/>
        </w:rPr>
        <w:tab/>
      </w:r>
      <w:r w:rsidRPr="001F3244">
        <w:rPr>
          <w:b/>
          <w:color w:val="C00000"/>
        </w:rPr>
        <w:t xml:space="preserve">} </w:t>
      </w:r>
    </w:p>
    <w:p w14:paraId="381005DB" w14:textId="77777777" w:rsidR="00BC5512" w:rsidRPr="00455EC5" w:rsidRDefault="00BC5512" w:rsidP="00455EC5">
      <w:pPr>
        <w:pStyle w:val="NoSpacing"/>
        <w:ind w:left="2880"/>
        <w:rPr>
          <w:b/>
          <w:color w:val="002060"/>
        </w:rPr>
      </w:pPr>
      <w:r w:rsidRPr="00455EC5">
        <w:rPr>
          <w:b/>
          <w:color w:val="002060"/>
        </w:rPr>
        <w:t xml:space="preserve">      </w:t>
      </w:r>
      <w:r w:rsidRPr="00455EC5">
        <w:rPr>
          <w:b/>
          <w:color w:val="00B050"/>
        </w:rPr>
        <w:t>/&gt;</w:t>
      </w:r>
    </w:p>
    <w:p w14:paraId="59BD7AAC" w14:textId="46E43585" w:rsidR="00BC5512" w:rsidRPr="00455EC5" w:rsidRDefault="00BC5512" w:rsidP="00455EC5">
      <w:pPr>
        <w:pStyle w:val="NoSpacing"/>
        <w:ind w:left="2880"/>
        <w:rPr>
          <w:b/>
          <w:color w:val="C00000"/>
        </w:rPr>
      </w:pPr>
      <w:r w:rsidRPr="00455EC5">
        <w:rPr>
          <w:b/>
          <w:color w:val="C00000"/>
        </w:rPr>
        <w:t>&lt;/div&gt;</w:t>
      </w:r>
    </w:p>
    <w:p w14:paraId="551809B3" w14:textId="77777777" w:rsidR="00BC5512" w:rsidRPr="00455EC5" w:rsidRDefault="00BC5512" w:rsidP="00455EC5">
      <w:pPr>
        <w:pStyle w:val="NoSpacing"/>
        <w:ind w:left="2160"/>
        <w:rPr>
          <w:b/>
          <w:color w:val="C00000"/>
        </w:rPr>
      </w:pPr>
      <w:r w:rsidRPr="00455EC5">
        <w:rPr>
          <w:b/>
          <w:color w:val="C00000"/>
        </w:rPr>
        <w:t>  );</w:t>
      </w:r>
    </w:p>
    <w:p w14:paraId="1639037A" w14:textId="77777777" w:rsidR="00BC5512" w:rsidRPr="00455EC5" w:rsidRDefault="00BC5512" w:rsidP="00455EC5">
      <w:pPr>
        <w:pStyle w:val="NoSpacing"/>
        <w:ind w:left="1440"/>
        <w:rPr>
          <w:b/>
          <w:color w:val="C00000"/>
        </w:rPr>
      </w:pPr>
      <w:r w:rsidRPr="00455EC5">
        <w:rPr>
          <w:b/>
          <w:color w:val="C00000"/>
        </w:rPr>
        <w:t>}</w:t>
      </w:r>
    </w:p>
    <w:p w14:paraId="244724EE" w14:textId="77777777" w:rsidR="00BC5512" w:rsidRPr="00BC5512" w:rsidRDefault="00BC5512" w:rsidP="00BC5512">
      <w:pPr>
        <w:shd w:val="clear" w:color="auto" w:fill="FFFFFF"/>
        <w:spacing w:after="0" w:line="285" w:lineRule="atLeast"/>
        <w:rPr>
          <w:rFonts w:ascii="Consolas" w:eastAsia="Times New Roman" w:hAnsi="Consolas" w:cs="Times New Roman"/>
          <w:color w:val="000000"/>
          <w:sz w:val="21"/>
          <w:szCs w:val="21"/>
        </w:rPr>
      </w:pPr>
    </w:p>
    <w:p w14:paraId="2F678A2D" w14:textId="5626CFD5" w:rsidR="003D17CE" w:rsidRPr="006C3863" w:rsidRDefault="003D17CE" w:rsidP="006C3863"/>
    <w:p w14:paraId="7B4A192E" w14:textId="7E1E942D" w:rsidR="00420F43" w:rsidRPr="006C3863" w:rsidRDefault="00420F43" w:rsidP="006C3863"/>
    <w:p w14:paraId="1BFF992D" w14:textId="77777777" w:rsidR="006C3863" w:rsidRPr="006C3863" w:rsidRDefault="006C3863" w:rsidP="00BB0B00">
      <w:pPr>
        <w:pStyle w:val="Heading1"/>
        <w:spacing w:before="0" w:beforeAutospacing="0" w:after="240" w:afterAutospacing="0"/>
      </w:pPr>
      <w:r w:rsidRPr="006C3863">
        <w:t>React Context</w:t>
      </w:r>
    </w:p>
    <w:p w14:paraId="76276EFE" w14:textId="37A40567" w:rsidR="006C3863" w:rsidRPr="006C3863" w:rsidRDefault="006C3863" w:rsidP="006C3863"/>
    <w:p w14:paraId="2A7000C8" w14:textId="25DAD39F" w:rsidR="006C3863" w:rsidRPr="006C3863" w:rsidRDefault="006C3863" w:rsidP="006C3863"/>
    <w:p w14:paraId="65D4D018" w14:textId="597C2DA2" w:rsidR="006C3863" w:rsidRDefault="006C3863">
      <w:pPr>
        <w:pStyle w:val="ListParagraph"/>
        <w:numPr>
          <w:ilvl w:val="0"/>
          <w:numId w:val="43"/>
        </w:numPr>
      </w:pPr>
      <w:r w:rsidRPr="006C3863">
        <w:t>Context allows passing data through the component tree without passing props down manually at every level.</w:t>
      </w:r>
    </w:p>
    <w:p w14:paraId="0BEF8323" w14:textId="64FABB9A" w:rsidR="006B317E" w:rsidRPr="006C3863" w:rsidRDefault="006B317E">
      <w:pPr>
        <w:pStyle w:val="ListParagraph"/>
        <w:numPr>
          <w:ilvl w:val="0"/>
          <w:numId w:val="43"/>
        </w:numPr>
      </w:pPr>
      <w:r>
        <w:t xml:space="preserve">Context is primarily used when some data needs to be accessible by </w:t>
      </w:r>
      <w:r>
        <w:rPr>
          <w:rStyle w:val="Emphasis"/>
        </w:rPr>
        <w:t>many</w:t>
      </w:r>
      <w:r>
        <w:t xml:space="preserve"> components at different nesting levels</w:t>
      </w:r>
    </w:p>
    <w:p w14:paraId="39BDA9A6" w14:textId="709CDA70" w:rsidR="006C3863" w:rsidRDefault="006C3863">
      <w:pPr>
        <w:pStyle w:val="ListParagraph"/>
        <w:numPr>
          <w:ilvl w:val="0"/>
          <w:numId w:val="43"/>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C74FF4F" w14:textId="77777777" w:rsidR="006B317E" w:rsidRPr="006C3863" w:rsidRDefault="006B317E" w:rsidP="006B317E">
      <w:pPr>
        <w:pStyle w:val="ListParagraph"/>
        <w:ind w:left="360"/>
      </w:pPr>
    </w:p>
    <w:p w14:paraId="3C014FCB" w14:textId="046F67DB" w:rsidR="006C3863" w:rsidRDefault="006C3863" w:rsidP="00AF1BCD">
      <w:pPr>
        <w:pStyle w:val="Heading2"/>
      </w:pPr>
      <w:r w:rsidRPr="006C3863">
        <w:t>React Context API</w:t>
      </w:r>
    </w:p>
    <w:p w14:paraId="40EFEC23" w14:textId="77777777" w:rsidR="006B317E" w:rsidRPr="006B317E" w:rsidRDefault="006B317E" w:rsidP="006B317E"/>
    <w:p w14:paraId="195EF225" w14:textId="77777777" w:rsidR="006C3863" w:rsidRPr="006C3863" w:rsidRDefault="006C3863" w:rsidP="003A277A">
      <w:pPr>
        <w:pStyle w:val="ListParagraph"/>
        <w:numPr>
          <w:ilvl w:val="0"/>
          <w:numId w:val="36"/>
        </w:numPr>
      </w:pPr>
      <w:r w:rsidRPr="006C3863">
        <w:t>React.createContext</w:t>
      </w:r>
    </w:p>
    <w:p w14:paraId="6A7C2F49" w14:textId="77777777" w:rsidR="006C3863" w:rsidRPr="006C3863" w:rsidRDefault="006C3863" w:rsidP="003A277A">
      <w:pPr>
        <w:pStyle w:val="ListParagraph"/>
        <w:numPr>
          <w:ilvl w:val="0"/>
          <w:numId w:val="36"/>
        </w:numPr>
      </w:pPr>
      <w:r w:rsidRPr="006C3863">
        <w:t>Context.provider</w:t>
      </w:r>
    </w:p>
    <w:p w14:paraId="392EE60D" w14:textId="77777777" w:rsidR="006C3863" w:rsidRPr="006C3863" w:rsidRDefault="006C3863" w:rsidP="003A277A">
      <w:pPr>
        <w:pStyle w:val="ListParagraph"/>
        <w:numPr>
          <w:ilvl w:val="0"/>
          <w:numId w:val="36"/>
        </w:numPr>
      </w:pPr>
      <w:r w:rsidRPr="006C3863">
        <w:t>Context.Consumer</w:t>
      </w:r>
    </w:p>
    <w:p w14:paraId="6E321508" w14:textId="50ABC1AE" w:rsidR="006C3863" w:rsidRPr="006C3863" w:rsidRDefault="006C3863" w:rsidP="003A277A">
      <w:pPr>
        <w:pStyle w:val="ListParagraph"/>
        <w:numPr>
          <w:ilvl w:val="0"/>
          <w:numId w:val="36"/>
        </w:numPr>
      </w:pPr>
      <w:r w:rsidRPr="006C3863">
        <w:t>Class.contextType</w:t>
      </w:r>
    </w:p>
    <w:p w14:paraId="1C437BD0" w14:textId="5D74A9CA" w:rsidR="007D0BCD" w:rsidRPr="007D0BCD" w:rsidRDefault="006C3863" w:rsidP="007D0BCD">
      <w:r w:rsidRPr="007D0BCD">
        <w:rPr>
          <w:b/>
          <w:bCs/>
          <w:color w:val="000000" w:themeColor="text1"/>
          <w:sz w:val="24"/>
          <w:szCs w:val="24"/>
        </w:rPr>
        <w:t>React.createContext</w:t>
      </w:r>
      <w:r w:rsidR="007D0BCD" w:rsidRPr="007D0BCD">
        <w:rPr>
          <w:color w:val="000000" w:themeColor="text1"/>
          <w:sz w:val="24"/>
          <w:szCs w:val="24"/>
        </w:rPr>
        <w:t xml:space="preserve"> : </w:t>
      </w:r>
      <w:r w:rsidR="007D0BCD" w:rsidRPr="007D0BCD">
        <w:t>we are creating context with React.createContext()</w:t>
      </w:r>
    </w:p>
    <w:p w14:paraId="096F5814" w14:textId="60098AD7" w:rsidR="007D0BCD" w:rsidRPr="006B317E" w:rsidRDefault="007D0BCD" w:rsidP="007D0BCD">
      <w:pPr>
        <w:ind w:left="2160"/>
        <w:rPr>
          <w:b/>
          <w:bCs/>
          <w:color w:val="00B050"/>
        </w:rPr>
      </w:pPr>
      <w:r w:rsidRPr="006B317E">
        <w:rPr>
          <w:b/>
          <w:bCs/>
          <w:color w:val="00B050"/>
        </w:rPr>
        <w:t>C</w:t>
      </w:r>
      <w:r w:rsidR="006C3863" w:rsidRPr="006B317E">
        <w:rPr>
          <w:b/>
          <w:bCs/>
          <w:color w:val="00B050"/>
        </w:rPr>
        <w:t>onst</w:t>
      </w:r>
      <w:r>
        <w:rPr>
          <w:b/>
          <w:bCs/>
          <w:color w:val="00B050"/>
        </w:rPr>
        <w:t xml:space="preserve"> </w:t>
      </w:r>
      <w:r w:rsidR="006C3863" w:rsidRPr="006B317E">
        <w:rPr>
          <w:b/>
          <w:bCs/>
          <w:color w:val="00B050"/>
        </w:rPr>
        <w:t>Context = React.createContext(</w:t>
      </w:r>
      <w:r>
        <w:rPr>
          <w:b/>
          <w:bCs/>
          <w:color w:val="00B050"/>
        </w:rPr>
        <w:t xml:space="preserve"> </w:t>
      </w:r>
      <w:r w:rsidR="006C3863" w:rsidRPr="006B317E">
        <w:rPr>
          <w:b/>
          <w:bCs/>
          <w:color w:val="00B050"/>
        </w:rPr>
        <w:t>defaultValue</w:t>
      </w:r>
      <w:r>
        <w:rPr>
          <w:b/>
          <w:bCs/>
          <w:color w:val="00B050"/>
        </w:rPr>
        <w:t xml:space="preserve"> </w:t>
      </w:r>
      <w:r w:rsidR="006C3863" w:rsidRPr="006B317E">
        <w:rPr>
          <w:b/>
          <w:bCs/>
          <w:color w:val="00B050"/>
        </w:rPr>
        <w:t>);  </w:t>
      </w:r>
    </w:p>
    <w:p w14:paraId="109D5444" w14:textId="4D51353D" w:rsidR="006B317E" w:rsidRPr="006B317E" w:rsidRDefault="006C3863" w:rsidP="006C3863">
      <w:pPr>
        <w:rPr>
          <w:b/>
          <w:bCs/>
        </w:rPr>
      </w:pPr>
      <w:r w:rsidRPr="007D0BCD">
        <w:rPr>
          <w:b/>
          <w:bCs/>
          <w:color w:val="000000" w:themeColor="text1"/>
          <w:sz w:val="24"/>
          <w:szCs w:val="24"/>
        </w:rPr>
        <w:t>Context.Provider</w:t>
      </w:r>
      <w:r w:rsidR="007D0BCD" w:rsidRPr="007D0BCD">
        <w:rPr>
          <w:b/>
          <w:bCs/>
          <w:color w:val="000000" w:themeColor="text1"/>
          <w:sz w:val="24"/>
          <w:szCs w:val="24"/>
        </w:rPr>
        <w:t xml:space="preserve"> : </w:t>
      </w:r>
      <w:r w:rsidR="006B317E">
        <w:t>Wrap child components in the Context Provider and supply the state value.</w:t>
      </w:r>
    </w:p>
    <w:p w14:paraId="12E4243D" w14:textId="01881498" w:rsidR="006C3863" w:rsidRPr="006B317E" w:rsidRDefault="006C3863" w:rsidP="007D0BCD">
      <w:pPr>
        <w:spacing w:after="0"/>
        <w:ind w:left="2160"/>
        <w:rPr>
          <w:b/>
          <w:bCs/>
        </w:rPr>
      </w:pPr>
      <w:r w:rsidRPr="006B317E">
        <w:rPr>
          <w:b/>
          <w:bCs/>
          <w:color w:val="C00000"/>
        </w:rPr>
        <w:t>&lt;Context.Provider</w:t>
      </w:r>
      <w:r w:rsidRPr="006B317E">
        <w:rPr>
          <w:b/>
          <w:bCs/>
        </w:rPr>
        <w:t> </w:t>
      </w:r>
      <w:r w:rsidR="007D0BCD">
        <w:rPr>
          <w:b/>
          <w:bCs/>
        </w:rPr>
        <w:t xml:space="preserve"> </w:t>
      </w:r>
      <w:r w:rsidRPr="006B317E">
        <w:rPr>
          <w:b/>
          <w:bCs/>
          <w:color w:val="7030A0"/>
        </w:rPr>
        <w:t>value={/* some value */}&gt;  </w:t>
      </w:r>
    </w:p>
    <w:p w14:paraId="05163D6B" w14:textId="0E488A12" w:rsidR="006B317E" w:rsidRPr="006B317E" w:rsidRDefault="006B317E" w:rsidP="007D0BCD">
      <w:pPr>
        <w:spacing w:after="0"/>
        <w:ind w:left="2160" w:firstLine="720"/>
        <w:rPr>
          <w:b/>
          <w:bCs/>
          <w:color w:val="7030A0"/>
        </w:rPr>
      </w:pPr>
      <w:r w:rsidRPr="006B317E">
        <w:rPr>
          <w:b/>
          <w:bCs/>
          <w:color w:val="7030A0"/>
        </w:rPr>
        <w:t>&lt;Component user={user} /&gt;</w:t>
      </w:r>
    </w:p>
    <w:p w14:paraId="7E80A7BA" w14:textId="49FA131D" w:rsidR="006B317E" w:rsidRPr="007D0BCD" w:rsidRDefault="006B317E" w:rsidP="007D0BCD">
      <w:pPr>
        <w:spacing w:after="0"/>
        <w:ind w:left="2160"/>
        <w:rPr>
          <w:b/>
          <w:bCs/>
          <w:color w:val="C00000"/>
        </w:rPr>
      </w:pPr>
      <w:r w:rsidRPr="006B317E">
        <w:rPr>
          <w:b/>
          <w:bCs/>
          <w:color w:val="C00000"/>
        </w:rPr>
        <w:t xml:space="preserve">&lt;/ </w:t>
      </w:r>
      <w:r w:rsidR="007D0BCD">
        <w:rPr>
          <w:b/>
          <w:bCs/>
          <w:color w:val="C00000"/>
        </w:rPr>
        <w:t xml:space="preserve"> </w:t>
      </w:r>
      <w:r w:rsidRPr="006B317E">
        <w:rPr>
          <w:b/>
          <w:bCs/>
          <w:color w:val="C00000"/>
        </w:rPr>
        <w:t>Context.Provider &gt;</w:t>
      </w:r>
    </w:p>
    <w:p w14:paraId="449B1921" w14:textId="77777777" w:rsidR="009B7DC3" w:rsidRDefault="006C3863" w:rsidP="007D0BCD">
      <w:pPr>
        <w:rPr>
          <w:b/>
          <w:bCs/>
          <w:color w:val="000000" w:themeColor="text1"/>
          <w:sz w:val="24"/>
          <w:szCs w:val="24"/>
        </w:rPr>
      </w:pPr>
      <w:r w:rsidRPr="007D0BCD">
        <w:rPr>
          <w:b/>
          <w:bCs/>
          <w:color w:val="000000" w:themeColor="text1"/>
          <w:sz w:val="24"/>
          <w:szCs w:val="24"/>
        </w:rPr>
        <w:t>Context.Consumer</w:t>
      </w:r>
      <w:r w:rsidR="007D0BCD" w:rsidRPr="007D0BCD">
        <w:rPr>
          <w:b/>
          <w:bCs/>
          <w:color w:val="000000" w:themeColor="text1"/>
          <w:sz w:val="24"/>
          <w:szCs w:val="24"/>
        </w:rPr>
        <w:t xml:space="preserve">: </w:t>
      </w:r>
    </w:p>
    <w:p w14:paraId="1920EC4A" w14:textId="1765EDE2" w:rsidR="009B7DC3" w:rsidRDefault="007D0BCD">
      <w:pPr>
        <w:pStyle w:val="ListParagraph"/>
        <w:numPr>
          <w:ilvl w:val="0"/>
          <w:numId w:val="44"/>
        </w:numPr>
      </w:pPr>
      <w:r w:rsidRPr="007D0BCD">
        <w:t>wherever we want to consume (or use) what was provided on our context, we use the consumer component</w:t>
      </w:r>
      <w:r w:rsidR="009B7DC3">
        <w:t>.</w:t>
      </w:r>
      <w:r>
        <w:t xml:space="preserve"> </w:t>
      </w:r>
    </w:p>
    <w:p w14:paraId="50311832" w14:textId="1A09D2DE" w:rsidR="006C3863" w:rsidRPr="009B7DC3" w:rsidRDefault="009B7DC3">
      <w:pPr>
        <w:pStyle w:val="ListParagraph"/>
        <w:numPr>
          <w:ilvl w:val="0"/>
          <w:numId w:val="44"/>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0420FD0B" w14:textId="4297B4CD" w:rsidR="006C3863" w:rsidRPr="00513546" w:rsidRDefault="006C3863" w:rsidP="00513546">
      <w:pPr>
        <w:rPr>
          <w:b/>
          <w:bCs/>
          <w:sz w:val="24"/>
          <w:szCs w:val="24"/>
        </w:rPr>
      </w:pPr>
      <w:r w:rsidRPr="00513546">
        <w:rPr>
          <w:b/>
          <w:bCs/>
          <w:sz w:val="24"/>
          <w:szCs w:val="24"/>
        </w:rPr>
        <w:t>Class.contextType</w:t>
      </w:r>
      <w:r w:rsidR="00513546">
        <w:rPr>
          <w:b/>
          <w:bCs/>
          <w:sz w:val="24"/>
          <w:szCs w:val="24"/>
        </w:rPr>
        <w:t xml:space="preserve">: </w:t>
      </w:r>
    </w:p>
    <w:p w14:paraId="00985030" w14:textId="77777777" w:rsidR="006C3863" w:rsidRPr="006C3863" w:rsidRDefault="006C3863" w:rsidP="006C3863">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43952CAC" w14:textId="77777777" w:rsidR="006C3863" w:rsidRPr="006C3863" w:rsidRDefault="006C3863" w:rsidP="006C3863">
      <w:pPr>
        <w:pStyle w:val="NoSpacing"/>
        <w:ind w:left="720"/>
      </w:pPr>
    </w:p>
    <w:p w14:paraId="131B3E4F" w14:textId="17321A85" w:rsidR="00513546" w:rsidRDefault="00513546" w:rsidP="00513546">
      <w:pPr>
        <w:pStyle w:val="NoSpacing"/>
      </w:pPr>
    </w:p>
    <w:p w14:paraId="78300E2B" w14:textId="669C8E1E" w:rsidR="00513546" w:rsidRDefault="00513546" w:rsidP="00513546">
      <w:pPr>
        <w:pStyle w:val="NoSpacing"/>
      </w:pPr>
    </w:p>
    <w:p w14:paraId="1F04F08A" w14:textId="08B7D781" w:rsidR="00513546" w:rsidRPr="00513546" w:rsidRDefault="00513546" w:rsidP="00513546">
      <w:pPr>
        <w:pStyle w:val="NoSpacing"/>
        <w:rPr>
          <w:b/>
          <w:bCs/>
          <w:color w:val="000000" w:themeColor="text1"/>
        </w:rPr>
      </w:pPr>
      <w:r w:rsidRPr="00513546">
        <w:rPr>
          <w:b/>
          <w:bCs/>
          <w:color w:val="000000" w:themeColor="text1"/>
        </w:rPr>
        <w:t>Example:</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6AA5D5C5" w14:textId="77777777" w:rsidR="00513546" w:rsidRPr="00513546" w:rsidRDefault="00513546" w:rsidP="00513546">
      <w:pPr>
        <w:spacing w:after="0"/>
        <w:ind w:left="1440"/>
      </w:pPr>
      <w:r w:rsidRPr="00513546">
        <w:t>}</w:t>
      </w:r>
    </w:p>
    <w:p w14:paraId="7706D981" w14:textId="77777777" w:rsidR="00513546" w:rsidRPr="00513546" w:rsidRDefault="00513546" w:rsidP="00513546">
      <w:pPr>
        <w:spacing w:after="0"/>
        <w:ind w:left="1440"/>
      </w:pP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5471DC21" w14:textId="77777777" w:rsidR="00513546" w:rsidRPr="00513546" w:rsidRDefault="00513546" w:rsidP="00513546">
      <w:pPr>
        <w:spacing w:after="0"/>
        <w:ind w:left="1440"/>
      </w:pPr>
      <w:r w:rsidRPr="00513546">
        <w:t>}</w:t>
      </w:r>
    </w:p>
    <w:p w14:paraId="0FD319C0" w14:textId="77777777" w:rsidR="00513546" w:rsidRPr="00513546" w:rsidRDefault="00513546" w:rsidP="00513546">
      <w:pPr>
        <w:spacing w:after="0"/>
        <w:ind w:left="1440"/>
      </w:pPr>
    </w:p>
    <w:p w14:paraId="0010C4E0" w14:textId="77777777" w:rsidR="006C3863" w:rsidRPr="006C3863" w:rsidRDefault="006C3863" w:rsidP="006C3863"/>
    <w:p w14:paraId="0C4C2A1F" w14:textId="08C3AD59" w:rsidR="00420F43" w:rsidRDefault="00420F43" w:rsidP="0036598E">
      <w:pPr>
        <w:tabs>
          <w:tab w:val="left" w:pos="3675"/>
        </w:tabs>
      </w:pPr>
    </w:p>
    <w:p w14:paraId="55DDE069" w14:textId="7F789D7E" w:rsidR="00F91F8D" w:rsidRPr="00F91F8D" w:rsidRDefault="00F91F8D" w:rsidP="00BB0B00">
      <w:pPr>
        <w:pStyle w:val="Heading1"/>
        <w:shd w:val="clear" w:color="auto" w:fill="FF0000"/>
        <w:spacing w:before="0" w:beforeAutospacing="0" w:after="240" w:afterAutospacing="0"/>
      </w:pPr>
      <w:r w:rsidRPr="00F91F8D">
        <w:t>HOOK</w:t>
      </w:r>
    </w:p>
    <w:p w14:paraId="3EC4DA45" w14:textId="679585E4" w:rsidR="00420F43" w:rsidRPr="005963D1" w:rsidRDefault="005963D1" w:rsidP="003A277A">
      <w:pPr>
        <w:pStyle w:val="ListParagraph"/>
        <w:numPr>
          <w:ilvl w:val="0"/>
          <w:numId w:val="32"/>
        </w:numPr>
      </w:pPr>
      <w:r w:rsidRPr="005963D1">
        <w:t>Hooks allow function components to have access to state and other React features</w:t>
      </w:r>
    </w:p>
    <w:p w14:paraId="779123CE" w14:textId="77777777" w:rsidR="005963D1" w:rsidRPr="005963D1" w:rsidRDefault="005963D1" w:rsidP="003A277A">
      <w:pPr>
        <w:pStyle w:val="ListParagraph"/>
        <w:numPr>
          <w:ilvl w:val="0"/>
          <w:numId w:val="32"/>
        </w:numPr>
      </w:pPr>
      <w:r w:rsidRPr="005963D1">
        <w:lastRenderedPageBreak/>
        <w:t>hook use in top level of code.</w:t>
      </w:r>
    </w:p>
    <w:p w14:paraId="223AA604" w14:textId="02FADE42" w:rsidR="005963D1" w:rsidRDefault="005963D1" w:rsidP="0019359D">
      <w:pPr>
        <w:pStyle w:val="ListParagraph"/>
        <w:numPr>
          <w:ilvl w:val="0"/>
          <w:numId w:val="32"/>
        </w:numPr>
      </w:pPr>
      <w:r w:rsidRPr="005963D1">
        <w:t>hook use in react function only.</w:t>
      </w:r>
    </w:p>
    <w:p w14:paraId="6D2D392E" w14:textId="0AA693F0" w:rsidR="0019359D" w:rsidRPr="005963D1" w:rsidRDefault="0019359D" w:rsidP="0019359D">
      <w:pPr>
        <w:pStyle w:val="ListParagraph"/>
        <w:numPr>
          <w:ilvl w:val="0"/>
          <w:numId w:val="32"/>
        </w:numPr>
      </w:pPr>
      <w:r>
        <w:t xml:space="preserve">Donot call hook inside loop, conditions ,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3A277A">
      <w:pPr>
        <w:pStyle w:val="ListParagraph"/>
        <w:numPr>
          <w:ilvl w:val="0"/>
          <w:numId w:val="33"/>
        </w:numPr>
      </w:pPr>
      <w:r w:rsidRPr="005963D1">
        <w:t>useState</w:t>
      </w:r>
    </w:p>
    <w:p w14:paraId="69DFEE53" w14:textId="77777777" w:rsidR="005963D1" w:rsidRPr="005963D1" w:rsidRDefault="005963D1" w:rsidP="003A277A">
      <w:pPr>
        <w:pStyle w:val="ListParagraph"/>
        <w:numPr>
          <w:ilvl w:val="0"/>
          <w:numId w:val="33"/>
        </w:numPr>
      </w:pPr>
      <w:r w:rsidRPr="005963D1">
        <w:t>useEffect</w:t>
      </w:r>
    </w:p>
    <w:p w14:paraId="4EC6E23C" w14:textId="77777777" w:rsidR="005963D1" w:rsidRPr="005963D1" w:rsidRDefault="005963D1" w:rsidP="003A277A">
      <w:pPr>
        <w:pStyle w:val="ListParagraph"/>
        <w:numPr>
          <w:ilvl w:val="0"/>
          <w:numId w:val="33"/>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3A277A">
      <w:pPr>
        <w:pStyle w:val="ListParagraph"/>
        <w:numPr>
          <w:ilvl w:val="0"/>
          <w:numId w:val="34"/>
        </w:numPr>
      </w:pPr>
      <w:r w:rsidRPr="005963D1">
        <w:t>useReducer</w:t>
      </w:r>
    </w:p>
    <w:p w14:paraId="2FA2983A" w14:textId="77777777" w:rsidR="005963D1" w:rsidRPr="005963D1" w:rsidRDefault="005963D1" w:rsidP="003A277A">
      <w:pPr>
        <w:pStyle w:val="ListParagraph"/>
        <w:numPr>
          <w:ilvl w:val="0"/>
          <w:numId w:val="34"/>
        </w:numPr>
      </w:pPr>
      <w:r w:rsidRPr="005963D1">
        <w:t>useCallback</w:t>
      </w:r>
    </w:p>
    <w:p w14:paraId="0BB6B6C6" w14:textId="77777777" w:rsidR="005963D1" w:rsidRPr="005963D1" w:rsidRDefault="005963D1" w:rsidP="003A277A">
      <w:pPr>
        <w:pStyle w:val="ListParagraph"/>
        <w:numPr>
          <w:ilvl w:val="0"/>
          <w:numId w:val="34"/>
        </w:numPr>
      </w:pPr>
      <w:r w:rsidRPr="005963D1">
        <w:t>useMemo</w:t>
      </w:r>
    </w:p>
    <w:p w14:paraId="7B8E8B44" w14:textId="77777777" w:rsidR="005963D1" w:rsidRPr="005963D1" w:rsidRDefault="005963D1" w:rsidP="003A277A">
      <w:pPr>
        <w:pStyle w:val="ListParagraph"/>
        <w:numPr>
          <w:ilvl w:val="0"/>
          <w:numId w:val="34"/>
        </w:numPr>
      </w:pPr>
      <w:r w:rsidRPr="005963D1">
        <w:t>useRef</w:t>
      </w:r>
    </w:p>
    <w:p w14:paraId="26819888" w14:textId="77777777" w:rsidR="005963D1" w:rsidRPr="005963D1" w:rsidRDefault="005963D1" w:rsidP="003A277A">
      <w:pPr>
        <w:pStyle w:val="ListParagraph"/>
        <w:numPr>
          <w:ilvl w:val="0"/>
          <w:numId w:val="34"/>
        </w:numPr>
      </w:pPr>
      <w:r w:rsidRPr="005963D1">
        <w:t>useImperativeHandle</w:t>
      </w:r>
    </w:p>
    <w:p w14:paraId="54C55160" w14:textId="77777777" w:rsidR="005963D1" w:rsidRPr="005963D1" w:rsidRDefault="005963D1" w:rsidP="003A277A">
      <w:pPr>
        <w:pStyle w:val="ListParagraph"/>
        <w:numPr>
          <w:ilvl w:val="0"/>
          <w:numId w:val="34"/>
        </w:numPr>
      </w:pPr>
      <w:r w:rsidRPr="005963D1">
        <w:t>useLayoutEffect</w:t>
      </w:r>
    </w:p>
    <w:p w14:paraId="6E3E74D6" w14:textId="7566A0C4" w:rsidR="005963D1" w:rsidRDefault="005963D1" w:rsidP="000A0735">
      <w:pPr>
        <w:pStyle w:val="ListParagraph"/>
        <w:numPr>
          <w:ilvl w:val="0"/>
          <w:numId w:val="34"/>
        </w:numPr>
      </w:pPr>
      <w:r w:rsidRPr="005963D1">
        <w:t>useDebugValue</w:t>
      </w:r>
    </w:p>
    <w:p w14:paraId="1704C2D2" w14:textId="4C179491" w:rsidR="00DD7582" w:rsidRDefault="00AF1BCD" w:rsidP="00BB0B00">
      <w:pPr>
        <w:pStyle w:val="Heading1"/>
        <w:spacing w:before="0" w:beforeAutospacing="0" w:after="240" w:afterAutospacing="0"/>
      </w:pPr>
      <w:r>
        <w:t>useS</w:t>
      </w:r>
      <w:r w:rsidR="00A756B2">
        <w:t>tate</w:t>
      </w:r>
      <w:r>
        <w:t>()</w:t>
      </w:r>
    </w:p>
    <w:p w14:paraId="2EDF73F8" w14:textId="7D054FE1" w:rsidR="00AB681E" w:rsidRPr="00A361DD" w:rsidRDefault="00AB681E" w:rsidP="003A277A">
      <w:pPr>
        <w:pStyle w:val="ListParagraph"/>
        <w:numPr>
          <w:ilvl w:val="0"/>
          <w:numId w:val="35"/>
        </w:numPr>
        <w:rPr>
          <w:rFonts w:cstheme="minorHAnsi"/>
        </w:rPr>
      </w:pPr>
      <w:r w:rsidRPr="00A361DD">
        <w:rPr>
          <w:rFonts w:cstheme="minorHAnsi"/>
        </w:rPr>
        <w:t>The React</w:t>
      </w:r>
      <w:r w:rsidRPr="00A361DD">
        <w:rPr>
          <w:rFonts w:cstheme="minorHAnsi"/>
          <w:b/>
          <w:color w:val="C00000"/>
        </w:rPr>
        <w:t> useState</w:t>
      </w:r>
      <w:r w:rsidR="00A361DD" w:rsidRPr="00A361DD">
        <w:rPr>
          <w:rFonts w:cstheme="minorHAnsi"/>
          <w:b/>
          <w:color w:val="C00000"/>
        </w:rPr>
        <w:t>()</w:t>
      </w:r>
      <w:r w:rsidR="00A361DD" w:rsidRPr="00A361DD">
        <w:rPr>
          <w:rFonts w:cstheme="minorHAnsi"/>
          <w:color w:val="C00000"/>
        </w:rPr>
        <w:t xml:space="preserve"> </w:t>
      </w:r>
      <w:r w:rsidR="00A361DD" w:rsidRPr="00A361DD">
        <w:rPr>
          <w:rFonts w:cstheme="minorHAnsi"/>
        </w:rPr>
        <w:t>function is a Hook</w:t>
      </w:r>
      <w:r w:rsidRPr="00A361DD">
        <w:rPr>
          <w:rFonts w:cstheme="minorHAnsi"/>
        </w:rPr>
        <w:t xml:space="preserve"> </w:t>
      </w:r>
      <w:r w:rsidR="00A361DD" w:rsidRPr="00A361DD">
        <w:rPr>
          <w:rFonts w:cstheme="minorHAnsi"/>
        </w:rPr>
        <w:t xml:space="preserve">that </w:t>
      </w:r>
      <w:r w:rsidRPr="00A361DD">
        <w:rPr>
          <w:rFonts w:cstheme="minorHAnsi"/>
        </w:rPr>
        <w:t>allows us to track state in a function component.</w:t>
      </w:r>
    </w:p>
    <w:p w14:paraId="4D70B38E" w14:textId="17F8A767" w:rsidR="00AB681E" w:rsidRPr="00A361DD" w:rsidRDefault="00A361DD" w:rsidP="003A277A">
      <w:pPr>
        <w:pStyle w:val="ListParagraph"/>
        <w:numPr>
          <w:ilvl w:val="0"/>
          <w:numId w:val="35"/>
        </w:numPr>
        <w:rPr>
          <w:rFonts w:cstheme="minorHAnsi"/>
        </w:rPr>
      </w:pPr>
      <w:r>
        <w:rPr>
          <w:rFonts w:cstheme="minorHAnsi"/>
        </w:rPr>
        <w:t>use</w:t>
      </w:r>
      <w:r w:rsidR="00AB681E" w:rsidRPr="00A361DD">
        <w:rPr>
          <w:rFonts w:cstheme="minorHAnsi"/>
        </w:rPr>
        <w:t>State</w:t>
      </w:r>
      <w:r>
        <w:rPr>
          <w:rFonts w:cstheme="minorHAnsi"/>
        </w:rPr>
        <w:t>()</w:t>
      </w:r>
      <w:r w:rsidR="00AB681E" w:rsidRPr="00A361DD">
        <w:rPr>
          <w:rFonts w:cstheme="minorHAnsi"/>
        </w:rPr>
        <w:t xml:space="preserve"> generally refers to data or properties that need to be tracking in an application.</w:t>
      </w:r>
    </w:p>
    <w:p w14:paraId="31FF0C32" w14:textId="465BF611" w:rsidR="00AB681E" w:rsidRPr="008F7474" w:rsidRDefault="00AB681E" w:rsidP="005E7E5A">
      <w:pPr>
        <w:pStyle w:val="ListParagraph"/>
        <w:numPr>
          <w:ilvl w:val="0"/>
          <w:numId w:val="35"/>
        </w:numPr>
        <w:spacing w:after="0"/>
        <w:rPr>
          <w:rFonts w:cstheme="minorHAnsi"/>
        </w:rPr>
      </w:pPr>
      <w:r w:rsidRPr="00A361DD">
        <w:rPr>
          <w:rFonts w:cstheme="minorHAnsi"/>
          <w:shd w:val="clear" w:color="auto" w:fill="FFFFFF"/>
        </w:rPr>
        <w:t>To use the </w:t>
      </w:r>
      <w:r w:rsidRPr="00A361DD">
        <w:rPr>
          <w:rStyle w:val="HTMLCode"/>
          <w:rFonts w:asciiTheme="minorHAnsi" w:eastAsiaTheme="minorHAnsi" w:hAnsiTheme="minorHAnsi" w:cstheme="minorHAnsi"/>
          <w:color w:val="DC143C"/>
          <w:sz w:val="22"/>
          <w:szCs w:val="22"/>
        </w:rPr>
        <w:t>useState</w:t>
      </w:r>
      <w:r w:rsidR="00A361DD">
        <w:rPr>
          <w:rFonts w:cstheme="minorHAnsi"/>
          <w:shd w:val="clear" w:color="auto" w:fill="FFFFFF"/>
        </w:rPr>
        <w:t xml:space="preserve">() </w:t>
      </w:r>
      <w:r w:rsidRPr="00A361DD">
        <w:rPr>
          <w:rFonts w:cstheme="minorHAnsi"/>
          <w:shd w:val="clear" w:color="auto" w:fill="FFFFFF"/>
        </w:rPr>
        <w:t>, we first need to </w:t>
      </w:r>
      <w:r w:rsidRPr="00A361DD">
        <w:rPr>
          <w:rStyle w:val="HTMLCode"/>
          <w:rFonts w:asciiTheme="minorHAnsi" w:eastAsiaTheme="minorHAnsi" w:hAnsiTheme="minorHAnsi" w:cstheme="minorHAnsi"/>
          <w:color w:val="DC143C"/>
          <w:sz w:val="22"/>
          <w:szCs w:val="22"/>
        </w:rPr>
        <w:t>import</w:t>
      </w:r>
      <w:r w:rsidRPr="00A361DD">
        <w:rPr>
          <w:rFonts w:cstheme="minorHAnsi"/>
          <w:shd w:val="clear" w:color="auto" w:fill="FFFFFF"/>
        </w:rPr>
        <w:t> it into our component.</w:t>
      </w:r>
    </w:p>
    <w:p w14:paraId="3224674D" w14:textId="77777777" w:rsidR="005E7E5A" w:rsidRDefault="00DD7582" w:rsidP="000A0735">
      <w:pPr>
        <w:spacing w:after="0"/>
        <w:ind w:left="360" w:firstLine="720"/>
        <w:rPr>
          <w:b/>
          <w:bCs/>
          <w:color w:val="C00000"/>
        </w:rPr>
      </w:pPr>
      <w:r w:rsidRPr="00F82B84">
        <w:rPr>
          <w:b/>
          <w:bCs/>
          <w:color w:val="C00000"/>
        </w:rPr>
        <w:t>Syntax:</w:t>
      </w:r>
    </w:p>
    <w:p w14:paraId="040F7F16" w14:textId="0136E60E" w:rsidR="008F7474" w:rsidRPr="00F82B84" w:rsidRDefault="008F7474" w:rsidP="000A0735">
      <w:pPr>
        <w:spacing w:after="0"/>
        <w:ind w:left="1440" w:firstLine="360"/>
        <w:rPr>
          <w:b/>
          <w:bCs/>
          <w:color w:val="C00000"/>
        </w:rPr>
      </w:pPr>
      <w:r w:rsidRPr="00F82B84">
        <w:rPr>
          <w:b/>
          <w:color w:val="0D0D0D" w:themeColor="text1" w:themeTint="F2"/>
        </w:rPr>
        <w:t>useState (</w:t>
      </w:r>
      <w:r>
        <w:rPr>
          <w:b/>
          <w:color w:val="00B050"/>
        </w:rPr>
        <w:t>argument</w:t>
      </w:r>
      <w:r w:rsidRPr="00F82B84">
        <w:rPr>
          <w:b/>
          <w:color w:val="0D0D0D" w:themeColor="text1" w:themeTint="F2"/>
        </w:rPr>
        <w:t>);</w:t>
      </w:r>
    </w:p>
    <w:p w14:paraId="57118408" w14:textId="7848A349" w:rsidR="00DC26ED" w:rsidRPr="005E7E5A" w:rsidRDefault="00DD7582" w:rsidP="000A0735">
      <w:pPr>
        <w:ind w:left="1080" w:firstLine="720"/>
        <w:rPr>
          <w:b/>
          <w:color w:val="0D0D0D" w:themeColor="text1" w:themeTint="F2"/>
        </w:rPr>
      </w:pPr>
      <w:r w:rsidRPr="00F82B84">
        <w:rPr>
          <w:b/>
          <w:color w:val="0D0D0D" w:themeColor="text1" w:themeTint="F2"/>
        </w:rPr>
        <w:t>const [</w:t>
      </w:r>
      <w:r w:rsidR="00A361DD">
        <w:rPr>
          <w:b/>
          <w:color w:val="0D0D0D" w:themeColor="text1" w:themeTint="F2"/>
        </w:rPr>
        <w:t xml:space="preserve"> </w:t>
      </w:r>
      <w:r w:rsidR="00A361DD">
        <w:rPr>
          <w:b/>
          <w:color w:val="00B050"/>
        </w:rPr>
        <w:t xml:space="preserve">argument_state  </w:t>
      </w:r>
      <w:r w:rsidR="00D907DC" w:rsidRPr="00F82B84">
        <w:rPr>
          <w:b/>
          <w:color w:val="0D0D0D" w:themeColor="text1" w:themeTint="F2"/>
        </w:rPr>
        <w:t>,</w:t>
      </w:r>
      <w:r w:rsidRPr="00F82B84">
        <w:rPr>
          <w:b/>
          <w:color w:val="0D0D0D" w:themeColor="text1" w:themeTint="F2"/>
        </w:rPr>
        <w:t xml:space="preserve"> </w:t>
      </w:r>
      <w:r w:rsidR="00A361DD">
        <w:rPr>
          <w:b/>
          <w:color w:val="00B050"/>
        </w:rPr>
        <w:t>argument_function</w:t>
      </w:r>
      <w:r w:rsidR="00D907DC" w:rsidRPr="00F82B84">
        <w:rPr>
          <w:b/>
          <w:color w:val="0D0D0D" w:themeColor="text1" w:themeTint="F2"/>
        </w:rPr>
        <w:t xml:space="preserve">] </w:t>
      </w:r>
      <w:r w:rsidR="00F82B84" w:rsidRPr="00F82B84">
        <w:rPr>
          <w:b/>
          <w:color w:val="0D0D0D" w:themeColor="text1" w:themeTint="F2"/>
        </w:rPr>
        <w:t>= useState</w:t>
      </w:r>
      <w:r w:rsidR="00D907DC" w:rsidRPr="00F82B84">
        <w:rPr>
          <w:b/>
          <w:color w:val="0D0D0D" w:themeColor="text1" w:themeTint="F2"/>
        </w:rPr>
        <w:t xml:space="preserve"> </w:t>
      </w:r>
      <w:r w:rsidR="00F82B84" w:rsidRPr="00F82B84">
        <w:rPr>
          <w:b/>
          <w:color w:val="0D0D0D" w:themeColor="text1" w:themeTint="F2"/>
        </w:rPr>
        <w:t>(</w:t>
      </w:r>
      <w:r w:rsidR="00A361DD">
        <w:rPr>
          <w:b/>
          <w:color w:val="00B050"/>
        </w:rPr>
        <w:t>argument</w:t>
      </w:r>
      <w:r w:rsidR="00F82B84" w:rsidRPr="00F82B84">
        <w:rPr>
          <w:b/>
          <w:color w:val="0D0D0D" w:themeColor="text1" w:themeTint="F2"/>
        </w:rPr>
        <w:t>)</w:t>
      </w:r>
      <w:r w:rsidRPr="00F82B84">
        <w:rPr>
          <w:b/>
          <w:color w:val="0D0D0D" w:themeColor="text1" w:themeTint="F2"/>
        </w:rPr>
        <w:t>;</w:t>
      </w:r>
    </w:p>
    <w:p w14:paraId="082D9AB3" w14:textId="6C9346ED" w:rsidR="008F7474" w:rsidRDefault="008F7474" w:rsidP="00AF1BCD">
      <w:pPr>
        <w:pStyle w:val="ListParagraph"/>
        <w:numPr>
          <w:ilvl w:val="0"/>
          <w:numId w:val="35"/>
        </w:numPr>
        <w:spacing w:after="0"/>
      </w:pPr>
      <w:r w:rsidRPr="008F7474">
        <w:t xml:space="preserve">we </w:t>
      </w:r>
      <w:r>
        <w:t xml:space="preserve">can </w:t>
      </w:r>
      <w:r w:rsidR="005E7E5A">
        <w:t xml:space="preserve">define </w:t>
      </w:r>
      <w:r w:rsidR="000A0735">
        <w:t>useState(</w:t>
      </w:r>
      <w:r w:rsidR="00AF1BCD">
        <w:t>)</w:t>
      </w:r>
      <w:r w:rsidR="005E7E5A">
        <w:t xml:space="preserve"> as below for understanding----- </w:t>
      </w:r>
    </w:p>
    <w:p w14:paraId="39919E87" w14:textId="77777777" w:rsidR="005E7E5A" w:rsidRDefault="005E7E5A" w:rsidP="000A0735">
      <w:pPr>
        <w:spacing w:after="0"/>
        <w:ind w:left="1440"/>
        <w:rPr>
          <w:rFonts w:cstheme="minorHAnsi"/>
          <w:b/>
          <w:color w:val="C00000"/>
        </w:rPr>
      </w:pPr>
      <w:r w:rsidRPr="005E7E5A">
        <w:rPr>
          <w:rFonts w:cstheme="minorHAnsi"/>
          <w:b/>
          <w:color w:val="C00000"/>
        </w:rPr>
        <w:t>Function:</w:t>
      </w:r>
      <w:r w:rsidR="008F7474" w:rsidRPr="005E7E5A">
        <w:rPr>
          <w:rFonts w:cstheme="minorHAnsi"/>
          <w:b/>
          <w:color w:val="C00000"/>
        </w:rPr>
        <w:t xml:space="preserve"> </w:t>
      </w:r>
    </w:p>
    <w:p w14:paraId="2CA852AC" w14:textId="231DA8E7" w:rsidR="005E7E5A" w:rsidRDefault="008F7474" w:rsidP="000A0735">
      <w:pPr>
        <w:spacing w:after="0"/>
        <w:ind w:left="1440" w:firstLine="720"/>
        <w:rPr>
          <w:rFonts w:cstheme="minorHAnsi"/>
          <w:b/>
          <w:color w:val="C00000"/>
        </w:rPr>
      </w:pPr>
      <w:r w:rsidRPr="005E7E5A">
        <w:rPr>
          <w:rFonts w:cstheme="minorHAnsi"/>
          <w:b/>
          <w:color w:val="0070C0"/>
        </w:rPr>
        <w:t xml:space="preserve">Const useState = </w:t>
      </w:r>
      <w:r w:rsidR="000A0735" w:rsidRPr="005E7E5A">
        <w:rPr>
          <w:rFonts w:cstheme="minorHAnsi"/>
          <w:b/>
          <w:color w:val="0070C0"/>
        </w:rPr>
        <w:t>(argument</w:t>
      </w:r>
      <w:r w:rsidRPr="005E7E5A">
        <w:rPr>
          <w:rFonts w:cstheme="minorHAnsi"/>
          <w:b/>
          <w:color w:val="0070C0"/>
        </w:rPr>
        <w:t xml:space="preserve"> )</w:t>
      </w:r>
      <w:r w:rsidR="005E7E5A" w:rsidRPr="005E7E5A">
        <w:rPr>
          <w:rFonts w:cstheme="minorHAnsi"/>
          <w:b/>
          <w:color w:val="0070C0"/>
        </w:rPr>
        <w:t xml:space="preserve"> </w:t>
      </w:r>
      <w:r w:rsidRPr="005E7E5A">
        <w:rPr>
          <w:rFonts w:cstheme="minorHAnsi"/>
          <w:b/>
          <w:color w:val="0070C0"/>
        </w:rPr>
        <w:t>=&gt;</w:t>
      </w:r>
      <w:r w:rsidR="005E7E5A">
        <w:rPr>
          <w:rFonts w:cstheme="minorHAnsi"/>
          <w:b/>
          <w:color w:val="0070C0"/>
        </w:rPr>
        <w:t xml:space="preserve"> </w:t>
      </w:r>
      <w:r w:rsidRPr="005E7E5A">
        <w:rPr>
          <w:rFonts w:cstheme="minorHAnsi"/>
          <w:b/>
          <w:color w:val="0070C0"/>
        </w:rPr>
        <w:t>{</w:t>
      </w:r>
    </w:p>
    <w:p w14:paraId="39197259" w14:textId="0FC218B7" w:rsidR="005E7E5A" w:rsidRDefault="005E7E5A" w:rsidP="000A0735">
      <w:pPr>
        <w:spacing w:after="0"/>
        <w:ind w:left="720"/>
        <w:rPr>
          <w:rFonts w:cstheme="minorHAnsi"/>
          <w:b/>
          <w:color w:val="0070C0"/>
        </w:rPr>
      </w:pPr>
      <w:r>
        <w:rPr>
          <w:rFonts w:cstheme="minorHAnsi"/>
          <w:b/>
          <w:color w:val="0070C0"/>
        </w:rPr>
        <w:tab/>
      </w:r>
      <w:r>
        <w:rPr>
          <w:rFonts w:cstheme="minorHAnsi"/>
          <w:b/>
          <w:color w:val="0070C0"/>
        </w:rPr>
        <w:tab/>
      </w:r>
      <w:r>
        <w:rPr>
          <w:rFonts w:cstheme="minorHAnsi"/>
          <w:b/>
          <w:color w:val="0070C0"/>
        </w:rPr>
        <w:tab/>
        <w:t>Value = argument</w:t>
      </w:r>
    </w:p>
    <w:p w14:paraId="19075B0B" w14:textId="4BDEC0F8" w:rsidR="005E7E5A" w:rsidRDefault="005E7E5A" w:rsidP="000A0735">
      <w:pPr>
        <w:spacing w:after="0"/>
        <w:ind w:left="720"/>
        <w:rPr>
          <w:rFonts w:cstheme="minorHAnsi"/>
          <w:b/>
          <w:color w:val="C00000"/>
        </w:rPr>
      </w:pPr>
      <w:r>
        <w:rPr>
          <w:rFonts w:cstheme="minorHAnsi"/>
          <w:b/>
          <w:color w:val="0070C0"/>
        </w:rPr>
        <w:tab/>
      </w:r>
      <w:r>
        <w:rPr>
          <w:rFonts w:cstheme="minorHAnsi"/>
          <w:b/>
          <w:color w:val="0070C0"/>
        </w:rPr>
        <w:tab/>
      </w:r>
      <w:r>
        <w:rPr>
          <w:rFonts w:cstheme="minorHAnsi"/>
          <w:b/>
          <w:color w:val="0070C0"/>
        </w:rPr>
        <w:tab/>
        <w:t>………………………………………</w:t>
      </w:r>
    </w:p>
    <w:p w14:paraId="309640DD" w14:textId="53860820" w:rsidR="008F7474" w:rsidRPr="005E7E5A" w:rsidRDefault="008F7474" w:rsidP="000A0735">
      <w:pPr>
        <w:spacing w:after="0"/>
        <w:ind w:left="2160" w:firstLine="720"/>
        <w:rPr>
          <w:rFonts w:cstheme="minorHAnsi"/>
          <w:b/>
          <w:color w:val="C00000"/>
        </w:rPr>
      </w:pPr>
      <w:r w:rsidRPr="005E7E5A">
        <w:rPr>
          <w:rFonts w:cstheme="minorHAnsi"/>
          <w:b/>
          <w:color w:val="0070C0"/>
        </w:rPr>
        <w:t xml:space="preserve">return [ </w:t>
      </w:r>
      <w:r w:rsidR="005E7E5A" w:rsidRPr="005E7E5A">
        <w:rPr>
          <w:rFonts w:cstheme="minorHAnsi"/>
          <w:b/>
          <w:color w:val="0070C0"/>
        </w:rPr>
        <w:t>value,</w:t>
      </w:r>
      <w:r w:rsidRPr="005E7E5A">
        <w:rPr>
          <w:rFonts w:cstheme="minorHAnsi"/>
          <w:b/>
          <w:color w:val="0070C0"/>
        </w:rPr>
        <w:t xml:space="preserve"> </w:t>
      </w:r>
      <w:r w:rsidR="000A0735" w:rsidRPr="005E7E5A">
        <w:rPr>
          <w:rFonts w:cstheme="minorHAnsi"/>
          <w:b/>
          <w:color w:val="0070C0"/>
        </w:rPr>
        <w:t>function]</w:t>
      </w:r>
      <w:r w:rsidRPr="005E7E5A">
        <w:rPr>
          <w:rFonts w:cstheme="minorHAnsi"/>
          <w:b/>
          <w:color w:val="0070C0"/>
        </w:rPr>
        <w:t>;</w:t>
      </w:r>
    </w:p>
    <w:p w14:paraId="77A08CCC" w14:textId="6DD7285B" w:rsidR="00A361DD" w:rsidRDefault="008F7474" w:rsidP="000A0735">
      <w:pPr>
        <w:spacing w:after="0"/>
        <w:ind w:left="1440" w:firstLine="720"/>
        <w:rPr>
          <w:rFonts w:cstheme="minorHAnsi"/>
          <w:b/>
          <w:color w:val="0070C0"/>
        </w:rPr>
      </w:pPr>
      <w:r w:rsidRPr="005E7E5A">
        <w:rPr>
          <w:rFonts w:cstheme="minorHAnsi"/>
          <w:b/>
          <w:color w:val="0070C0"/>
        </w:rPr>
        <w:t>}</w:t>
      </w:r>
    </w:p>
    <w:p w14:paraId="7234281C" w14:textId="68E92B05" w:rsidR="001A3744" w:rsidRDefault="001A3744" w:rsidP="000A0735">
      <w:pPr>
        <w:spacing w:after="0"/>
        <w:ind w:left="1440" w:firstLine="720"/>
        <w:rPr>
          <w:rFonts w:cstheme="minorHAnsi"/>
          <w:b/>
          <w:color w:val="0070C0"/>
        </w:rPr>
      </w:pPr>
      <w:r>
        <w:rPr>
          <w:rFonts w:cstheme="minorHAnsi"/>
          <w:b/>
          <w:color w:val="0070C0"/>
        </w:rPr>
        <w:t>useState(0);</w:t>
      </w:r>
    </w:p>
    <w:p w14:paraId="09C27BC0" w14:textId="051228FB" w:rsidR="005E7E5A" w:rsidRDefault="005E7E5A" w:rsidP="005E7E5A">
      <w:pPr>
        <w:spacing w:after="0"/>
        <w:rPr>
          <w:rFonts w:cstheme="minorHAnsi"/>
          <w:b/>
          <w:color w:val="0070C0"/>
        </w:rPr>
      </w:pPr>
    </w:p>
    <w:p w14:paraId="2EFAD494" w14:textId="2770DF68" w:rsidR="00A361DD" w:rsidRDefault="00AF1BCD" w:rsidP="00AF1BCD">
      <w:pPr>
        <w:pStyle w:val="ListParagraph"/>
        <w:numPr>
          <w:ilvl w:val="0"/>
          <w:numId w:val="35"/>
        </w:numPr>
      </w:pPr>
      <w:r>
        <w:t>u</w:t>
      </w:r>
      <w:r w:rsidR="005E7E5A" w:rsidRPr="00AF1BCD">
        <w:t>seState</w:t>
      </w:r>
      <w:r w:rsidRPr="00AF1BCD">
        <w:t>()</w:t>
      </w:r>
      <w:r w:rsidR="005E7E5A" w:rsidRPr="00AF1BCD">
        <w:t xml:space="preserve"> hook take only one argument. It </w:t>
      </w:r>
      <w:r w:rsidR="000A0735" w:rsidRPr="00AF1BCD">
        <w:t>takes</w:t>
      </w:r>
      <w:r w:rsidR="005E7E5A" w:rsidRPr="00AF1BCD">
        <w:t xml:space="preserve"> initial </w:t>
      </w:r>
      <w:r w:rsidRPr="00AF1BCD">
        <w:t xml:space="preserve">value as </w:t>
      </w:r>
      <w:r w:rsidR="000A0735" w:rsidRPr="00AF1BCD">
        <w:t>an</w:t>
      </w:r>
      <w:r w:rsidRPr="00AF1BCD">
        <w:t xml:space="preserve"> argument.  </w:t>
      </w:r>
    </w:p>
    <w:p w14:paraId="1004BDDE" w14:textId="50542891" w:rsidR="00AF53D0" w:rsidRDefault="00F80681" w:rsidP="00AF53D0">
      <w:pPr>
        <w:pStyle w:val="ListParagraph"/>
        <w:ind w:left="1800" w:firstLine="360"/>
        <w:rPr>
          <w:b/>
          <w:color w:val="0D0D0D" w:themeColor="text1" w:themeTint="F2"/>
        </w:rPr>
      </w:pPr>
      <w:r w:rsidRPr="00F80681">
        <w:rPr>
          <w:b/>
          <w:color w:val="0D0D0D" w:themeColor="text1" w:themeTint="F2"/>
        </w:rPr>
        <w:t xml:space="preserve"> useState (</w:t>
      </w:r>
      <w:r>
        <w:rPr>
          <w:b/>
          <w:color w:val="00B050"/>
        </w:rPr>
        <w:t>0</w:t>
      </w:r>
      <w:r w:rsidRPr="00F80681">
        <w:rPr>
          <w:b/>
          <w:color w:val="0D0D0D" w:themeColor="text1" w:themeTint="F2"/>
        </w:rPr>
        <w:t>);</w:t>
      </w:r>
    </w:p>
    <w:p w14:paraId="0D9CBEF4" w14:textId="3642A424" w:rsidR="00AF53D0" w:rsidRPr="00AF53D0" w:rsidRDefault="00AF53D0" w:rsidP="00AF53D0">
      <w:pPr>
        <w:pStyle w:val="ListParagraph"/>
        <w:numPr>
          <w:ilvl w:val="0"/>
          <w:numId w:val="35"/>
        </w:numPr>
        <w:rPr>
          <w:b/>
          <w:color w:val="C00000"/>
        </w:rPr>
      </w:pPr>
      <w:r w:rsidRPr="00AF53D0">
        <w:rPr>
          <w:b/>
          <w:color w:val="C00000"/>
        </w:rPr>
        <w:t>State Variables</w:t>
      </w:r>
      <w:r>
        <w:rPr>
          <w:b/>
          <w:color w:val="C00000"/>
        </w:rPr>
        <w:t xml:space="preserve">: </w:t>
      </w:r>
      <w:r>
        <w:t xml:space="preserve">In useState we send number, string , object , array , function as  initial state . </w:t>
      </w:r>
    </w:p>
    <w:p w14:paraId="51563DE7" w14:textId="77777777" w:rsidR="00AF53D0" w:rsidRPr="00AF53D0" w:rsidRDefault="00AF53D0" w:rsidP="00AF53D0">
      <w:pPr>
        <w:spacing w:after="0"/>
        <w:ind w:left="1440"/>
      </w:pPr>
      <w:r w:rsidRPr="00AF53D0">
        <w:t>const [age, setAge] = useState(42);</w:t>
      </w:r>
    </w:p>
    <w:p w14:paraId="7491A7A6" w14:textId="77777777" w:rsidR="00AF53D0" w:rsidRPr="00AF53D0" w:rsidRDefault="00AF53D0" w:rsidP="00AF53D0">
      <w:pPr>
        <w:spacing w:after="0"/>
        <w:ind w:left="1440"/>
      </w:pPr>
      <w:r w:rsidRPr="00AF53D0">
        <w:t>const [fruit, setFruit] = useState('banana');</w:t>
      </w:r>
    </w:p>
    <w:p w14:paraId="039AC34A" w14:textId="25EA529E" w:rsidR="00AF53D0" w:rsidRPr="00AF53D0" w:rsidRDefault="00AF53D0" w:rsidP="00AF53D0">
      <w:pPr>
        <w:spacing w:after="0"/>
        <w:ind w:left="1440"/>
      </w:pPr>
      <w:r w:rsidRPr="00AF53D0">
        <w:t>const [todos, setTodos] = useSt</w:t>
      </w:r>
      <w:r>
        <w:t>ate([{ text: 'Learn Hooks' }]);</w:t>
      </w:r>
    </w:p>
    <w:p w14:paraId="45D4C9C7" w14:textId="77777777" w:rsidR="000A0735" w:rsidRPr="00AF1BCD" w:rsidRDefault="000A0735" w:rsidP="000A0735">
      <w:pPr>
        <w:pStyle w:val="ListParagraph"/>
        <w:numPr>
          <w:ilvl w:val="0"/>
          <w:numId w:val="35"/>
        </w:numPr>
        <w:spacing w:after="0"/>
      </w:pPr>
      <w:r w:rsidRPr="00AF1BCD">
        <w:t xml:space="preserve">It returns a pair of values: the current state and a function that updates it. </w:t>
      </w:r>
    </w:p>
    <w:p w14:paraId="5486CFA7" w14:textId="77777777" w:rsidR="000A0735" w:rsidRDefault="000A0735" w:rsidP="000A0735">
      <w:pPr>
        <w:ind w:left="1440"/>
      </w:pPr>
      <w:r w:rsidRPr="000A0735">
        <w:lastRenderedPageBreak/>
        <w:t>const array = useState(initialValue)</w:t>
      </w:r>
    </w:p>
    <w:p w14:paraId="74ECCDE5" w14:textId="2916389E" w:rsidR="000A0735" w:rsidRDefault="000A0735" w:rsidP="000A0735">
      <w:pPr>
        <w:ind w:firstLine="720"/>
      </w:pPr>
      <w:r>
        <w:t xml:space="preserve">We could use </w:t>
      </w:r>
    </w:p>
    <w:p w14:paraId="371AA8CC" w14:textId="26321CF2" w:rsidR="000A0735" w:rsidRDefault="000A0735" w:rsidP="000A0735">
      <w:pPr>
        <w:spacing w:after="0"/>
        <w:ind w:left="1440"/>
      </w:pPr>
      <w:r>
        <w:t>the state, = array[0]</w:t>
      </w:r>
    </w:p>
    <w:p w14:paraId="10B55B6C" w14:textId="60C78F0E" w:rsidR="000A0735" w:rsidRDefault="000A0735" w:rsidP="000A0735">
      <w:pPr>
        <w:spacing w:after="0"/>
        <w:ind w:left="1440"/>
      </w:pPr>
      <w:r w:rsidRPr="000A0735">
        <w:t>the handler to setState</w:t>
      </w:r>
      <w:r>
        <w:t xml:space="preserve"> =</w:t>
      </w:r>
      <w:r w:rsidRPr="000A0735">
        <w:t xml:space="preserve"> array[1].</w:t>
      </w:r>
    </w:p>
    <w:p w14:paraId="62C7F2D0" w14:textId="488EE4FD" w:rsidR="000A0735" w:rsidRPr="00AF53D0" w:rsidRDefault="000A0735" w:rsidP="000A0735">
      <w:pPr>
        <w:spacing w:after="0"/>
        <w:rPr>
          <w:b/>
        </w:rPr>
      </w:pPr>
      <w:r w:rsidRPr="00AF53D0">
        <w:tab/>
        <w:t>We can use</w:t>
      </w:r>
      <w:r w:rsidRPr="00AF53D0">
        <w:rPr>
          <w:b/>
        </w:rPr>
        <w:t xml:space="preserve"> </w:t>
      </w:r>
      <w:r w:rsidRPr="00AF53D0">
        <w:rPr>
          <w:b/>
          <w:color w:val="C00000"/>
        </w:rPr>
        <w:t xml:space="preserve">array destructure , </w:t>
      </w:r>
    </w:p>
    <w:p w14:paraId="4D50A202" w14:textId="7A88AB8B" w:rsidR="00AF1BCD" w:rsidRPr="00806D0A" w:rsidRDefault="00AF1BCD" w:rsidP="00AF1BCD">
      <w:pPr>
        <w:ind w:left="1440"/>
        <w:rPr>
          <w:b/>
          <w:color w:val="002060"/>
        </w:rPr>
      </w:pPr>
      <w:r w:rsidRPr="00806D0A">
        <w:rPr>
          <w:b/>
          <w:color w:val="002060"/>
        </w:rPr>
        <w:t>const [ argument_</w:t>
      </w:r>
      <w:r w:rsidR="00806D0A" w:rsidRPr="00806D0A">
        <w:rPr>
          <w:b/>
          <w:color w:val="002060"/>
        </w:rPr>
        <w:t>state ,</w:t>
      </w:r>
      <w:r w:rsidRPr="00806D0A">
        <w:rPr>
          <w:b/>
          <w:color w:val="002060"/>
        </w:rPr>
        <w:t xml:space="preserve"> argument_function] = useState (argument);</w:t>
      </w:r>
    </w:p>
    <w:p w14:paraId="4DC7F6D9" w14:textId="0B142ED8" w:rsidR="00AF1BCD" w:rsidRPr="000A0735" w:rsidRDefault="00AF1BCD" w:rsidP="00AF1BCD">
      <w:pPr>
        <w:pStyle w:val="ListParagraph"/>
        <w:numPr>
          <w:ilvl w:val="0"/>
          <w:numId w:val="35"/>
        </w:numPr>
      </w:pPr>
      <w:r w:rsidRPr="000A0735">
        <w:rPr>
          <w:b/>
          <w:color w:val="C00000"/>
        </w:rPr>
        <w:t>argument_state:</w:t>
      </w:r>
      <w:r w:rsidR="00F80681" w:rsidRPr="000A0735">
        <w:rPr>
          <w:color w:val="C00000"/>
        </w:rPr>
        <w:t xml:space="preserve"> </w:t>
      </w:r>
      <w:r w:rsidR="00F80681">
        <w:t xml:space="preserve">it </w:t>
      </w:r>
      <w:r w:rsidR="000A0735">
        <w:t>takes</w:t>
      </w:r>
      <w:r w:rsidR="00F80681">
        <w:t xml:space="preserve"> current state of useState function. </w:t>
      </w:r>
      <w:r>
        <w:t xml:space="preserve"> </w:t>
      </w:r>
      <w:r w:rsidR="00F80681" w:rsidRPr="000A0735">
        <w:t xml:space="preserve">This is similar to this.state.count . </w:t>
      </w:r>
    </w:p>
    <w:p w14:paraId="7F30B11E" w14:textId="4B168CF7" w:rsidR="00AF1BCD" w:rsidRPr="00AF1BCD" w:rsidRDefault="002143CC" w:rsidP="002143CC">
      <w:pPr>
        <w:ind w:left="2880"/>
      </w:pPr>
      <w:r w:rsidRPr="002143CC">
        <w:t xml:space="preserve">  const [color, setColor] = useState("red");</w:t>
      </w:r>
    </w:p>
    <w:p w14:paraId="76B7E3D3" w14:textId="36DD2B0E" w:rsidR="00F80681" w:rsidRPr="000A0735" w:rsidRDefault="00F80681" w:rsidP="00806D0A">
      <w:pPr>
        <w:pStyle w:val="ListParagraph"/>
        <w:numPr>
          <w:ilvl w:val="0"/>
          <w:numId w:val="35"/>
        </w:numPr>
        <w:spacing w:after="0"/>
        <w:rPr>
          <w:b/>
          <w:color w:val="C00000"/>
        </w:rPr>
      </w:pPr>
      <w:r w:rsidRPr="000A0735">
        <w:rPr>
          <w:b/>
          <w:color w:val="C00000"/>
        </w:rPr>
        <w:t>argument_</w:t>
      </w:r>
      <w:r w:rsidR="000A0735" w:rsidRPr="000A0735">
        <w:rPr>
          <w:b/>
          <w:color w:val="C00000"/>
        </w:rPr>
        <w:t>function:</w:t>
      </w:r>
      <w:r w:rsidRPr="000A0735">
        <w:rPr>
          <w:b/>
          <w:color w:val="C00000"/>
        </w:rPr>
        <w:t xml:space="preserve"> </w:t>
      </w:r>
    </w:p>
    <w:p w14:paraId="5A13ED36" w14:textId="44781DDE" w:rsidR="00F80681" w:rsidRDefault="00F80681" w:rsidP="00F80681">
      <w:r w:rsidRPr="00F80681">
        <w:t xml:space="preserve">it is a function that </w:t>
      </w:r>
      <w:r w:rsidR="00806D0A" w:rsidRPr="00F80681">
        <w:t>can update</w:t>
      </w:r>
      <w:r w:rsidRPr="00F80681">
        <w:t xml:space="preserve"> the state value. his is similar this.setState</w:t>
      </w:r>
      <w:r>
        <w:t xml:space="preserve"> in a class. </w:t>
      </w:r>
      <w:r w:rsidRPr="00F80681">
        <w:t xml:space="preserve">We can set value as direct in setState. </w:t>
      </w:r>
      <w:r w:rsidR="009B79E8">
        <w:t xml:space="preserve">Here we send value that we want to update as </w:t>
      </w:r>
      <w:r w:rsidR="00806D0A">
        <w:t>an</w:t>
      </w:r>
      <w:r w:rsidR="009B79E8">
        <w:t xml:space="preserve"> </w:t>
      </w:r>
      <w:r w:rsidR="00806D0A">
        <w:t>argument.</w:t>
      </w:r>
    </w:p>
    <w:p w14:paraId="4F1E979A" w14:textId="175F2605" w:rsidR="00DA1534" w:rsidRPr="00DA1534" w:rsidRDefault="00DA1534" w:rsidP="00F80681">
      <w:pPr>
        <w:rPr>
          <w:b/>
        </w:rPr>
      </w:pPr>
      <w:r>
        <w:tab/>
      </w:r>
      <w:r w:rsidRPr="00DA1534">
        <w:rPr>
          <w:b/>
          <w:color w:val="C00000"/>
        </w:rPr>
        <w:tab/>
        <w:t xml:space="preserve">Syntax: </w:t>
      </w:r>
    </w:p>
    <w:p w14:paraId="00F3DE5F" w14:textId="16210549" w:rsidR="009B79E8" w:rsidRPr="00DA1534" w:rsidRDefault="009B79E8" w:rsidP="009B79E8">
      <w:pPr>
        <w:ind w:left="1440" w:firstLine="720"/>
        <w:rPr>
          <w:b/>
          <w:color w:val="002060"/>
        </w:rPr>
      </w:pPr>
      <w:r w:rsidRPr="00DA1534">
        <w:rPr>
          <w:b/>
          <w:color w:val="002060"/>
        </w:rPr>
        <w:t>argument_function( 1 );</w:t>
      </w:r>
    </w:p>
    <w:p w14:paraId="4980182B" w14:textId="77777777" w:rsidR="00F80681" w:rsidRPr="00DA1534" w:rsidRDefault="00F80681" w:rsidP="00F80681">
      <w:pPr>
        <w:ind w:left="1440"/>
        <w:rPr>
          <w:b/>
          <w:color w:val="C00000"/>
        </w:rPr>
      </w:pPr>
      <w:r w:rsidRPr="00DA1534">
        <w:rPr>
          <w:b/>
          <w:color w:val="C00000"/>
        </w:rPr>
        <w:t xml:space="preserve">Code: </w:t>
      </w:r>
    </w:p>
    <w:p w14:paraId="522C0482" w14:textId="77777777" w:rsidR="00F80681" w:rsidRPr="00F80681" w:rsidRDefault="00F80681" w:rsidP="00806D0A">
      <w:pPr>
        <w:spacing w:after="0"/>
        <w:ind w:left="2160"/>
      </w:pPr>
      <w:r w:rsidRPr="00F80681">
        <w:t>function FavoriteColor() {</w:t>
      </w:r>
    </w:p>
    <w:p w14:paraId="7DB5D5BA" w14:textId="77777777" w:rsidR="00F80681" w:rsidRPr="00F80681" w:rsidRDefault="00F80681" w:rsidP="00DA1534">
      <w:pPr>
        <w:spacing w:after="0"/>
        <w:ind w:left="2880"/>
      </w:pPr>
      <w:r w:rsidRPr="00F80681">
        <w:t xml:space="preserve">  const [color, setColor] = useState("red");</w:t>
      </w:r>
    </w:p>
    <w:p w14:paraId="43D52CFE" w14:textId="77777777" w:rsidR="00F80681" w:rsidRPr="00F80681" w:rsidRDefault="00F80681" w:rsidP="00DA1534">
      <w:pPr>
        <w:spacing w:after="0"/>
        <w:ind w:left="2880"/>
      </w:pPr>
      <w:r w:rsidRPr="00F80681">
        <w:t xml:space="preserve">  return (</w:t>
      </w:r>
    </w:p>
    <w:p w14:paraId="61BE76A3" w14:textId="77777777" w:rsidR="00DA1534" w:rsidRDefault="00F80681" w:rsidP="00DA1534">
      <w:pPr>
        <w:spacing w:after="0"/>
        <w:ind w:left="3600"/>
      </w:pPr>
      <w:r w:rsidRPr="00F80681">
        <w:t>&lt;h1&gt; My favorite color is {color}! &lt;/h1&gt;</w:t>
      </w:r>
    </w:p>
    <w:p w14:paraId="5CD45D80" w14:textId="62DA25CD" w:rsidR="00F80681" w:rsidRDefault="00DA1534" w:rsidP="00DA1534">
      <w:pPr>
        <w:spacing w:after="0"/>
        <w:ind w:left="2160" w:firstLine="720"/>
      </w:pPr>
      <w:r>
        <w:t>)</w:t>
      </w:r>
    </w:p>
    <w:p w14:paraId="65E91A76" w14:textId="7AE14AC8" w:rsidR="00DA1534" w:rsidRPr="00F80681" w:rsidRDefault="00DA1534" w:rsidP="00DA1534">
      <w:pPr>
        <w:spacing w:after="0"/>
      </w:pPr>
      <w:r>
        <w:tab/>
      </w:r>
      <w:r>
        <w:tab/>
      </w:r>
      <w:r>
        <w:tab/>
        <w:t>}</w:t>
      </w:r>
    </w:p>
    <w:p w14:paraId="69A2252A" w14:textId="63EA7EB6" w:rsidR="008F7B38" w:rsidRDefault="00F80681" w:rsidP="00F80681">
      <w:r>
        <w:t xml:space="preserve">If we want to change the value with help of </w:t>
      </w:r>
      <w:r w:rsidR="00DA1534">
        <w:t>previous</w:t>
      </w:r>
      <w:r>
        <w:t xml:space="preserve"> </w:t>
      </w:r>
      <w:r w:rsidR="00DA1534">
        <w:t>state,</w:t>
      </w:r>
      <w:r>
        <w:t xml:space="preserve"> we pass the function as </w:t>
      </w:r>
      <w:r w:rsidR="00DA1534">
        <w:t>argument.</w:t>
      </w:r>
      <w:r>
        <w:t xml:space="preserve"> where function takes previous state as </w:t>
      </w:r>
      <w:r w:rsidR="00DA1534">
        <w:t>an</w:t>
      </w:r>
      <w:r>
        <w:t xml:space="preserve"> </w:t>
      </w:r>
      <w:r w:rsidR="00DA1534">
        <w:t>argument</w:t>
      </w:r>
      <w:r>
        <w:t>.</w:t>
      </w:r>
    </w:p>
    <w:p w14:paraId="360BF099" w14:textId="7616DE49" w:rsidR="00DA1534" w:rsidRPr="00DA1534" w:rsidRDefault="00DA1534" w:rsidP="00DA1534">
      <w:pPr>
        <w:spacing w:after="0"/>
        <w:rPr>
          <w:b/>
        </w:rPr>
      </w:pPr>
      <w:r>
        <w:tab/>
      </w:r>
      <w:r w:rsidRPr="00DA1534">
        <w:rPr>
          <w:b/>
          <w:color w:val="C00000"/>
        </w:rPr>
        <w:t xml:space="preserve">Syntax: </w:t>
      </w:r>
    </w:p>
    <w:p w14:paraId="3B5982C0" w14:textId="0CD2A7AF" w:rsidR="00F80681" w:rsidRPr="00F80681" w:rsidRDefault="00F80681" w:rsidP="00DA1534">
      <w:pPr>
        <w:spacing w:after="0"/>
        <w:ind w:left="720" w:firstLine="720"/>
      </w:pPr>
      <w:r w:rsidRPr="00F80681">
        <w:t>( preValue</w:t>
      </w:r>
      <w:r w:rsidR="00DA1534">
        <w:t xml:space="preserve"> </w:t>
      </w:r>
      <w:r>
        <w:t>/</w:t>
      </w:r>
      <w:r w:rsidR="00DA1534">
        <w:t xml:space="preserve"> </w:t>
      </w:r>
      <w:r>
        <w:t xml:space="preserve">preState </w:t>
      </w:r>
      <w:r w:rsidRPr="00F80681">
        <w:t xml:space="preserve"> ) =&gt; { preValue +</w:t>
      </w:r>
      <w:r w:rsidR="00DA1534">
        <w:t xml:space="preserve"> </w:t>
      </w:r>
      <w:r w:rsidRPr="00F80681">
        <w:t>1 }</w:t>
      </w:r>
    </w:p>
    <w:p w14:paraId="2938234C" w14:textId="0F10F1F0" w:rsidR="008F7B38" w:rsidRPr="00F80681" w:rsidRDefault="00F80681" w:rsidP="00DA1534">
      <w:pPr>
        <w:ind w:left="1440"/>
      </w:pPr>
      <w:r w:rsidRPr="00F80681">
        <w:t>argument_function</w:t>
      </w:r>
      <w:r w:rsidR="00F82B84" w:rsidRPr="00F80681">
        <w:t xml:space="preserve">( ( </w:t>
      </w:r>
      <w:r w:rsidR="008F7B38" w:rsidRPr="00F80681">
        <w:t>preValue</w:t>
      </w:r>
      <w:r w:rsidR="00F82B84" w:rsidRPr="00F80681">
        <w:t xml:space="preserve"> </w:t>
      </w:r>
      <w:r w:rsidR="008F7B38" w:rsidRPr="00F80681">
        <w:t xml:space="preserve">) =&gt; </w:t>
      </w:r>
      <w:r w:rsidR="00F82B84" w:rsidRPr="00F80681">
        <w:t xml:space="preserve">{ preValue </w:t>
      </w:r>
      <w:r w:rsidR="008F7B38" w:rsidRPr="00F80681">
        <w:t>+</w:t>
      </w:r>
      <w:r w:rsidR="00F82B84" w:rsidRPr="00F80681">
        <w:t>1 } )</w:t>
      </w:r>
      <w:r w:rsidR="008F7B38" w:rsidRPr="00F80681">
        <w:t>;</w:t>
      </w:r>
    </w:p>
    <w:p w14:paraId="06822339" w14:textId="4657CD0A" w:rsidR="008F7B38" w:rsidRPr="00DA1534" w:rsidRDefault="00DA1534" w:rsidP="00DA1534">
      <w:pPr>
        <w:ind w:firstLine="720"/>
        <w:rPr>
          <w:b/>
          <w:color w:val="C00000"/>
        </w:rPr>
      </w:pPr>
      <w:r w:rsidRPr="00DA1534">
        <w:rPr>
          <w:b/>
          <w:color w:val="C00000"/>
        </w:rPr>
        <w:t>Code</w:t>
      </w:r>
      <w:r w:rsidR="008F7B38" w:rsidRPr="00DA1534">
        <w:rPr>
          <w:b/>
          <w:color w:val="C00000"/>
        </w:rPr>
        <w:t>:</w:t>
      </w:r>
    </w:p>
    <w:p w14:paraId="767A151F" w14:textId="1F70834B" w:rsidR="008F7B38" w:rsidRPr="00F80681" w:rsidRDefault="008F7B38" w:rsidP="00DA1534">
      <w:pPr>
        <w:spacing w:after="0"/>
        <w:ind w:left="720" w:firstLine="720"/>
      </w:pPr>
      <w:r w:rsidRPr="00F80681">
        <w:t xml:space="preserve">import React, </w:t>
      </w:r>
      <w:r w:rsidR="00F82B84" w:rsidRPr="00F80681">
        <w:t>{useState}</w:t>
      </w:r>
      <w:r w:rsidRPr="00F80681">
        <w:t xml:space="preserve"> from 'react';</w:t>
      </w:r>
    </w:p>
    <w:p w14:paraId="44892E43" w14:textId="1DEDE867" w:rsidR="008F7B38" w:rsidRPr="00F80681" w:rsidRDefault="008F7B38" w:rsidP="00DA1534">
      <w:pPr>
        <w:spacing w:after="0"/>
        <w:ind w:left="720" w:firstLine="720"/>
      </w:pPr>
      <w:r w:rsidRPr="00F80681">
        <w:t xml:space="preserve">function </w:t>
      </w:r>
      <w:r w:rsidR="00F82B84" w:rsidRPr="00F80681">
        <w:t>Example (</w:t>
      </w:r>
      <w:r w:rsidRPr="00F80681">
        <w:t>) {</w:t>
      </w:r>
    </w:p>
    <w:p w14:paraId="5DC09EAC" w14:textId="22D743C6" w:rsidR="008F7B38" w:rsidRPr="00F80681" w:rsidRDefault="008F7B38" w:rsidP="00DA1534">
      <w:pPr>
        <w:spacing w:after="0"/>
        <w:ind w:left="2160"/>
      </w:pPr>
      <w:r w:rsidRPr="00F80681">
        <w:t>const [count, setCount] = useState(0);</w:t>
      </w:r>
    </w:p>
    <w:p w14:paraId="374FC88A" w14:textId="70F9A668" w:rsidR="00717D52" w:rsidRPr="00F80681" w:rsidRDefault="00717D52" w:rsidP="00DA1534">
      <w:pPr>
        <w:spacing w:after="0"/>
        <w:ind w:left="2160"/>
      </w:pPr>
      <w:r w:rsidRPr="00F80681">
        <w:t>const handle = ()</w:t>
      </w:r>
      <w:r w:rsidR="00DA1534">
        <w:t xml:space="preserve"> </w:t>
      </w:r>
      <w:r w:rsidRPr="00F80681">
        <w:t>=&gt;</w:t>
      </w:r>
      <w:r w:rsidR="00DA1534">
        <w:t xml:space="preserve"> </w:t>
      </w:r>
      <w:r w:rsidRPr="00F80681">
        <w:t>{</w:t>
      </w:r>
    </w:p>
    <w:p w14:paraId="0FFCB8F4" w14:textId="3471D97F" w:rsidR="00717D52" w:rsidRPr="00F80681" w:rsidRDefault="00717D52" w:rsidP="00DA1534">
      <w:pPr>
        <w:spacing w:after="0"/>
        <w:ind w:left="2160"/>
      </w:pPr>
      <w:r w:rsidRPr="00F80681">
        <w:tab/>
        <w:t>setCount( (m)=&gt;</w:t>
      </w:r>
      <w:r w:rsidR="00DA1534">
        <w:t xml:space="preserve"> </w:t>
      </w:r>
      <w:r w:rsidRPr="00F80681">
        <w:t>( m+1 )</w:t>
      </w:r>
      <w:r w:rsidR="0063504B" w:rsidRPr="00F80681">
        <w:t xml:space="preserve"> </w:t>
      </w:r>
      <w:r w:rsidRPr="00F80681">
        <w:t>)</w:t>
      </w:r>
    </w:p>
    <w:p w14:paraId="69BEDF57" w14:textId="5A8AF521" w:rsidR="00717D52" w:rsidRPr="00F80681" w:rsidRDefault="00717D52" w:rsidP="00DA1534">
      <w:pPr>
        <w:spacing w:after="0"/>
        <w:ind w:left="2160"/>
      </w:pPr>
      <w:r w:rsidRPr="00F80681">
        <w:t>}</w:t>
      </w:r>
    </w:p>
    <w:p w14:paraId="419420A0" w14:textId="1BFB2401" w:rsidR="008F7B38" w:rsidRPr="00F80681" w:rsidRDefault="008F7B38" w:rsidP="00DA1534">
      <w:pPr>
        <w:spacing w:after="0"/>
        <w:ind w:left="2160"/>
      </w:pPr>
      <w:r w:rsidRPr="00F80681">
        <w:t>return (</w:t>
      </w:r>
    </w:p>
    <w:p w14:paraId="2530FAAB" w14:textId="4C71D489" w:rsidR="008F7B38" w:rsidRPr="00F80681" w:rsidRDefault="008F7B38" w:rsidP="00DA1534">
      <w:pPr>
        <w:spacing w:after="0"/>
        <w:ind w:left="2160"/>
      </w:pPr>
      <w:r w:rsidRPr="00F80681">
        <w:t xml:space="preserve">        &lt;p&gt;You clicked {count} times&lt;/p&gt;</w:t>
      </w:r>
    </w:p>
    <w:p w14:paraId="0B2027FB" w14:textId="2CD92E70" w:rsidR="008F7B38" w:rsidRPr="00F80681" w:rsidRDefault="008F7B38" w:rsidP="00DA1534">
      <w:pPr>
        <w:spacing w:after="0"/>
        <w:ind w:left="2160"/>
      </w:pPr>
      <w:r w:rsidRPr="00F80681">
        <w:t xml:space="preserve">        &lt;button onClick={</w:t>
      </w:r>
      <w:r w:rsidR="00717D52" w:rsidRPr="00F80681">
        <w:t>handle</w:t>
      </w:r>
      <w:r w:rsidRPr="00F80681">
        <w:t>}&gt; Click me &lt;/button&gt;</w:t>
      </w:r>
    </w:p>
    <w:p w14:paraId="06FD8C92" w14:textId="07BC6336" w:rsidR="008F7B38" w:rsidRPr="00F80681" w:rsidRDefault="008F7B38" w:rsidP="00DA1534">
      <w:pPr>
        <w:spacing w:after="0"/>
        <w:ind w:left="2160"/>
      </w:pPr>
      <w:r w:rsidRPr="00F80681">
        <w:t>);</w:t>
      </w:r>
    </w:p>
    <w:p w14:paraId="7C5836FF" w14:textId="44E05BFA" w:rsidR="00F80681" w:rsidRDefault="008F7B38" w:rsidP="00DA1534">
      <w:pPr>
        <w:spacing w:after="0"/>
        <w:ind w:left="720" w:firstLine="720"/>
      </w:pPr>
      <w:r w:rsidRPr="00F80681">
        <w:t>}</w:t>
      </w:r>
    </w:p>
    <w:p w14:paraId="6E3555C4" w14:textId="77777777" w:rsidR="00DA1534" w:rsidRDefault="00DA1534" w:rsidP="00DA1534">
      <w:pPr>
        <w:spacing w:after="0"/>
        <w:ind w:left="720" w:firstLine="720"/>
      </w:pPr>
    </w:p>
    <w:p w14:paraId="3AF4D4DD" w14:textId="3AD19882" w:rsidR="00F80681" w:rsidRPr="00F80681" w:rsidRDefault="00F80681" w:rsidP="00971ED0">
      <w:pPr>
        <w:pStyle w:val="ListParagraph"/>
        <w:numPr>
          <w:ilvl w:val="0"/>
          <w:numId w:val="35"/>
        </w:numPr>
      </w:pPr>
      <w:r w:rsidRPr="00F80681">
        <w:t>Calling the set function does not change the current state in the already executing code: It only affects what useState will return starting from the next render.</w:t>
      </w:r>
    </w:p>
    <w:p w14:paraId="6D7AD172" w14:textId="77777777" w:rsidR="00F80681" w:rsidRPr="00971ED0" w:rsidRDefault="00F80681" w:rsidP="00971ED0">
      <w:pPr>
        <w:spacing w:after="0"/>
        <w:ind w:left="2880"/>
        <w:rPr>
          <w:color w:val="002060"/>
        </w:rPr>
      </w:pPr>
      <w:r w:rsidRPr="00971ED0">
        <w:rPr>
          <w:color w:val="002060"/>
        </w:rPr>
        <w:t>function handleClick() {</w:t>
      </w:r>
    </w:p>
    <w:p w14:paraId="1BC1EB3E" w14:textId="77777777" w:rsidR="00F80681" w:rsidRPr="00971ED0" w:rsidRDefault="00F80681" w:rsidP="00971ED0">
      <w:pPr>
        <w:spacing w:after="0"/>
        <w:ind w:left="3600"/>
        <w:rPr>
          <w:color w:val="002060"/>
        </w:rPr>
      </w:pPr>
      <w:r w:rsidRPr="00971ED0">
        <w:rPr>
          <w:color w:val="002060"/>
        </w:rPr>
        <w:t xml:space="preserve">  setName('Robin');</w:t>
      </w:r>
    </w:p>
    <w:p w14:paraId="796A617E" w14:textId="77777777" w:rsidR="00F80681" w:rsidRPr="00971ED0" w:rsidRDefault="00F80681" w:rsidP="00971ED0">
      <w:pPr>
        <w:spacing w:after="0"/>
        <w:ind w:left="3600"/>
        <w:rPr>
          <w:color w:val="002060"/>
        </w:rPr>
      </w:pPr>
      <w:r w:rsidRPr="00971ED0">
        <w:rPr>
          <w:color w:val="002060"/>
        </w:rPr>
        <w:t xml:space="preserve">  console.log(name); // Still "Taylor"!</w:t>
      </w:r>
    </w:p>
    <w:p w14:paraId="3FC3172C" w14:textId="2000F3C1" w:rsidR="008508D4" w:rsidRPr="00AF53D0" w:rsidRDefault="00F80681" w:rsidP="00AF53D0">
      <w:pPr>
        <w:ind w:left="2880"/>
      </w:pPr>
      <w:r w:rsidRPr="00AF53D0">
        <w:t>}</w:t>
      </w:r>
    </w:p>
    <w:p w14:paraId="177D918E" w14:textId="29703272" w:rsidR="008508D4" w:rsidRDefault="008508D4" w:rsidP="00AF53D0">
      <w:pPr>
        <w:rPr>
          <w:b/>
          <w:color w:val="C00000"/>
        </w:rPr>
      </w:pPr>
    </w:p>
    <w:p w14:paraId="4A90EAE2" w14:textId="77777777" w:rsidR="00AF53D0" w:rsidRPr="00AF53D0" w:rsidRDefault="00AF53D0" w:rsidP="00AF53D0">
      <w:pPr>
        <w:pStyle w:val="Heading2"/>
      </w:pPr>
      <w:r w:rsidRPr="00AF53D0">
        <w:t xml:space="preserve">Updating Objects and </w:t>
      </w:r>
      <w:r w:rsidRPr="0019359D">
        <w:rPr>
          <w:sz w:val="26"/>
        </w:rPr>
        <w:t>Arrays</w:t>
      </w:r>
      <w:r w:rsidRPr="00AF53D0">
        <w:t xml:space="preserve"> in State</w:t>
      </w:r>
    </w:p>
    <w:p w14:paraId="579E514F" w14:textId="54B05118" w:rsidR="00AF1BCD" w:rsidRDefault="00AF53D0" w:rsidP="008968D1">
      <w:r w:rsidRPr="008968D1">
        <w:t>You can put objects and arrays into state. In React, state is considered read-only, so you should replace it rather than mutate your existing objects.</w:t>
      </w:r>
    </w:p>
    <w:p w14:paraId="37AE764E" w14:textId="0EA3AA38" w:rsidR="00363669" w:rsidRPr="008968D1" w:rsidRDefault="00FC24DD" w:rsidP="008968D1">
      <w:r>
        <w:t xml:space="preserve">If we update the object or array with argument_function then it changes all the object and array. </w:t>
      </w:r>
    </w:p>
    <w:p w14:paraId="3AD06D23" w14:textId="77777777" w:rsidR="00FC24DD" w:rsidRPr="00FC24DD" w:rsidRDefault="00FC24DD" w:rsidP="00FC24DD">
      <w:pPr>
        <w:spacing w:after="0"/>
        <w:ind w:left="720"/>
        <w:rPr>
          <w:b/>
          <w:color w:val="002060"/>
        </w:rPr>
      </w:pPr>
      <w:r w:rsidRPr="00FC24DD">
        <w:rPr>
          <w:b/>
          <w:color w:val="002060"/>
        </w:rPr>
        <w:t>function Car() {</w:t>
      </w:r>
    </w:p>
    <w:p w14:paraId="6DB4E05C" w14:textId="307DB6AE" w:rsidR="00FC24DD" w:rsidRPr="00FC24DD" w:rsidRDefault="00FC24DD" w:rsidP="00FC24DD">
      <w:pPr>
        <w:spacing w:after="0"/>
        <w:ind w:left="1440"/>
        <w:rPr>
          <w:b/>
          <w:color w:val="002060"/>
        </w:rPr>
      </w:pPr>
      <w:r w:rsidRPr="00FC24DD">
        <w:rPr>
          <w:b/>
          <w:color w:val="002060"/>
        </w:rPr>
        <w:t xml:space="preserve">  const [</w:t>
      </w:r>
      <w:r w:rsidR="00FF4ABB">
        <w:rPr>
          <w:b/>
          <w:color w:val="002060"/>
        </w:rPr>
        <w:t>name</w:t>
      </w:r>
      <w:r w:rsidRPr="00FC24DD">
        <w:rPr>
          <w:b/>
          <w:color w:val="002060"/>
        </w:rPr>
        <w:t xml:space="preserve">, </w:t>
      </w:r>
      <w:r w:rsidR="00FF4ABB">
        <w:rPr>
          <w:b/>
          <w:color w:val="C00000"/>
        </w:rPr>
        <w:t>setName</w:t>
      </w:r>
      <w:r w:rsidRPr="00FC24DD">
        <w:rPr>
          <w:b/>
          <w:color w:val="002060"/>
        </w:rPr>
        <w:t>] = useState</w:t>
      </w:r>
      <w:r>
        <w:rPr>
          <w:b/>
          <w:color w:val="002060"/>
        </w:rPr>
        <w:t xml:space="preserve"> </w:t>
      </w:r>
      <w:r w:rsidRPr="00FC24DD">
        <w:rPr>
          <w:b/>
          <w:color w:val="002060"/>
        </w:rPr>
        <w:t>({</w:t>
      </w:r>
      <w:r>
        <w:rPr>
          <w:b/>
          <w:color w:val="002060"/>
        </w:rPr>
        <w:t xml:space="preserve"> </w:t>
      </w:r>
      <w:r w:rsidRPr="00FC24DD">
        <w:rPr>
          <w:b/>
          <w:color w:val="002060"/>
        </w:rPr>
        <w:t xml:space="preserve"> </w:t>
      </w:r>
      <w:r w:rsidR="00FF4ABB">
        <w:rPr>
          <w:b/>
          <w:color w:val="002060"/>
        </w:rPr>
        <w:t>firstName</w:t>
      </w:r>
      <w:r w:rsidRPr="00FC24DD">
        <w:rPr>
          <w:b/>
          <w:color w:val="002060"/>
        </w:rPr>
        <w:t>: ""</w:t>
      </w:r>
      <w:r w:rsidR="00FF4ABB">
        <w:rPr>
          <w:b/>
          <w:color w:val="002060"/>
        </w:rPr>
        <w:t xml:space="preserve"> </w:t>
      </w:r>
      <w:r w:rsidRPr="00FC24DD">
        <w:rPr>
          <w:b/>
          <w:color w:val="002060"/>
        </w:rPr>
        <w:t>,</w:t>
      </w:r>
      <w:r>
        <w:rPr>
          <w:b/>
          <w:color w:val="002060"/>
        </w:rPr>
        <w:t xml:space="preserve"> </w:t>
      </w:r>
      <w:r w:rsidR="00FF4ABB">
        <w:rPr>
          <w:b/>
          <w:color w:val="002060"/>
        </w:rPr>
        <w:t>lastName</w:t>
      </w:r>
      <w:r w:rsidRPr="00FC24DD">
        <w:rPr>
          <w:b/>
          <w:color w:val="002060"/>
        </w:rPr>
        <w:t>: "" });</w:t>
      </w:r>
    </w:p>
    <w:p w14:paraId="0570A701" w14:textId="77777777" w:rsidR="00FF4ABB" w:rsidRDefault="00FC24DD" w:rsidP="00FF4ABB">
      <w:pPr>
        <w:spacing w:after="0"/>
        <w:ind w:left="1440"/>
        <w:rPr>
          <w:b/>
          <w:color w:val="002060"/>
        </w:rPr>
      </w:pPr>
      <w:r w:rsidRPr="00FC24DD">
        <w:rPr>
          <w:b/>
          <w:color w:val="002060"/>
        </w:rPr>
        <w:t xml:space="preserve">  return (</w:t>
      </w:r>
    </w:p>
    <w:p w14:paraId="4A218202" w14:textId="77777777" w:rsidR="00FF4ABB" w:rsidRDefault="00FC24DD" w:rsidP="00FF4ABB">
      <w:pPr>
        <w:spacing w:after="0"/>
        <w:ind w:left="1440" w:firstLine="720"/>
        <w:rPr>
          <w:b/>
          <w:color w:val="002060"/>
        </w:rPr>
      </w:pPr>
      <w:r w:rsidRPr="00FC24DD">
        <w:rPr>
          <w:b/>
          <w:color w:val="002060"/>
        </w:rPr>
        <w:t>&lt;&gt;</w:t>
      </w:r>
    </w:p>
    <w:p w14:paraId="2C3BD71A" w14:textId="383217A5" w:rsidR="00FF4ABB" w:rsidRDefault="00FF4ABB" w:rsidP="00FF4ABB">
      <w:pPr>
        <w:spacing w:after="0"/>
        <w:ind w:left="1440" w:firstLine="720"/>
        <w:rPr>
          <w:b/>
          <w:color w:val="002060"/>
        </w:rPr>
      </w:pPr>
      <w:r>
        <w:rPr>
          <w:b/>
          <w:color w:val="002060"/>
        </w:rPr>
        <w:t xml:space="preserve">&lt;p&gt;  { name.firstName } {name.lastName } </w:t>
      </w:r>
      <w:r w:rsidR="00FC24DD" w:rsidRPr="00FC24DD">
        <w:rPr>
          <w:b/>
          <w:color w:val="002060"/>
        </w:rPr>
        <w:t>&lt;/p&gt;</w:t>
      </w:r>
    </w:p>
    <w:p w14:paraId="570D5D69" w14:textId="77777777" w:rsidR="00FF4ABB" w:rsidRDefault="00FF4ABB" w:rsidP="00FF4ABB">
      <w:pPr>
        <w:spacing w:after="0"/>
        <w:ind w:left="1440" w:firstLine="720"/>
        <w:rPr>
          <w:b/>
          <w:color w:val="002060"/>
        </w:rPr>
      </w:pPr>
      <w:r>
        <w:rPr>
          <w:b/>
          <w:color w:val="002060"/>
        </w:rPr>
        <w:t>&lt;input  type=”text”</w:t>
      </w:r>
    </w:p>
    <w:p w14:paraId="4D5275C9" w14:textId="77777777" w:rsidR="00FF4ABB" w:rsidRDefault="00FF4ABB" w:rsidP="00FF4ABB">
      <w:pPr>
        <w:spacing w:after="0"/>
        <w:ind w:left="2160" w:firstLine="720"/>
        <w:rPr>
          <w:b/>
          <w:color w:val="002060"/>
        </w:rPr>
      </w:pPr>
      <w:r>
        <w:rPr>
          <w:b/>
          <w:color w:val="002060"/>
        </w:rPr>
        <w:t xml:space="preserve"> value={name.firstName} </w:t>
      </w:r>
    </w:p>
    <w:p w14:paraId="3E761F0A" w14:textId="611149BB" w:rsidR="00FF4ABB" w:rsidRDefault="00FF4ABB" w:rsidP="00FF4ABB">
      <w:pPr>
        <w:spacing w:after="0"/>
        <w:ind w:left="2160" w:firstLine="720"/>
        <w:rPr>
          <w:b/>
          <w:color w:val="002060"/>
        </w:rPr>
      </w:pPr>
      <w:r>
        <w:rPr>
          <w:b/>
          <w:color w:val="002060"/>
        </w:rPr>
        <w:t xml:space="preserve"> onchange={ e</w:t>
      </w:r>
      <w:r w:rsidR="007D1F49">
        <w:rPr>
          <w:b/>
          <w:color w:val="002060"/>
        </w:rPr>
        <w:t xml:space="preserve"> </w:t>
      </w:r>
      <w:r>
        <w:rPr>
          <w:b/>
          <w:color w:val="002060"/>
        </w:rPr>
        <w:t xml:space="preserve">=&gt; </w:t>
      </w:r>
      <w:r w:rsidRPr="007D1F49">
        <w:rPr>
          <w:b/>
          <w:color w:val="C00000"/>
        </w:rPr>
        <w:t xml:space="preserve">setName </w:t>
      </w:r>
      <w:r>
        <w:rPr>
          <w:b/>
          <w:color w:val="002060"/>
        </w:rPr>
        <w:t>({ firstName: e.target.value})}</w:t>
      </w:r>
    </w:p>
    <w:p w14:paraId="3A5E40CF" w14:textId="7E6E6306" w:rsidR="00FF4ABB" w:rsidRDefault="00FF4ABB" w:rsidP="00FF4ABB">
      <w:pPr>
        <w:spacing w:after="0"/>
        <w:ind w:left="1440" w:firstLine="720"/>
        <w:rPr>
          <w:b/>
          <w:color w:val="002060"/>
        </w:rPr>
      </w:pPr>
      <w:r>
        <w:rPr>
          <w:b/>
          <w:color w:val="002060"/>
        </w:rPr>
        <w:t>/&gt;</w:t>
      </w:r>
    </w:p>
    <w:p w14:paraId="1E42DF0B" w14:textId="77777777" w:rsidR="00FF4ABB" w:rsidRDefault="00FF4ABB" w:rsidP="00FF4ABB">
      <w:pPr>
        <w:spacing w:after="0"/>
        <w:ind w:left="1440" w:firstLine="720"/>
        <w:rPr>
          <w:b/>
          <w:color w:val="002060"/>
        </w:rPr>
      </w:pPr>
      <w:r>
        <w:rPr>
          <w:b/>
          <w:color w:val="002060"/>
        </w:rPr>
        <w:t>&lt;input  type=”text”</w:t>
      </w:r>
    </w:p>
    <w:p w14:paraId="06736A43" w14:textId="35F13C82" w:rsidR="00FF4ABB" w:rsidRDefault="00FF4ABB" w:rsidP="00FF4ABB">
      <w:pPr>
        <w:spacing w:after="0"/>
        <w:ind w:left="2160" w:firstLine="720"/>
        <w:rPr>
          <w:b/>
          <w:color w:val="002060"/>
        </w:rPr>
      </w:pPr>
      <w:r>
        <w:rPr>
          <w:b/>
          <w:color w:val="002060"/>
        </w:rPr>
        <w:t xml:space="preserve"> value={name.</w:t>
      </w:r>
      <w:r>
        <w:rPr>
          <w:b/>
          <w:color w:val="002060"/>
        </w:rPr>
        <w:t>last</w:t>
      </w:r>
      <w:r>
        <w:rPr>
          <w:b/>
          <w:color w:val="002060"/>
        </w:rPr>
        <w:t xml:space="preserve">Name} </w:t>
      </w:r>
    </w:p>
    <w:p w14:paraId="14C047D6" w14:textId="6F46872A" w:rsidR="00FF4ABB" w:rsidRDefault="00FF4ABB" w:rsidP="00FF4ABB">
      <w:pPr>
        <w:spacing w:after="0"/>
        <w:ind w:left="2160" w:firstLine="720"/>
        <w:rPr>
          <w:b/>
          <w:color w:val="002060"/>
        </w:rPr>
      </w:pPr>
      <w:r>
        <w:rPr>
          <w:b/>
          <w:color w:val="002060"/>
        </w:rPr>
        <w:t xml:space="preserve"> onchange={ e</w:t>
      </w:r>
      <w:r w:rsidR="007D1F49">
        <w:rPr>
          <w:b/>
          <w:color w:val="002060"/>
        </w:rPr>
        <w:t xml:space="preserve"> </w:t>
      </w:r>
      <w:r>
        <w:rPr>
          <w:b/>
          <w:color w:val="002060"/>
        </w:rPr>
        <w:t xml:space="preserve">=&gt; </w:t>
      </w:r>
      <w:r w:rsidRPr="007D1F49">
        <w:rPr>
          <w:b/>
          <w:color w:val="C00000"/>
        </w:rPr>
        <w:t xml:space="preserve">setName </w:t>
      </w:r>
      <w:r>
        <w:rPr>
          <w:b/>
          <w:color w:val="002060"/>
        </w:rPr>
        <w:t>({</w:t>
      </w:r>
      <w:r>
        <w:rPr>
          <w:b/>
          <w:color w:val="002060"/>
        </w:rPr>
        <w:t xml:space="preserve"> last</w:t>
      </w:r>
      <w:r>
        <w:rPr>
          <w:b/>
          <w:color w:val="002060"/>
        </w:rPr>
        <w:t>Name: e.target.value})}</w:t>
      </w:r>
    </w:p>
    <w:p w14:paraId="6BD9D164" w14:textId="3DFA1F87" w:rsidR="00FF4ABB" w:rsidRDefault="00FF4ABB" w:rsidP="00FF4ABB">
      <w:pPr>
        <w:spacing w:after="0"/>
        <w:ind w:left="1440" w:firstLine="720"/>
        <w:rPr>
          <w:b/>
          <w:color w:val="002060"/>
        </w:rPr>
      </w:pPr>
      <w:r>
        <w:rPr>
          <w:b/>
          <w:color w:val="002060"/>
        </w:rPr>
        <w:t>/&gt;</w:t>
      </w:r>
    </w:p>
    <w:p w14:paraId="4421D52A" w14:textId="68D41BD0" w:rsidR="00FC24DD" w:rsidRPr="00FC24DD" w:rsidRDefault="00FC24DD" w:rsidP="00FF4ABB">
      <w:pPr>
        <w:spacing w:after="0"/>
        <w:ind w:left="1440" w:firstLine="720"/>
        <w:rPr>
          <w:b/>
          <w:color w:val="002060"/>
        </w:rPr>
      </w:pPr>
      <w:r w:rsidRPr="00FC24DD">
        <w:rPr>
          <w:b/>
          <w:color w:val="002060"/>
        </w:rPr>
        <w:t xml:space="preserve"> &lt;/&gt;</w:t>
      </w:r>
    </w:p>
    <w:p w14:paraId="60FB95FB" w14:textId="77777777" w:rsidR="00FC24DD" w:rsidRPr="00FC24DD" w:rsidRDefault="00FC24DD" w:rsidP="00FC24DD">
      <w:pPr>
        <w:spacing w:after="0"/>
        <w:ind w:left="1440"/>
        <w:rPr>
          <w:b/>
          <w:color w:val="002060"/>
        </w:rPr>
      </w:pPr>
      <w:r w:rsidRPr="00FC24DD">
        <w:rPr>
          <w:b/>
          <w:color w:val="002060"/>
        </w:rPr>
        <w:t xml:space="preserve">  )</w:t>
      </w:r>
    </w:p>
    <w:p w14:paraId="2EB5A357" w14:textId="77777777" w:rsidR="00FC24DD" w:rsidRPr="00FC24DD" w:rsidRDefault="00FC24DD" w:rsidP="00FC24DD">
      <w:pPr>
        <w:spacing w:after="0"/>
        <w:ind w:left="720"/>
        <w:rPr>
          <w:b/>
          <w:color w:val="002060"/>
        </w:rPr>
      </w:pPr>
      <w:r w:rsidRPr="00FC24DD">
        <w:rPr>
          <w:b/>
          <w:color w:val="002060"/>
        </w:rPr>
        <w:t>}</w:t>
      </w:r>
    </w:p>
    <w:p w14:paraId="70FE09A3" w14:textId="7F2EA32F" w:rsidR="00DC26ED" w:rsidRDefault="00FC24DD" w:rsidP="00080E42">
      <w:pPr>
        <w:tabs>
          <w:tab w:val="left" w:pos="3675"/>
        </w:tabs>
      </w:pPr>
      <w:r>
        <w:t xml:space="preserve">Here </w:t>
      </w:r>
      <w:r w:rsidR="007D1F49">
        <w:t xml:space="preserve">when we use first name input then all object of name are change by first name input. </w:t>
      </w:r>
    </w:p>
    <w:p w14:paraId="6379B65C" w14:textId="154FAA23" w:rsidR="007D1F49" w:rsidRPr="00986526" w:rsidRDefault="007D1F49" w:rsidP="00080E42">
      <w:pPr>
        <w:tabs>
          <w:tab w:val="left" w:pos="3675"/>
        </w:tabs>
      </w:pPr>
      <w:r>
        <w:t xml:space="preserve">To solve </w:t>
      </w:r>
      <w:r w:rsidR="00986526">
        <w:t>this,</w:t>
      </w:r>
      <w:r>
        <w:t xml:space="preserve"> we use spread </w:t>
      </w:r>
      <w:r w:rsidR="00986526">
        <w:t>operator (...)</w:t>
      </w:r>
      <w:r>
        <w:t xml:space="preserve">. </w:t>
      </w:r>
      <w:r w:rsidR="00986526" w:rsidRPr="00986526">
        <w:t>spread syntax ensures that the state object is replaced rather than mutated.</w:t>
      </w:r>
    </w:p>
    <w:p w14:paraId="733361D7" w14:textId="5D497CAB" w:rsidR="007D1F49" w:rsidRDefault="007D1F49" w:rsidP="00080E42">
      <w:pPr>
        <w:tabs>
          <w:tab w:val="left" w:pos="3675"/>
        </w:tabs>
      </w:pPr>
      <w:bookmarkStart w:id="0" w:name="_GoBack"/>
      <w:bookmarkEnd w:id="0"/>
    </w:p>
    <w:p w14:paraId="3581D073" w14:textId="77777777" w:rsidR="00986526" w:rsidRPr="00FC24DD" w:rsidRDefault="00986526" w:rsidP="00986526">
      <w:pPr>
        <w:spacing w:after="0"/>
        <w:ind w:left="720"/>
        <w:rPr>
          <w:b/>
          <w:color w:val="002060"/>
        </w:rPr>
      </w:pPr>
      <w:r w:rsidRPr="00FC24DD">
        <w:rPr>
          <w:b/>
          <w:color w:val="002060"/>
        </w:rPr>
        <w:t>function Car() {</w:t>
      </w:r>
    </w:p>
    <w:p w14:paraId="502690C9" w14:textId="77777777" w:rsidR="00986526" w:rsidRPr="00FC24DD" w:rsidRDefault="00986526" w:rsidP="00986526">
      <w:pPr>
        <w:spacing w:after="0"/>
        <w:ind w:left="1440"/>
        <w:rPr>
          <w:b/>
          <w:color w:val="002060"/>
        </w:rPr>
      </w:pPr>
      <w:r w:rsidRPr="00FC24DD">
        <w:rPr>
          <w:b/>
          <w:color w:val="002060"/>
        </w:rPr>
        <w:t xml:space="preserve">  const [</w:t>
      </w:r>
      <w:r>
        <w:rPr>
          <w:b/>
          <w:color w:val="002060"/>
        </w:rPr>
        <w:t>name</w:t>
      </w:r>
      <w:r w:rsidRPr="00FC24DD">
        <w:rPr>
          <w:b/>
          <w:color w:val="002060"/>
        </w:rPr>
        <w:t xml:space="preserve">, </w:t>
      </w:r>
      <w:r>
        <w:rPr>
          <w:b/>
          <w:color w:val="C00000"/>
        </w:rPr>
        <w:t>setName</w:t>
      </w:r>
      <w:r w:rsidRPr="00FC24DD">
        <w:rPr>
          <w:b/>
          <w:color w:val="002060"/>
        </w:rPr>
        <w:t>] = useState</w:t>
      </w:r>
      <w:r>
        <w:rPr>
          <w:b/>
          <w:color w:val="002060"/>
        </w:rPr>
        <w:t xml:space="preserve"> </w:t>
      </w:r>
      <w:r w:rsidRPr="00FC24DD">
        <w:rPr>
          <w:b/>
          <w:color w:val="002060"/>
        </w:rPr>
        <w:t>({</w:t>
      </w:r>
      <w:r>
        <w:rPr>
          <w:b/>
          <w:color w:val="002060"/>
        </w:rPr>
        <w:t xml:space="preserve"> </w:t>
      </w:r>
      <w:r w:rsidRPr="00FC24DD">
        <w:rPr>
          <w:b/>
          <w:color w:val="002060"/>
        </w:rPr>
        <w:t xml:space="preserve"> </w:t>
      </w:r>
      <w:r>
        <w:rPr>
          <w:b/>
          <w:color w:val="002060"/>
        </w:rPr>
        <w:t>firstName</w:t>
      </w:r>
      <w:r w:rsidRPr="00FC24DD">
        <w:rPr>
          <w:b/>
          <w:color w:val="002060"/>
        </w:rPr>
        <w:t>: ""</w:t>
      </w:r>
      <w:r>
        <w:rPr>
          <w:b/>
          <w:color w:val="002060"/>
        </w:rPr>
        <w:t xml:space="preserve"> </w:t>
      </w:r>
      <w:r w:rsidRPr="00FC24DD">
        <w:rPr>
          <w:b/>
          <w:color w:val="002060"/>
        </w:rPr>
        <w:t>,</w:t>
      </w:r>
      <w:r>
        <w:rPr>
          <w:b/>
          <w:color w:val="002060"/>
        </w:rPr>
        <w:t xml:space="preserve"> lastName</w:t>
      </w:r>
      <w:r w:rsidRPr="00FC24DD">
        <w:rPr>
          <w:b/>
          <w:color w:val="002060"/>
        </w:rPr>
        <w:t>: "" });</w:t>
      </w:r>
    </w:p>
    <w:p w14:paraId="728D5405" w14:textId="77777777" w:rsidR="00986526" w:rsidRDefault="00986526" w:rsidP="00986526">
      <w:pPr>
        <w:spacing w:after="0"/>
        <w:ind w:left="1440"/>
        <w:rPr>
          <w:b/>
          <w:color w:val="002060"/>
        </w:rPr>
      </w:pPr>
      <w:r w:rsidRPr="00FC24DD">
        <w:rPr>
          <w:b/>
          <w:color w:val="002060"/>
        </w:rPr>
        <w:t xml:space="preserve">  return (</w:t>
      </w:r>
    </w:p>
    <w:p w14:paraId="32DD3E53" w14:textId="77777777" w:rsidR="00986526" w:rsidRDefault="00986526" w:rsidP="00986526">
      <w:pPr>
        <w:spacing w:after="0"/>
        <w:ind w:left="1440" w:firstLine="720"/>
        <w:rPr>
          <w:b/>
          <w:color w:val="002060"/>
        </w:rPr>
      </w:pPr>
      <w:r w:rsidRPr="00FC24DD">
        <w:rPr>
          <w:b/>
          <w:color w:val="002060"/>
        </w:rPr>
        <w:t>&lt;&gt;</w:t>
      </w:r>
    </w:p>
    <w:p w14:paraId="6CACCF64" w14:textId="77777777" w:rsidR="00986526" w:rsidRDefault="00986526" w:rsidP="00986526">
      <w:pPr>
        <w:spacing w:after="0"/>
        <w:ind w:left="1440" w:firstLine="720"/>
        <w:rPr>
          <w:b/>
          <w:color w:val="002060"/>
        </w:rPr>
      </w:pPr>
      <w:r>
        <w:rPr>
          <w:b/>
          <w:color w:val="002060"/>
        </w:rPr>
        <w:t xml:space="preserve">&lt;p&gt;  { name.firstName } {name.lastName } </w:t>
      </w:r>
      <w:r w:rsidRPr="00FC24DD">
        <w:rPr>
          <w:b/>
          <w:color w:val="002060"/>
        </w:rPr>
        <w:t>&lt;/p&gt;</w:t>
      </w:r>
    </w:p>
    <w:p w14:paraId="3C9D15FB" w14:textId="77777777" w:rsidR="00986526" w:rsidRDefault="00986526" w:rsidP="00986526">
      <w:pPr>
        <w:spacing w:after="0"/>
        <w:ind w:left="1440" w:firstLine="720"/>
        <w:rPr>
          <w:b/>
          <w:color w:val="002060"/>
        </w:rPr>
      </w:pPr>
      <w:r>
        <w:rPr>
          <w:b/>
          <w:color w:val="002060"/>
        </w:rPr>
        <w:t>&lt;input  type=”text”</w:t>
      </w:r>
    </w:p>
    <w:p w14:paraId="71611253" w14:textId="77777777" w:rsidR="00986526" w:rsidRDefault="00986526" w:rsidP="00986526">
      <w:pPr>
        <w:spacing w:after="0"/>
        <w:ind w:left="2160" w:firstLine="720"/>
        <w:rPr>
          <w:b/>
          <w:color w:val="002060"/>
        </w:rPr>
      </w:pPr>
      <w:r>
        <w:rPr>
          <w:b/>
          <w:color w:val="002060"/>
        </w:rPr>
        <w:t xml:space="preserve"> value={name.firstName} </w:t>
      </w:r>
    </w:p>
    <w:p w14:paraId="3408F9AE" w14:textId="5F4BA2DC" w:rsidR="00986526" w:rsidRDefault="00986526" w:rsidP="00986526">
      <w:pPr>
        <w:spacing w:after="0"/>
        <w:ind w:left="2160" w:firstLine="720"/>
        <w:rPr>
          <w:b/>
          <w:color w:val="002060"/>
        </w:rPr>
      </w:pPr>
      <w:r>
        <w:rPr>
          <w:b/>
          <w:color w:val="002060"/>
        </w:rPr>
        <w:lastRenderedPageBreak/>
        <w:t xml:space="preserve"> onchange={ e =&gt; </w:t>
      </w:r>
      <w:r w:rsidRPr="007D1F49">
        <w:rPr>
          <w:b/>
          <w:color w:val="C00000"/>
        </w:rPr>
        <w:t xml:space="preserve">setName </w:t>
      </w:r>
      <w:r>
        <w:rPr>
          <w:b/>
          <w:color w:val="002060"/>
        </w:rPr>
        <w:t>({</w:t>
      </w:r>
      <w:r>
        <w:rPr>
          <w:b/>
          <w:color w:val="002060"/>
        </w:rPr>
        <w:t xml:space="preserve"> </w:t>
      </w:r>
      <w:r w:rsidRPr="00986526">
        <w:rPr>
          <w:b/>
          <w:color w:val="C00000"/>
        </w:rPr>
        <w:t xml:space="preserve">…name, </w:t>
      </w:r>
      <w:r w:rsidRPr="00986526">
        <w:rPr>
          <w:b/>
          <w:color w:val="C00000"/>
        </w:rPr>
        <w:t xml:space="preserve"> </w:t>
      </w:r>
      <w:r>
        <w:rPr>
          <w:b/>
          <w:color w:val="002060"/>
        </w:rPr>
        <w:t>firstName: e.target.value})}</w:t>
      </w:r>
    </w:p>
    <w:p w14:paraId="575F680B" w14:textId="77777777" w:rsidR="00986526" w:rsidRDefault="00986526" w:rsidP="00986526">
      <w:pPr>
        <w:spacing w:after="0"/>
        <w:ind w:left="1440" w:firstLine="720"/>
        <w:rPr>
          <w:b/>
          <w:color w:val="002060"/>
        </w:rPr>
      </w:pPr>
      <w:r>
        <w:rPr>
          <w:b/>
          <w:color w:val="002060"/>
        </w:rPr>
        <w:t>/&gt;</w:t>
      </w:r>
    </w:p>
    <w:p w14:paraId="0227540D" w14:textId="77777777" w:rsidR="00986526" w:rsidRDefault="00986526" w:rsidP="00986526">
      <w:pPr>
        <w:spacing w:after="0"/>
        <w:ind w:left="1440" w:firstLine="720"/>
        <w:rPr>
          <w:b/>
          <w:color w:val="002060"/>
        </w:rPr>
      </w:pPr>
      <w:r>
        <w:rPr>
          <w:b/>
          <w:color w:val="002060"/>
        </w:rPr>
        <w:t>&lt;input  type=”text”</w:t>
      </w:r>
    </w:p>
    <w:p w14:paraId="39D03956" w14:textId="77777777" w:rsidR="00986526" w:rsidRDefault="00986526" w:rsidP="00986526">
      <w:pPr>
        <w:spacing w:after="0"/>
        <w:ind w:left="2160" w:firstLine="720"/>
        <w:rPr>
          <w:b/>
          <w:color w:val="002060"/>
        </w:rPr>
      </w:pPr>
      <w:r>
        <w:rPr>
          <w:b/>
          <w:color w:val="002060"/>
        </w:rPr>
        <w:t xml:space="preserve"> value={name.lastName} </w:t>
      </w:r>
    </w:p>
    <w:p w14:paraId="04345E15" w14:textId="4E42B6E2" w:rsidR="00986526" w:rsidRDefault="00986526" w:rsidP="00986526">
      <w:pPr>
        <w:spacing w:after="0"/>
        <w:ind w:left="2160" w:firstLine="720"/>
        <w:rPr>
          <w:b/>
          <w:color w:val="002060"/>
        </w:rPr>
      </w:pPr>
      <w:r>
        <w:rPr>
          <w:b/>
          <w:color w:val="002060"/>
        </w:rPr>
        <w:t xml:space="preserve"> onchange={ e =&gt; </w:t>
      </w:r>
      <w:r w:rsidRPr="007D1F49">
        <w:rPr>
          <w:b/>
          <w:color w:val="C00000"/>
        </w:rPr>
        <w:t xml:space="preserve">setName </w:t>
      </w:r>
      <w:r>
        <w:rPr>
          <w:b/>
          <w:color w:val="002060"/>
        </w:rPr>
        <w:t>({</w:t>
      </w:r>
      <w:r>
        <w:rPr>
          <w:b/>
          <w:color w:val="002060"/>
        </w:rPr>
        <w:t xml:space="preserve"> </w:t>
      </w:r>
      <w:r w:rsidRPr="00986526">
        <w:rPr>
          <w:b/>
          <w:color w:val="C00000"/>
        </w:rPr>
        <w:t>…name</w:t>
      </w:r>
      <w:r>
        <w:rPr>
          <w:b/>
          <w:color w:val="002060"/>
        </w:rPr>
        <w:t xml:space="preserve">, </w:t>
      </w:r>
      <w:r>
        <w:rPr>
          <w:b/>
          <w:color w:val="002060"/>
        </w:rPr>
        <w:t xml:space="preserve"> lastName: e.target.value})}</w:t>
      </w:r>
    </w:p>
    <w:p w14:paraId="6809FAD5" w14:textId="77777777" w:rsidR="00986526" w:rsidRDefault="00986526" w:rsidP="00986526">
      <w:pPr>
        <w:spacing w:after="0"/>
        <w:ind w:left="1440" w:firstLine="720"/>
        <w:rPr>
          <w:b/>
          <w:color w:val="002060"/>
        </w:rPr>
      </w:pPr>
      <w:r>
        <w:rPr>
          <w:b/>
          <w:color w:val="002060"/>
        </w:rPr>
        <w:t>/&gt;</w:t>
      </w:r>
    </w:p>
    <w:p w14:paraId="61E8A7DA" w14:textId="77777777" w:rsidR="00986526" w:rsidRPr="00FC24DD" w:rsidRDefault="00986526" w:rsidP="00986526">
      <w:pPr>
        <w:spacing w:after="0"/>
        <w:ind w:left="1440" w:firstLine="720"/>
        <w:rPr>
          <w:b/>
          <w:color w:val="002060"/>
        </w:rPr>
      </w:pPr>
      <w:r w:rsidRPr="00FC24DD">
        <w:rPr>
          <w:b/>
          <w:color w:val="002060"/>
        </w:rPr>
        <w:t xml:space="preserve"> &lt;/&gt;</w:t>
      </w:r>
    </w:p>
    <w:p w14:paraId="357C344E" w14:textId="77777777" w:rsidR="00986526" w:rsidRPr="00FC24DD" w:rsidRDefault="00986526" w:rsidP="00986526">
      <w:pPr>
        <w:spacing w:after="0"/>
        <w:ind w:left="1440"/>
        <w:rPr>
          <w:b/>
          <w:color w:val="002060"/>
        </w:rPr>
      </w:pPr>
      <w:r w:rsidRPr="00FC24DD">
        <w:rPr>
          <w:b/>
          <w:color w:val="002060"/>
        </w:rPr>
        <w:t xml:space="preserve">  )</w:t>
      </w:r>
    </w:p>
    <w:p w14:paraId="78EF7391" w14:textId="77777777" w:rsidR="00986526" w:rsidRPr="00FC24DD" w:rsidRDefault="00986526" w:rsidP="00986526">
      <w:pPr>
        <w:spacing w:after="0"/>
        <w:ind w:left="720"/>
        <w:rPr>
          <w:b/>
          <w:color w:val="002060"/>
        </w:rPr>
      </w:pPr>
      <w:r w:rsidRPr="00FC24DD">
        <w:rPr>
          <w:b/>
          <w:color w:val="002060"/>
        </w:rPr>
        <w:t>}</w:t>
      </w:r>
    </w:p>
    <w:p w14:paraId="6740A188" w14:textId="77777777" w:rsidR="00986526" w:rsidRDefault="00986526" w:rsidP="00080E42">
      <w:pPr>
        <w:tabs>
          <w:tab w:val="left" w:pos="3675"/>
        </w:tabs>
      </w:pPr>
    </w:p>
    <w:p w14:paraId="473ACC2E" w14:textId="6C7EFEF2" w:rsidR="0019359D" w:rsidRDefault="0019359D" w:rsidP="00080E42">
      <w:pPr>
        <w:tabs>
          <w:tab w:val="left" w:pos="3675"/>
        </w:tabs>
      </w:pPr>
    </w:p>
    <w:p w14:paraId="5A1A32A0" w14:textId="77777777" w:rsidR="00DF41E1" w:rsidRDefault="00DF41E1" w:rsidP="00BB0B00">
      <w:pPr>
        <w:pStyle w:val="Heading1"/>
        <w:spacing w:before="0" w:beforeAutospacing="0" w:after="240" w:afterAutospacing="0"/>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AF1BCD">
      <w:pPr>
        <w:pStyle w:val="Heading2"/>
      </w:pPr>
      <w:r>
        <w:t>useEffect</w:t>
      </w:r>
    </w:p>
    <w:p w14:paraId="201BAEDF" w14:textId="18B69F5A" w:rsidR="0018491B" w:rsidRDefault="00CE2E47">
      <w:pPr>
        <w:pStyle w:val="ListParagraph"/>
        <w:numPr>
          <w:ilvl w:val="0"/>
          <w:numId w:val="40"/>
        </w:numPr>
        <w:tabs>
          <w:tab w:val="left" w:pos="3675"/>
        </w:tabs>
        <w:ind w:left="360"/>
      </w:pPr>
      <w:r>
        <w:t>Use Effect is a function which run every render.</w:t>
      </w:r>
      <w:r w:rsidR="0018491B">
        <w:t xml:space="preserve"> </w:t>
      </w:r>
    </w:p>
    <w:p w14:paraId="35F7C891" w14:textId="600A869F" w:rsidR="00AD1D57" w:rsidRDefault="00AD1D57">
      <w:pPr>
        <w:pStyle w:val="ListParagraph"/>
        <w:numPr>
          <w:ilvl w:val="0"/>
          <w:numId w:val="41"/>
        </w:numPr>
        <w:tabs>
          <w:tab w:val="left" w:pos="3675"/>
        </w:tabs>
        <w:spacing w:after="0"/>
        <w:ind w:left="360"/>
      </w:pPr>
      <w:r>
        <w:t xml:space="preserve">Help us perform side Effect in functional components </w:t>
      </w:r>
    </w:p>
    <w:p w14:paraId="7DD63086" w14:textId="4BCE13C4" w:rsidR="00AD1D57" w:rsidRDefault="00AD1D57">
      <w:pPr>
        <w:pStyle w:val="ListParagraph"/>
        <w:numPr>
          <w:ilvl w:val="0"/>
          <w:numId w:val="41"/>
        </w:numPr>
        <w:tabs>
          <w:tab w:val="left" w:pos="3675"/>
        </w:tabs>
        <w:spacing w:after="0"/>
        <w:ind w:left="360"/>
      </w:pPr>
      <w:r>
        <w:t xml:space="preserve">Solves all the problem of lifecycle methods in class component </w:t>
      </w:r>
    </w:p>
    <w:p w14:paraId="1D0BD6C9" w14:textId="6487FE68" w:rsidR="00AD1D57" w:rsidRDefault="00AD1D57">
      <w:pPr>
        <w:pStyle w:val="ListParagraph"/>
        <w:numPr>
          <w:ilvl w:val="0"/>
          <w:numId w:val="41"/>
        </w:numPr>
        <w:tabs>
          <w:tab w:val="left" w:pos="3675"/>
        </w:tabs>
        <w:spacing w:after="0"/>
        <w:ind w:left="360"/>
      </w:pPr>
      <w:r>
        <w:t>we do not repeat the code.</w:t>
      </w:r>
    </w:p>
    <w:p w14:paraId="0A50009A" w14:textId="77777777" w:rsidR="00AD1D57" w:rsidRPr="00AD1D57" w:rsidRDefault="00FE3400" w:rsidP="00966A00">
      <w:pPr>
        <w:spacing w:after="0"/>
        <w:rPr>
          <w:b/>
          <w:bCs/>
        </w:rPr>
      </w:pPr>
      <w:r w:rsidRPr="00AD1D57">
        <w:rPr>
          <w:b/>
          <w:bCs/>
        </w:rPr>
        <w:t>Syntax:</w:t>
      </w:r>
    </w:p>
    <w:p w14:paraId="3353FE93" w14:textId="2B4DF6DD" w:rsidR="004B54F5" w:rsidRPr="00AD1D57" w:rsidRDefault="00AD1D57" w:rsidP="00966A00">
      <w:pPr>
        <w:ind w:left="720"/>
      </w:pPr>
      <w:r w:rsidRPr="00AD1D57">
        <w:tab/>
      </w:r>
      <w:r>
        <w:tab/>
      </w:r>
      <w:r w:rsidR="004B54F5" w:rsidRPr="00AD1D57">
        <w:t>useEffect (</w:t>
      </w:r>
      <w:r w:rsidR="00080E42" w:rsidRPr="00AD1D57">
        <w:t xml:space="preserve"> </w:t>
      </w:r>
      <w:r w:rsidR="00E6286D" w:rsidRPr="00AD1D57">
        <w:rPr>
          <w:b/>
          <w:bCs/>
          <w:color w:val="7030A0"/>
        </w:rPr>
        <w:t>peram</w:t>
      </w:r>
      <w:r w:rsidRPr="00AD1D57">
        <w:t>_</w:t>
      </w:r>
      <w:r w:rsidR="00080E42" w:rsidRPr="00AD1D57">
        <w:t xml:space="preserve">1 , </w:t>
      </w:r>
      <w:r w:rsidR="00E6286D" w:rsidRPr="00AD1D57">
        <w:t xml:space="preserve"> </w:t>
      </w:r>
      <w:r w:rsidR="00E6286D" w:rsidRPr="00AD1D57">
        <w:rPr>
          <w:b/>
          <w:bCs/>
          <w:color w:val="7030A0"/>
        </w:rPr>
        <w:t>peram</w:t>
      </w:r>
      <w:r w:rsidRPr="00AD1D57">
        <w:t>_</w:t>
      </w:r>
      <w:r w:rsidR="00E6286D" w:rsidRPr="00AD1D57">
        <w:t>2</w:t>
      </w:r>
      <w:r w:rsidR="00080E42" w:rsidRPr="00AD1D57">
        <w:t xml:space="preserve"> </w:t>
      </w:r>
      <w:r w:rsidR="00E6286D" w:rsidRPr="00AD1D57">
        <w:t>);</w:t>
      </w:r>
    </w:p>
    <w:p w14:paraId="385A2CF0" w14:textId="648BB2BB" w:rsidR="00E6286D" w:rsidRPr="00A16538" w:rsidRDefault="00E6286D" w:rsidP="00A16538">
      <w:pPr>
        <w:pStyle w:val="NoSpacing"/>
      </w:pPr>
      <w:r w:rsidRPr="00A16538">
        <w:rPr>
          <w:b/>
          <w:bCs/>
          <w:color w:val="0070C0"/>
        </w:rPr>
        <w:t>param</w:t>
      </w:r>
      <w:r w:rsidR="00AD1D57" w:rsidRPr="00A16538">
        <w:rPr>
          <w:b/>
          <w:bCs/>
          <w:color w:val="0070C0"/>
        </w:rPr>
        <w:t>_</w:t>
      </w:r>
      <w:r w:rsidR="00FE3400" w:rsidRPr="00A16538">
        <w:rPr>
          <w:b/>
          <w:bCs/>
          <w:color w:val="0070C0"/>
        </w:rPr>
        <w:t>1:</w:t>
      </w:r>
      <w:r w:rsidRPr="00A16538">
        <w:rPr>
          <w:color w:val="0070C0"/>
        </w:rPr>
        <w:t xml:space="preserve"> </w:t>
      </w:r>
      <w:r w:rsidR="004B54F5" w:rsidRPr="00A16538">
        <w:rPr>
          <w:color w:val="0070C0"/>
        </w:rPr>
        <w:t xml:space="preserve"> </w:t>
      </w:r>
      <w:r w:rsidR="004B54F5" w:rsidRPr="00A16538">
        <w:t>take a function.</w:t>
      </w:r>
      <w:r w:rsidRPr="00A16538">
        <w:t xml:space="preserve"> </w:t>
      </w:r>
    </w:p>
    <w:p w14:paraId="5DBF923E" w14:textId="645CD568" w:rsidR="00422BDD" w:rsidRPr="00A16538" w:rsidRDefault="00AD1D57" w:rsidP="00A16538">
      <w:pPr>
        <w:pStyle w:val="NoSpacing"/>
        <w:rPr>
          <w:b/>
          <w:bCs/>
          <w:color w:val="0070C0"/>
        </w:rPr>
      </w:pPr>
      <w:r w:rsidRPr="00A16538">
        <w:rPr>
          <w:b/>
          <w:bCs/>
          <w:color w:val="0070C0"/>
        </w:rPr>
        <w:t>P</w:t>
      </w:r>
      <w:r w:rsidR="00E6286D" w:rsidRPr="00A16538">
        <w:rPr>
          <w:b/>
          <w:bCs/>
          <w:color w:val="0070C0"/>
        </w:rPr>
        <w:t>aram</w:t>
      </w:r>
      <w:r w:rsidRPr="00A16538">
        <w:rPr>
          <w:b/>
          <w:bCs/>
          <w:color w:val="0070C0"/>
        </w:rPr>
        <w:t>_</w:t>
      </w:r>
      <w:r w:rsidR="00FE3400" w:rsidRPr="00A16538">
        <w:rPr>
          <w:b/>
          <w:bCs/>
          <w:color w:val="0070C0"/>
        </w:rPr>
        <w:t>2:</w:t>
      </w:r>
      <w:r w:rsidR="00F537DB" w:rsidRPr="00A16538">
        <w:rPr>
          <w:b/>
          <w:bCs/>
          <w:color w:val="0070C0"/>
        </w:rPr>
        <w:t xml:space="preserve"> </w:t>
      </w:r>
    </w:p>
    <w:p w14:paraId="195A3F4D" w14:textId="70103E15" w:rsidR="00E6286D" w:rsidRDefault="00AD1D57">
      <w:pPr>
        <w:pStyle w:val="NoSpacing"/>
        <w:numPr>
          <w:ilvl w:val="0"/>
          <w:numId w:val="42"/>
        </w:numPr>
      </w:pPr>
      <w:r w:rsidRPr="00A16538">
        <w:t xml:space="preserve">it is optional. It is use </w:t>
      </w:r>
      <w:r w:rsidR="00F537DB" w:rsidRPr="00A16538">
        <w:t>for which useEffect called or not.</w:t>
      </w:r>
    </w:p>
    <w:p w14:paraId="3A2A8C96" w14:textId="77777777" w:rsidR="004D6522" w:rsidRPr="00A16538" w:rsidRDefault="004D6522" w:rsidP="004D6522">
      <w:pPr>
        <w:pStyle w:val="NoSpacing"/>
        <w:ind w:left="720"/>
      </w:pPr>
    </w:p>
    <w:p w14:paraId="363B1A3B" w14:textId="5B3D3B86" w:rsidR="00422BDD" w:rsidRPr="00A16538" w:rsidRDefault="00422BDD">
      <w:pPr>
        <w:pStyle w:val="NoSpacing"/>
        <w:numPr>
          <w:ilvl w:val="0"/>
          <w:numId w:val="42"/>
        </w:numPr>
      </w:pPr>
      <w:r w:rsidRPr="00A16538">
        <w:t>if</w:t>
      </w:r>
      <w:r w:rsidRPr="004D6522">
        <w:rPr>
          <w:b/>
          <w:bCs/>
        </w:rPr>
        <w:t xml:space="preserve"> param</w:t>
      </w:r>
      <w:r w:rsidR="00966A00" w:rsidRPr="004D6522">
        <w:rPr>
          <w:b/>
          <w:bCs/>
        </w:rPr>
        <w:t>_</w:t>
      </w:r>
      <w:r w:rsidRPr="004D6522">
        <w:rPr>
          <w:b/>
          <w:bCs/>
        </w:rPr>
        <w:t xml:space="preserve">2 = [ ] </w:t>
      </w:r>
      <w:r w:rsidRPr="00A16538">
        <w:t xml:space="preserve">then useEffect called only one time. </w:t>
      </w:r>
    </w:p>
    <w:p w14:paraId="146A1830" w14:textId="77777777" w:rsidR="00422BDD" w:rsidRPr="004D6522" w:rsidRDefault="00422BDD" w:rsidP="00A16538">
      <w:pPr>
        <w:pStyle w:val="NoSpacing"/>
        <w:ind w:left="1980"/>
        <w:rPr>
          <w:b/>
          <w:bCs/>
          <w:color w:val="C45911" w:themeColor="accent2" w:themeShade="BF"/>
        </w:rPr>
      </w:pPr>
      <w:r w:rsidRPr="004D6522">
        <w:rPr>
          <w:b/>
          <w:bCs/>
          <w:color w:val="C45911" w:themeColor="accent2" w:themeShade="BF"/>
        </w:rPr>
        <w:t>useEffect(() =&gt; {</w:t>
      </w:r>
    </w:p>
    <w:p w14:paraId="452E993E" w14:textId="5721689B" w:rsidR="00422BDD" w:rsidRPr="004D6522" w:rsidRDefault="00422BDD" w:rsidP="00A16538">
      <w:pPr>
        <w:pStyle w:val="NoSpacing"/>
        <w:ind w:left="2520"/>
        <w:rPr>
          <w:b/>
          <w:bCs/>
          <w:color w:val="C45911" w:themeColor="accent2" w:themeShade="BF"/>
        </w:rPr>
      </w:pPr>
      <w:r w:rsidRPr="004D6522">
        <w:rPr>
          <w:b/>
          <w:bCs/>
          <w:color w:val="C45911" w:themeColor="accent2" w:themeShade="BF"/>
        </w:rPr>
        <w:t>document.title = `You clicked ${count} times`;</w:t>
      </w:r>
    </w:p>
    <w:p w14:paraId="76106A03" w14:textId="712DC383" w:rsidR="00AD1D57" w:rsidRDefault="00422BDD" w:rsidP="00A16538">
      <w:pPr>
        <w:pStyle w:val="NoSpacing"/>
        <w:ind w:left="1980"/>
        <w:rPr>
          <w:b/>
          <w:bCs/>
          <w:color w:val="C45911" w:themeColor="accent2" w:themeShade="BF"/>
        </w:rPr>
      </w:pPr>
      <w:r w:rsidRPr="004D6522">
        <w:rPr>
          <w:b/>
          <w:bCs/>
          <w:color w:val="C45911" w:themeColor="accent2" w:themeShade="BF"/>
        </w:rPr>
        <w:t>}, [] );</w:t>
      </w:r>
    </w:p>
    <w:p w14:paraId="03B273C7" w14:textId="77777777" w:rsidR="004D6522" w:rsidRPr="004D6522" w:rsidRDefault="004D6522" w:rsidP="00A16538">
      <w:pPr>
        <w:pStyle w:val="NoSpacing"/>
        <w:ind w:left="1980"/>
        <w:rPr>
          <w:b/>
          <w:bCs/>
          <w:color w:val="C45911" w:themeColor="accent2" w:themeShade="BF"/>
        </w:rPr>
      </w:pPr>
    </w:p>
    <w:p w14:paraId="5DD63678" w14:textId="742C2D23" w:rsidR="00AD1D57" w:rsidRPr="00A16538" w:rsidRDefault="00AD1D57">
      <w:pPr>
        <w:pStyle w:val="NoSpacing"/>
        <w:numPr>
          <w:ilvl w:val="0"/>
          <w:numId w:val="42"/>
        </w:numPr>
      </w:pPr>
      <w:r w:rsidRPr="00A16538">
        <w:t xml:space="preserve">if </w:t>
      </w:r>
      <w:r w:rsidRPr="004D6522">
        <w:rPr>
          <w:b/>
          <w:bCs/>
        </w:rPr>
        <w:t>param_2 = [ props</w:t>
      </w:r>
      <w:r w:rsidR="002131E4" w:rsidRPr="004D6522">
        <w:rPr>
          <w:b/>
          <w:bCs/>
        </w:rPr>
        <w:t xml:space="preserve"> or</w:t>
      </w:r>
      <w:r w:rsidRPr="004D6522">
        <w:rPr>
          <w:b/>
          <w:bCs/>
        </w:rPr>
        <w:t xml:space="preserve"> state</w:t>
      </w:r>
      <w:r w:rsidRPr="00A16538">
        <w:t xml:space="preserve">], then it called when props or state change. </w:t>
      </w:r>
    </w:p>
    <w:p w14:paraId="105C3D6C" w14:textId="77777777" w:rsidR="00966A00" w:rsidRPr="00A16538" w:rsidRDefault="00966A00" w:rsidP="00A16538">
      <w:pPr>
        <w:pStyle w:val="NoSpacing"/>
        <w:ind w:left="1980"/>
        <w:rPr>
          <w:b/>
          <w:bCs/>
          <w:color w:val="C00000"/>
        </w:rPr>
      </w:pPr>
      <w:r w:rsidRPr="00A16538">
        <w:rPr>
          <w:b/>
          <w:bCs/>
          <w:color w:val="C00000"/>
        </w:rPr>
        <w:t>function Counter() {</w:t>
      </w:r>
    </w:p>
    <w:p w14:paraId="665224DB" w14:textId="53A15535" w:rsidR="00966A00" w:rsidRPr="00A16538" w:rsidRDefault="00966A00" w:rsidP="00A16538">
      <w:pPr>
        <w:pStyle w:val="NoSpacing"/>
        <w:ind w:left="1980"/>
        <w:rPr>
          <w:b/>
          <w:bCs/>
          <w:color w:val="C00000"/>
        </w:rPr>
      </w:pPr>
      <w:r w:rsidRPr="00A16538">
        <w:rPr>
          <w:b/>
          <w:bCs/>
          <w:color w:val="C00000"/>
        </w:rPr>
        <w:t>const [count, setCount] = useState(0);</w:t>
      </w:r>
    </w:p>
    <w:p w14:paraId="785CE635" w14:textId="6F4EADE4" w:rsidR="00966A00" w:rsidRPr="00A16538" w:rsidRDefault="00966A00" w:rsidP="00A16538">
      <w:pPr>
        <w:pStyle w:val="NoSpacing"/>
        <w:ind w:left="1980"/>
        <w:rPr>
          <w:b/>
          <w:bCs/>
          <w:color w:val="C00000"/>
        </w:rPr>
      </w:pPr>
      <w:r w:rsidRPr="00A16538">
        <w:rPr>
          <w:b/>
          <w:bCs/>
          <w:color w:val="C00000"/>
        </w:rPr>
        <w:t>useEffect(() =&gt; {</w:t>
      </w:r>
    </w:p>
    <w:p w14:paraId="1EF87ABD" w14:textId="3871EEC0" w:rsidR="00966A00" w:rsidRPr="00A16538" w:rsidRDefault="00966A00" w:rsidP="00A16538">
      <w:pPr>
        <w:pStyle w:val="NoSpacing"/>
        <w:ind w:left="2520"/>
        <w:rPr>
          <w:b/>
          <w:bCs/>
          <w:color w:val="C00000"/>
        </w:rPr>
      </w:pPr>
      <w:r w:rsidRPr="00A16538">
        <w:rPr>
          <w:b/>
          <w:bCs/>
          <w:color w:val="C00000"/>
        </w:rPr>
        <w:t>setCount(() =&gt; count * 2);</w:t>
      </w:r>
    </w:p>
    <w:p w14:paraId="5B00F1A0" w14:textId="05E11D63" w:rsidR="00966A00" w:rsidRPr="00A16538" w:rsidRDefault="00966A00" w:rsidP="00A16538">
      <w:pPr>
        <w:pStyle w:val="NoSpacing"/>
        <w:ind w:left="1980"/>
        <w:rPr>
          <w:b/>
          <w:bCs/>
          <w:color w:val="C00000"/>
        </w:rPr>
      </w:pPr>
      <w:r w:rsidRPr="00A16538">
        <w:rPr>
          <w:b/>
          <w:bCs/>
          <w:color w:val="C00000"/>
        </w:rPr>
        <w:t xml:space="preserve">}, [count]); </w:t>
      </w:r>
    </w:p>
    <w:p w14:paraId="4E42641C" w14:textId="28310614" w:rsidR="00966A00" w:rsidRPr="00A16538" w:rsidRDefault="00966A00" w:rsidP="00A16538">
      <w:pPr>
        <w:pStyle w:val="NoSpacing"/>
        <w:ind w:left="1980"/>
        <w:rPr>
          <w:b/>
          <w:bCs/>
          <w:color w:val="C00000"/>
        </w:rPr>
      </w:pPr>
      <w:r w:rsidRPr="00A16538">
        <w:rPr>
          <w:b/>
          <w:bCs/>
          <w:color w:val="C00000"/>
        </w:rPr>
        <w:t>return (</w:t>
      </w:r>
    </w:p>
    <w:p w14:paraId="0C5F6938" w14:textId="7BC3000F" w:rsidR="00966A00" w:rsidRPr="00A16538" w:rsidRDefault="00966A00" w:rsidP="00A16538">
      <w:pPr>
        <w:pStyle w:val="NoSpacing"/>
        <w:ind w:left="2520"/>
        <w:rPr>
          <w:b/>
          <w:bCs/>
          <w:color w:val="C00000"/>
        </w:rPr>
      </w:pPr>
      <w:r w:rsidRPr="00A16538">
        <w:rPr>
          <w:b/>
          <w:bCs/>
          <w:color w:val="C00000"/>
        </w:rPr>
        <w:t>&lt;p&gt;Count: {count}&lt;/p&gt;</w:t>
      </w:r>
    </w:p>
    <w:p w14:paraId="435440F1" w14:textId="02E634A4" w:rsidR="00966A00" w:rsidRPr="00A16538" w:rsidRDefault="00966A00" w:rsidP="00A16538">
      <w:pPr>
        <w:pStyle w:val="NoSpacing"/>
        <w:ind w:left="2520"/>
        <w:rPr>
          <w:b/>
          <w:bCs/>
          <w:color w:val="C00000"/>
        </w:rPr>
      </w:pPr>
      <w:r w:rsidRPr="00A16538">
        <w:rPr>
          <w:b/>
          <w:bCs/>
          <w:color w:val="C00000"/>
        </w:rPr>
        <w:t>&lt;button onClick={() =&gt; setCount((c) =&gt; c + 1)}&gt;+&lt;/button&gt;</w:t>
      </w:r>
    </w:p>
    <w:p w14:paraId="24D1B6DB" w14:textId="547E2E5A" w:rsidR="00966A00" w:rsidRPr="00A16538" w:rsidRDefault="00966A00" w:rsidP="00A16538">
      <w:pPr>
        <w:pStyle w:val="NoSpacing"/>
        <w:ind w:left="1980"/>
        <w:rPr>
          <w:b/>
          <w:bCs/>
          <w:color w:val="C00000"/>
        </w:rPr>
      </w:pPr>
      <w:r w:rsidRPr="00A16538">
        <w:rPr>
          <w:b/>
          <w:bCs/>
          <w:color w:val="C00000"/>
        </w:rPr>
        <w:t>);</w:t>
      </w:r>
    </w:p>
    <w:p w14:paraId="1C60B971" w14:textId="77777777" w:rsidR="00966A00" w:rsidRPr="00A16538" w:rsidRDefault="00966A00" w:rsidP="00A16538">
      <w:pPr>
        <w:pStyle w:val="NoSpacing"/>
        <w:ind w:left="1980"/>
        <w:rPr>
          <w:b/>
          <w:bCs/>
          <w:color w:val="C00000"/>
        </w:rPr>
      </w:pPr>
      <w:r w:rsidRPr="00A16538">
        <w:rPr>
          <w:b/>
          <w:bCs/>
          <w:color w:val="C00000"/>
        </w:rPr>
        <w:t>}</w:t>
      </w:r>
    </w:p>
    <w:p w14:paraId="79737863" w14:textId="77777777" w:rsidR="00AD1D57" w:rsidRPr="00A16538" w:rsidRDefault="00AD1D57" w:rsidP="00A16538">
      <w:pPr>
        <w:pStyle w:val="NoSpacing"/>
      </w:pPr>
    </w:p>
    <w:p w14:paraId="19FB56A9" w14:textId="69A3DFD7" w:rsidR="00422BDD" w:rsidRPr="00A16538" w:rsidRDefault="00DB5A37">
      <w:pPr>
        <w:pStyle w:val="NoSpacing"/>
        <w:numPr>
          <w:ilvl w:val="0"/>
          <w:numId w:val="42"/>
        </w:numPr>
      </w:pPr>
      <w:r w:rsidRPr="00A16538">
        <w:t xml:space="preserve"> </w:t>
      </w:r>
      <w:r w:rsidR="002F02E1">
        <w:t xml:space="preserve">if we want to cleanup memory, we use return in  </w:t>
      </w:r>
      <w:r w:rsidR="00422BDD" w:rsidRPr="00A16538">
        <w:t xml:space="preserve">useEffect. That do as like componentWillUnmount. </w:t>
      </w:r>
    </w:p>
    <w:p w14:paraId="5A384338" w14:textId="77777777" w:rsidR="00422BDD" w:rsidRPr="00A16538" w:rsidRDefault="00422BDD" w:rsidP="00A16538">
      <w:pPr>
        <w:pStyle w:val="NoSpacing"/>
        <w:ind w:left="2520"/>
        <w:rPr>
          <w:b/>
          <w:bCs/>
          <w:color w:val="0070C0"/>
        </w:rPr>
      </w:pPr>
      <w:r w:rsidRPr="00A16538">
        <w:rPr>
          <w:b/>
          <w:bCs/>
          <w:color w:val="0070C0"/>
        </w:rPr>
        <w:t>useEffect(() =&gt; {</w:t>
      </w:r>
    </w:p>
    <w:p w14:paraId="7A2F295E" w14:textId="07C50413" w:rsidR="00422BDD" w:rsidRPr="00A16538" w:rsidRDefault="00422BDD" w:rsidP="00A16538">
      <w:pPr>
        <w:pStyle w:val="NoSpacing"/>
        <w:ind w:left="3240"/>
        <w:rPr>
          <w:b/>
          <w:bCs/>
          <w:color w:val="0070C0"/>
        </w:rPr>
      </w:pPr>
      <w:r w:rsidRPr="00A16538">
        <w:rPr>
          <w:b/>
          <w:bCs/>
          <w:color w:val="0070C0"/>
        </w:rPr>
        <w:t>document.title = `You clicked ${count} times`;</w:t>
      </w:r>
    </w:p>
    <w:p w14:paraId="4D87BFCA" w14:textId="2C39FB0F" w:rsidR="00422BDD" w:rsidRPr="00A16538" w:rsidRDefault="00422BDD" w:rsidP="00A16538">
      <w:pPr>
        <w:pStyle w:val="NoSpacing"/>
        <w:ind w:left="3240"/>
        <w:rPr>
          <w:b/>
          <w:bCs/>
          <w:color w:val="0070C0"/>
        </w:rPr>
      </w:pPr>
      <w:r w:rsidRPr="00A16538">
        <w:rPr>
          <w:b/>
          <w:bCs/>
          <w:color w:val="0070C0"/>
        </w:rPr>
        <w:t>return ()=&gt;{</w:t>
      </w:r>
    </w:p>
    <w:p w14:paraId="6BD57B53" w14:textId="47614418" w:rsidR="00422BDD" w:rsidRPr="00A16538" w:rsidRDefault="00422BDD" w:rsidP="00A16538">
      <w:pPr>
        <w:pStyle w:val="NoSpacing"/>
        <w:ind w:left="3240"/>
        <w:rPr>
          <w:b/>
          <w:bCs/>
          <w:color w:val="0070C0"/>
        </w:rPr>
      </w:pPr>
      <w:r w:rsidRPr="00A16538">
        <w:rPr>
          <w:b/>
          <w:bCs/>
          <w:color w:val="0070C0"/>
        </w:rPr>
        <w:t>}</w:t>
      </w:r>
    </w:p>
    <w:p w14:paraId="10A93BE1" w14:textId="797E17CB" w:rsidR="00422BDD" w:rsidRPr="00A16538" w:rsidRDefault="00422BDD" w:rsidP="00A16538">
      <w:pPr>
        <w:pStyle w:val="NoSpacing"/>
        <w:ind w:left="2520"/>
        <w:rPr>
          <w:b/>
          <w:bCs/>
          <w:color w:val="0070C0"/>
        </w:rPr>
      </w:pPr>
      <w:r w:rsidRPr="00A16538">
        <w:rPr>
          <w:b/>
          <w:bCs/>
          <w:color w:val="0070C0"/>
        </w:rPr>
        <w:t>}, [] );</w:t>
      </w:r>
    </w:p>
    <w:p w14:paraId="476ADBF0" w14:textId="77777777" w:rsidR="0018491B" w:rsidRPr="00FE3400" w:rsidRDefault="00FE3400" w:rsidP="00363669">
      <w:pPr>
        <w:ind w:left="1440"/>
        <w:rPr>
          <w:b/>
          <w:color w:val="FF0000"/>
        </w:rPr>
      </w:pPr>
      <w:r w:rsidRPr="00FE3400">
        <w:rPr>
          <w:b/>
          <w:color w:val="FF0000"/>
        </w:rPr>
        <w:t>Example:</w:t>
      </w:r>
    </w:p>
    <w:p w14:paraId="1631008C" w14:textId="261D43C4" w:rsidR="00FE3400" w:rsidRPr="0018491B" w:rsidRDefault="0018491B" w:rsidP="00363669">
      <w:pPr>
        <w:pStyle w:val="NoSpacing"/>
        <w:ind w:left="2160"/>
      </w:pPr>
      <w:r w:rsidRPr="0018491B">
        <w:t>import React, { useState, useEffect } from 'react';</w:t>
      </w:r>
    </w:p>
    <w:p w14:paraId="0F2FF017" w14:textId="4BBD8314" w:rsidR="00FE3400" w:rsidRDefault="0018491B" w:rsidP="00363669">
      <w:pPr>
        <w:pStyle w:val="NoSpacing"/>
        <w:ind w:left="1440" w:firstLine="720"/>
      </w:pPr>
      <w:r w:rsidRPr="0018491B">
        <w:t>function Example() {</w:t>
      </w:r>
    </w:p>
    <w:p w14:paraId="38050AE9" w14:textId="405A7E0B" w:rsidR="0018491B" w:rsidRPr="0018491B" w:rsidRDefault="0018491B" w:rsidP="00363669">
      <w:pPr>
        <w:pStyle w:val="NoSpacing"/>
        <w:ind w:left="2880"/>
      </w:pPr>
      <w:r w:rsidRPr="0018491B">
        <w:t>const [count, setCount] = useState(0);</w:t>
      </w:r>
    </w:p>
    <w:p w14:paraId="3D6CAEC5" w14:textId="6AA2356C" w:rsidR="00FE3400" w:rsidRPr="0018491B" w:rsidRDefault="0018491B" w:rsidP="00363669">
      <w:pPr>
        <w:pStyle w:val="NoSpacing"/>
        <w:ind w:left="2880"/>
      </w:pPr>
      <w:r w:rsidRPr="0018491B">
        <w:t>useEffect(() =&gt; {    document.title = `You clicked ${count} times`;  });</w:t>
      </w:r>
    </w:p>
    <w:p w14:paraId="0D799735" w14:textId="77777777" w:rsidR="0018491B" w:rsidRPr="0018491B" w:rsidRDefault="0018491B" w:rsidP="00363669">
      <w:pPr>
        <w:pStyle w:val="NoSpacing"/>
        <w:ind w:left="2880"/>
      </w:pPr>
      <w:r w:rsidRPr="0018491B">
        <w:t xml:space="preserve">  return (</w:t>
      </w:r>
    </w:p>
    <w:p w14:paraId="0CAA855A" w14:textId="77777777" w:rsidR="0018491B" w:rsidRPr="0018491B" w:rsidRDefault="0018491B" w:rsidP="00363669">
      <w:pPr>
        <w:pStyle w:val="NoSpacing"/>
        <w:ind w:left="2880"/>
      </w:pPr>
      <w:r w:rsidRPr="0018491B">
        <w:t xml:space="preserve">    &lt;div&gt;</w:t>
      </w:r>
    </w:p>
    <w:p w14:paraId="04CA90E9" w14:textId="77777777" w:rsidR="0018491B" w:rsidRPr="0018491B" w:rsidRDefault="0018491B" w:rsidP="00363669">
      <w:pPr>
        <w:pStyle w:val="NoSpacing"/>
        <w:ind w:left="2880"/>
      </w:pPr>
      <w:r w:rsidRPr="0018491B">
        <w:t xml:space="preserve">      &lt;p&gt;You clicked {count} times&lt;/p&gt;</w:t>
      </w:r>
    </w:p>
    <w:p w14:paraId="5EE9EC0A" w14:textId="2B3E137F" w:rsidR="0018491B" w:rsidRPr="0018491B" w:rsidRDefault="0018491B" w:rsidP="00363669">
      <w:pPr>
        <w:pStyle w:val="NoSpacing"/>
        <w:ind w:left="2880"/>
      </w:pPr>
      <w:r w:rsidRPr="0018491B">
        <w:t xml:space="preserve">      &lt;button onClick={</w:t>
      </w:r>
      <w:r w:rsidR="00A16538">
        <w:t xml:space="preserve"> </w:t>
      </w:r>
      <w:r w:rsidRPr="0018491B">
        <w:t>() =&gt; setCount(count + 1)</w:t>
      </w:r>
      <w:r w:rsidR="00A16538">
        <w:t xml:space="preserve"> </w:t>
      </w:r>
      <w:r w:rsidRPr="0018491B">
        <w:t>}&gt; Click me  &lt;/button&gt;</w:t>
      </w:r>
    </w:p>
    <w:p w14:paraId="4F11231C" w14:textId="77777777" w:rsidR="0018491B" w:rsidRPr="0018491B" w:rsidRDefault="0018491B" w:rsidP="00363669">
      <w:pPr>
        <w:pStyle w:val="NoSpacing"/>
        <w:ind w:left="2880"/>
      </w:pPr>
      <w:r w:rsidRPr="0018491B">
        <w:t xml:space="preserve">    &lt;/div&gt;</w:t>
      </w:r>
    </w:p>
    <w:p w14:paraId="5F7CBD17" w14:textId="77777777" w:rsidR="0018491B" w:rsidRPr="0018491B" w:rsidRDefault="0018491B" w:rsidP="00363669">
      <w:pPr>
        <w:ind w:left="2880"/>
      </w:pPr>
      <w:r w:rsidRPr="0018491B">
        <w:t xml:space="preserve">  );</w:t>
      </w:r>
    </w:p>
    <w:p w14:paraId="07E27D3A" w14:textId="39FD435D" w:rsidR="00284FAC" w:rsidRDefault="00A12750" w:rsidP="00363669">
      <w:pPr>
        <w:ind w:left="2160"/>
      </w:pPr>
      <w:r>
        <w:t>}</w:t>
      </w:r>
    </w:p>
    <w:p w14:paraId="440E2233" w14:textId="2EDEABE6" w:rsidR="00A12750" w:rsidRDefault="00A12750" w:rsidP="00A12750">
      <w:pPr>
        <w:ind w:left="720"/>
      </w:pPr>
    </w:p>
    <w:p w14:paraId="193C6C9F" w14:textId="62DCB4FA" w:rsidR="00FA4D6E" w:rsidRDefault="000C3839" w:rsidP="00FA4D6E">
      <w:pPr>
        <w:pStyle w:val="Heading1"/>
      </w:pPr>
      <w:r>
        <w:t>useContext</w:t>
      </w:r>
    </w:p>
    <w:p w14:paraId="4817D1A8" w14:textId="11280E22" w:rsidR="00FA4D6E" w:rsidRDefault="00FA4D6E">
      <w:pPr>
        <w:pStyle w:val="ListParagraph"/>
        <w:numPr>
          <w:ilvl w:val="0"/>
          <w:numId w:val="45"/>
        </w:numPr>
      </w:pPr>
      <w:r>
        <w:t xml:space="preserve">useContext are use alternative of context.consumer component. </w:t>
      </w:r>
    </w:p>
    <w:p w14:paraId="48B2F9A7" w14:textId="094EB559" w:rsidR="00FA4D6E" w:rsidRPr="00FA4D6E" w:rsidRDefault="00FA4D6E">
      <w:pPr>
        <w:pStyle w:val="ListParagraph"/>
        <w:numPr>
          <w:ilvl w:val="0"/>
          <w:numId w:val="45"/>
        </w:numPr>
      </w:pPr>
      <w:r>
        <w:t xml:space="preserve">We can access value by useContext. </w:t>
      </w:r>
    </w:p>
    <w:p w14:paraId="7EA754F7" w14:textId="2CAD8E64" w:rsidR="000C3839" w:rsidRPr="000C3839" w:rsidRDefault="000C3839" w:rsidP="000C3839">
      <w:pPr>
        <w:ind w:left="1440"/>
      </w:pPr>
      <w:r w:rsidRPr="000C3839">
        <w:t>const value = useContext(MyContext);</w:t>
      </w:r>
    </w:p>
    <w:p w14:paraId="23B676CD" w14:textId="2ADBF7E6" w:rsidR="000C3839" w:rsidRPr="00FA4D6E" w:rsidRDefault="00FA4D6E" w:rsidP="00FA4D6E">
      <w:pPr>
        <w:rPr>
          <w:b/>
          <w:bCs/>
        </w:rPr>
      </w:pPr>
      <w:r w:rsidRPr="00FA4D6E">
        <w:rPr>
          <w:b/>
          <w:bCs/>
        </w:rPr>
        <w:lastRenderedPageBreak/>
        <w:t>Example:</w:t>
      </w:r>
    </w:p>
    <w:p w14:paraId="7D41769C" w14:textId="77777777" w:rsidR="00FA4D6E" w:rsidRPr="00FA4D6E" w:rsidRDefault="00FA4D6E" w:rsidP="00795237">
      <w:pPr>
        <w:pStyle w:val="NoSpacing"/>
        <w:ind w:left="1440"/>
      </w:pPr>
      <w:r w:rsidRPr="00FA4D6E">
        <w:rPr>
          <w:b/>
          <w:bCs/>
          <w:color w:val="C00000"/>
        </w:rPr>
        <w:t>function Component1</w:t>
      </w:r>
      <w:r w:rsidRPr="00FA4D6E">
        <w:t>() {</w:t>
      </w:r>
    </w:p>
    <w:p w14:paraId="11576983" w14:textId="224940C7" w:rsidR="00FA4D6E" w:rsidRPr="00FA4D6E" w:rsidRDefault="00FA4D6E" w:rsidP="00795237">
      <w:pPr>
        <w:pStyle w:val="NoSpacing"/>
        <w:ind w:left="2160"/>
      </w:pPr>
      <w:r w:rsidRPr="00FA4D6E">
        <w:t xml:space="preserve">  const [user, setUser] = useState("Jesse Hall");</w:t>
      </w:r>
    </w:p>
    <w:p w14:paraId="61777831" w14:textId="77777777" w:rsidR="00FA4D6E" w:rsidRPr="00FA4D6E" w:rsidRDefault="00FA4D6E" w:rsidP="00795237">
      <w:pPr>
        <w:pStyle w:val="NoSpacing"/>
        <w:ind w:left="2160"/>
      </w:pPr>
      <w:r w:rsidRPr="00FA4D6E">
        <w:t xml:space="preserve">  return (</w:t>
      </w:r>
    </w:p>
    <w:p w14:paraId="3F4AD315" w14:textId="77777777" w:rsidR="00FA4D6E" w:rsidRPr="00FA4D6E" w:rsidRDefault="00FA4D6E" w:rsidP="00795237">
      <w:pPr>
        <w:pStyle w:val="NoSpacing"/>
        <w:ind w:left="2160"/>
        <w:rPr>
          <w:b/>
          <w:bCs/>
          <w:color w:val="7030A0"/>
        </w:rPr>
      </w:pPr>
      <w:r w:rsidRPr="00FA4D6E">
        <w:rPr>
          <w:b/>
          <w:bCs/>
          <w:color w:val="7030A0"/>
        </w:rPr>
        <w:t xml:space="preserve">    &lt;UserContext.Provider value={user}&gt;</w:t>
      </w:r>
    </w:p>
    <w:p w14:paraId="349099F5" w14:textId="77777777" w:rsidR="00FA4D6E" w:rsidRPr="00FA4D6E" w:rsidRDefault="00FA4D6E" w:rsidP="00795237">
      <w:pPr>
        <w:pStyle w:val="NoSpacing"/>
        <w:ind w:left="2880"/>
      </w:pPr>
      <w:r w:rsidRPr="00FA4D6E">
        <w:t xml:space="preserve">      &lt;h1&gt;{`Hello ${user}!`}&lt;/h1&gt;</w:t>
      </w:r>
    </w:p>
    <w:p w14:paraId="2A6F10DD" w14:textId="77777777" w:rsidR="00FA4D6E" w:rsidRPr="00FA4D6E" w:rsidRDefault="00FA4D6E" w:rsidP="00795237">
      <w:pPr>
        <w:pStyle w:val="NoSpacing"/>
        <w:ind w:left="2880"/>
      </w:pPr>
      <w:r w:rsidRPr="00FA4D6E">
        <w:t xml:space="preserve">      &lt;Component2 user={user} /&gt;</w:t>
      </w:r>
    </w:p>
    <w:p w14:paraId="01E6C55B" w14:textId="77777777" w:rsidR="00FA4D6E" w:rsidRPr="00FA4D6E" w:rsidRDefault="00FA4D6E" w:rsidP="00795237">
      <w:pPr>
        <w:pStyle w:val="NoSpacing"/>
        <w:ind w:left="2160"/>
        <w:rPr>
          <w:b/>
          <w:bCs/>
          <w:color w:val="7030A0"/>
        </w:rPr>
      </w:pPr>
      <w:r w:rsidRPr="00FA4D6E">
        <w:rPr>
          <w:b/>
          <w:bCs/>
          <w:color w:val="7030A0"/>
        </w:rPr>
        <w:t xml:space="preserve">    &lt;/UserContext.Provider&gt;</w:t>
      </w:r>
    </w:p>
    <w:p w14:paraId="0D2DEA16" w14:textId="77777777" w:rsidR="00FA4D6E" w:rsidRPr="00FA4D6E" w:rsidRDefault="00FA4D6E" w:rsidP="00795237">
      <w:pPr>
        <w:pStyle w:val="NoSpacing"/>
        <w:ind w:left="2160"/>
      </w:pPr>
      <w:r w:rsidRPr="00FA4D6E">
        <w:t xml:space="preserve">  );</w:t>
      </w:r>
    </w:p>
    <w:p w14:paraId="357A000C" w14:textId="77777777" w:rsidR="00FA4D6E" w:rsidRPr="00FA4D6E" w:rsidRDefault="00FA4D6E" w:rsidP="00795237">
      <w:pPr>
        <w:pStyle w:val="NoSpacing"/>
        <w:ind w:left="1440"/>
      </w:pPr>
      <w:r w:rsidRPr="00FA4D6E">
        <w:t>}</w:t>
      </w:r>
    </w:p>
    <w:p w14:paraId="53C1EA00" w14:textId="4292A236" w:rsidR="00FA4D6E" w:rsidRPr="00FA4D6E" w:rsidRDefault="00FA4D6E" w:rsidP="00795237">
      <w:pPr>
        <w:pStyle w:val="NoSpacing"/>
        <w:ind w:left="720"/>
      </w:pPr>
    </w:p>
    <w:p w14:paraId="130B6517" w14:textId="77777777" w:rsidR="00FA4D6E" w:rsidRPr="00FA4D6E" w:rsidRDefault="00FA4D6E" w:rsidP="00795237">
      <w:pPr>
        <w:pStyle w:val="NoSpacing"/>
        <w:ind w:left="1440"/>
      </w:pPr>
      <w:r w:rsidRPr="00FA4D6E">
        <w:rPr>
          <w:b/>
          <w:bCs/>
          <w:color w:val="C00000"/>
        </w:rPr>
        <w:t>function Component5()</w:t>
      </w:r>
      <w:r w:rsidRPr="00FA4D6E">
        <w:rPr>
          <w:color w:val="C00000"/>
        </w:rPr>
        <w:t xml:space="preserve"> </w:t>
      </w:r>
      <w:r w:rsidRPr="00FA4D6E">
        <w:t>{</w:t>
      </w:r>
    </w:p>
    <w:p w14:paraId="0CC0E9ED" w14:textId="6F46CBC3" w:rsidR="00FA4D6E" w:rsidRPr="00FA4D6E" w:rsidRDefault="00FA4D6E" w:rsidP="00795237">
      <w:pPr>
        <w:pStyle w:val="NoSpacing"/>
        <w:ind w:left="1440"/>
        <w:rPr>
          <w:b/>
          <w:bCs/>
          <w:color w:val="002060"/>
        </w:rPr>
      </w:pPr>
      <w:r w:rsidRPr="00FA4D6E">
        <w:rPr>
          <w:b/>
          <w:bCs/>
          <w:color w:val="002060"/>
        </w:rPr>
        <w:t xml:space="preserve">  const user = useContext(UserContext);</w:t>
      </w:r>
    </w:p>
    <w:p w14:paraId="5FDAE9AF" w14:textId="77777777" w:rsidR="00FA4D6E" w:rsidRPr="00FA4D6E" w:rsidRDefault="00FA4D6E" w:rsidP="00795237">
      <w:pPr>
        <w:pStyle w:val="NoSpacing"/>
        <w:ind w:left="2160"/>
      </w:pPr>
      <w:r w:rsidRPr="00FA4D6E">
        <w:t xml:space="preserve">  return (</w:t>
      </w:r>
    </w:p>
    <w:p w14:paraId="241A35F5" w14:textId="77777777" w:rsidR="00FA4D6E" w:rsidRPr="00FA4D6E" w:rsidRDefault="00FA4D6E" w:rsidP="00795237">
      <w:pPr>
        <w:pStyle w:val="NoSpacing"/>
        <w:ind w:left="2160"/>
      </w:pPr>
      <w:r w:rsidRPr="00FA4D6E">
        <w:t xml:space="preserve">      &lt;h2&gt;{`Hello ${user} again!`}&lt;/h2&gt;</w:t>
      </w:r>
    </w:p>
    <w:p w14:paraId="11C7E81C" w14:textId="77777777" w:rsidR="00FA4D6E" w:rsidRPr="00FA4D6E" w:rsidRDefault="00FA4D6E" w:rsidP="00795237">
      <w:pPr>
        <w:pStyle w:val="NoSpacing"/>
        <w:ind w:left="2160"/>
      </w:pPr>
      <w:r w:rsidRPr="00FA4D6E">
        <w:t xml:space="preserve">  );</w:t>
      </w:r>
    </w:p>
    <w:p w14:paraId="3D2044CD" w14:textId="77777777" w:rsidR="00FA4D6E" w:rsidRPr="00FA4D6E" w:rsidRDefault="00FA4D6E" w:rsidP="00795237">
      <w:pPr>
        <w:pStyle w:val="NoSpacing"/>
        <w:ind w:left="1440"/>
      </w:pPr>
      <w:r w:rsidRPr="00FA4D6E">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BB0B00">
      <w:pPr>
        <w:pStyle w:val="Heading1"/>
        <w:spacing w:before="0" w:beforeAutospacing="0" w:after="240" w:afterAutospacing="0"/>
      </w:pPr>
      <w:r w:rsidRPr="00284FAC">
        <w:t>useCallback</w:t>
      </w:r>
    </w:p>
    <w:p w14:paraId="4B37EA5F" w14:textId="77777777" w:rsidR="00284FAC" w:rsidRPr="0047171E" w:rsidRDefault="00284FAC" w:rsidP="0047171E">
      <w:r w:rsidRPr="0047171E">
        <w:t>The React useCallback Hook returns a memoized callback function.</w:t>
      </w:r>
    </w:p>
    <w:p w14:paraId="3B2728D6" w14:textId="62390D5B" w:rsidR="00CB1BE0" w:rsidRDefault="00CB1BE0" w:rsidP="00CB1BE0">
      <w:pPr>
        <w:pStyle w:val="NoSpacing"/>
      </w:pPr>
      <w:r>
        <w:t>Synt</w:t>
      </w:r>
      <w:r w:rsidR="002F02E1">
        <w:t>a</w:t>
      </w:r>
      <w: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lastRenderedPageBreak/>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BB0B00">
      <w:pPr>
        <w:pStyle w:val="Heading1"/>
        <w:spacing w:before="0" w:beforeAutospacing="0" w:after="240" w:afterAutospacing="0"/>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9D4358">
      <w:pPr>
        <w:pStyle w:val="ListParagraph"/>
        <w:numPr>
          <w:ilvl w:val="0"/>
          <w:numId w:val="38"/>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7E6A0C">
      <w:pPr>
        <w:spacing w:after="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402E408C" w14:textId="77777777" w:rsidR="0047171E" w:rsidRDefault="0047171E" w:rsidP="0047171E">
      <w:pPr>
        <w:ind w:left="720"/>
        <w:rPr>
          <w:color w:val="00B0F0"/>
        </w:rPr>
      </w:pPr>
      <w:r w:rsidRPr="004B54F5">
        <w:rPr>
          <w:color w:val="00B0F0"/>
        </w:rPr>
        <w:t>param2:</w:t>
      </w:r>
      <w:r>
        <w:rPr>
          <w:color w:val="00B0F0"/>
        </w:rPr>
        <w:t xml:space="preserve"> </w:t>
      </w:r>
    </w:p>
    <w:p w14:paraId="5DBCEEAB" w14:textId="5B650BF1" w:rsidR="0047171E" w:rsidRPr="007E6A0C" w:rsidRDefault="0047171E" w:rsidP="007E6A0C">
      <w:pPr>
        <w:ind w:left="1440"/>
        <w:rPr>
          <w:color w:val="000000" w:themeColor="text1"/>
        </w:rPr>
      </w:pPr>
      <w:r>
        <w:rPr>
          <w:color w:val="00B0F0"/>
        </w:rPr>
        <w:t xml:space="preserve">1.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todos, setTodos]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setTodos((t) =&gt; [...t, "New Todo"]);</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r w:rsidRPr="00042528">
        <w:t>{</w:t>
      </w:r>
      <w:r>
        <w:t xml:space="preserve"> </w:t>
      </w:r>
      <w:r w:rsidRPr="00042528">
        <w:t>todos.map</w:t>
      </w:r>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hr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7B6B0ECC" w14:textId="77777777" w:rsidR="00042528" w:rsidRPr="00042528" w:rsidRDefault="00042528" w:rsidP="00042528"/>
    <w:p w14:paraId="5523B114" w14:textId="77777777" w:rsidR="0047171E" w:rsidRDefault="0047171E" w:rsidP="00284FAC">
      <w:pPr>
        <w:tabs>
          <w:tab w:val="left" w:pos="3675"/>
        </w:tabs>
      </w:pPr>
    </w:p>
    <w:p w14:paraId="554D279A" w14:textId="77777777" w:rsidR="00341EF4" w:rsidRDefault="00341EF4" w:rsidP="00BB0B00">
      <w:pPr>
        <w:pStyle w:val="Heading1"/>
        <w:spacing w:before="0" w:beforeAutospacing="0" w:after="240" w:afterAutospacing="0"/>
      </w:pPr>
      <w:r w:rsidRPr="00341EF4">
        <w:t>useRef</w:t>
      </w:r>
    </w:p>
    <w:p w14:paraId="0BF528E6" w14:textId="6DC8629E" w:rsidR="00341EF4" w:rsidRDefault="003F6E92">
      <w:pPr>
        <w:pStyle w:val="ListParagraph"/>
        <w:numPr>
          <w:ilvl w:val="0"/>
          <w:numId w:val="39"/>
        </w:numPr>
      </w:pPr>
      <w:r w:rsidRPr="003F6E92">
        <w:t>The useRef is a hook that allows to directly create a reference to the DOM element in the functional component. </w:t>
      </w:r>
    </w:p>
    <w:p w14:paraId="3B7C39BD" w14:textId="5F3D3616" w:rsidR="003F6E92" w:rsidRPr="00395816" w:rsidRDefault="003F6E92">
      <w:pPr>
        <w:pStyle w:val="ListParagraph"/>
        <w:numPr>
          <w:ilvl w:val="0"/>
          <w:numId w:val="39"/>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pPr>
        <w:pStyle w:val="ListParagraph"/>
        <w:numPr>
          <w:ilvl w:val="0"/>
          <w:numId w:val="39"/>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2FE19955" w14:textId="77777777" w:rsidR="003F6E92" w:rsidRPr="003F6E92" w:rsidRDefault="003F6E92" w:rsidP="003F6E92">
      <w:r w:rsidRPr="003F6E92">
        <w:t>Syntax:</w:t>
      </w:r>
    </w:p>
    <w:p w14:paraId="7CC420ED" w14:textId="1B174E27" w:rsidR="003F6E92" w:rsidRDefault="003F6E92" w:rsidP="00395816">
      <w:pPr>
        <w:ind w:left="1440"/>
      </w:pPr>
      <w:r w:rsidRPr="003F6E92">
        <w:t>const refContainer = useRef(initialValue);</w:t>
      </w:r>
    </w:p>
    <w:p w14:paraId="681DF93E" w14:textId="621072E7" w:rsidR="003F6E92" w:rsidRPr="003F6E92" w:rsidRDefault="003F6E92" w:rsidP="003F6E92">
      <w:r>
        <w:t xml:space="preserve">Example: </w:t>
      </w:r>
    </w:p>
    <w:p w14:paraId="6F85431C" w14:textId="0C78996D" w:rsidR="003F6E92" w:rsidRPr="003F6E92" w:rsidRDefault="003F6E92" w:rsidP="002C0BCA">
      <w:pPr>
        <w:pStyle w:val="NoSpacing"/>
        <w:ind w:left="1440"/>
      </w:pPr>
      <w:r w:rsidRPr="002C0BCA">
        <w:rPr>
          <w:b/>
          <w:bCs/>
          <w:color w:val="7030A0"/>
        </w:rPr>
        <w:t>function</w:t>
      </w:r>
      <w:r w:rsidRPr="002C0BCA">
        <w:rPr>
          <w:color w:val="7030A0"/>
        </w:rPr>
        <w:t xml:space="preserve"> </w:t>
      </w:r>
      <w:r w:rsidRPr="002C0BCA">
        <w:rPr>
          <w:b/>
          <w:bCs/>
          <w:color w:val="C00000"/>
        </w:rPr>
        <w:t>App</w:t>
      </w:r>
      <w:r w:rsidRPr="003F6E92">
        <w:t>() {</w:t>
      </w:r>
    </w:p>
    <w:p w14:paraId="6AD0F136"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focusPoint</w:t>
      </w:r>
      <w:r w:rsidRPr="002C0BCA">
        <w:rPr>
          <w:color w:val="C00000"/>
        </w:rPr>
        <w:t xml:space="preserve"> </w:t>
      </w:r>
      <w:r w:rsidRPr="003F6E92">
        <w:t>= useRef(null);</w:t>
      </w:r>
    </w:p>
    <w:p w14:paraId="6CC29741"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onClickHandler</w:t>
      </w:r>
      <w:r w:rsidRPr="002C0BCA">
        <w:rPr>
          <w:color w:val="C00000"/>
        </w:rPr>
        <w:t xml:space="preserve"> </w:t>
      </w:r>
      <w:r w:rsidRPr="003F6E92">
        <w:t>= () =&gt; {</w:t>
      </w:r>
    </w:p>
    <w:p w14:paraId="0941E15E" w14:textId="7571A839" w:rsidR="003F6E92" w:rsidRPr="003F6E92" w:rsidRDefault="003F6E92" w:rsidP="003F6E92">
      <w:pPr>
        <w:pStyle w:val="NoSpacing"/>
        <w:ind w:left="2160"/>
      </w:pPr>
      <w:r w:rsidRPr="003F6E92">
        <w:t>    </w:t>
      </w:r>
      <w:r>
        <w:tab/>
      </w:r>
      <w:r w:rsidRPr="002C0BCA">
        <w:rPr>
          <w:b/>
          <w:bCs/>
          <w:color w:val="7030A0"/>
        </w:rPr>
        <w:t>focusPoint</w:t>
      </w:r>
      <w:r w:rsidRPr="003F6E92">
        <w:t>.</w:t>
      </w:r>
      <w:r w:rsidRPr="002C0BCA">
        <w:rPr>
          <w:b/>
          <w:bCs/>
          <w:color w:val="C00000"/>
        </w:rPr>
        <w:t>current</w:t>
      </w:r>
      <w:r w:rsidRPr="003F6E92">
        <w:t xml:space="preserve">.value </w:t>
      </w:r>
    </w:p>
    <w:p w14:paraId="3F6F82A8" w14:textId="7B5B379E" w:rsidR="003F6E92" w:rsidRPr="003F6E92" w:rsidRDefault="003F6E92" w:rsidP="003F6E92">
      <w:pPr>
        <w:pStyle w:val="NoSpacing"/>
        <w:ind w:left="2160"/>
      </w:pPr>
      <w:r w:rsidRPr="003F6E92">
        <w:t>      </w:t>
      </w:r>
      <w:r>
        <w:tab/>
      </w:r>
      <w:r w:rsidRPr="002C0BCA">
        <w:rPr>
          <w:b/>
          <w:bCs/>
          <w:color w:val="7030A0"/>
        </w:rPr>
        <w:t>focusPoint</w:t>
      </w:r>
      <w:r w:rsidRPr="003F6E92">
        <w:t>.current.focus();</w:t>
      </w:r>
    </w:p>
    <w:p w14:paraId="33F42F07" w14:textId="77777777" w:rsidR="003F6E92" w:rsidRPr="003F6E92" w:rsidRDefault="003F6E92" w:rsidP="003F6E92">
      <w:pPr>
        <w:pStyle w:val="NoSpacing"/>
        <w:ind w:left="2160"/>
      </w:pPr>
      <w:r w:rsidRPr="003F6E92">
        <w:lastRenderedPageBreak/>
        <w:t>  };</w:t>
      </w:r>
    </w:p>
    <w:p w14:paraId="39BCFF74" w14:textId="77777777" w:rsidR="003F6E92" w:rsidRPr="003F6E92" w:rsidRDefault="003F6E92" w:rsidP="003F6E92">
      <w:pPr>
        <w:pStyle w:val="NoSpacing"/>
        <w:ind w:left="2160"/>
      </w:pPr>
      <w:r w:rsidRPr="003F6E92">
        <w:t>  </w:t>
      </w:r>
      <w:r w:rsidRPr="002C0BCA">
        <w:rPr>
          <w:b/>
          <w:bCs/>
          <w:color w:val="7030A0"/>
        </w:rPr>
        <w:t>return</w:t>
      </w:r>
      <w:r w:rsidRPr="002C0BCA">
        <w:rPr>
          <w:color w:val="7030A0"/>
        </w:rPr>
        <w:t xml:space="preserve"> </w:t>
      </w:r>
      <w:r w:rsidRPr="003F6E92">
        <w:t>(</w:t>
      </w:r>
    </w:p>
    <w:p w14:paraId="489E0AF0" w14:textId="77777777" w:rsidR="003F6E92" w:rsidRPr="003F6E92" w:rsidRDefault="003F6E92" w:rsidP="003F6E92">
      <w:pPr>
        <w:pStyle w:val="NoSpacing"/>
        <w:ind w:left="2160"/>
      </w:pPr>
      <w:r w:rsidRPr="003F6E92">
        <w:t>        </w:t>
      </w:r>
      <w:r w:rsidRPr="002C0BCA">
        <w:rPr>
          <w:b/>
          <w:bCs/>
          <w:color w:val="7030A0"/>
        </w:rPr>
        <w:t>&lt;</w:t>
      </w:r>
      <w:r w:rsidRPr="002C0BCA">
        <w:rPr>
          <w:b/>
          <w:bCs/>
          <w:color w:val="C00000"/>
        </w:rPr>
        <w:t>button</w:t>
      </w:r>
      <w:r w:rsidRPr="002C0BCA">
        <w:rPr>
          <w:color w:val="C00000"/>
        </w:rPr>
        <w:t xml:space="preserve"> </w:t>
      </w:r>
      <w:r w:rsidRPr="002C0BCA">
        <w:rPr>
          <w:b/>
          <w:bCs/>
          <w:color w:val="C00000"/>
        </w:rPr>
        <w:t>onClick</w:t>
      </w:r>
      <w:r w:rsidRPr="003F6E92">
        <w:t>={onClickHandler}&gt;</w:t>
      </w:r>
    </w:p>
    <w:p w14:paraId="31F4E287" w14:textId="6EF3C30D" w:rsidR="003F6E92" w:rsidRPr="003F6E92" w:rsidRDefault="003F6E92" w:rsidP="003F6E92">
      <w:pPr>
        <w:pStyle w:val="NoSpacing"/>
        <w:ind w:left="2160"/>
      </w:pPr>
      <w:r w:rsidRPr="003F6E92">
        <w:t>    </w:t>
      </w:r>
      <w:r w:rsidR="00395816">
        <w:t xml:space="preserve">    </w:t>
      </w:r>
      <w:r w:rsidRPr="003F6E92">
        <w:t>&lt;</w:t>
      </w:r>
      <w:r w:rsidRPr="002C0BCA">
        <w:rPr>
          <w:b/>
          <w:bCs/>
          <w:color w:val="C00000"/>
        </w:rPr>
        <w:t>textarea</w:t>
      </w:r>
      <w:r w:rsidRPr="002C0BCA">
        <w:rPr>
          <w:color w:val="C00000"/>
        </w:rPr>
        <w:t xml:space="preserve"> </w:t>
      </w:r>
      <w:r w:rsidRPr="003F6E92">
        <w:t>ref={</w:t>
      </w:r>
      <w:r>
        <w:t xml:space="preserve"> </w:t>
      </w:r>
      <w:r w:rsidRPr="003F6E92">
        <w:t>focusPoint</w:t>
      </w:r>
      <w:r>
        <w:t xml:space="preserve"> </w:t>
      </w:r>
      <w:r w:rsidRPr="003F6E92">
        <w:t>} /&gt;</w:t>
      </w:r>
    </w:p>
    <w:p w14:paraId="01F3FE26" w14:textId="77777777" w:rsidR="003F6E92" w:rsidRPr="003F6E92" w:rsidRDefault="003F6E92" w:rsidP="003F6E92">
      <w:pPr>
        <w:pStyle w:val="NoSpacing"/>
        <w:ind w:left="2160"/>
      </w:pPr>
      <w:r w:rsidRPr="003F6E92">
        <w:t>  );</w:t>
      </w:r>
    </w:p>
    <w:p w14:paraId="08699DDF" w14:textId="77777777" w:rsidR="003F6E92" w:rsidRPr="003F6E92" w:rsidRDefault="003F6E92" w:rsidP="003F6E92">
      <w:pPr>
        <w:pStyle w:val="NoSpacing"/>
        <w:ind w:left="1440"/>
      </w:pPr>
      <w:r w:rsidRPr="003F6E92">
        <w:t>};</w:t>
      </w:r>
    </w:p>
    <w:p w14:paraId="56DA31FB" w14:textId="77777777" w:rsidR="003F6E92" w:rsidRPr="003F6E92" w:rsidRDefault="003F6E92" w:rsidP="003F6E92">
      <w:pPr>
        <w:pStyle w:val="NoSpacing"/>
        <w:ind w:left="1440"/>
      </w:pPr>
      <w:r w:rsidRPr="003F6E92">
        <w:t> </w:t>
      </w:r>
    </w:p>
    <w:p w14:paraId="2938F26D" w14:textId="77777777" w:rsidR="003F6E92" w:rsidRPr="003F6E92" w:rsidRDefault="003F6E92" w:rsidP="003F6E92">
      <w:pPr>
        <w:pStyle w:val="NoSpacing"/>
        <w:ind w:left="1440"/>
      </w:pPr>
    </w:p>
    <w:p w14:paraId="572EACE3" w14:textId="77777777" w:rsidR="00341EF4" w:rsidRDefault="00341EF4" w:rsidP="00341EF4">
      <w:pPr>
        <w:jc w:val="center"/>
      </w:pPr>
    </w:p>
    <w:p w14:paraId="34AB562F" w14:textId="77777777" w:rsidR="00341EF4" w:rsidRPr="00341EF4" w:rsidRDefault="00341EF4" w:rsidP="00341EF4">
      <w:pPr>
        <w:jc w:val="center"/>
      </w:pPr>
    </w:p>
    <w:p w14:paraId="2C161B1F" w14:textId="77777777" w:rsidR="00341EF4" w:rsidRPr="00341EF4" w:rsidRDefault="00341EF4" w:rsidP="00BB0B00">
      <w:pPr>
        <w:pStyle w:val="Heading1"/>
        <w:spacing w:before="0" w:beforeAutospacing="0" w:after="240" w:afterAutospacing="0"/>
      </w:pPr>
      <w:r w:rsidRPr="00341EF4">
        <w:t>useReducer</w:t>
      </w:r>
    </w:p>
    <w:p w14:paraId="671B4A21" w14:textId="5E679556" w:rsidR="00341EF4" w:rsidRPr="00341EF4" w:rsidRDefault="00341EF4" w:rsidP="00341EF4">
      <w:pPr>
        <w:pStyle w:val="ListParagraph"/>
        <w:numPr>
          <w:ilvl w:val="0"/>
          <w:numId w:val="1"/>
        </w:numPr>
      </w:pPr>
      <w:r w:rsidRPr="00341EF4">
        <w:t xml:space="preserve">The useReducer Hook is </w:t>
      </w:r>
      <w:r w:rsidR="00F47A8F" w:rsidRPr="00341EF4">
        <w:t>like</w:t>
      </w:r>
      <w:r w:rsidRPr="00341EF4">
        <w:t xml:space="preserve"> the useState Hook.</w:t>
      </w:r>
    </w:p>
    <w:p w14:paraId="65C02515" w14:textId="6BAF9380" w:rsidR="00341EF4" w:rsidRPr="00490FCA" w:rsidRDefault="00341EF4" w:rsidP="00490FCA">
      <w:pPr>
        <w:pStyle w:val="ListParagraph"/>
        <w:numPr>
          <w:ilvl w:val="0"/>
          <w:numId w:val="1"/>
        </w:numPr>
      </w:pPr>
      <w:r w:rsidRPr="00341EF4">
        <w:t>It allows for custom state logic.</w:t>
      </w:r>
    </w:p>
    <w:p w14:paraId="2AFEF15F" w14:textId="3271E102" w:rsidR="00490FCA" w:rsidRPr="00490FCA" w:rsidRDefault="00490FCA" w:rsidP="00867A04">
      <w:r w:rsidRPr="00867A04">
        <w:rPr>
          <w:b/>
          <w:bCs/>
        </w:rPr>
        <w:t>Syntax</w:t>
      </w:r>
      <w:r w:rsidR="00F47A8F" w:rsidRPr="00867A04">
        <w:rPr>
          <w:b/>
          <w:bCs/>
        </w:rPr>
        <w:t>:</w:t>
      </w:r>
      <w:r w:rsidR="00F47A8F">
        <w:t xml:space="preserve"> T</w:t>
      </w:r>
      <w:r w:rsidRPr="00490FCA">
        <w:t>he useReducer Hook accepts two arguments.</w:t>
      </w:r>
    </w:p>
    <w:p w14:paraId="117E8109" w14:textId="192A070E" w:rsidR="00490FCA" w:rsidRPr="00490FCA" w:rsidRDefault="00490FCA" w:rsidP="00F47A8F">
      <w:pPr>
        <w:ind w:left="2160"/>
      </w:pPr>
      <w:r w:rsidRPr="00490FCA">
        <w:t>useReducer(</w:t>
      </w:r>
      <w:r w:rsidR="00F47A8F">
        <w:t xml:space="preserve"> </w:t>
      </w:r>
      <w:r w:rsidRPr="00490FCA">
        <w:t>&lt;</w:t>
      </w:r>
      <w:r w:rsidRPr="005421AF">
        <w:rPr>
          <w:b/>
          <w:bCs/>
          <w:color w:val="000000" w:themeColor="text1"/>
        </w:rPr>
        <w:t>reducer</w:t>
      </w:r>
      <w:r w:rsidRPr="00490FCA">
        <w:t>&gt;</w:t>
      </w:r>
      <w:r w:rsidR="00F47A8F">
        <w:t xml:space="preserve">  </w:t>
      </w:r>
      <w:r w:rsidRPr="00490FCA">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Pr="00490FCA">
        <w:t>&gt;</w:t>
      </w:r>
      <w:r w:rsidR="00F47A8F">
        <w:t xml:space="preserve"> </w:t>
      </w:r>
      <w:r w:rsidR="003E09A8">
        <w:t xml:space="preserve">,  &lt;init&gt; </w:t>
      </w:r>
      <w:r w:rsidRPr="00490FCA">
        <w:t>)</w:t>
      </w:r>
    </w:p>
    <w:p w14:paraId="2973094F" w14:textId="60C16484" w:rsidR="00BC7777" w:rsidRDefault="00BC7777" w:rsidP="004F080B">
      <w:pPr>
        <w:spacing w:after="0"/>
      </w:pPr>
      <w:r w:rsidRPr="00867A04">
        <w:rPr>
          <w:b/>
          <w:bCs/>
          <w:color w:val="00B050"/>
        </w:rPr>
        <w:t xml:space="preserve"> Reducer:</w:t>
      </w:r>
      <w:r w:rsidRPr="00867A04">
        <w:rPr>
          <w:color w:val="00B050"/>
        </w:rPr>
        <w:t xml:space="preserve"> </w:t>
      </w:r>
      <w:r w:rsidRPr="00BC7777">
        <w:t>The reducer function contains your custom state logic</w:t>
      </w:r>
      <w:r w:rsidR="004F080B">
        <w:t xml:space="preserve">.it take two </w:t>
      </w:r>
      <w:r w:rsidR="005421AF">
        <w:t>arguments</w:t>
      </w:r>
      <w:r w:rsidR="004F080B">
        <w:t xml:space="preserve"> . </w:t>
      </w:r>
    </w:p>
    <w:p w14:paraId="23738E14" w14:textId="1A7CFB03" w:rsidR="004F080B" w:rsidRDefault="004F080B" w:rsidP="00BC7777">
      <w:r>
        <w:tab/>
      </w:r>
      <w:r>
        <w:tab/>
        <w:t xml:space="preserve">Reducer ( </w:t>
      </w:r>
      <w:r w:rsidRPr="005421AF">
        <w:rPr>
          <w:b/>
          <w:bCs/>
          <w:color w:val="00B0F0"/>
        </w:rPr>
        <w:t>current</w:t>
      </w:r>
      <w:r w:rsidRPr="005421AF">
        <w:rPr>
          <w:color w:val="00B0F0"/>
        </w:rPr>
        <w:t xml:space="preserve"> </w:t>
      </w:r>
      <w:r w:rsidRPr="00867A04">
        <w:rPr>
          <w:b/>
          <w:bCs/>
          <w:color w:val="00B0F0"/>
        </w:rPr>
        <w:t>state</w:t>
      </w:r>
      <w:r>
        <w:t xml:space="preserve">, </w:t>
      </w:r>
      <w:r w:rsidRPr="005421AF">
        <w:rPr>
          <w:b/>
          <w:bCs/>
          <w:color w:val="00B0F0"/>
        </w:rPr>
        <w:t>action</w:t>
      </w:r>
      <w:r w:rsidRPr="005421AF">
        <w:rPr>
          <w:color w:val="00B0F0"/>
        </w:rPr>
        <w:t xml:space="preserve"> </w:t>
      </w:r>
      <w:r>
        <w:t>)</w:t>
      </w:r>
    </w:p>
    <w:p w14:paraId="47B6666D" w14:textId="1334B52B" w:rsidR="004F080B" w:rsidRDefault="004F080B" w:rsidP="004F080B">
      <w:pPr>
        <w:spacing w:after="0"/>
      </w:pPr>
      <w:r>
        <w:tab/>
      </w:r>
      <w:r>
        <w:tab/>
      </w:r>
      <w:r w:rsidRPr="005421AF">
        <w:rPr>
          <w:b/>
          <w:bCs/>
          <w:color w:val="00B0F0"/>
        </w:rPr>
        <w:t>Current</w:t>
      </w:r>
      <w:r w:rsidRPr="005421AF">
        <w:rPr>
          <w:color w:val="00B0F0"/>
        </w:rPr>
        <w:t xml:space="preserve"> </w:t>
      </w:r>
      <w:r w:rsidRPr="00867A04">
        <w:rPr>
          <w:b/>
          <w:bCs/>
          <w:color w:val="00B0F0"/>
        </w:rPr>
        <w:t>state</w:t>
      </w:r>
      <w:r w:rsidRPr="00867A04">
        <w:rPr>
          <w:color w:val="00B0F0"/>
        </w:rPr>
        <w:t xml:space="preserve"> </w:t>
      </w:r>
      <w:r>
        <w:t>:</w:t>
      </w:r>
      <w:r w:rsidR="00867A04">
        <w:t xml:space="preserve"> </w:t>
      </w:r>
      <w:r>
        <w:t xml:space="preserve"> value of state.</w:t>
      </w:r>
    </w:p>
    <w:p w14:paraId="2C20D288" w14:textId="03790E5F" w:rsidR="004F080B" w:rsidRDefault="004F080B" w:rsidP="004F080B">
      <w:pPr>
        <w:spacing w:after="0"/>
      </w:pPr>
      <w:r>
        <w:tab/>
      </w:r>
      <w:r>
        <w:tab/>
      </w:r>
      <w:r w:rsidRPr="005421AF">
        <w:rPr>
          <w:b/>
          <w:bCs/>
          <w:color w:val="00B0F0"/>
        </w:rPr>
        <w:t>Action</w:t>
      </w:r>
      <w:r w:rsidRPr="005421AF">
        <w:rPr>
          <w:color w:val="00B0F0"/>
        </w:rPr>
        <w:t xml:space="preserve"> </w:t>
      </w:r>
      <w:r>
        <w:t xml:space="preserve">: </w:t>
      </w:r>
      <w:r w:rsidR="00867A04">
        <w:t xml:space="preserve"> </w:t>
      </w:r>
      <w:r w:rsidR="00C5240D">
        <w:t>event of component</w:t>
      </w:r>
      <w:r w:rsidR="00867A04">
        <w:t>.</w:t>
      </w:r>
    </w:p>
    <w:p w14:paraId="56CA105C" w14:textId="77777777" w:rsidR="004F080B" w:rsidRPr="00BC7777" w:rsidRDefault="004F080B" w:rsidP="004F080B">
      <w:pPr>
        <w:spacing w:after="0"/>
      </w:pPr>
    </w:p>
    <w:p w14:paraId="54330698" w14:textId="7B09C4FC" w:rsidR="00BC7777" w:rsidRDefault="00BC7777" w:rsidP="00483085">
      <w:r w:rsidRPr="00BC7777">
        <w:t xml:space="preserve"> </w:t>
      </w:r>
      <w:r w:rsidRPr="00867A04">
        <w:rPr>
          <w:b/>
          <w:bCs/>
          <w:color w:val="00B050"/>
        </w:rPr>
        <w:t>Initial State</w:t>
      </w:r>
      <w:r w:rsidRPr="00867A04">
        <w:rPr>
          <w:color w:val="00B050"/>
        </w:rPr>
        <w:t xml:space="preserve"> </w:t>
      </w:r>
      <w:r>
        <w:t xml:space="preserve">: </w:t>
      </w:r>
      <w:r w:rsidRPr="00BC7777">
        <w:t>the initialState be a simple value but generally will contain an object.</w:t>
      </w:r>
    </w:p>
    <w:p w14:paraId="40D6FC18" w14:textId="2D5B2A01" w:rsidR="003E09A8" w:rsidRDefault="003E09A8" w:rsidP="00483085">
      <w:r w:rsidRPr="003E09A8">
        <w:rPr>
          <w:b/>
          <w:bCs/>
          <w:color w:val="00B050"/>
        </w:rPr>
        <w:t>Init:</w:t>
      </w:r>
      <w:r w:rsidRPr="003E09A8">
        <w:rPr>
          <w:color w:val="00B050"/>
        </w:rPr>
        <w:t xml:space="preserve"> </w:t>
      </w:r>
      <w:r>
        <w:rPr>
          <w:color w:val="00B050"/>
        </w:rPr>
        <w:t xml:space="preserve"> </w:t>
      </w:r>
      <w:r w:rsidRPr="003E09A8">
        <w:t>You can also create the initial state lazily. To do this, you can pass an init function as the third argument. The initial state will be set to init(initialArg)</w:t>
      </w:r>
    </w:p>
    <w:p w14:paraId="5ADDFADE" w14:textId="10EE0206" w:rsidR="003E09A8" w:rsidRDefault="003E09A8" w:rsidP="00483085"/>
    <w:p w14:paraId="340644CC" w14:textId="7677FBD2" w:rsidR="003E09A8" w:rsidRDefault="003E09A8" w:rsidP="00AF1BCD">
      <w:pPr>
        <w:pStyle w:val="Heading2"/>
      </w:pPr>
      <w:r>
        <w:t>Return value of Reducer :</w:t>
      </w:r>
    </w:p>
    <w:p w14:paraId="7404B08E" w14:textId="582751F1" w:rsidR="003E09A8" w:rsidRPr="003E09A8" w:rsidRDefault="003E09A8" w:rsidP="003E09A8">
      <w:r>
        <w:t xml:space="preserve">useReducer return two values. State and dispatch. </w:t>
      </w:r>
    </w:p>
    <w:p w14:paraId="411500BC" w14:textId="07937EA9" w:rsidR="003E09A8" w:rsidRPr="003E09A8" w:rsidRDefault="003E09A8" w:rsidP="003E09A8">
      <w:pPr>
        <w:ind w:left="720"/>
      </w:pPr>
      <w:r w:rsidRPr="003E09A8">
        <w:t>const [state, dispatch] = useReducer(</w:t>
      </w:r>
      <w:r>
        <w:t xml:space="preserve"> </w:t>
      </w:r>
      <w:r w:rsidRPr="00490FCA">
        <w:t>&lt;</w:t>
      </w:r>
      <w:r w:rsidRPr="005421AF">
        <w:rPr>
          <w:b/>
          <w:bCs/>
          <w:color w:val="000000" w:themeColor="text1"/>
        </w:rPr>
        <w:t>reducer</w:t>
      </w:r>
      <w:r w:rsidRPr="00490FCA">
        <w:t>&gt;</w:t>
      </w:r>
      <w:r>
        <w:t xml:space="preserve">  </w:t>
      </w:r>
      <w:r w:rsidRPr="00490FCA">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3DDF39BE" w14:textId="37B70817" w:rsidR="003E09A8" w:rsidRDefault="003E09A8" w:rsidP="00483085"/>
    <w:p w14:paraId="03BE2609" w14:textId="77777777" w:rsidR="003E09A8" w:rsidRPr="00483085" w:rsidRDefault="003E09A8" w:rsidP="00483085"/>
    <w:p w14:paraId="51ABF029" w14:textId="5957D58F" w:rsidR="00483085" w:rsidRPr="00320D4D" w:rsidRDefault="00483085" w:rsidP="00483085">
      <w:pPr>
        <w:rPr>
          <w:b/>
          <w:bCs/>
        </w:rPr>
      </w:pPr>
      <w:r w:rsidRPr="00320D4D">
        <w:rPr>
          <w:b/>
          <w:bCs/>
        </w:rPr>
        <w:t xml:space="preserve">Example: </w:t>
      </w:r>
    </w:p>
    <w:p w14:paraId="710C3110" w14:textId="005ADF21" w:rsidR="00483085" w:rsidRPr="00320D4D" w:rsidRDefault="00483085" w:rsidP="00320D4D">
      <w:pPr>
        <w:pStyle w:val="NoSpacing"/>
        <w:ind w:left="720"/>
        <w:rPr>
          <w:b/>
          <w:bCs/>
          <w:color w:val="00B0F0"/>
        </w:rPr>
      </w:pPr>
      <w:r w:rsidRPr="00320D4D">
        <w:rPr>
          <w:b/>
          <w:bCs/>
          <w:color w:val="00B0F0"/>
        </w:rPr>
        <w:t>const initialState = {count: 0};</w:t>
      </w:r>
    </w:p>
    <w:p w14:paraId="7BC3308A" w14:textId="77777777" w:rsidR="00483085" w:rsidRPr="00483085" w:rsidRDefault="00483085" w:rsidP="00483085">
      <w:pPr>
        <w:pStyle w:val="NoSpacing"/>
        <w:ind w:left="720"/>
      </w:pPr>
      <w:r w:rsidRPr="00320D4D">
        <w:rPr>
          <w:b/>
          <w:bCs/>
          <w:color w:val="00B0F0"/>
        </w:rPr>
        <w:t>function reducer(state, action</w:t>
      </w:r>
      <w:r w:rsidRPr="00483085">
        <w:t>) {</w:t>
      </w:r>
    </w:p>
    <w:p w14:paraId="0A2A168C" w14:textId="77777777" w:rsidR="00483085" w:rsidRPr="00320D4D" w:rsidRDefault="00483085" w:rsidP="00483085">
      <w:pPr>
        <w:pStyle w:val="NoSpacing"/>
        <w:ind w:left="1440"/>
        <w:rPr>
          <w:b/>
          <w:bCs/>
          <w:color w:val="7030A0"/>
        </w:rPr>
      </w:pPr>
      <w:r w:rsidRPr="00320D4D">
        <w:rPr>
          <w:b/>
          <w:bCs/>
          <w:color w:val="7030A0"/>
        </w:rPr>
        <w:t xml:space="preserve">  switch (action.type) {</w:t>
      </w:r>
    </w:p>
    <w:p w14:paraId="0BAFA871" w14:textId="77777777" w:rsidR="00483085" w:rsidRPr="00320D4D" w:rsidRDefault="00483085" w:rsidP="00483085">
      <w:pPr>
        <w:pStyle w:val="NoSpacing"/>
        <w:ind w:left="2160"/>
        <w:rPr>
          <w:b/>
          <w:bCs/>
          <w:color w:val="7030A0"/>
        </w:rPr>
      </w:pPr>
      <w:r w:rsidRPr="00320D4D">
        <w:rPr>
          <w:b/>
          <w:bCs/>
          <w:color w:val="7030A0"/>
        </w:rPr>
        <w:t xml:space="preserve">    case 'increment':</w:t>
      </w:r>
    </w:p>
    <w:p w14:paraId="6CDDB7A3"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10DAD816" w14:textId="77777777" w:rsidR="00483085" w:rsidRPr="00320D4D" w:rsidRDefault="00483085" w:rsidP="00483085">
      <w:pPr>
        <w:pStyle w:val="NoSpacing"/>
        <w:ind w:left="2160"/>
        <w:rPr>
          <w:b/>
          <w:bCs/>
          <w:color w:val="7030A0"/>
        </w:rPr>
      </w:pPr>
      <w:r w:rsidRPr="00320D4D">
        <w:rPr>
          <w:b/>
          <w:bCs/>
          <w:color w:val="7030A0"/>
        </w:rPr>
        <w:t xml:space="preserve">    case 'decrement':</w:t>
      </w:r>
    </w:p>
    <w:p w14:paraId="36A07ED0" w14:textId="77777777" w:rsidR="00483085" w:rsidRPr="00320D4D" w:rsidRDefault="00483085" w:rsidP="00483085">
      <w:pPr>
        <w:pStyle w:val="NoSpacing"/>
        <w:ind w:left="2880"/>
        <w:rPr>
          <w:b/>
          <w:bCs/>
          <w:color w:val="7030A0"/>
        </w:rPr>
      </w:pPr>
      <w:r w:rsidRPr="00320D4D">
        <w:rPr>
          <w:b/>
          <w:bCs/>
          <w:color w:val="7030A0"/>
        </w:rPr>
        <w:lastRenderedPageBreak/>
        <w:t xml:space="preserve">      return {count: state.count - 1};</w:t>
      </w:r>
    </w:p>
    <w:p w14:paraId="462DBB97" w14:textId="77777777" w:rsidR="00483085" w:rsidRPr="00320D4D" w:rsidRDefault="00483085" w:rsidP="00483085">
      <w:pPr>
        <w:pStyle w:val="NoSpacing"/>
        <w:ind w:left="2160"/>
        <w:rPr>
          <w:b/>
          <w:bCs/>
          <w:color w:val="7030A0"/>
        </w:rPr>
      </w:pPr>
      <w:r w:rsidRPr="00320D4D">
        <w:rPr>
          <w:b/>
          <w:bCs/>
          <w:color w:val="7030A0"/>
        </w:rPr>
        <w:t xml:space="preserve">    default:</w:t>
      </w:r>
    </w:p>
    <w:p w14:paraId="63827B60" w14:textId="77777777" w:rsidR="00483085" w:rsidRPr="00320D4D" w:rsidRDefault="00483085" w:rsidP="00483085">
      <w:pPr>
        <w:pStyle w:val="NoSpacing"/>
        <w:ind w:left="2880"/>
        <w:rPr>
          <w:b/>
          <w:bCs/>
          <w:color w:val="7030A0"/>
        </w:rPr>
      </w:pPr>
      <w:r w:rsidRPr="00320D4D">
        <w:rPr>
          <w:b/>
          <w:bCs/>
          <w:color w:val="7030A0"/>
        </w:rPr>
        <w:t xml:space="preserve">      throw new Error();</w:t>
      </w:r>
    </w:p>
    <w:p w14:paraId="1FC404D1" w14:textId="77777777" w:rsidR="00483085" w:rsidRPr="00320D4D" w:rsidRDefault="00483085" w:rsidP="00483085">
      <w:pPr>
        <w:pStyle w:val="NoSpacing"/>
        <w:ind w:left="1440"/>
        <w:rPr>
          <w:b/>
          <w:bCs/>
          <w:color w:val="7030A0"/>
        </w:rPr>
      </w:pPr>
      <w:r w:rsidRPr="00320D4D">
        <w:rPr>
          <w:b/>
          <w:bCs/>
          <w:color w:val="7030A0"/>
        </w:rPr>
        <w:t xml:space="preserve">  }</w:t>
      </w:r>
    </w:p>
    <w:p w14:paraId="2A5C4BEE" w14:textId="392EAFCF" w:rsidR="00483085" w:rsidRPr="00483085" w:rsidRDefault="00483085" w:rsidP="00320D4D">
      <w:pPr>
        <w:pStyle w:val="NoSpacing"/>
        <w:ind w:left="720"/>
      </w:pPr>
      <w:r w:rsidRPr="00483085">
        <w:t>}</w:t>
      </w:r>
    </w:p>
    <w:p w14:paraId="31D9C21A" w14:textId="77777777" w:rsidR="00483085" w:rsidRPr="00320D4D" w:rsidRDefault="00483085" w:rsidP="00483085">
      <w:pPr>
        <w:pStyle w:val="NoSpacing"/>
        <w:ind w:left="720"/>
        <w:rPr>
          <w:b/>
          <w:bCs/>
          <w:color w:val="00B0F0"/>
        </w:rPr>
      </w:pPr>
      <w:r w:rsidRPr="00320D4D">
        <w:rPr>
          <w:b/>
          <w:bCs/>
          <w:color w:val="00B0F0"/>
        </w:rPr>
        <w:t>function Counter() {</w:t>
      </w:r>
    </w:p>
    <w:p w14:paraId="09F834B8" w14:textId="77777777" w:rsidR="00483085" w:rsidRPr="00320D4D" w:rsidRDefault="00483085" w:rsidP="00483085">
      <w:pPr>
        <w:pStyle w:val="NoSpacing"/>
        <w:ind w:left="1440"/>
        <w:rPr>
          <w:b/>
          <w:bCs/>
          <w:color w:val="C00000"/>
        </w:rPr>
      </w:pPr>
      <w:r w:rsidRPr="00320D4D">
        <w:rPr>
          <w:b/>
          <w:bCs/>
          <w:color w:val="C00000"/>
        </w:rPr>
        <w:t xml:space="preserve">  const [state, dispatch] = useReducer(reducer, initialState);</w:t>
      </w:r>
    </w:p>
    <w:p w14:paraId="120B1F15" w14:textId="77777777" w:rsidR="00483085" w:rsidRPr="00320D4D" w:rsidRDefault="00483085" w:rsidP="00483085">
      <w:pPr>
        <w:pStyle w:val="NoSpacing"/>
        <w:ind w:left="1440"/>
        <w:rPr>
          <w:b/>
          <w:bCs/>
          <w:color w:val="C00000"/>
        </w:rPr>
      </w:pPr>
      <w:r w:rsidRPr="00320D4D">
        <w:rPr>
          <w:b/>
          <w:bCs/>
          <w:color w:val="C00000"/>
        </w:rPr>
        <w:t xml:space="preserve">  return (</w:t>
      </w:r>
    </w:p>
    <w:p w14:paraId="4FB430DC" w14:textId="77777777" w:rsidR="00483085" w:rsidRPr="00320D4D" w:rsidRDefault="00483085" w:rsidP="00483085">
      <w:pPr>
        <w:pStyle w:val="NoSpacing"/>
        <w:ind w:left="1440"/>
        <w:rPr>
          <w:b/>
          <w:bCs/>
          <w:color w:val="C00000"/>
        </w:rPr>
      </w:pPr>
      <w:r w:rsidRPr="00320D4D">
        <w:rPr>
          <w:b/>
          <w:bCs/>
          <w:color w:val="C00000"/>
        </w:rPr>
        <w:t xml:space="preserve">    &lt;&gt;</w:t>
      </w:r>
    </w:p>
    <w:p w14:paraId="4EC345A8" w14:textId="77777777" w:rsidR="00483085" w:rsidRPr="00320D4D" w:rsidRDefault="00483085" w:rsidP="00483085">
      <w:pPr>
        <w:pStyle w:val="NoSpacing"/>
        <w:ind w:left="1440"/>
        <w:rPr>
          <w:b/>
          <w:bCs/>
          <w:color w:val="C00000"/>
        </w:rPr>
      </w:pPr>
      <w:r w:rsidRPr="00320D4D">
        <w:rPr>
          <w:b/>
          <w:bCs/>
          <w:color w:val="C00000"/>
        </w:rPr>
        <w:t xml:space="preserve">      Count: {state.count}</w:t>
      </w:r>
    </w:p>
    <w:p w14:paraId="345420CA" w14:textId="77777777" w:rsidR="00483085" w:rsidRPr="00320D4D" w:rsidRDefault="00483085" w:rsidP="00483085">
      <w:pPr>
        <w:pStyle w:val="NoSpacing"/>
        <w:ind w:left="1440"/>
        <w:rPr>
          <w:b/>
          <w:bCs/>
          <w:color w:val="C00000"/>
        </w:rPr>
      </w:pPr>
      <w:r w:rsidRPr="00320D4D">
        <w:rPr>
          <w:b/>
          <w:bCs/>
          <w:color w:val="C00000"/>
        </w:rPr>
        <w:t xml:space="preserve">      &lt;button onClick={() =&gt; dispatch({type: 'decrement'})}&gt;-&lt;/button&gt;</w:t>
      </w:r>
    </w:p>
    <w:p w14:paraId="1A7AA84C" w14:textId="474A38FB" w:rsidR="00483085" w:rsidRPr="00320D4D" w:rsidRDefault="00483085" w:rsidP="00483085">
      <w:pPr>
        <w:pStyle w:val="NoSpacing"/>
        <w:ind w:left="1440"/>
        <w:rPr>
          <w:b/>
          <w:bCs/>
          <w:color w:val="C00000"/>
        </w:rPr>
      </w:pPr>
      <w:r w:rsidRPr="00320D4D">
        <w:rPr>
          <w:b/>
          <w:bCs/>
          <w:color w:val="C00000"/>
        </w:rPr>
        <w:t xml:space="preserve">      &lt;button onClick={() =&gt; dispatch({type</w:t>
      </w:r>
      <w:r w:rsidR="00E82275">
        <w:rPr>
          <w:b/>
          <w:bCs/>
          <w:color w:val="C00000"/>
        </w:rPr>
        <w:t xml:space="preserve"> </w:t>
      </w:r>
      <w:r w:rsidRPr="00320D4D">
        <w:rPr>
          <w:b/>
          <w:bCs/>
          <w:color w:val="C00000"/>
        </w:rPr>
        <w:t xml:space="preserve"> 'increment'})}&gt;+&lt;/button&gt;</w:t>
      </w:r>
    </w:p>
    <w:p w14:paraId="6E9726F3" w14:textId="77777777" w:rsidR="00483085" w:rsidRPr="00320D4D" w:rsidRDefault="00483085" w:rsidP="00483085">
      <w:pPr>
        <w:pStyle w:val="NoSpacing"/>
        <w:ind w:left="1440"/>
        <w:rPr>
          <w:b/>
          <w:bCs/>
          <w:color w:val="C00000"/>
        </w:rPr>
      </w:pPr>
      <w:r w:rsidRPr="00320D4D">
        <w:rPr>
          <w:b/>
          <w:bCs/>
          <w:color w:val="C00000"/>
        </w:rPr>
        <w:t xml:space="preserve">    &lt;/&gt;</w:t>
      </w:r>
    </w:p>
    <w:p w14:paraId="37BE3316" w14:textId="77777777" w:rsidR="00483085" w:rsidRPr="00320D4D" w:rsidRDefault="00483085" w:rsidP="00483085">
      <w:pPr>
        <w:pStyle w:val="NoSpacing"/>
        <w:ind w:left="1440"/>
        <w:rPr>
          <w:b/>
          <w:bCs/>
          <w:color w:val="C00000"/>
        </w:rPr>
      </w:pPr>
      <w:r w:rsidRPr="00320D4D">
        <w:rPr>
          <w:b/>
          <w:bCs/>
          <w:color w:val="C00000"/>
        </w:rPr>
        <w:t xml:space="preserve">  );</w:t>
      </w:r>
    </w:p>
    <w:p w14:paraId="16BAA1BF" w14:textId="77777777" w:rsidR="00483085" w:rsidRPr="00483085" w:rsidRDefault="00483085" w:rsidP="00483085">
      <w:pPr>
        <w:pStyle w:val="NoSpacing"/>
        <w:ind w:left="720"/>
      </w:pPr>
      <w:r w:rsidRPr="00483085">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BB0B00">
      <w:pPr>
        <w:pStyle w:val="Heading1"/>
        <w:spacing w:before="0" w:beforeAutospacing="0" w:after="240" w:afterAutospacing="0"/>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AA55CD">
      <w:pPr>
        <w:ind w:left="2160"/>
      </w:pPr>
      <w:r w:rsidRPr="00042E0E">
        <w:t>npm i -D react-router-dom</w:t>
      </w:r>
    </w:p>
    <w:p w14:paraId="629A509E" w14:textId="77777777" w:rsidR="00042E0E" w:rsidRPr="00964AA3" w:rsidRDefault="00042E0E" w:rsidP="00AF1BCD">
      <w:pPr>
        <w:pStyle w:val="Heading2"/>
      </w:pPr>
      <w:r w:rsidRPr="00964AA3">
        <w:t>Basic Usage</w:t>
      </w:r>
      <w:r w:rsidR="00AA55CD" w:rsidRPr="00964AA3">
        <w:t xml:space="preserve">: </w:t>
      </w:r>
    </w:p>
    <w:p w14:paraId="5513B5E2" w14:textId="77777777" w:rsidR="00042E0E" w:rsidRPr="00042E0E" w:rsidRDefault="00042E0E" w:rsidP="00AA55CD">
      <w:pPr>
        <w:pStyle w:val="NoSpacing"/>
        <w:ind w:left="720"/>
      </w:pPr>
      <w:r w:rsidRPr="00042E0E">
        <w:t>import ReactDOM from "react-dom/client";</w:t>
      </w:r>
    </w:p>
    <w:p w14:paraId="70357BEF" w14:textId="77777777" w:rsidR="00042E0E" w:rsidRPr="00042E0E" w:rsidRDefault="00042E0E" w:rsidP="00AA55CD">
      <w:pPr>
        <w:pStyle w:val="NoSpacing"/>
        <w:ind w:left="720"/>
      </w:pPr>
      <w:r w:rsidRPr="00042E0E">
        <w:t>import { BrowserRouter, Routes, Route } from "react-router-dom";</w:t>
      </w:r>
    </w:p>
    <w:p w14:paraId="4EE0820D" w14:textId="77777777" w:rsidR="00042E0E" w:rsidRPr="00042E0E" w:rsidRDefault="00042E0E" w:rsidP="00AA55CD">
      <w:pPr>
        <w:pStyle w:val="NoSpacing"/>
        <w:ind w:left="720"/>
      </w:pPr>
      <w:r w:rsidRPr="00042E0E">
        <w:t>import Layout from "./pages/Layout";</w:t>
      </w:r>
    </w:p>
    <w:p w14:paraId="15E9FAE0" w14:textId="77777777" w:rsidR="00042E0E" w:rsidRPr="00042E0E" w:rsidRDefault="00042E0E" w:rsidP="00AA55CD">
      <w:pPr>
        <w:pStyle w:val="NoSpacing"/>
        <w:ind w:left="720"/>
      </w:pPr>
      <w:r w:rsidRPr="00042E0E">
        <w:t>import Home from "./pages/Home";</w:t>
      </w:r>
    </w:p>
    <w:p w14:paraId="4C4A2829" w14:textId="77777777" w:rsidR="00042E0E" w:rsidRPr="00042E0E" w:rsidRDefault="00042E0E" w:rsidP="00AA55CD">
      <w:pPr>
        <w:pStyle w:val="NoSpacing"/>
      </w:pPr>
    </w:p>
    <w:p w14:paraId="53F37CFE" w14:textId="77777777" w:rsidR="00042E0E" w:rsidRPr="00042E0E" w:rsidRDefault="00042E0E" w:rsidP="00AA55CD">
      <w:pPr>
        <w:pStyle w:val="NoSpacing"/>
        <w:ind w:left="720"/>
      </w:pPr>
      <w:r w:rsidRPr="00042E0E">
        <w:t>export default function App() {</w:t>
      </w:r>
    </w:p>
    <w:p w14:paraId="3F0EFCC8" w14:textId="77777777" w:rsidR="00042E0E" w:rsidRPr="00042E0E" w:rsidRDefault="00042E0E" w:rsidP="00AA55CD">
      <w:pPr>
        <w:pStyle w:val="NoSpacing"/>
        <w:ind w:left="1440"/>
      </w:pPr>
      <w:r w:rsidRPr="00042E0E">
        <w:t xml:space="preserve">  return (</w:t>
      </w:r>
    </w:p>
    <w:p w14:paraId="3D045CB3" w14:textId="77777777" w:rsidR="00042E0E" w:rsidRPr="00042E0E" w:rsidRDefault="00042E0E" w:rsidP="00AA55CD">
      <w:pPr>
        <w:pStyle w:val="NoSpacing"/>
        <w:ind w:left="1440"/>
      </w:pPr>
      <w:r w:rsidRPr="00042E0E">
        <w:t xml:space="preserve">    &lt;BrowserRouter&gt;</w:t>
      </w:r>
    </w:p>
    <w:p w14:paraId="6B6502E9" w14:textId="77777777" w:rsidR="00042E0E" w:rsidRPr="00042E0E" w:rsidRDefault="00042E0E" w:rsidP="00AD094C">
      <w:pPr>
        <w:pStyle w:val="NoSpacing"/>
        <w:ind w:left="216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AD094C">
      <w:pPr>
        <w:pStyle w:val="NoSpacing"/>
        <w:ind w:left="216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AA55CD">
      <w:pPr>
        <w:pStyle w:val="NoSpacing"/>
        <w:ind w:left="1440"/>
      </w:pPr>
      <w:r w:rsidRPr="00042E0E">
        <w:t xml:space="preserve">    &lt;/BrowserRouter&gt;</w:t>
      </w:r>
    </w:p>
    <w:p w14:paraId="0B393C66" w14:textId="77777777" w:rsidR="00042E0E" w:rsidRPr="00042E0E" w:rsidRDefault="00042E0E" w:rsidP="00AA55CD">
      <w:pPr>
        <w:pStyle w:val="NoSpacing"/>
        <w:ind w:left="1440"/>
      </w:pPr>
      <w:r w:rsidRPr="00042E0E">
        <w:t xml:space="preserve">  );</w:t>
      </w:r>
    </w:p>
    <w:p w14:paraId="2DCED8B7" w14:textId="77777777" w:rsidR="00042E0E" w:rsidRPr="00042E0E" w:rsidRDefault="00042E0E" w:rsidP="00AA55CD">
      <w:pPr>
        <w:pStyle w:val="NoSpacing"/>
        <w:ind w:left="720"/>
      </w:pPr>
      <w:r w:rsidRPr="00042E0E">
        <w:t>}</w:t>
      </w:r>
    </w:p>
    <w:p w14:paraId="735CBF24" w14:textId="77777777" w:rsidR="00AD094C" w:rsidRDefault="00AD094C" w:rsidP="00AD094C">
      <w:pPr>
        <w:pStyle w:val="NoSpacing"/>
      </w:pPr>
      <w:r>
        <w:t xml:space="preserve">If route is “/” then it open “/”, “/home” both component . becaouse in react route match with Browser </w:t>
      </w:r>
      <w:r w:rsidR="00595EBE">
        <w:t xml:space="preserve">Route. </w:t>
      </w:r>
    </w:p>
    <w:p w14:paraId="481DC00A" w14:textId="77777777" w:rsidR="00AD094C" w:rsidRDefault="00AD094C" w:rsidP="00AD094C">
      <w:pPr>
        <w:pStyle w:val="NoSpacing"/>
      </w:pPr>
    </w:p>
    <w:p w14:paraId="385D1221" w14:textId="77777777" w:rsidR="00AD094C" w:rsidRDefault="00AD094C" w:rsidP="00AF1BCD">
      <w:pPr>
        <w:pStyle w:val="Heading2"/>
      </w:pPr>
      <w:r w:rsidRPr="00595EBE">
        <w:t>Exact Route:</w:t>
      </w:r>
    </w:p>
    <w:p w14:paraId="658D554D" w14:textId="77777777" w:rsidR="005E5349" w:rsidRPr="005E5349" w:rsidRDefault="005E5349" w:rsidP="00AD094C">
      <w:pPr>
        <w:pStyle w:val="NoSpacing"/>
        <w:rPr>
          <w:sz w:val="24"/>
        </w:rPr>
      </w:pPr>
      <w:r>
        <w:rPr>
          <w:sz w:val="24"/>
        </w:rPr>
        <w:t xml:space="preserve">to use exact route use exact.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lastRenderedPageBreak/>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AF1BCD">
      <w:pPr>
        <w:pStyle w:val="Heading2"/>
      </w:pPr>
      <w:r w:rsidRPr="00790BD5">
        <w:t>Not found route:</w:t>
      </w:r>
    </w:p>
    <w:p w14:paraId="29D89813" w14:textId="77777777" w:rsidR="00713736" w:rsidRDefault="00790BD5" w:rsidP="00713736">
      <w:pPr>
        <w:pStyle w:val="NoSpacing"/>
        <w:ind w:left="1440"/>
      </w:pPr>
      <w:r w:rsidRPr="00042E0E">
        <w:t xml:space="preserve">    &lt;BrowserRouter&gt;</w:t>
      </w:r>
    </w:p>
    <w:p w14:paraId="754EDBFA" w14:textId="77777777" w:rsidR="00713736" w:rsidRDefault="00790BD5" w:rsidP="00713736">
      <w:pPr>
        <w:pStyle w:val="NoSpacing"/>
        <w:ind w:left="1440" w:firstLine="72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71D40C6D" w14:textId="77777777" w:rsidR="00D0623F" w:rsidRDefault="00713736" w:rsidP="00AF1BCD">
      <w:pPr>
        <w:pStyle w:val="Heading2"/>
      </w:pPr>
      <w:r>
        <w:t>Switch:</w:t>
      </w:r>
    </w:p>
    <w:p w14:paraId="6EED9DF1" w14:textId="77777777" w:rsidR="00D0623F" w:rsidRDefault="00D0623F" w:rsidP="00D0623F">
      <w:pPr>
        <w:pStyle w:val="NoSpacing"/>
      </w:pPr>
      <w:r>
        <w:t>If we want to found first route, we use switch .</w:t>
      </w:r>
      <w:r w:rsidR="009341B8">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A6C22F9" w14:textId="77777777" w:rsidR="00DC74AF" w:rsidRPr="009E5C28" w:rsidRDefault="00280AAF" w:rsidP="00AF1BCD">
      <w:pPr>
        <w:pStyle w:val="Heading2"/>
      </w:pPr>
      <w:r w:rsidRPr="009E5C28">
        <w:t>Dynamic Route:</w:t>
      </w:r>
    </w:p>
    <w:p w14:paraId="0186A365" w14:textId="77777777" w:rsidR="00280AAF" w:rsidRDefault="00280AAF" w:rsidP="00280AAF">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77777777" w:rsidR="00280AAF" w:rsidRDefault="00280AAF" w:rsidP="00280AAF">
      <w:pPr>
        <w:pStyle w:val="NoSpacing"/>
        <w:ind w:left="288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4CF8312C" w14:textId="77777777" w:rsidR="00A83CEC" w:rsidRPr="00B92EFA" w:rsidRDefault="00A83CEC" w:rsidP="00AF1BCD">
      <w:pPr>
        <w:pStyle w:val="Heading2"/>
      </w:pPr>
      <w:r w:rsidRPr="00B92EFA">
        <w:t>Props in Route Component:</w:t>
      </w:r>
    </w:p>
    <w:p w14:paraId="688340BB" w14:textId="77777777" w:rsidR="00A83CEC" w:rsidRDefault="00A83CEC" w:rsidP="00A83CEC">
      <w:pPr>
        <w:pStyle w:val="NoSpacing"/>
        <w:ind w:left="2160" w:firstLine="720"/>
      </w:pPr>
      <w:r w:rsidRPr="00042E0E">
        <w:t>&lt;Route</w:t>
      </w:r>
      <w:r>
        <w:t xml:space="preserve"> exact </w:t>
      </w:r>
      <w:r w:rsidRPr="00042E0E">
        <w:t xml:space="preserve"> path="/"&gt;</w:t>
      </w:r>
      <w:r w:rsidR="00CD2B73">
        <w:t xml:space="preserve"> </w:t>
      </w:r>
    </w:p>
    <w:p w14:paraId="0E574311" w14:textId="77777777" w:rsidR="00CD2B73" w:rsidRDefault="00CD2B73" w:rsidP="00A83CEC">
      <w:pPr>
        <w:pStyle w:val="NoSpacing"/>
        <w:ind w:left="2160" w:firstLine="720"/>
      </w:pPr>
      <w:r>
        <w:tab/>
        <w:t>&lt;Layout handle={add} /&gt;</w:t>
      </w:r>
    </w:p>
    <w:p w14:paraId="44B4A3B0" w14:textId="77777777" w:rsidR="00CD2B73" w:rsidRDefault="00CD2B73" w:rsidP="00A83CEC">
      <w:pPr>
        <w:pStyle w:val="NoSpacing"/>
        <w:ind w:left="2160" w:firstLine="720"/>
      </w:pPr>
      <w:r>
        <w:t>&lt;Route/&gt;</w:t>
      </w:r>
    </w:p>
    <w:p w14:paraId="60F87FD6" w14:textId="77777777" w:rsidR="00A83CEC" w:rsidRDefault="00A83CEC" w:rsidP="00A83CEC">
      <w:pPr>
        <w:pStyle w:val="NoSpacing"/>
        <w:ind w:left="2880"/>
      </w:pPr>
      <w:r w:rsidRPr="00042E0E">
        <w:t>&lt;Route</w:t>
      </w:r>
      <w:r>
        <w:t xml:space="preserve"> exact</w:t>
      </w:r>
      <w:r w:rsidRPr="00042E0E">
        <w:t xml:space="preserve"> </w:t>
      </w:r>
      <w:r>
        <w:t>path=”/home/: id”</w:t>
      </w:r>
      <w:r w:rsidRPr="00042E0E">
        <w:t xml:space="preserve"> &gt;</w:t>
      </w:r>
    </w:p>
    <w:p w14:paraId="384D19F9" w14:textId="77777777" w:rsidR="00B92EFA" w:rsidRDefault="00B92EFA" w:rsidP="00A83CEC">
      <w:pPr>
        <w:pStyle w:val="NoSpacing"/>
        <w:ind w:left="2880"/>
      </w:pPr>
      <w:r>
        <w:tab/>
        <w:t>&lt;Home /&gt;</w:t>
      </w:r>
      <w:r w:rsidR="007F1AE4">
        <w:t xml:space="preserve"> </w:t>
      </w:r>
    </w:p>
    <w:p w14:paraId="00EA2826" w14:textId="77777777" w:rsidR="00B92EFA" w:rsidRDefault="00B92EFA" w:rsidP="00A83CEC">
      <w:pPr>
        <w:pStyle w:val="NoSpacing"/>
        <w:ind w:left="2880"/>
      </w:pPr>
      <w:r>
        <w:t>&lt;Route/&gt;</w:t>
      </w:r>
    </w:p>
    <w:p w14:paraId="3212E03E" w14:textId="77777777" w:rsidR="00A83CEC" w:rsidRDefault="00A83CEC" w:rsidP="00A83CEC">
      <w:pPr>
        <w:pStyle w:val="NoSpacing"/>
      </w:pPr>
    </w:p>
    <w:p w14:paraId="19318B56" w14:textId="77777777" w:rsidR="00280AAF" w:rsidRPr="007F1AE4" w:rsidRDefault="007F1AE4" w:rsidP="00AF1BCD">
      <w:pPr>
        <w:pStyle w:val="Heading2"/>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501ED6DF" w14:textId="77777777" w:rsidR="007F1AE4" w:rsidRDefault="007F1AE4" w:rsidP="00AD094C">
      <w:pPr>
        <w:pStyle w:val="NoSpacing"/>
      </w:pPr>
    </w:p>
    <w:p w14:paraId="4A261A7E" w14:textId="77777777" w:rsidR="00280AAF" w:rsidRDefault="00280AAF" w:rsidP="00AD094C">
      <w:pPr>
        <w:pStyle w:val="NoSpacing"/>
      </w:pPr>
    </w:p>
    <w:p w14:paraId="32D31E1A" w14:textId="77777777" w:rsidR="007F1AE4" w:rsidRPr="001B395F" w:rsidRDefault="007F1AE4" w:rsidP="00AF1BCD">
      <w:pPr>
        <w:pStyle w:val="Heading2"/>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7428917D" w14:textId="77777777" w:rsidR="007F1AE4" w:rsidRDefault="007F1AE4" w:rsidP="00AD094C">
      <w:pPr>
        <w:pStyle w:val="NoSpacing"/>
      </w:pPr>
    </w:p>
    <w:p w14:paraId="536261B8" w14:textId="77777777" w:rsidR="007F1AE4" w:rsidRDefault="007F1AE4" w:rsidP="00AD094C">
      <w:pPr>
        <w:pStyle w:val="NoSpacing"/>
      </w:pPr>
    </w:p>
    <w:p w14:paraId="004BACAF" w14:textId="77777777" w:rsidR="00DC74AF" w:rsidRDefault="00DC74AF" w:rsidP="00AF1BCD">
      <w:pPr>
        <w:pStyle w:val="Heading2"/>
      </w:pPr>
      <w:r w:rsidRPr="00DC74AF">
        <w:t>Link:</w:t>
      </w:r>
    </w:p>
    <w:p w14:paraId="722C6B12" w14:textId="77777777" w:rsidR="00DC74AF" w:rsidRPr="00DC74AF" w:rsidRDefault="00DC74AF" w:rsidP="00DC74AF">
      <w:pPr>
        <w:ind w:left="1440"/>
      </w:pPr>
      <w:r w:rsidRPr="00DC74AF">
        <w:t>&lt;Link to="/</w:t>
      </w:r>
      <w:r w:rsidR="00A436E4">
        <w:t>home</w:t>
      </w:r>
      <w:r w:rsidR="004807FF">
        <w:t xml:space="preserve"> </w:t>
      </w:r>
      <w:r w:rsidRPr="00DC74AF">
        <w:t>"&gt;Home&lt;/Link&gt;</w:t>
      </w:r>
    </w:p>
    <w:p w14:paraId="2D1485E8" w14:textId="77777777" w:rsidR="00DC74AF" w:rsidRDefault="00DC74AF" w:rsidP="00DC74AF">
      <w:pPr>
        <w:ind w:left="1440"/>
      </w:pPr>
      <w:r w:rsidRPr="00DC74AF">
        <w:t>&lt;Link to="/</w:t>
      </w:r>
      <w:r w:rsidR="0076175C" w:rsidRPr="00DC74AF">
        <w:t xml:space="preserve"> </w:t>
      </w:r>
      <w:r w:rsidRPr="00DC74AF">
        <w:t>"&gt;</w:t>
      </w:r>
      <w:r w:rsidR="0076175C">
        <w:t>layout</w:t>
      </w:r>
      <w:r w:rsidRPr="00DC74AF">
        <w:t>&lt;/Link&gt;</w:t>
      </w:r>
    </w:p>
    <w:p w14:paraId="0761DA98" w14:textId="77777777" w:rsidR="004807FF" w:rsidRPr="005B5DC6" w:rsidRDefault="004807FF" w:rsidP="00AF1BCD">
      <w:pPr>
        <w:pStyle w:val="Heading2"/>
      </w:pPr>
      <w:r w:rsidRPr="005B5DC6">
        <w:lastRenderedPageBreak/>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AF1BCD">
      <w:pPr>
        <w:pStyle w:val="Heading2"/>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1BA71964" w14:textId="77777777" w:rsidR="000D2E6F" w:rsidRDefault="000D2E6F" w:rsidP="00AF1BCD">
      <w:pPr>
        <w:pStyle w:val="Heading2"/>
      </w:pPr>
      <w:r w:rsidRPr="000D2E6F">
        <w:t>NavLink :</w:t>
      </w:r>
    </w:p>
    <w:p w14:paraId="7485BFB5" w14:textId="77777777" w:rsidR="000D2E6F" w:rsidRDefault="000D2E6F" w:rsidP="000D2E6F">
      <w:r>
        <w:t xml:space="preserve">To control style we use NavLink. </w:t>
      </w:r>
    </w:p>
    <w:p w14:paraId="4A186D4D" w14:textId="77777777" w:rsidR="000D2E6F" w:rsidRDefault="000D2E6F" w:rsidP="000D2E6F">
      <w:pPr>
        <w:spacing w:after="0"/>
        <w:ind w:left="1440"/>
      </w:pPr>
      <w:r w:rsidRPr="00DC74AF">
        <w:t>&lt;</w:t>
      </w:r>
      <w:r>
        <w:t>NavL</w:t>
      </w:r>
      <w:r w:rsidRPr="00DC74AF">
        <w:t>ink</w:t>
      </w:r>
      <w:r>
        <w:t xml:space="preserve">  exact </w:t>
      </w:r>
      <w:r w:rsidRPr="00DC74AF">
        <w:t xml:space="preserve"> </w:t>
      </w:r>
    </w:p>
    <w:p w14:paraId="26260834" w14:textId="77777777" w:rsidR="000D2E6F" w:rsidRDefault="000D2E6F" w:rsidP="000D2E6F">
      <w:pPr>
        <w:spacing w:after="0"/>
        <w:ind w:left="2160"/>
      </w:pPr>
      <w:r w:rsidRPr="00DC74AF">
        <w:t>to="/</w:t>
      </w:r>
      <w:r>
        <w:t>home?name=shuvo</w:t>
      </w:r>
      <w:r w:rsidRPr="00DC74AF">
        <w:t>"</w:t>
      </w:r>
      <w:r>
        <w:t xml:space="preserve"> </w:t>
      </w:r>
    </w:p>
    <w:p w14:paraId="1C157594" w14:textId="77777777" w:rsidR="000D2E6F" w:rsidRDefault="000D2E6F" w:rsidP="000D2E6F">
      <w:pPr>
        <w:spacing w:after="0"/>
        <w:ind w:left="2160"/>
      </w:pPr>
      <w:r>
        <w:t>activeStyle={{</w:t>
      </w:r>
    </w:p>
    <w:p w14:paraId="7E4C7B90" w14:textId="77777777" w:rsidR="000D2E6F" w:rsidRDefault="000D2E6F" w:rsidP="000D2E6F">
      <w:pPr>
        <w:spacing w:after="0"/>
        <w:ind w:left="2160"/>
      </w:pPr>
      <w:r>
        <w:tab/>
        <w:t>fontWeight : ‘blod’,</w:t>
      </w:r>
    </w:p>
    <w:p w14:paraId="572D4A7B" w14:textId="77777777" w:rsidR="000D2E6F" w:rsidRDefault="000D2E6F" w:rsidP="000D2E6F">
      <w:pPr>
        <w:spacing w:after="0"/>
        <w:ind w:left="2160"/>
      </w:pPr>
      <w:r>
        <w:tab/>
        <w:t>color : ‘red’</w:t>
      </w:r>
    </w:p>
    <w:p w14:paraId="7F8F4498" w14:textId="77777777" w:rsidR="000D2E6F" w:rsidRDefault="000D2E6F" w:rsidP="000D2E6F">
      <w:pPr>
        <w:spacing w:after="0"/>
        <w:ind w:left="2160"/>
      </w:pPr>
      <w:r>
        <w:t>}}</w:t>
      </w:r>
    </w:p>
    <w:p w14:paraId="19BE924C" w14:textId="77777777" w:rsidR="00964AA3" w:rsidRDefault="000D2E6F" w:rsidP="000D2E6F">
      <w:pPr>
        <w:spacing w:after="0"/>
        <w:ind w:left="1440"/>
      </w:pPr>
      <w:r w:rsidRPr="00DC74AF">
        <w:t>&gt;</w:t>
      </w:r>
      <w:r>
        <w:t xml:space="preserve"> </w:t>
      </w:r>
    </w:p>
    <w:p w14:paraId="50310DC3" w14:textId="04E9D5DF" w:rsidR="00964AA3" w:rsidRDefault="000D2E6F" w:rsidP="000D2E6F">
      <w:pPr>
        <w:spacing w:after="0"/>
        <w:ind w:left="1440"/>
      </w:pPr>
      <w:r>
        <w:t xml:space="preserve">layout </w:t>
      </w:r>
    </w:p>
    <w:p w14:paraId="36477B59" w14:textId="6A080191" w:rsidR="000D2E6F" w:rsidRDefault="000D2E6F" w:rsidP="000D2E6F">
      <w:pPr>
        <w:spacing w:after="0"/>
        <w:ind w:left="1440"/>
      </w:pP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BB0B00">
      <w:pPr>
        <w:pStyle w:val="Heading1"/>
        <w:spacing w:before="0" w:beforeAutospacing="0" w:after="240" w:afterAutospacing="0"/>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AF1BCD">
      <w:pPr>
        <w:pStyle w:val="Heading2"/>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lastRenderedPageBreak/>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77777777" w:rsidR="00DC74AF" w:rsidRPr="00933D70" w:rsidRDefault="006E7CB3" w:rsidP="00AF1BCD">
      <w:pPr>
        <w:pStyle w:val="Heading2"/>
      </w:pPr>
      <w:r w:rsidRPr="00933D70">
        <w:t>* keyword:</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AF1BCD">
      <w:pPr>
        <w:pStyle w:val="Heading2"/>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77777777" w:rsidR="00BB4A63" w:rsidRDefault="00BB4A63" w:rsidP="00BB4A63">
      <w:pPr>
        <w:spacing w:after="0"/>
        <w:ind w:left="720" w:firstLine="720"/>
      </w:pPr>
      <w:r w:rsidRPr="00DC74AF">
        <w:t>&lt;/</w:t>
      </w:r>
      <w:r>
        <w:t>Nav</w:t>
      </w:r>
      <w:r w:rsidRPr="00DC74AF">
        <w:t>Link&gt;</w:t>
      </w:r>
    </w:p>
    <w:p w14:paraId="46E57B33" w14:textId="77777777" w:rsidR="00C9661A" w:rsidRPr="009E73F7" w:rsidRDefault="00C9661A" w:rsidP="00BB0B00">
      <w:pPr>
        <w:pStyle w:val="Heading1"/>
        <w:spacing w:before="0" w:beforeAutospacing="0" w:after="240" w:afterAutospacing="0"/>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t xml:space="preserve">    history.push("/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lastRenderedPageBreak/>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BB0B00">
      <w:pPr>
        <w:pStyle w:val="Heading1"/>
        <w:spacing w:before="0" w:beforeAutospacing="0" w:after="240" w:afterAutospacing="0"/>
      </w:pPr>
      <w:r>
        <w:t xml:space="preserve">Data fetch method of react </w:t>
      </w:r>
    </w:p>
    <w:p w14:paraId="7756147E" w14:textId="77777777" w:rsidR="00EA60D6" w:rsidRPr="00EA60D6" w:rsidRDefault="00EA60D6" w:rsidP="00EA60D6"/>
    <w:p w14:paraId="18971010" w14:textId="62DDAA16" w:rsidR="002D2408" w:rsidRPr="002D2408" w:rsidRDefault="002D2408" w:rsidP="00EA60D6">
      <w:pPr>
        <w:shd w:val="clear" w:color="auto" w:fill="F7CAAC" w:themeFill="accent2" w:themeFillTint="66"/>
        <w:tabs>
          <w:tab w:val="left" w:pos="1227"/>
        </w:tabs>
        <w:rPr>
          <w:b/>
          <w:bCs/>
          <w:color w:val="00B0F0"/>
        </w:rPr>
      </w:pPr>
      <w:r w:rsidRPr="002D2408">
        <w:rPr>
          <w:b/>
          <w:bCs/>
          <w:color w:val="00B0F0"/>
        </w:rPr>
        <w:t xml:space="preserve">Fetch </w:t>
      </w:r>
      <w:r>
        <w:rPr>
          <w:b/>
          <w:bCs/>
          <w:color w:val="00B0F0"/>
        </w:rPr>
        <w:t>API</w:t>
      </w:r>
      <w:r w:rsidRPr="002D2408">
        <w:rPr>
          <w:b/>
          <w:bCs/>
          <w:color w:val="00B0F0"/>
        </w:rPr>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const [quote, setQote]=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const fetchQuot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const data = await res.json();</w:t>
      </w:r>
    </w:p>
    <w:p w14:paraId="30D07040" w14:textId="1DEAB78C" w:rsidR="002D2408" w:rsidRPr="00BE1B26" w:rsidRDefault="002D2408" w:rsidP="00BE1B26">
      <w:pPr>
        <w:pStyle w:val="NoSpacing"/>
        <w:ind w:left="3600"/>
        <w:rPr>
          <w:b/>
          <w:bCs/>
          <w:color w:val="7030A0"/>
        </w:rPr>
      </w:pPr>
      <w:r w:rsidRPr="00BE1B26">
        <w:rPr>
          <w:b/>
          <w:bCs/>
          <w:color w:val="7030A0"/>
        </w:rPr>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fetchQuote();</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lt;div&gt; { quote?._id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EA60D6">
      <w:pPr>
        <w:pStyle w:val="NoSpacing"/>
        <w:shd w:val="clear" w:color="auto" w:fill="F7CAAC" w:themeFill="accent2" w:themeFillTint="66"/>
      </w:pPr>
      <w:r>
        <w:lastRenderedPageBreak/>
        <w:t>AXIOS API:</w:t>
      </w:r>
    </w:p>
    <w:p w14:paraId="59D63A05" w14:textId="205E4D01" w:rsidR="00E1169F" w:rsidRDefault="00E1169F" w:rsidP="00E1169F">
      <w:pPr>
        <w:pStyle w:val="NoSpacing"/>
      </w:pPr>
    </w:p>
    <w:p w14:paraId="5CBCDF33" w14:textId="003F6E73" w:rsidR="00BF0C4A" w:rsidRPr="00BF0C4A" w:rsidRDefault="00BF0C4A" w:rsidP="00E1169F">
      <w:pPr>
        <w:pStyle w:val="NoSpacing"/>
        <w:rPr>
          <w:b/>
          <w:bCs/>
        </w:rPr>
      </w:pPr>
      <w:r w:rsidRPr="00BF0C4A">
        <w:rPr>
          <w:b/>
          <w:bCs/>
        </w:rPr>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r w:rsidRPr="00427A75">
        <w:rPr>
          <w:b/>
          <w:bCs/>
          <w:color w:val="00B050"/>
        </w:rPr>
        <w:t>setQote</w:t>
      </w:r>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const fetchQuote = async() =&gt; {</w:t>
      </w:r>
    </w:p>
    <w:p w14:paraId="5C02330C" w14:textId="785467E9" w:rsidR="00E1169F" w:rsidRPr="00E1169F" w:rsidRDefault="00E1169F" w:rsidP="00BF0C4A">
      <w:pPr>
        <w:pStyle w:val="NoSpacing"/>
        <w:ind w:left="2160"/>
      </w:pPr>
      <w:r w:rsidRPr="00E1169F">
        <w:t>        const res = await axios.ge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r w:rsidRPr="00427A75">
        <w:rPr>
          <w:b/>
          <w:bCs/>
          <w:color w:val="7030A0"/>
        </w:rPr>
        <w:t>fetchQuote();</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r w:rsidRPr="00427A75">
        <w:rPr>
          <w:b/>
          <w:bCs/>
          <w:color w:val="0070C0"/>
        </w:rPr>
        <w:t>quote</w:t>
      </w:r>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0B13B410" w14:textId="52ED1250" w:rsidR="00E1169F" w:rsidRPr="00BF0C4A" w:rsidRDefault="00BF0C4A" w:rsidP="00427A75">
      <w:pPr>
        <w:pStyle w:val="NoSpacing"/>
        <w:rPr>
          <w:b/>
          <w:bCs/>
        </w:rPr>
      </w:pPr>
      <w:r w:rsidRPr="00BF0C4A">
        <w:rPr>
          <w:b/>
          <w:bCs/>
        </w:rPr>
        <w:t>With</w:t>
      </w:r>
      <w:r w:rsidR="00FC0E7E">
        <w:rPr>
          <w:b/>
          <w:bCs/>
        </w:rPr>
        <w:t xml:space="preserve"> promises</w:t>
      </w:r>
      <w:r w:rsidRPr="00BF0C4A">
        <w:rPr>
          <w:b/>
          <w:bCs/>
        </w:rPr>
        <w:t>:</w:t>
      </w:r>
    </w:p>
    <w:p w14:paraId="3F708ED8" w14:textId="77777777" w:rsidR="00BF0C4A" w:rsidRPr="00BF0C4A" w:rsidRDefault="00BF0C4A" w:rsidP="00BF0C4A">
      <w:pPr>
        <w:shd w:val="clear" w:color="auto" w:fill="FFFFFF"/>
        <w:spacing w:after="0" w:line="285" w:lineRule="atLeast"/>
        <w:rPr>
          <w:rFonts w:ascii="Consolas" w:eastAsia="Times New Roman" w:hAnsi="Consolas" w:cs="Times New Roman"/>
          <w:color w:val="000000"/>
          <w:sz w:val="21"/>
          <w:szCs w:val="21"/>
        </w:rPr>
      </w:pP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77777777" w:rsidR="00BF0C4A" w:rsidRPr="00BF0C4A" w:rsidRDefault="00BF0C4A" w:rsidP="00BF0C4A">
      <w:pPr>
        <w:pStyle w:val="NoSpacing"/>
        <w:rPr>
          <w:b/>
          <w:bCs/>
        </w:rPr>
      </w:pPr>
    </w:p>
    <w:sectPr w:rsidR="00BF0C4A" w:rsidRPr="00B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EB87" w14:textId="77777777" w:rsidR="00AB1819" w:rsidRDefault="00AB1819" w:rsidP="002254D8">
      <w:pPr>
        <w:spacing w:after="0" w:line="240" w:lineRule="auto"/>
      </w:pPr>
      <w:r>
        <w:separator/>
      </w:r>
    </w:p>
  </w:endnote>
  <w:endnote w:type="continuationSeparator" w:id="0">
    <w:p w14:paraId="6D229B2C" w14:textId="77777777" w:rsidR="00AB1819" w:rsidRDefault="00AB1819"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CA0E4" w14:textId="77777777" w:rsidR="00AB1819" w:rsidRDefault="00AB1819" w:rsidP="002254D8">
      <w:pPr>
        <w:spacing w:after="0" w:line="240" w:lineRule="auto"/>
      </w:pPr>
      <w:r>
        <w:separator/>
      </w:r>
    </w:p>
  </w:footnote>
  <w:footnote w:type="continuationSeparator" w:id="0">
    <w:p w14:paraId="2DB8985C" w14:textId="77777777" w:rsidR="00AB1819" w:rsidRDefault="00AB1819"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0A"/>
    <w:multiLevelType w:val="hybridMultilevel"/>
    <w:tmpl w:val="8FD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41D3D"/>
    <w:multiLevelType w:val="hybridMultilevel"/>
    <w:tmpl w:val="085C2F06"/>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66392"/>
    <w:multiLevelType w:val="hybridMultilevel"/>
    <w:tmpl w:val="8BE4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2222"/>
    <w:multiLevelType w:val="hybridMultilevel"/>
    <w:tmpl w:val="4FCCB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C6118"/>
    <w:multiLevelType w:val="hybridMultilevel"/>
    <w:tmpl w:val="27FC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93FAA"/>
    <w:multiLevelType w:val="hybridMultilevel"/>
    <w:tmpl w:val="2918C068"/>
    <w:lvl w:ilvl="0" w:tplc="63FE700C">
      <w:start w:val="1"/>
      <w:numFmt w:val="decimal"/>
      <w:lvlText w:val="%1."/>
      <w:lvlJc w:val="left"/>
      <w:pPr>
        <w:ind w:left="360" w:hanging="360"/>
      </w:pPr>
      <w:rPr>
        <w:b/>
        <w:color w:val="C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5672"/>
    <w:multiLevelType w:val="hybridMultilevel"/>
    <w:tmpl w:val="3056CCC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6AEB"/>
    <w:multiLevelType w:val="hybridMultilevel"/>
    <w:tmpl w:val="1E70345A"/>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42528"/>
    <w:multiLevelType w:val="hybridMultilevel"/>
    <w:tmpl w:val="4B683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B2314"/>
    <w:multiLevelType w:val="hybridMultilevel"/>
    <w:tmpl w:val="FFB8FA9E"/>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A756E"/>
    <w:multiLevelType w:val="hybridMultilevel"/>
    <w:tmpl w:val="9BAE13AA"/>
    <w:lvl w:ilvl="0" w:tplc="0409000F">
      <w:start w:val="1"/>
      <w:numFmt w:val="decimal"/>
      <w:lvlText w:val="%1."/>
      <w:lvlJc w:val="left"/>
      <w:pPr>
        <w:ind w:left="1800" w:hanging="360"/>
      </w:pPr>
      <w:rPr>
        <w:b/>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CE1357"/>
    <w:multiLevelType w:val="hybridMultilevel"/>
    <w:tmpl w:val="C0F07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91123"/>
    <w:multiLevelType w:val="hybridMultilevel"/>
    <w:tmpl w:val="2908904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E0505"/>
    <w:multiLevelType w:val="hybridMultilevel"/>
    <w:tmpl w:val="665C6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485B93"/>
    <w:multiLevelType w:val="hybridMultilevel"/>
    <w:tmpl w:val="A3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C30E2"/>
    <w:multiLevelType w:val="hybridMultilevel"/>
    <w:tmpl w:val="0E5EAAFC"/>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64A32"/>
    <w:multiLevelType w:val="hybridMultilevel"/>
    <w:tmpl w:val="3DA2D136"/>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C014F5"/>
    <w:multiLevelType w:val="hybridMultilevel"/>
    <w:tmpl w:val="5E86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1D16A8"/>
    <w:multiLevelType w:val="hybridMultilevel"/>
    <w:tmpl w:val="FE1C06C2"/>
    <w:lvl w:ilvl="0" w:tplc="3C04E0CC">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5B65BC"/>
    <w:multiLevelType w:val="hybridMultilevel"/>
    <w:tmpl w:val="9FEC9080"/>
    <w:lvl w:ilvl="0" w:tplc="113EE3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C20FE"/>
    <w:multiLevelType w:val="hybridMultilevel"/>
    <w:tmpl w:val="E9FC2966"/>
    <w:lvl w:ilvl="0" w:tplc="435CB1B4">
      <w:start w:val="1"/>
      <w:numFmt w:val="decimal"/>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0B2885"/>
    <w:multiLevelType w:val="hybridMultilevel"/>
    <w:tmpl w:val="5ABAF408"/>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34927"/>
    <w:multiLevelType w:val="hybridMultilevel"/>
    <w:tmpl w:val="A2E6C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4F5834"/>
    <w:multiLevelType w:val="hybridMultilevel"/>
    <w:tmpl w:val="EE4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226BC"/>
    <w:multiLevelType w:val="hybridMultilevel"/>
    <w:tmpl w:val="5DD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43E"/>
    <w:multiLevelType w:val="hybridMultilevel"/>
    <w:tmpl w:val="B8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76BC5"/>
    <w:multiLevelType w:val="hybridMultilevel"/>
    <w:tmpl w:val="5D50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416B6"/>
    <w:multiLevelType w:val="hybridMultilevel"/>
    <w:tmpl w:val="42FC19B4"/>
    <w:lvl w:ilvl="0" w:tplc="63FE700C">
      <w:start w:val="1"/>
      <w:numFmt w:val="decimal"/>
      <w:lvlText w:val="%1."/>
      <w:lvlJc w:val="left"/>
      <w:pPr>
        <w:ind w:left="360" w:hanging="360"/>
      </w:pPr>
      <w:rPr>
        <w:b/>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674A74"/>
    <w:multiLevelType w:val="hybridMultilevel"/>
    <w:tmpl w:val="096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457667"/>
    <w:multiLevelType w:val="hybridMultilevel"/>
    <w:tmpl w:val="3786848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5"/>
  </w:num>
  <w:num w:numId="3">
    <w:abstractNumId w:val="35"/>
  </w:num>
  <w:num w:numId="4">
    <w:abstractNumId w:val="33"/>
  </w:num>
  <w:num w:numId="5">
    <w:abstractNumId w:val="19"/>
  </w:num>
  <w:num w:numId="6">
    <w:abstractNumId w:val="10"/>
  </w:num>
  <w:num w:numId="7">
    <w:abstractNumId w:val="13"/>
  </w:num>
  <w:num w:numId="8">
    <w:abstractNumId w:val="36"/>
  </w:num>
  <w:num w:numId="9">
    <w:abstractNumId w:val="32"/>
  </w:num>
  <w:num w:numId="10">
    <w:abstractNumId w:val="17"/>
  </w:num>
  <w:num w:numId="11">
    <w:abstractNumId w:val="25"/>
  </w:num>
  <w:num w:numId="12">
    <w:abstractNumId w:val="41"/>
  </w:num>
  <w:num w:numId="13">
    <w:abstractNumId w:val="4"/>
  </w:num>
  <w:num w:numId="14">
    <w:abstractNumId w:val="45"/>
  </w:num>
  <w:num w:numId="15">
    <w:abstractNumId w:val="0"/>
  </w:num>
  <w:num w:numId="16">
    <w:abstractNumId w:val="34"/>
  </w:num>
  <w:num w:numId="17">
    <w:abstractNumId w:val="43"/>
  </w:num>
  <w:num w:numId="18">
    <w:abstractNumId w:val="20"/>
  </w:num>
  <w:num w:numId="19">
    <w:abstractNumId w:val="23"/>
  </w:num>
  <w:num w:numId="20">
    <w:abstractNumId w:val="11"/>
  </w:num>
  <w:num w:numId="21">
    <w:abstractNumId w:val="1"/>
  </w:num>
  <w:num w:numId="22">
    <w:abstractNumId w:val="21"/>
  </w:num>
  <w:num w:numId="23">
    <w:abstractNumId w:val="8"/>
  </w:num>
  <w:num w:numId="24">
    <w:abstractNumId w:val="31"/>
  </w:num>
  <w:num w:numId="25">
    <w:abstractNumId w:val="9"/>
  </w:num>
  <w:num w:numId="26">
    <w:abstractNumId w:val="16"/>
  </w:num>
  <w:num w:numId="27">
    <w:abstractNumId w:val="46"/>
  </w:num>
  <w:num w:numId="28">
    <w:abstractNumId w:val="3"/>
  </w:num>
  <w:num w:numId="29">
    <w:abstractNumId w:val="29"/>
  </w:num>
  <w:num w:numId="30">
    <w:abstractNumId w:val="12"/>
  </w:num>
  <w:num w:numId="31">
    <w:abstractNumId w:val="2"/>
  </w:num>
  <w:num w:numId="32">
    <w:abstractNumId w:val="14"/>
  </w:num>
  <w:num w:numId="33">
    <w:abstractNumId w:val="47"/>
  </w:num>
  <w:num w:numId="34">
    <w:abstractNumId w:val="27"/>
  </w:num>
  <w:num w:numId="35">
    <w:abstractNumId w:val="44"/>
  </w:num>
  <w:num w:numId="36">
    <w:abstractNumId w:val="38"/>
  </w:num>
  <w:num w:numId="37">
    <w:abstractNumId w:val="24"/>
  </w:num>
  <w:num w:numId="38">
    <w:abstractNumId w:val="26"/>
  </w:num>
  <w:num w:numId="39">
    <w:abstractNumId w:val="37"/>
  </w:num>
  <w:num w:numId="40">
    <w:abstractNumId w:val="15"/>
  </w:num>
  <w:num w:numId="41">
    <w:abstractNumId w:val="39"/>
  </w:num>
  <w:num w:numId="42">
    <w:abstractNumId w:val="28"/>
  </w:num>
  <w:num w:numId="43">
    <w:abstractNumId w:val="18"/>
  </w:num>
  <w:num w:numId="44">
    <w:abstractNumId w:val="22"/>
  </w:num>
  <w:num w:numId="45">
    <w:abstractNumId w:val="40"/>
  </w:num>
  <w:num w:numId="46">
    <w:abstractNumId w:val="6"/>
  </w:num>
  <w:num w:numId="47">
    <w:abstractNumId w:val="42"/>
  </w:num>
  <w:num w:numId="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1B"/>
    <w:rsid w:val="00003480"/>
    <w:rsid w:val="00026C10"/>
    <w:rsid w:val="00042528"/>
    <w:rsid w:val="00042E0E"/>
    <w:rsid w:val="00045450"/>
    <w:rsid w:val="00063C55"/>
    <w:rsid w:val="00080E42"/>
    <w:rsid w:val="0008194F"/>
    <w:rsid w:val="00095E90"/>
    <w:rsid w:val="000A0735"/>
    <w:rsid w:val="000C3839"/>
    <w:rsid w:val="000D2E6F"/>
    <w:rsid w:val="000D5308"/>
    <w:rsid w:val="000E04EA"/>
    <w:rsid w:val="000E6660"/>
    <w:rsid w:val="000F495A"/>
    <w:rsid w:val="001434B9"/>
    <w:rsid w:val="00161436"/>
    <w:rsid w:val="00165B8C"/>
    <w:rsid w:val="00177FCF"/>
    <w:rsid w:val="0018491B"/>
    <w:rsid w:val="0019359D"/>
    <w:rsid w:val="001A12BB"/>
    <w:rsid w:val="001A2FF6"/>
    <w:rsid w:val="001A3744"/>
    <w:rsid w:val="001B395F"/>
    <w:rsid w:val="001C6847"/>
    <w:rsid w:val="001D4531"/>
    <w:rsid w:val="001D6DB3"/>
    <w:rsid w:val="001F3244"/>
    <w:rsid w:val="00203871"/>
    <w:rsid w:val="00211E71"/>
    <w:rsid w:val="002131E4"/>
    <w:rsid w:val="002143CC"/>
    <w:rsid w:val="002254D8"/>
    <w:rsid w:val="0023586F"/>
    <w:rsid w:val="00262971"/>
    <w:rsid w:val="00280AAF"/>
    <w:rsid w:val="00284FAC"/>
    <w:rsid w:val="002C0BCA"/>
    <w:rsid w:val="002D2408"/>
    <w:rsid w:val="002E0C4B"/>
    <w:rsid w:val="002E60AC"/>
    <w:rsid w:val="002F02E1"/>
    <w:rsid w:val="002F28D9"/>
    <w:rsid w:val="00315F61"/>
    <w:rsid w:val="00320D4D"/>
    <w:rsid w:val="00335641"/>
    <w:rsid w:val="00341EF4"/>
    <w:rsid w:val="0034647C"/>
    <w:rsid w:val="003469E4"/>
    <w:rsid w:val="0036312D"/>
    <w:rsid w:val="00363669"/>
    <w:rsid w:val="00365111"/>
    <w:rsid w:val="0036598E"/>
    <w:rsid w:val="003667C6"/>
    <w:rsid w:val="00390F2F"/>
    <w:rsid w:val="00395816"/>
    <w:rsid w:val="003A0583"/>
    <w:rsid w:val="003A277A"/>
    <w:rsid w:val="003B6D9B"/>
    <w:rsid w:val="003C0D92"/>
    <w:rsid w:val="003C2887"/>
    <w:rsid w:val="003C5EA8"/>
    <w:rsid w:val="003D00A0"/>
    <w:rsid w:val="003D17CE"/>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90FCA"/>
    <w:rsid w:val="004912F3"/>
    <w:rsid w:val="004932B8"/>
    <w:rsid w:val="004A450A"/>
    <w:rsid w:val="004B54F5"/>
    <w:rsid w:val="004C325D"/>
    <w:rsid w:val="004D3E19"/>
    <w:rsid w:val="004D6522"/>
    <w:rsid w:val="004F080B"/>
    <w:rsid w:val="00513546"/>
    <w:rsid w:val="00514AF5"/>
    <w:rsid w:val="00521F5A"/>
    <w:rsid w:val="005222C0"/>
    <w:rsid w:val="005421AF"/>
    <w:rsid w:val="00542E20"/>
    <w:rsid w:val="0055278B"/>
    <w:rsid w:val="00574B6A"/>
    <w:rsid w:val="00581813"/>
    <w:rsid w:val="00582C71"/>
    <w:rsid w:val="00591E74"/>
    <w:rsid w:val="00595BCE"/>
    <w:rsid w:val="00595EBE"/>
    <w:rsid w:val="005963D1"/>
    <w:rsid w:val="005B463F"/>
    <w:rsid w:val="005B5DC6"/>
    <w:rsid w:val="005D5C79"/>
    <w:rsid w:val="005E117F"/>
    <w:rsid w:val="005E392E"/>
    <w:rsid w:val="005E5349"/>
    <w:rsid w:val="005E7CA8"/>
    <w:rsid w:val="005E7E5A"/>
    <w:rsid w:val="005F31A7"/>
    <w:rsid w:val="00616EE0"/>
    <w:rsid w:val="00625B93"/>
    <w:rsid w:val="00633723"/>
    <w:rsid w:val="0063504B"/>
    <w:rsid w:val="00645D65"/>
    <w:rsid w:val="00663D0A"/>
    <w:rsid w:val="00676647"/>
    <w:rsid w:val="00690C56"/>
    <w:rsid w:val="006B317E"/>
    <w:rsid w:val="006C3863"/>
    <w:rsid w:val="006D0EE2"/>
    <w:rsid w:val="006E3BB9"/>
    <w:rsid w:val="006E7CB3"/>
    <w:rsid w:val="006F227C"/>
    <w:rsid w:val="00701C44"/>
    <w:rsid w:val="00713736"/>
    <w:rsid w:val="00715F1B"/>
    <w:rsid w:val="0071689B"/>
    <w:rsid w:val="00717D52"/>
    <w:rsid w:val="007347E4"/>
    <w:rsid w:val="00740621"/>
    <w:rsid w:val="0075504C"/>
    <w:rsid w:val="0076175C"/>
    <w:rsid w:val="007822A3"/>
    <w:rsid w:val="00783436"/>
    <w:rsid w:val="00790BD5"/>
    <w:rsid w:val="00795237"/>
    <w:rsid w:val="007A5678"/>
    <w:rsid w:val="007D0BCD"/>
    <w:rsid w:val="007D1F49"/>
    <w:rsid w:val="007E6A0C"/>
    <w:rsid w:val="007F1AE4"/>
    <w:rsid w:val="008051A4"/>
    <w:rsid w:val="00805671"/>
    <w:rsid w:val="00806D0A"/>
    <w:rsid w:val="008241CD"/>
    <w:rsid w:val="008508D4"/>
    <w:rsid w:val="00854E6F"/>
    <w:rsid w:val="00867A04"/>
    <w:rsid w:val="008958E3"/>
    <w:rsid w:val="008968D1"/>
    <w:rsid w:val="008C0BF5"/>
    <w:rsid w:val="008C1B21"/>
    <w:rsid w:val="008E62DB"/>
    <w:rsid w:val="008F7474"/>
    <w:rsid w:val="008F7B38"/>
    <w:rsid w:val="00914CFC"/>
    <w:rsid w:val="00915771"/>
    <w:rsid w:val="0093151B"/>
    <w:rsid w:val="00933D70"/>
    <w:rsid w:val="009341B8"/>
    <w:rsid w:val="00964AA3"/>
    <w:rsid w:val="00966A00"/>
    <w:rsid w:val="00971ED0"/>
    <w:rsid w:val="00972A5C"/>
    <w:rsid w:val="00975FA2"/>
    <w:rsid w:val="00976CAF"/>
    <w:rsid w:val="0098112D"/>
    <w:rsid w:val="00986526"/>
    <w:rsid w:val="0099027A"/>
    <w:rsid w:val="009B79E8"/>
    <w:rsid w:val="009B7DC3"/>
    <w:rsid w:val="009C5648"/>
    <w:rsid w:val="009C7640"/>
    <w:rsid w:val="009D4358"/>
    <w:rsid w:val="009E5C28"/>
    <w:rsid w:val="009E700D"/>
    <w:rsid w:val="009E73F7"/>
    <w:rsid w:val="009F0DB5"/>
    <w:rsid w:val="00A12750"/>
    <w:rsid w:val="00A16538"/>
    <w:rsid w:val="00A361DD"/>
    <w:rsid w:val="00A42445"/>
    <w:rsid w:val="00A436E4"/>
    <w:rsid w:val="00A54EF2"/>
    <w:rsid w:val="00A756B2"/>
    <w:rsid w:val="00A83CEC"/>
    <w:rsid w:val="00A91875"/>
    <w:rsid w:val="00AA15B0"/>
    <w:rsid w:val="00AA55CD"/>
    <w:rsid w:val="00AB1819"/>
    <w:rsid w:val="00AB5B87"/>
    <w:rsid w:val="00AB681E"/>
    <w:rsid w:val="00AD094C"/>
    <w:rsid w:val="00AD1D57"/>
    <w:rsid w:val="00AD2574"/>
    <w:rsid w:val="00AD68C6"/>
    <w:rsid w:val="00AF1BCD"/>
    <w:rsid w:val="00AF53D0"/>
    <w:rsid w:val="00AF7A12"/>
    <w:rsid w:val="00B361A9"/>
    <w:rsid w:val="00B41111"/>
    <w:rsid w:val="00B54B6B"/>
    <w:rsid w:val="00B55CD0"/>
    <w:rsid w:val="00B63732"/>
    <w:rsid w:val="00B736A6"/>
    <w:rsid w:val="00B75F8F"/>
    <w:rsid w:val="00B92EFA"/>
    <w:rsid w:val="00BA045C"/>
    <w:rsid w:val="00BB0B00"/>
    <w:rsid w:val="00BB19A2"/>
    <w:rsid w:val="00BB4A63"/>
    <w:rsid w:val="00BB50E6"/>
    <w:rsid w:val="00BC5512"/>
    <w:rsid w:val="00BC7777"/>
    <w:rsid w:val="00BD487F"/>
    <w:rsid w:val="00BE1B26"/>
    <w:rsid w:val="00BF0C4A"/>
    <w:rsid w:val="00C15490"/>
    <w:rsid w:val="00C257B4"/>
    <w:rsid w:val="00C2586A"/>
    <w:rsid w:val="00C303C0"/>
    <w:rsid w:val="00C5240D"/>
    <w:rsid w:val="00C713F6"/>
    <w:rsid w:val="00C90CD3"/>
    <w:rsid w:val="00C9661A"/>
    <w:rsid w:val="00CB1052"/>
    <w:rsid w:val="00CB1BE0"/>
    <w:rsid w:val="00CB431B"/>
    <w:rsid w:val="00CB6CB9"/>
    <w:rsid w:val="00CC2CF0"/>
    <w:rsid w:val="00CD2464"/>
    <w:rsid w:val="00CD2B73"/>
    <w:rsid w:val="00CD76F1"/>
    <w:rsid w:val="00CE25B9"/>
    <w:rsid w:val="00CE2E47"/>
    <w:rsid w:val="00CE6FCA"/>
    <w:rsid w:val="00CE7721"/>
    <w:rsid w:val="00D0109B"/>
    <w:rsid w:val="00D0623F"/>
    <w:rsid w:val="00D16D28"/>
    <w:rsid w:val="00D209A2"/>
    <w:rsid w:val="00D21BA2"/>
    <w:rsid w:val="00D45E53"/>
    <w:rsid w:val="00D57E33"/>
    <w:rsid w:val="00D67FEE"/>
    <w:rsid w:val="00D907DC"/>
    <w:rsid w:val="00D93377"/>
    <w:rsid w:val="00DA1534"/>
    <w:rsid w:val="00DA2146"/>
    <w:rsid w:val="00DA371C"/>
    <w:rsid w:val="00DA53FB"/>
    <w:rsid w:val="00DB1F54"/>
    <w:rsid w:val="00DB2CF0"/>
    <w:rsid w:val="00DB31D8"/>
    <w:rsid w:val="00DB5A37"/>
    <w:rsid w:val="00DC0E7F"/>
    <w:rsid w:val="00DC26ED"/>
    <w:rsid w:val="00DC74AF"/>
    <w:rsid w:val="00DD29BE"/>
    <w:rsid w:val="00DD4AF5"/>
    <w:rsid w:val="00DD7582"/>
    <w:rsid w:val="00DE5E72"/>
    <w:rsid w:val="00DE70DD"/>
    <w:rsid w:val="00DF41E1"/>
    <w:rsid w:val="00E005C4"/>
    <w:rsid w:val="00E054A7"/>
    <w:rsid w:val="00E1169F"/>
    <w:rsid w:val="00E13ECC"/>
    <w:rsid w:val="00E16D74"/>
    <w:rsid w:val="00E22055"/>
    <w:rsid w:val="00E3585F"/>
    <w:rsid w:val="00E37EBE"/>
    <w:rsid w:val="00E41778"/>
    <w:rsid w:val="00E6286D"/>
    <w:rsid w:val="00E675A3"/>
    <w:rsid w:val="00E7660B"/>
    <w:rsid w:val="00E82275"/>
    <w:rsid w:val="00E834D4"/>
    <w:rsid w:val="00EA60D6"/>
    <w:rsid w:val="00ED1C81"/>
    <w:rsid w:val="00F24E9F"/>
    <w:rsid w:val="00F265E1"/>
    <w:rsid w:val="00F26DA5"/>
    <w:rsid w:val="00F47A8F"/>
    <w:rsid w:val="00F537DB"/>
    <w:rsid w:val="00F72AEB"/>
    <w:rsid w:val="00F72CDD"/>
    <w:rsid w:val="00F7728C"/>
    <w:rsid w:val="00F80681"/>
    <w:rsid w:val="00F82B84"/>
    <w:rsid w:val="00F8775C"/>
    <w:rsid w:val="00F909E4"/>
    <w:rsid w:val="00F91F8D"/>
    <w:rsid w:val="00F93F55"/>
    <w:rsid w:val="00F9441B"/>
    <w:rsid w:val="00FA4D6E"/>
    <w:rsid w:val="00FB142A"/>
    <w:rsid w:val="00FB4A47"/>
    <w:rsid w:val="00FC0E7E"/>
    <w:rsid w:val="00FC24DD"/>
    <w:rsid w:val="00FC311D"/>
    <w:rsid w:val="00FC520F"/>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2CF0"/>
    <w:pPr>
      <w:shd w:val="clear" w:color="auto" w:fill="00B050"/>
      <w:spacing w:before="100" w:beforeAutospacing="1" w:after="100" w:afterAutospacing="1" w:line="240" w:lineRule="auto"/>
      <w:jc w:val="center"/>
      <w:outlineLvl w:val="0"/>
    </w:pPr>
    <w:rPr>
      <w:rFonts w:eastAsia="Times New Roman" w:cstheme="minorHAnsi"/>
      <w:b/>
      <w:bCs/>
      <w:kern w:val="36"/>
      <w:sz w:val="32"/>
      <w:szCs w:val="48"/>
    </w:rPr>
  </w:style>
  <w:style w:type="paragraph" w:styleId="Heading2">
    <w:name w:val="heading 2"/>
    <w:basedOn w:val="Normal"/>
    <w:next w:val="Normal"/>
    <w:link w:val="Heading2Char"/>
    <w:uiPriority w:val="9"/>
    <w:unhideWhenUsed/>
    <w:qFormat/>
    <w:rsid w:val="00AF1BCD"/>
    <w:pPr>
      <w:keepNext/>
      <w:keepLines/>
      <w:shd w:val="clear" w:color="auto" w:fill="00B0F0"/>
      <w:spacing w:before="4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CC2CF0"/>
    <w:rPr>
      <w:rFonts w:eastAsia="Times New Roman" w:cstheme="minorHAnsi"/>
      <w:b/>
      <w:bCs/>
      <w:kern w:val="36"/>
      <w:sz w:val="32"/>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AF1BCD"/>
    <w:rPr>
      <w:rFonts w:asciiTheme="majorHAnsi" w:eastAsiaTheme="majorEastAsia" w:hAnsiTheme="majorHAnsi" w:cstheme="majorBidi"/>
      <w:b/>
      <w:bCs/>
      <w:sz w:val="28"/>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C7E2-61DD-4AC1-BFEF-93345D7A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6</Pages>
  <Words>7386</Words>
  <Characters>421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shuvo</cp:lastModifiedBy>
  <cp:revision>204</cp:revision>
  <dcterms:created xsi:type="dcterms:W3CDTF">2022-10-18T13:04:00Z</dcterms:created>
  <dcterms:modified xsi:type="dcterms:W3CDTF">2022-12-17T18:03:00Z</dcterms:modified>
</cp:coreProperties>
</file>